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D5" w:rsidRDefault="004F1FD5" w:rsidP="004F1FD5">
      <w:r>
        <w:t>Пожалуйста, изучите эту информацию!</w:t>
      </w:r>
    </w:p>
    <w:p w:rsidR="004F1FD5" w:rsidRDefault="004F1FD5" w:rsidP="004F1FD5">
      <w:r>
        <w:t>Позаботьтесь о том, чтобы с ней ознакомились дети и другие члены Вашей семьи.</w:t>
      </w:r>
    </w:p>
    <w:p w:rsidR="004F1FD5" w:rsidRDefault="004F1FD5" w:rsidP="004F1FD5">
      <w:r>
        <w:t>Это важно знать всем: как защитить себя, уберечь свое здоровье и жизнь, спасти родных, детей, близких и друзей.</w:t>
      </w:r>
    </w:p>
    <w:p w:rsidR="00ED26C4" w:rsidRDefault="00ED26C4" w:rsidP="004F1FD5"/>
    <w:p w:rsidR="00ED26C4" w:rsidRDefault="00ED26C4" w:rsidP="00ED26C4">
      <w:r>
        <w:t>Помните телефоны служб, которые всегда придут к Вам на помощь.</w:t>
      </w:r>
    </w:p>
    <w:p w:rsidR="00ED26C4" w:rsidRDefault="00ED26C4" w:rsidP="00ED26C4">
      <w:r>
        <w:t xml:space="preserve">101 -  пожарная охрана и спасатели </w:t>
      </w:r>
    </w:p>
    <w:p w:rsidR="00ED26C4" w:rsidRDefault="00ED26C4" w:rsidP="00ED26C4">
      <w:r>
        <w:t xml:space="preserve">102 - милиция </w:t>
      </w:r>
    </w:p>
    <w:p w:rsidR="00ED26C4" w:rsidRDefault="00ED26C4" w:rsidP="00ED26C4">
      <w:r>
        <w:t xml:space="preserve">103 - скорая помощь </w:t>
      </w:r>
    </w:p>
    <w:p w:rsidR="00ED26C4" w:rsidRDefault="00ED26C4" w:rsidP="00ED26C4">
      <w:r>
        <w:t>104 - газовая аварийная служба</w:t>
      </w:r>
    </w:p>
    <w:p w:rsidR="00ED26C4" w:rsidRDefault="00E56923" w:rsidP="00ED26C4">
      <w:r>
        <w:t>112 – служба спасения (универсальный номер</w:t>
      </w:r>
      <w:r w:rsidR="00ED26C4">
        <w:t>).</w:t>
      </w:r>
    </w:p>
    <w:p w:rsidR="00ED6092" w:rsidRDefault="00ED6092" w:rsidP="00ED6092"/>
    <w:p w:rsidR="00ED6092" w:rsidRPr="00ED6092" w:rsidRDefault="00ED6092" w:rsidP="00ED6092">
      <w:r w:rsidRPr="00ED6092">
        <w:rPr>
          <w:rFonts w:ascii="Arial" w:hAnsi="Arial" w:cs="Arial"/>
          <w:sz w:val="32"/>
          <w:szCs w:val="32"/>
        </w:rPr>
        <w:t>Инструкции и памятки о мерах безопасности для детей</w:t>
      </w:r>
      <w:r>
        <w:rPr>
          <w:rFonts w:ascii="Arial" w:hAnsi="Arial" w:cs="Arial"/>
          <w:sz w:val="32"/>
          <w:szCs w:val="32"/>
        </w:rPr>
        <w:t>, родителей</w:t>
      </w:r>
      <w:r w:rsidRPr="00ED6092">
        <w:rPr>
          <w:rFonts w:ascii="Arial" w:hAnsi="Arial" w:cs="Arial"/>
          <w:sz w:val="32"/>
          <w:szCs w:val="32"/>
        </w:rPr>
        <w:t xml:space="preserve"> и взрослых в различных жизненных ситуациях</w:t>
      </w:r>
    </w:p>
    <w:p w:rsidR="00ED6092" w:rsidRDefault="00ED6092" w:rsidP="00ED6092">
      <w:r>
        <w:t xml:space="preserve">                                       </w:t>
      </w:r>
    </w:p>
    <w:p w:rsidR="00ED6092" w:rsidRDefault="00ED6092" w:rsidP="00ED6092">
      <w:r>
        <w:t>Список инструкций:</w:t>
      </w:r>
    </w:p>
    <w:p w:rsidR="00ED6092" w:rsidRDefault="00ED6092" w:rsidP="00ED6092"/>
    <w:p w:rsidR="00ED6092" w:rsidRDefault="00ED6092" w:rsidP="00ED6092">
      <w:r>
        <w:t>Инструкция 1 «Что надо знать и помнить, чтобы сберечь здоровье».</w:t>
      </w:r>
    </w:p>
    <w:p w:rsidR="00ED6092" w:rsidRDefault="00ED6092" w:rsidP="00ED6092">
      <w:r>
        <w:t xml:space="preserve">Инструкция 2 «Как себя вести и что надо </w:t>
      </w:r>
      <w:r w:rsidR="007113B1">
        <w:t>делать,</w:t>
      </w:r>
      <w:r>
        <w:t xml:space="preserve"> если вы обнаружили подозрительный предмет». </w:t>
      </w:r>
    </w:p>
    <w:p w:rsidR="00ED6092" w:rsidRDefault="00ED6092" w:rsidP="00ED6092">
      <w:r>
        <w:t>Инструкция 3 «О правилах пожарной безопасности».</w:t>
      </w:r>
    </w:p>
    <w:p w:rsidR="00ED6092" w:rsidRDefault="00ED6092" w:rsidP="00ED6092">
      <w:r>
        <w:t>Инструкция 4 «О мерах безопасности дома и на улице во время каникул и выходных дней».</w:t>
      </w:r>
    </w:p>
    <w:p w:rsidR="00ED6092" w:rsidRDefault="00ED6092" w:rsidP="00ED6092">
      <w:r>
        <w:t>Инструкция 5 «О мерах безопасности в осенний и зимний периоды, а также в весенний паводок и в летний отдых на воде».</w:t>
      </w:r>
    </w:p>
    <w:p w:rsidR="00ED6092" w:rsidRDefault="00ED6092" w:rsidP="00ED6092">
      <w:r>
        <w:t xml:space="preserve">Инструкция 6 «О мерах безопасности при общении с животными» </w:t>
      </w:r>
    </w:p>
    <w:p w:rsidR="00ED6092" w:rsidRDefault="00ED6092" w:rsidP="00ED6092">
      <w:r>
        <w:t>Инструкция 7 «О мерах безопасности при передвижении на транспорте»</w:t>
      </w:r>
    </w:p>
    <w:p w:rsidR="00ED6092" w:rsidRDefault="00ED6092" w:rsidP="00ED6092">
      <w:r>
        <w:t>Инструкция 8 «Что делать, если вы оказались заложником террористов?»</w:t>
      </w:r>
    </w:p>
    <w:p w:rsidR="00ED6092" w:rsidRDefault="00ED6092" w:rsidP="00ED6092"/>
    <w:p w:rsidR="00ED6092" w:rsidRPr="00F94BA5" w:rsidRDefault="00ED6092" w:rsidP="00ED6092">
      <w:pPr>
        <w:rPr>
          <w:rFonts w:ascii="Arial" w:hAnsi="Arial" w:cs="Arial"/>
          <w:i/>
          <w:sz w:val="28"/>
          <w:szCs w:val="28"/>
        </w:rPr>
      </w:pPr>
      <w:r w:rsidRPr="00F94BA5">
        <w:rPr>
          <w:rFonts w:ascii="Arial" w:hAnsi="Arial" w:cs="Arial"/>
          <w:i/>
          <w:sz w:val="28"/>
          <w:szCs w:val="28"/>
        </w:rPr>
        <w:t>Инструкция 1</w:t>
      </w:r>
    </w:p>
    <w:p w:rsidR="00ED6092" w:rsidRPr="00ED6092" w:rsidRDefault="00E83050" w:rsidP="00ED60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ED6092" w:rsidRPr="00ED6092">
        <w:rPr>
          <w:rFonts w:ascii="Arial" w:hAnsi="Arial" w:cs="Arial"/>
          <w:sz w:val="28"/>
          <w:szCs w:val="28"/>
        </w:rPr>
        <w:t xml:space="preserve">Что надо знать и </w:t>
      </w:r>
      <w:r w:rsidR="007113B1" w:rsidRPr="00ED6092">
        <w:rPr>
          <w:rFonts w:ascii="Arial" w:hAnsi="Arial" w:cs="Arial"/>
          <w:sz w:val="28"/>
          <w:szCs w:val="28"/>
        </w:rPr>
        <w:t>помн</w:t>
      </w:r>
      <w:r w:rsidR="007113B1">
        <w:rPr>
          <w:rFonts w:ascii="Arial" w:hAnsi="Arial" w:cs="Arial"/>
          <w:sz w:val="28"/>
          <w:szCs w:val="28"/>
        </w:rPr>
        <w:t>ить,</w:t>
      </w:r>
      <w:r>
        <w:rPr>
          <w:rFonts w:ascii="Arial" w:hAnsi="Arial" w:cs="Arial"/>
          <w:sz w:val="28"/>
          <w:szCs w:val="28"/>
        </w:rPr>
        <w:t xml:space="preserve"> чтобы сберечь свое здоровье»</w:t>
      </w:r>
    </w:p>
    <w:p w:rsidR="00ED6092" w:rsidRDefault="00ED6092" w:rsidP="00ED6092"/>
    <w:p w:rsidR="00ED6092" w:rsidRPr="005016CD" w:rsidRDefault="00ED6092" w:rsidP="00ED6092">
      <w:pPr>
        <w:rPr>
          <w:b/>
        </w:rPr>
      </w:pPr>
      <w:r w:rsidRPr="005016CD">
        <w:rPr>
          <w:b/>
        </w:rPr>
        <w:t xml:space="preserve"> Сопротивляемость организма</w:t>
      </w:r>
      <w:r w:rsidR="00A60981">
        <w:rPr>
          <w:b/>
        </w:rPr>
        <w:t>. Общие положения</w:t>
      </w:r>
    </w:p>
    <w:p w:rsidR="005016CD" w:rsidRDefault="005016CD" w:rsidP="00ED6092"/>
    <w:p w:rsidR="003319DB" w:rsidRDefault="00ED6092" w:rsidP="00ED6092">
      <w:r>
        <w:t xml:space="preserve">1. Сопротивляемость организма </w:t>
      </w:r>
      <w:r w:rsidR="005016CD">
        <w:t>к загрязнителям с</w:t>
      </w:r>
      <w:r>
        <w:t xml:space="preserve">реды уменьшается </w:t>
      </w:r>
      <w:proofErr w:type="gramStart"/>
      <w:r>
        <w:t>при</w:t>
      </w:r>
      <w:proofErr w:type="gramEnd"/>
      <w:r>
        <w:t>: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319DB">
        <w:rPr>
          <w:rFonts w:ascii="Times New Roman" w:hAnsi="Times New Roman" w:cs="Times New Roman"/>
          <w:sz w:val="24"/>
          <w:szCs w:val="24"/>
        </w:rPr>
        <w:t>малой физической подвижности</w:t>
      </w:r>
      <w:r w:rsidR="003319DB" w:rsidRPr="003319DB">
        <w:rPr>
          <w:rFonts w:ascii="Times New Roman" w:hAnsi="Times New Roman" w:cs="Times New Roman"/>
          <w:sz w:val="24"/>
          <w:szCs w:val="24"/>
        </w:rPr>
        <w:t xml:space="preserve"> и низкой творческой активности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319DB">
        <w:rPr>
          <w:rFonts w:ascii="Times New Roman" w:hAnsi="Times New Roman" w:cs="Times New Roman"/>
          <w:sz w:val="24"/>
          <w:szCs w:val="24"/>
        </w:rPr>
        <w:t>злоупотреблении</w:t>
      </w:r>
      <w:proofErr w:type="gramEnd"/>
      <w:r w:rsidRPr="003319DB">
        <w:rPr>
          <w:rFonts w:ascii="Times New Roman" w:hAnsi="Times New Roman" w:cs="Times New Roman"/>
          <w:sz w:val="24"/>
          <w:szCs w:val="24"/>
        </w:rPr>
        <w:t xml:space="preserve"> антибиотика</w:t>
      </w:r>
      <w:r w:rsidR="003319DB" w:rsidRPr="003319DB">
        <w:rPr>
          <w:rFonts w:ascii="Times New Roman" w:hAnsi="Times New Roman" w:cs="Times New Roman"/>
          <w:sz w:val="24"/>
          <w:szCs w:val="24"/>
        </w:rPr>
        <w:t>ми и обезболивающими средствами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319DB">
        <w:rPr>
          <w:rFonts w:ascii="Times New Roman" w:hAnsi="Times New Roman" w:cs="Times New Roman"/>
          <w:sz w:val="24"/>
          <w:szCs w:val="24"/>
        </w:rPr>
        <w:t>потреблении</w:t>
      </w:r>
      <w:proofErr w:type="gramEnd"/>
      <w:r w:rsidR="003319DB" w:rsidRPr="003319DB">
        <w:rPr>
          <w:rFonts w:ascii="Times New Roman" w:hAnsi="Times New Roman" w:cs="Times New Roman"/>
          <w:sz w:val="24"/>
          <w:szCs w:val="24"/>
        </w:rPr>
        <w:t xml:space="preserve"> алкоголя, наркотиков и курении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319DB">
        <w:rPr>
          <w:rFonts w:ascii="Times New Roman" w:hAnsi="Times New Roman" w:cs="Times New Roman"/>
          <w:sz w:val="24"/>
          <w:szCs w:val="24"/>
        </w:rPr>
        <w:t>нер</w:t>
      </w:r>
      <w:r w:rsidR="003319DB" w:rsidRPr="003319DB">
        <w:rPr>
          <w:rFonts w:ascii="Times New Roman" w:hAnsi="Times New Roman" w:cs="Times New Roman"/>
          <w:sz w:val="24"/>
          <w:szCs w:val="24"/>
        </w:rPr>
        <w:t xml:space="preserve">вных </w:t>
      </w:r>
      <w:proofErr w:type="gramStart"/>
      <w:r w:rsidR="003319DB" w:rsidRPr="003319DB">
        <w:rPr>
          <w:rFonts w:ascii="Times New Roman" w:hAnsi="Times New Roman" w:cs="Times New Roman"/>
          <w:sz w:val="24"/>
          <w:szCs w:val="24"/>
        </w:rPr>
        <w:t>срывах</w:t>
      </w:r>
      <w:proofErr w:type="gramEnd"/>
      <w:r w:rsidR="003319DB" w:rsidRPr="003319DB">
        <w:rPr>
          <w:rFonts w:ascii="Times New Roman" w:hAnsi="Times New Roman" w:cs="Times New Roman"/>
          <w:sz w:val="24"/>
          <w:szCs w:val="24"/>
        </w:rPr>
        <w:t xml:space="preserve"> и плохом настроении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319DB">
        <w:rPr>
          <w:rFonts w:ascii="Times New Roman" w:hAnsi="Times New Roman" w:cs="Times New Roman"/>
          <w:sz w:val="24"/>
          <w:szCs w:val="24"/>
        </w:rPr>
        <w:t>ш</w:t>
      </w:r>
      <w:r w:rsidR="003319DB" w:rsidRPr="003319DB">
        <w:rPr>
          <w:rFonts w:ascii="Times New Roman" w:hAnsi="Times New Roman" w:cs="Times New Roman"/>
          <w:sz w:val="24"/>
          <w:szCs w:val="24"/>
        </w:rPr>
        <w:t>уме</w:t>
      </w:r>
      <w:proofErr w:type="gramEnd"/>
      <w:r w:rsidR="003319DB" w:rsidRPr="003319DB">
        <w:rPr>
          <w:rFonts w:ascii="Times New Roman" w:hAnsi="Times New Roman" w:cs="Times New Roman"/>
          <w:sz w:val="24"/>
          <w:szCs w:val="24"/>
        </w:rPr>
        <w:t>, в том числе громкой музыке</w:t>
      </w:r>
    </w:p>
    <w:p w:rsidR="003319DB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319DB">
        <w:rPr>
          <w:rFonts w:ascii="Times New Roman" w:hAnsi="Times New Roman" w:cs="Times New Roman"/>
          <w:sz w:val="24"/>
          <w:szCs w:val="24"/>
        </w:rPr>
        <w:t xml:space="preserve">электромагнитном </w:t>
      </w:r>
      <w:proofErr w:type="gramStart"/>
      <w:r w:rsidRPr="003319DB">
        <w:rPr>
          <w:rFonts w:ascii="Times New Roman" w:hAnsi="Times New Roman" w:cs="Times New Roman"/>
          <w:sz w:val="24"/>
          <w:szCs w:val="24"/>
        </w:rPr>
        <w:t>излучении</w:t>
      </w:r>
      <w:proofErr w:type="gramEnd"/>
    </w:p>
    <w:p w:rsidR="00ED6092" w:rsidRPr="003319DB" w:rsidRDefault="00ED6092" w:rsidP="003319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319DB">
        <w:rPr>
          <w:rFonts w:ascii="Times New Roman" w:hAnsi="Times New Roman" w:cs="Times New Roman"/>
          <w:sz w:val="24"/>
          <w:szCs w:val="24"/>
        </w:rPr>
        <w:t xml:space="preserve">несбалансированном </w:t>
      </w:r>
      <w:proofErr w:type="gramStart"/>
      <w:r w:rsidRPr="003319DB">
        <w:rPr>
          <w:rFonts w:ascii="Times New Roman" w:hAnsi="Times New Roman" w:cs="Times New Roman"/>
          <w:sz w:val="24"/>
          <w:szCs w:val="24"/>
        </w:rPr>
        <w:t>питании</w:t>
      </w:r>
      <w:proofErr w:type="gramEnd"/>
      <w:r w:rsidRPr="003319DB">
        <w:rPr>
          <w:rFonts w:ascii="Times New Roman" w:hAnsi="Times New Roman" w:cs="Times New Roman"/>
          <w:sz w:val="24"/>
          <w:szCs w:val="24"/>
        </w:rPr>
        <w:t>.</w:t>
      </w:r>
    </w:p>
    <w:p w:rsidR="00ED6092" w:rsidRDefault="00ED6092" w:rsidP="00ED6092">
      <w:r>
        <w:t>2. Систематически занимайтесь физкультурой</w:t>
      </w:r>
      <w:r w:rsidR="005016CD">
        <w:t xml:space="preserve"> и ведите активный образ жизни вместе со своими детьми</w:t>
      </w:r>
      <w:r>
        <w:t>. Чтобы снять нервное напряжение, прикройте глаза и представьте свои ощущения от свежего ветра, шелеста листвы, шума волн, либо займитесь творчеством.</w:t>
      </w:r>
    </w:p>
    <w:p w:rsidR="00ED6092" w:rsidRDefault="003319DB" w:rsidP="00ED6092">
      <w:r>
        <w:t>3. Помнит</w:t>
      </w:r>
      <w:proofErr w:type="gramStart"/>
      <w:r>
        <w:t>е-</w:t>
      </w:r>
      <w:proofErr w:type="gramEnd"/>
      <w:r>
        <w:t xml:space="preserve"> д</w:t>
      </w:r>
      <w:r w:rsidR="00ED6092">
        <w:t>обрые люди живут дольше злых. Чаще улыбайтесь. Этиловый спирт, алкоголь - яд для любой клетки</w:t>
      </w:r>
      <w:r w:rsidR="005016CD">
        <w:t xml:space="preserve"> организма</w:t>
      </w:r>
      <w:r w:rsidR="00ED6092">
        <w:t>. Наркотики поражают все внутренние клетки тела.</w:t>
      </w:r>
    </w:p>
    <w:p w:rsidR="00ED6092" w:rsidRDefault="00ED6092" w:rsidP="00ED6092">
      <w:r>
        <w:t xml:space="preserve">4. </w:t>
      </w:r>
      <w:r w:rsidR="005016CD">
        <w:t>Сильный ш</w:t>
      </w:r>
      <w:r>
        <w:t>ум стирает в мозгу часть информации, нарушает биологические ритмы и вызывает наркотическое опьянение. Звук в 155 дБ вызывает ожог, в 180 дБ - смерть.</w:t>
      </w:r>
    </w:p>
    <w:p w:rsidR="00ED6092" w:rsidRDefault="00ED6092" w:rsidP="00ED6092">
      <w:r>
        <w:lastRenderedPageBreak/>
        <w:t xml:space="preserve">5. Нельзя </w:t>
      </w:r>
      <w:r w:rsidR="005016CD">
        <w:t xml:space="preserve">длительно </w:t>
      </w:r>
      <w:r>
        <w:t xml:space="preserve">находиться под высоковольтными линиями электропередач, вблизи </w:t>
      </w:r>
      <w:proofErr w:type="spellStart"/>
      <w:r>
        <w:t>электротурбин</w:t>
      </w:r>
      <w:proofErr w:type="spellEnd"/>
      <w:r>
        <w:t xml:space="preserve">, радиолокаторов, </w:t>
      </w:r>
      <w:proofErr w:type="spellStart"/>
      <w:r>
        <w:t>телепередающих</w:t>
      </w:r>
      <w:proofErr w:type="spellEnd"/>
      <w:r>
        <w:t xml:space="preserve"> центров.</w:t>
      </w:r>
    </w:p>
    <w:p w:rsidR="00020AD2" w:rsidRDefault="00020AD2" w:rsidP="00ED6092">
      <w:r>
        <w:t>6. Мытье рук обязательно</w:t>
      </w:r>
      <w:r w:rsidR="00ED6092">
        <w:t>:</w:t>
      </w:r>
    </w:p>
    <w:p w:rsidR="00020AD2" w:rsidRPr="00020AD2" w:rsidRDefault="00020AD2" w:rsidP="00020A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0AD2">
        <w:rPr>
          <w:rFonts w:ascii="Times New Roman" w:hAnsi="Times New Roman" w:cs="Times New Roman"/>
          <w:sz w:val="24"/>
          <w:szCs w:val="24"/>
        </w:rPr>
        <w:t>перед едой</w:t>
      </w:r>
    </w:p>
    <w:p w:rsidR="00020AD2" w:rsidRPr="00020AD2" w:rsidRDefault="00020AD2" w:rsidP="00020A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0AD2">
        <w:rPr>
          <w:rFonts w:ascii="Times New Roman" w:hAnsi="Times New Roman" w:cs="Times New Roman"/>
          <w:sz w:val="24"/>
          <w:szCs w:val="24"/>
        </w:rPr>
        <w:t>после посещения туалета</w:t>
      </w:r>
    </w:p>
    <w:p w:rsidR="00020AD2" w:rsidRPr="00020AD2" w:rsidRDefault="00ED6092" w:rsidP="00020A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0AD2">
        <w:rPr>
          <w:rFonts w:ascii="Times New Roman" w:hAnsi="Times New Roman" w:cs="Times New Roman"/>
          <w:sz w:val="24"/>
          <w:szCs w:val="24"/>
        </w:rPr>
        <w:t>после смены детских пеленок</w:t>
      </w:r>
    </w:p>
    <w:p w:rsidR="00020AD2" w:rsidRPr="00020AD2" w:rsidRDefault="00ED6092" w:rsidP="00020A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0AD2">
        <w:rPr>
          <w:rFonts w:ascii="Times New Roman" w:hAnsi="Times New Roman" w:cs="Times New Roman"/>
          <w:sz w:val="24"/>
          <w:szCs w:val="24"/>
        </w:rPr>
        <w:t>после обработки сырого мяса, сырых яиц, сырой птицы, рыбы</w:t>
      </w:r>
    </w:p>
    <w:p w:rsidR="00ED6092" w:rsidRPr="00020AD2" w:rsidRDefault="00ED6092" w:rsidP="00020A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0AD2">
        <w:rPr>
          <w:rFonts w:ascii="Times New Roman" w:hAnsi="Times New Roman" w:cs="Times New Roman"/>
          <w:sz w:val="24"/>
          <w:szCs w:val="24"/>
        </w:rPr>
        <w:t>после соприкосновения с домашними животными.</w:t>
      </w:r>
    </w:p>
    <w:p w:rsidR="00ED6092" w:rsidRDefault="005016CD" w:rsidP="00ED6092">
      <w:r>
        <w:t>7. Любое из</w:t>
      </w:r>
      <w:r w:rsidR="00ED6092">
        <w:t>менение климата</w:t>
      </w:r>
      <w:r w:rsidR="00020AD2">
        <w:t>, даже</w:t>
      </w:r>
      <w:r w:rsidR="00ED6092">
        <w:t xml:space="preserve"> на непродолжительное время (отпуск, каникулы) - нагрузка на сопротивляемость организма, его биоритмы. А</w:t>
      </w:r>
      <w:r>
        <w:t>налогично действует переход в другой часовой пояс - ф</w:t>
      </w:r>
      <w:r w:rsidR="00ED6092">
        <w:t>изические показатели приходят в норму лишь через 14 дней.</w:t>
      </w:r>
    </w:p>
    <w:p w:rsidR="005016CD" w:rsidRDefault="00ED6092" w:rsidP="00ED6092">
      <w:r>
        <w:t>8. В критические дни (геомагнитные, гравитационные бури) повышается уязвимость организма, у многих людей падает скорость реакции.</w:t>
      </w:r>
    </w:p>
    <w:p w:rsidR="005016CD" w:rsidRDefault="005016CD" w:rsidP="00ED6092"/>
    <w:p w:rsidR="00ED6092" w:rsidRPr="005016CD" w:rsidRDefault="00ED6092" w:rsidP="00ED6092">
      <w:pPr>
        <w:rPr>
          <w:b/>
        </w:rPr>
      </w:pPr>
      <w:r w:rsidRPr="005016CD">
        <w:rPr>
          <w:b/>
        </w:rPr>
        <w:t>Пища и здоровье</w:t>
      </w:r>
    </w:p>
    <w:p w:rsidR="005016CD" w:rsidRDefault="005016CD" w:rsidP="00ED6092"/>
    <w:p w:rsidR="00ED6092" w:rsidRDefault="00ED6092" w:rsidP="00ED6092">
      <w:r>
        <w:t>1. Местные продукты для здоровья полезнее, чем привозные.</w:t>
      </w:r>
    </w:p>
    <w:p w:rsidR="00ED6092" w:rsidRDefault="00ED6092" w:rsidP="00ED6092">
      <w:r>
        <w:t>2. Сопротивляемость организма к холоду повышается при употреблении растительных жиров и уменьшении потребления сахара.</w:t>
      </w:r>
    </w:p>
    <w:p w:rsidR="00ED6092" w:rsidRDefault="00ED6092" w:rsidP="00ED6092">
      <w:r>
        <w:t>3. Сопротивляемость организма к загрязнителям среды возрастает под действием веществ, содержащихся в бруснике, облепихе, черешне, кедровых орехах, мяте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пусте, редьке, чернике, репе, моркови.</w:t>
      </w:r>
    </w:p>
    <w:p w:rsidR="00ED6092" w:rsidRDefault="00ED6092" w:rsidP="00ED6092">
      <w:r>
        <w:t>4. Риск возникновения рака снижают мята, репа и редька в сыром виде, мидии, баклажаны, морская капуста, калина.</w:t>
      </w:r>
    </w:p>
    <w:p w:rsidR="00ED6092" w:rsidRDefault="00ED6092" w:rsidP="00ED6092">
      <w:r>
        <w:t>5. Печень - барьер для ядов. Чтобы по</w:t>
      </w:r>
      <w:r w:rsidR="00D25040">
        <w:t xml:space="preserve">мочь печени обезвреживать яды </w:t>
      </w:r>
      <w:r>
        <w:t>ешьте свеклу, творог, капусту. Не перегружайте ее перееданием, жирной пищей, питайтесь регулярно.</w:t>
      </w:r>
    </w:p>
    <w:p w:rsidR="00ED6092" w:rsidRDefault="00ED6092" w:rsidP="00ED6092">
      <w:r>
        <w:t>6. Нитраты отрицательно сказываются на здоровье. Чтобы уменьшить их поступление с пищей, нужно:</w:t>
      </w:r>
    </w:p>
    <w:p w:rsidR="00ED6092" w:rsidRPr="00D25040" w:rsidRDefault="005016CD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использовать продукты вечернего сбора урожая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не ко</w:t>
      </w:r>
      <w:r w:rsidR="00D25040" w:rsidRPr="00D25040">
        <w:rPr>
          <w:rFonts w:ascii="Times New Roman" w:hAnsi="Times New Roman" w:cs="Times New Roman"/>
          <w:sz w:val="24"/>
          <w:szCs w:val="24"/>
        </w:rPr>
        <w:t>нсервировать поврежденные плоды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при изготовлении овощных нестерилизованных консервов, салатов и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соков - потреблять их сразу же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использовать нитрат содержащие овощи в виде салатов;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отмачивать овощи 1,5-2 часа или отваривать их (вымывается до 50% нитратов);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бланшировать или мариновать овощи (нитраты переходят в рассол);</w:t>
      </w:r>
    </w:p>
    <w:p w:rsidR="00ED6092" w:rsidRPr="00D25040" w:rsidRDefault="00ED6092" w:rsidP="00D2504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обрезать кончики редиса, основания моркови, свеклы.</w:t>
      </w:r>
    </w:p>
    <w:p w:rsidR="00ED6092" w:rsidRDefault="00ED6092" w:rsidP="00ED6092">
      <w:r>
        <w:t xml:space="preserve">7. Пища должна </w:t>
      </w:r>
      <w:r w:rsidR="005016CD">
        <w:t xml:space="preserve">быть сбалансированной и </w:t>
      </w:r>
      <w:r>
        <w:t>содержать белки, жиры, углевод</w:t>
      </w:r>
      <w:r w:rsidR="005016CD">
        <w:t>ы, витамины и минераль</w:t>
      </w:r>
      <w:r>
        <w:t>ные вещества.</w:t>
      </w:r>
    </w:p>
    <w:p w:rsidR="00ED6092" w:rsidRDefault="00ED6092" w:rsidP="00ED6092"/>
    <w:p w:rsidR="005016CD" w:rsidRPr="005016CD" w:rsidRDefault="005016CD" w:rsidP="00ED6092">
      <w:pPr>
        <w:rPr>
          <w:b/>
        </w:rPr>
      </w:pPr>
      <w:r w:rsidRPr="005016CD">
        <w:rPr>
          <w:b/>
        </w:rPr>
        <w:t>Особо помните:</w:t>
      </w:r>
    </w:p>
    <w:p w:rsidR="005016CD" w:rsidRDefault="005016CD" w:rsidP="00ED6092"/>
    <w:p w:rsidR="00ED6092" w:rsidRDefault="00ED6092" w:rsidP="00ED6092">
      <w:r>
        <w:t>1. Рыбу, покрытую кожными язвами, лишенную чешуи, боковых плавников употреблять в пищу нельзя.</w:t>
      </w:r>
    </w:p>
    <w:p w:rsidR="00ED6092" w:rsidRDefault="00ED6092" w:rsidP="00ED6092">
      <w:r>
        <w:t>2. Рыбу, имеющую кровоизлияния и опухоли внутренних органов, с необычным видом, яркой окраской есть нельзя.</w:t>
      </w:r>
    </w:p>
    <w:p w:rsidR="00ED6092" w:rsidRDefault="00ED6092" w:rsidP="00ED6092">
      <w:r>
        <w:t>3. Рыбу, жабры которой покрыты слизью, а мясо легко отстает от позвоночника, лучше выбросить.</w:t>
      </w:r>
    </w:p>
    <w:p w:rsidR="00ED6092" w:rsidRDefault="00ED6092" w:rsidP="00ED6092">
      <w:r>
        <w:t>4. При загрязненном водоеме пойманную рыбу нужно порезать на кусочки и замочить в чистой воде на 30-40 мин, печень пойманных рыб есть нельзя.</w:t>
      </w:r>
    </w:p>
    <w:p w:rsidR="00763E1F" w:rsidRDefault="00ED6092" w:rsidP="00ED6092">
      <w:r>
        <w:t>5. Необходимые для организма минеральные соли можно получить потребляя:</w:t>
      </w:r>
    </w:p>
    <w:p w:rsidR="00763E1F" w:rsidRPr="00D25040" w:rsidRDefault="00ED6092" w:rsidP="00D250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творог и молоко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(кальций)</w:t>
      </w:r>
    </w:p>
    <w:p w:rsidR="00ED6092" w:rsidRPr="00D25040" w:rsidRDefault="00ED6092" w:rsidP="00D250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lastRenderedPageBreak/>
        <w:t>зеленые овощи и сухофрукты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(магний)</w:t>
      </w:r>
    </w:p>
    <w:p w:rsidR="00ED6092" w:rsidRPr="00D25040" w:rsidRDefault="00ED6092" w:rsidP="00D250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картофель, абрикосы, слива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(калий)</w:t>
      </w:r>
    </w:p>
    <w:p w:rsidR="00ED6092" w:rsidRPr="00D25040" w:rsidRDefault="00ED6092" w:rsidP="00D250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свекла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(натрий и калий)</w:t>
      </w:r>
    </w:p>
    <w:p w:rsidR="00ED6092" w:rsidRPr="00D25040" w:rsidRDefault="00763E1F" w:rsidP="00D2504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морепродукты (микроэлементы)</w:t>
      </w:r>
      <w:r w:rsidR="00D25040" w:rsidRPr="00D25040">
        <w:rPr>
          <w:rFonts w:ascii="Times New Roman" w:hAnsi="Times New Roman" w:cs="Times New Roman"/>
          <w:sz w:val="24"/>
          <w:szCs w:val="24"/>
        </w:rPr>
        <w:t>.</w:t>
      </w:r>
    </w:p>
    <w:p w:rsidR="00763E1F" w:rsidRDefault="00763E1F" w:rsidP="00ED6092"/>
    <w:p w:rsidR="00ED6092" w:rsidRPr="00763E1F" w:rsidRDefault="00ED6092" w:rsidP="00ED6092">
      <w:pPr>
        <w:rPr>
          <w:b/>
        </w:rPr>
      </w:pPr>
      <w:r w:rsidRPr="00763E1F">
        <w:rPr>
          <w:b/>
        </w:rPr>
        <w:t>Правила пользования водой</w:t>
      </w:r>
    </w:p>
    <w:p w:rsidR="00763E1F" w:rsidRDefault="00763E1F" w:rsidP="00ED6092"/>
    <w:p w:rsidR="00ED6092" w:rsidRDefault="00ED6092" w:rsidP="00ED6092">
      <w:r>
        <w:t>1. Воду из горячего крана используйте только для мытья и стирки.</w:t>
      </w:r>
    </w:p>
    <w:p w:rsidR="00ED6092" w:rsidRDefault="00ED6092" w:rsidP="00ED6092">
      <w:r>
        <w:t>2. Посуду мойте горячей водой, а ополаскивайте – питьевой, холодной.</w:t>
      </w:r>
    </w:p>
    <w:p w:rsidR="00ED6092" w:rsidRDefault="00ED6092" w:rsidP="00ED6092">
      <w:r>
        <w:t>3. Питьевую воду в алюминиевой посуде не храните.</w:t>
      </w:r>
    </w:p>
    <w:p w:rsidR="00ED6092" w:rsidRDefault="00ED6092" w:rsidP="00ED6092">
      <w:r>
        <w:t>4. Пищу, содержащую нитраты, готови</w:t>
      </w:r>
      <w:r w:rsidR="00D25040">
        <w:t>ть в алюминиевой посуде опасно -</w:t>
      </w:r>
      <w:r>
        <w:t xml:space="preserve"> в пи</w:t>
      </w:r>
      <w:r w:rsidR="00763E1F">
        <w:t>ще образуются опасные компоненты</w:t>
      </w:r>
      <w:r>
        <w:t>.</w:t>
      </w:r>
    </w:p>
    <w:p w:rsidR="00ED6092" w:rsidRDefault="00ED6092" w:rsidP="00ED6092">
      <w:r>
        <w:t>5. Чтобы избавиться от содер</w:t>
      </w:r>
      <w:r w:rsidR="00763E1F">
        <w:t>жа</w:t>
      </w:r>
      <w:r w:rsidR="00D25040">
        <w:t>щегося в ней хлора, залейте воду</w:t>
      </w:r>
      <w:r>
        <w:t xml:space="preserve"> в эмалированную посуду на 1,5-2 часа.</w:t>
      </w:r>
    </w:p>
    <w:p w:rsidR="00ED6092" w:rsidRDefault="00ED6092" w:rsidP="00ED6092">
      <w:r>
        <w:t>6. Комнатные растения поливайте отстоявшейся водой.</w:t>
      </w:r>
    </w:p>
    <w:p w:rsidR="00ED6092" w:rsidRDefault="00ED6092" w:rsidP="00ED6092">
      <w:r>
        <w:t>7. Эмалированную посуду с отколовшейся эмалью для приготовления пищи использов</w:t>
      </w:r>
      <w:r w:rsidR="00763E1F">
        <w:t>ать опасно – можно получить пищевое отравление</w:t>
      </w:r>
      <w:r>
        <w:t>.</w:t>
      </w:r>
    </w:p>
    <w:p w:rsidR="00ED6092" w:rsidRDefault="00ED6092" w:rsidP="00ED6092">
      <w:r>
        <w:t xml:space="preserve">8. Для удаления из воды </w:t>
      </w:r>
      <w:proofErr w:type="spellStart"/>
      <w:r>
        <w:t>диоксинов</w:t>
      </w:r>
      <w:proofErr w:type="spellEnd"/>
      <w:r>
        <w:t>, фенола, тяжелых металлов и других вредных веществ используйте фильтры.</w:t>
      </w:r>
    </w:p>
    <w:p w:rsidR="00ED6092" w:rsidRDefault="00ED6092" w:rsidP="00ED6092">
      <w:r>
        <w:t>9. При угрозе аварийного загрязнения воды фенолами и другими ароматическими углеводородами не забудьте обезвредить ее активированным углем.</w:t>
      </w:r>
    </w:p>
    <w:p w:rsidR="00ED6092" w:rsidRDefault="00ED6092" w:rsidP="00ED6092">
      <w:r>
        <w:t xml:space="preserve">10. Используйте </w:t>
      </w:r>
      <w:proofErr w:type="spellStart"/>
      <w:r>
        <w:t>шунгитовый</w:t>
      </w:r>
      <w:proofErr w:type="spellEnd"/>
      <w:r>
        <w:t xml:space="preserve"> или </w:t>
      </w:r>
      <w:proofErr w:type="spellStart"/>
      <w:r w:rsidR="00763E1F">
        <w:t>цеолитовый</w:t>
      </w:r>
      <w:proofErr w:type="spellEnd"/>
      <w:r w:rsidR="00763E1F">
        <w:t xml:space="preserve"> фильтр для очистки воды</w:t>
      </w:r>
      <w:r>
        <w:t xml:space="preserve"> от нитратов, солей тяжелых металлов и радионуклидов.</w:t>
      </w:r>
    </w:p>
    <w:p w:rsidR="00ED6092" w:rsidRDefault="00ED6092" w:rsidP="00ED6092">
      <w:r>
        <w:t>11. В условиях похода обезвреживайте воду путем:</w:t>
      </w:r>
    </w:p>
    <w:p w:rsidR="00ED6092" w:rsidRPr="00D25040" w:rsidRDefault="00ED6092" w:rsidP="00D2504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кипяч</w:t>
      </w:r>
      <w:r w:rsidR="00D25040" w:rsidRPr="00D25040">
        <w:rPr>
          <w:rFonts w:ascii="Times New Roman" w:hAnsi="Times New Roman" w:cs="Times New Roman"/>
          <w:sz w:val="24"/>
          <w:szCs w:val="24"/>
        </w:rPr>
        <w:t>ения в течение нескольких минут</w:t>
      </w:r>
    </w:p>
    <w:p w:rsidR="00ED6092" w:rsidRPr="00D25040" w:rsidRDefault="00ED6092" w:rsidP="00D2504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>добавления в сырую воду настойки йода (на 1 л</w:t>
      </w:r>
      <w:r w:rsidR="00D25040" w:rsidRPr="00D25040">
        <w:rPr>
          <w:rFonts w:ascii="Times New Roman" w:hAnsi="Times New Roman" w:cs="Times New Roman"/>
          <w:sz w:val="24"/>
          <w:szCs w:val="24"/>
        </w:rPr>
        <w:t xml:space="preserve"> воды 2 капли 5% раствора йода)</w:t>
      </w:r>
    </w:p>
    <w:p w:rsidR="00ED6092" w:rsidRPr="00D25040" w:rsidRDefault="00ED6092" w:rsidP="00D2504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25040">
        <w:rPr>
          <w:rFonts w:ascii="Times New Roman" w:hAnsi="Times New Roman" w:cs="Times New Roman"/>
          <w:sz w:val="24"/>
          <w:szCs w:val="24"/>
        </w:rPr>
        <w:t xml:space="preserve">добавления в сырую воду таблетки </w:t>
      </w:r>
      <w:proofErr w:type="spellStart"/>
      <w:r w:rsidRPr="00D25040">
        <w:rPr>
          <w:rFonts w:ascii="Times New Roman" w:hAnsi="Times New Roman" w:cs="Times New Roman"/>
          <w:sz w:val="24"/>
          <w:szCs w:val="24"/>
        </w:rPr>
        <w:t>па</w:t>
      </w:r>
      <w:r w:rsidR="002B01C7" w:rsidRPr="00D25040">
        <w:rPr>
          <w:rFonts w:ascii="Times New Roman" w:hAnsi="Times New Roman" w:cs="Times New Roman"/>
          <w:sz w:val="24"/>
          <w:szCs w:val="24"/>
        </w:rPr>
        <w:t>нто</w:t>
      </w:r>
      <w:r w:rsidRPr="00D25040">
        <w:rPr>
          <w:rFonts w:ascii="Times New Roman" w:hAnsi="Times New Roman" w:cs="Times New Roman"/>
          <w:sz w:val="24"/>
          <w:szCs w:val="24"/>
        </w:rPr>
        <w:t>цида</w:t>
      </w:r>
      <w:proofErr w:type="spellEnd"/>
      <w:r w:rsidRPr="00D25040">
        <w:rPr>
          <w:rFonts w:ascii="Times New Roman" w:hAnsi="Times New Roman" w:cs="Times New Roman"/>
          <w:sz w:val="24"/>
          <w:szCs w:val="24"/>
        </w:rPr>
        <w:t xml:space="preserve"> (1 таблетка на 0,5 л воды).</w:t>
      </w:r>
    </w:p>
    <w:p w:rsidR="00ED6092" w:rsidRDefault="00763E1F" w:rsidP="00ED6092">
      <w:r>
        <w:t>Помните - и</w:t>
      </w:r>
      <w:r w:rsidR="00ED6092">
        <w:t>спользование марганцовки неэффективно.</w:t>
      </w:r>
    </w:p>
    <w:p w:rsidR="00ED6092" w:rsidRDefault="00ED6092" w:rsidP="00ED6092">
      <w:r>
        <w:t>12. Не используйте дождевую воду для питья и мытья волос, особенно в экологически неблагоприятных районах.</w:t>
      </w:r>
    </w:p>
    <w:p w:rsidR="00ED6092" w:rsidRDefault="00ED6092" w:rsidP="00ED6092">
      <w:r>
        <w:t>13. Не опасайтесь длительного кипячения вод</w:t>
      </w:r>
      <w:r w:rsidR="00D25040">
        <w:t>ы -</w:t>
      </w:r>
      <w:r>
        <w:t xml:space="preserve"> тяжелая вода в ней практически не накапливается.</w:t>
      </w:r>
    </w:p>
    <w:p w:rsidR="00ED6092" w:rsidRDefault="00ED6092" w:rsidP="00ED6092">
      <w:r>
        <w:t>14. Не давайте дождевую воду домашним животным.</w:t>
      </w:r>
    </w:p>
    <w:p w:rsidR="00ED6092" w:rsidRDefault="00ED6092" w:rsidP="00ED6092">
      <w:r>
        <w:t>15. Лека</w:t>
      </w:r>
      <w:r w:rsidR="00D25040">
        <w:t>рства запивайте простой кипячен</w:t>
      </w:r>
      <w:r>
        <w:t>ой водой. Запивать их с</w:t>
      </w:r>
      <w:r w:rsidR="00D25040">
        <w:t>оком или газированным напитком -</w:t>
      </w:r>
      <w:r>
        <w:t xml:space="preserve"> опасно для здоровья. Запивать их молоком – уменьшать эффективность действия лекарства.</w:t>
      </w:r>
    </w:p>
    <w:p w:rsidR="00ED6092" w:rsidRDefault="00ED6092" w:rsidP="00ED6092"/>
    <w:p w:rsidR="000E287D" w:rsidRPr="000E287D" w:rsidRDefault="00ED6092" w:rsidP="000E287D">
      <w:pPr>
        <w:rPr>
          <w:rFonts w:ascii="Arial" w:hAnsi="Arial" w:cs="Arial"/>
          <w:b/>
          <w:sz w:val="22"/>
        </w:rPr>
      </w:pPr>
      <w:r w:rsidRPr="000E287D">
        <w:rPr>
          <w:rFonts w:ascii="Arial" w:hAnsi="Arial" w:cs="Arial"/>
          <w:b/>
          <w:sz w:val="22"/>
        </w:rPr>
        <w:t>Приложение к Инструкции 1.</w:t>
      </w:r>
      <w:r w:rsidR="00F94BA5" w:rsidRPr="000E287D">
        <w:rPr>
          <w:rFonts w:ascii="Arial" w:hAnsi="Arial" w:cs="Arial"/>
          <w:b/>
          <w:sz w:val="22"/>
        </w:rPr>
        <w:t xml:space="preserve"> Памятка «Ваша безопасность</w:t>
      </w:r>
      <w:r w:rsidR="000E287D" w:rsidRPr="000E287D">
        <w:rPr>
          <w:rFonts w:ascii="Arial" w:hAnsi="Arial" w:cs="Arial"/>
          <w:b/>
          <w:sz w:val="22"/>
        </w:rPr>
        <w:t xml:space="preserve"> при остром пищевом отравлении»</w:t>
      </w:r>
    </w:p>
    <w:p w:rsidR="00ED6092" w:rsidRPr="00F94BA5" w:rsidRDefault="00ED6092" w:rsidP="00ED6092">
      <w:pPr>
        <w:rPr>
          <w:rFonts w:ascii="Arial" w:hAnsi="Arial" w:cs="Arial"/>
          <w:b/>
          <w:sz w:val="22"/>
        </w:rPr>
      </w:pPr>
    </w:p>
    <w:p w:rsidR="00ED6092" w:rsidRPr="00F94BA5" w:rsidRDefault="00ED6092" w:rsidP="00ED6092">
      <w:pPr>
        <w:rPr>
          <w:i/>
        </w:rPr>
      </w:pPr>
      <w:r w:rsidRPr="00F94BA5">
        <w:rPr>
          <w:i/>
        </w:rPr>
        <w:t>Признаки поражения:</w:t>
      </w:r>
    </w:p>
    <w:p w:rsidR="00ED6092" w:rsidRDefault="00F94BA5" w:rsidP="00ED6092">
      <w:r>
        <w:t>Возникаю</w:t>
      </w:r>
      <w:r w:rsidR="00ED6092">
        <w:t>т через несколько часов после приема недоброкачественной пищи из мясных, рыбных, молочных и овощных продуктов.</w:t>
      </w:r>
    </w:p>
    <w:p w:rsidR="00ED6092" w:rsidRDefault="00ED6092" w:rsidP="00ED6092">
      <w:r>
        <w:t>Головная боль, головокружение. Тошнота, рвота. Жидкий стул. Слабость, озноб, сонливость. Пульс учащенный, слабый. Одышка, судороги. Повышенная температура тела</w:t>
      </w:r>
    </w:p>
    <w:p w:rsidR="00840AF9" w:rsidRDefault="00840AF9" w:rsidP="00ED6092">
      <w:pPr>
        <w:rPr>
          <w:i/>
        </w:rPr>
      </w:pPr>
    </w:p>
    <w:p w:rsidR="00ED6092" w:rsidRPr="00F94BA5" w:rsidRDefault="00ED6092" w:rsidP="00ED6092">
      <w:pPr>
        <w:rPr>
          <w:i/>
        </w:rPr>
      </w:pPr>
      <w:r w:rsidRPr="00F94BA5">
        <w:rPr>
          <w:i/>
        </w:rPr>
        <w:t>Ваши действия:</w:t>
      </w:r>
    </w:p>
    <w:p w:rsidR="00ED6092" w:rsidRDefault="00ED6092" w:rsidP="00ED6092">
      <w:r>
        <w:t>Постарайтесь вызвать врача.</w:t>
      </w:r>
    </w:p>
    <w:p w:rsidR="00ED6092" w:rsidRDefault="00ED6092" w:rsidP="00ED6092">
      <w:r>
        <w:t xml:space="preserve">Для промывания желудка дайте больному выпить несколько стаканов слабо-розового раствора марганцовокислого калия в </w:t>
      </w:r>
      <w:r w:rsidR="0072210E">
        <w:t>кипяченой</w:t>
      </w:r>
      <w:r>
        <w:t xml:space="preserve"> воде.</w:t>
      </w:r>
    </w:p>
    <w:p w:rsidR="00ED6092" w:rsidRDefault="00ED6092" w:rsidP="00ED6092">
      <w:r>
        <w:t>Для очистки кишечника больному необходимо принять слабительное или сделать клизму.</w:t>
      </w:r>
    </w:p>
    <w:p w:rsidR="00ED6092" w:rsidRDefault="00ED6092" w:rsidP="00ED6092">
      <w:r>
        <w:lastRenderedPageBreak/>
        <w:t>Уложите больного, не оставляйте его одного до улучшения самочувствия или прибытия врача.</w:t>
      </w:r>
    </w:p>
    <w:p w:rsidR="00ED6092" w:rsidRDefault="00ED6092" w:rsidP="00ED6092">
      <w:r>
        <w:t>При улучшении самочувствия дайте ему чай или кофе. Питан</w:t>
      </w:r>
      <w:r w:rsidR="00F94BA5">
        <w:t>ие ограничьте безбелковой пищей,</w:t>
      </w:r>
      <w:r>
        <w:t xml:space="preserve"> предпочтительно слизистыми (крупяными) супами.</w:t>
      </w:r>
    </w:p>
    <w:p w:rsidR="00ED6092" w:rsidRDefault="00ED6092" w:rsidP="00ED6092">
      <w:r>
        <w:t>При ухудшении сост</w:t>
      </w:r>
      <w:r w:rsidR="00F94BA5">
        <w:t>ояния больного срочно вызовите «скорую помощь»</w:t>
      </w:r>
      <w:r>
        <w:t>.</w:t>
      </w:r>
    </w:p>
    <w:p w:rsidR="00ED6092" w:rsidRDefault="00ED6092" w:rsidP="00ED6092"/>
    <w:p w:rsidR="00ED6092" w:rsidRPr="00F94BA5" w:rsidRDefault="00ED6092" w:rsidP="00ED6092">
      <w:pPr>
        <w:rPr>
          <w:rFonts w:ascii="Arial" w:hAnsi="Arial" w:cs="Arial"/>
          <w:b/>
          <w:sz w:val="22"/>
        </w:rPr>
      </w:pPr>
      <w:r w:rsidRPr="00F94BA5">
        <w:rPr>
          <w:rFonts w:ascii="Arial" w:hAnsi="Arial" w:cs="Arial"/>
          <w:b/>
          <w:sz w:val="22"/>
        </w:rPr>
        <w:t>Приложение к Инструкции 1.</w:t>
      </w:r>
      <w:r w:rsidR="00F94BA5" w:rsidRPr="00F94BA5">
        <w:rPr>
          <w:rFonts w:ascii="Arial" w:hAnsi="Arial" w:cs="Arial"/>
          <w:b/>
          <w:sz w:val="22"/>
        </w:rPr>
        <w:t xml:space="preserve"> Памятка «Безопасность в быту</w:t>
      </w:r>
      <w:r w:rsidR="0039743D">
        <w:rPr>
          <w:rFonts w:ascii="Arial" w:hAnsi="Arial" w:cs="Arial"/>
          <w:b/>
          <w:sz w:val="22"/>
        </w:rPr>
        <w:t xml:space="preserve">: </w:t>
      </w:r>
      <w:r w:rsidR="00761732">
        <w:rPr>
          <w:rFonts w:ascii="Arial" w:hAnsi="Arial" w:cs="Arial"/>
          <w:b/>
          <w:sz w:val="22"/>
        </w:rPr>
        <w:t>бытовой газ</w:t>
      </w:r>
      <w:r w:rsidR="00F94BA5" w:rsidRPr="00F94BA5">
        <w:rPr>
          <w:rFonts w:ascii="Arial" w:hAnsi="Arial" w:cs="Arial"/>
          <w:b/>
          <w:sz w:val="22"/>
        </w:rPr>
        <w:t>»</w:t>
      </w:r>
    </w:p>
    <w:p w:rsidR="00ED6092" w:rsidRDefault="00ED6092" w:rsidP="00ED6092"/>
    <w:p w:rsidR="00ED6092" w:rsidRDefault="00F94BA5" w:rsidP="00ED6092">
      <w:r w:rsidRPr="00F94BA5">
        <w:rPr>
          <w:b/>
        </w:rPr>
        <w:t>Бытовой газ</w:t>
      </w:r>
      <w:r>
        <w:t xml:space="preserve"> </w:t>
      </w:r>
      <w:r w:rsidR="00ED6092">
        <w:t xml:space="preserve">- опасный и коварный враг, если мы будем с ним небрежны. </w:t>
      </w:r>
    </w:p>
    <w:p w:rsidR="00F5094C" w:rsidRDefault="00F5094C" w:rsidP="00ED6092">
      <w:pPr>
        <w:rPr>
          <w:i/>
        </w:rPr>
      </w:pPr>
    </w:p>
    <w:p w:rsidR="00ED6092" w:rsidRPr="00F94BA5" w:rsidRDefault="00ED6092" w:rsidP="00ED6092">
      <w:pPr>
        <w:rPr>
          <w:i/>
        </w:rPr>
      </w:pPr>
      <w:r w:rsidRPr="00F94BA5">
        <w:rPr>
          <w:i/>
        </w:rPr>
        <w:t>Рекомендуется:</w:t>
      </w:r>
    </w:p>
    <w:p w:rsidR="00ED6092" w:rsidRDefault="00ED6092" w:rsidP="00ED6092">
      <w:r>
        <w:t>1. При установке газовой плиты (баллона) пользуйтесь услугами специалистов газовой службы. Требуйте от них документ, удостоверяющий качество работы.</w:t>
      </w:r>
    </w:p>
    <w:p w:rsidR="00ED6092" w:rsidRDefault="00ED6092" w:rsidP="00ED6092">
      <w:r>
        <w:t>2. Не допускайте малолетних детей к газовой плите (баллону) и не разрешайте им играть на кухне.</w:t>
      </w:r>
    </w:p>
    <w:p w:rsidR="00ED6092" w:rsidRDefault="00ED6092" w:rsidP="00ED6092">
      <w:r>
        <w:t>3. Не закрывайте в кухне вентиляционные отверстия. Чаще проветривайте кухню.</w:t>
      </w:r>
    </w:p>
    <w:p w:rsidR="00ED6092" w:rsidRDefault="00ED6092" w:rsidP="00ED6092">
      <w:r>
        <w:t xml:space="preserve">4. </w:t>
      </w:r>
      <w:proofErr w:type="gramStart"/>
      <w:r>
        <w:t>Уходя из дома и на ночь обязательно перекрывайте кран подачи</w:t>
      </w:r>
      <w:proofErr w:type="gramEnd"/>
      <w:r>
        <w:t xml:space="preserve"> газа.</w:t>
      </w:r>
    </w:p>
    <w:p w:rsidR="00ED6092" w:rsidRDefault="00ED6092" w:rsidP="00ED6092">
      <w:r>
        <w:t>5. Утечку газ</w:t>
      </w:r>
      <w:r w:rsidR="00F94BA5">
        <w:t xml:space="preserve">а можно обнаружить </w:t>
      </w:r>
      <w:r>
        <w:t>на глаз (смочить поверхность газовых труб мыльной водой, в мес</w:t>
      </w:r>
      <w:r w:rsidR="00F94BA5">
        <w:t xml:space="preserve">те утечки образуются пузырьки), </w:t>
      </w:r>
      <w:r>
        <w:t xml:space="preserve">на слух (характерный </w:t>
      </w:r>
      <w:r w:rsidR="00F94BA5">
        <w:t>сви</w:t>
      </w:r>
      <w:proofErr w:type="gramStart"/>
      <w:r w:rsidR="00F94BA5">
        <w:t>ст в сл</w:t>
      </w:r>
      <w:proofErr w:type="gramEnd"/>
      <w:r w:rsidR="00F94BA5">
        <w:t xml:space="preserve">учае сильной утечки) и </w:t>
      </w:r>
      <w:r>
        <w:t>по запаху.</w:t>
      </w:r>
    </w:p>
    <w:p w:rsidR="00ED6092" w:rsidRPr="00F94BA5" w:rsidRDefault="00ED6092" w:rsidP="00ED6092">
      <w:pPr>
        <w:rPr>
          <w:i/>
        </w:rPr>
      </w:pPr>
      <w:r w:rsidRPr="00F94BA5">
        <w:rPr>
          <w:i/>
        </w:rPr>
        <w:t>Помните!  Утечку газа с помощью открытого огня искать нельзя.</w:t>
      </w:r>
    </w:p>
    <w:p w:rsidR="00ED6092" w:rsidRPr="00761732" w:rsidRDefault="00761732" w:rsidP="00ED6092">
      <w:r w:rsidRPr="00761732">
        <w:t xml:space="preserve">6. </w:t>
      </w:r>
      <w:r w:rsidR="00ED6092" w:rsidRPr="00761732">
        <w:t>В случае утечки газа:</w:t>
      </w:r>
    </w:p>
    <w:p w:rsidR="00ED6092" w:rsidRPr="00F5094C" w:rsidRDefault="00ED6092" w:rsidP="00F5094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немедленно предупредите соседей и от них вызовите по те</w:t>
      </w:r>
      <w:r w:rsidR="00F5094C" w:rsidRPr="00F5094C">
        <w:rPr>
          <w:rFonts w:ascii="Times New Roman" w:hAnsi="Times New Roman" w:cs="Times New Roman"/>
          <w:sz w:val="24"/>
          <w:szCs w:val="24"/>
        </w:rPr>
        <w:t>лефону аварийную газовую службу</w:t>
      </w:r>
    </w:p>
    <w:p w:rsidR="00ED6092" w:rsidRPr="00F5094C" w:rsidRDefault="00ED6092" w:rsidP="00F5094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удалите всех из квартиры, откро</w:t>
      </w:r>
      <w:r w:rsidR="00F5094C" w:rsidRPr="00F5094C">
        <w:rPr>
          <w:rFonts w:ascii="Times New Roman" w:hAnsi="Times New Roman" w:cs="Times New Roman"/>
          <w:sz w:val="24"/>
          <w:szCs w:val="24"/>
        </w:rPr>
        <w:t>йте окна и проветрите помещение</w:t>
      </w:r>
    </w:p>
    <w:p w:rsidR="00ED6092" w:rsidRPr="00F5094C" w:rsidRDefault="00ED6092" w:rsidP="00F5094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если возможно</w:t>
      </w:r>
      <w:r w:rsidR="00F94BA5" w:rsidRPr="00F5094C">
        <w:rPr>
          <w:rFonts w:ascii="Times New Roman" w:hAnsi="Times New Roman" w:cs="Times New Roman"/>
          <w:sz w:val="24"/>
          <w:szCs w:val="24"/>
        </w:rPr>
        <w:t>,</w:t>
      </w:r>
      <w:r w:rsidRPr="00F5094C">
        <w:rPr>
          <w:rFonts w:ascii="Times New Roman" w:hAnsi="Times New Roman" w:cs="Times New Roman"/>
          <w:sz w:val="24"/>
          <w:szCs w:val="24"/>
        </w:rPr>
        <w:t xml:space="preserve"> прекратите подачу газа, при утечке газа из баллона - можно временно перекрыть утеч</w:t>
      </w:r>
      <w:r w:rsidR="00F5094C" w:rsidRPr="00F5094C">
        <w:rPr>
          <w:rFonts w:ascii="Times New Roman" w:hAnsi="Times New Roman" w:cs="Times New Roman"/>
          <w:sz w:val="24"/>
          <w:szCs w:val="24"/>
        </w:rPr>
        <w:t>ку мокрой тряпкой</w:t>
      </w:r>
    </w:p>
    <w:p w:rsidR="00ED6092" w:rsidRPr="00F5094C" w:rsidRDefault="00ED6092" w:rsidP="00F5094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ользов</w:t>
      </w:r>
      <w:r w:rsidR="00F5094C" w:rsidRPr="00F5094C">
        <w:rPr>
          <w:rFonts w:ascii="Times New Roman" w:hAnsi="Times New Roman" w:cs="Times New Roman"/>
          <w:sz w:val="24"/>
          <w:szCs w:val="24"/>
        </w:rPr>
        <w:t>ание электроприборами, освещением и открытым огнем</w:t>
      </w:r>
      <w:r w:rsidRPr="00F5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4C" w:rsidRPr="00F5094C">
        <w:rPr>
          <w:rFonts w:ascii="Times New Roman" w:hAnsi="Times New Roman" w:cs="Times New Roman"/>
          <w:sz w:val="24"/>
          <w:szCs w:val="24"/>
        </w:rPr>
        <w:t>крайнеопасно</w:t>
      </w:r>
      <w:proofErr w:type="spellEnd"/>
    </w:p>
    <w:p w:rsidR="00ED6092" w:rsidRPr="00F5094C" w:rsidRDefault="00ED6092" w:rsidP="00F5094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выйдите на улицу и дождитесь прибытия специалистов газовой службы.</w:t>
      </w:r>
    </w:p>
    <w:p w:rsidR="00ED6092" w:rsidRDefault="00ED6092" w:rsidP="00ED6092">
      <w:r>
        <w:t>6. Потухшую горелку не пытайтесь вновь зажечь. Перекройте кран подачи газа, откройте окна, проветрите кухню, дайте остыть горелке, закройте окна и зажгите газ.</w:t>
      </w:r>
    </w:p>
    <w:p w:rsidR="00ED6092" w:rsidRDefault="00ED6092" w:rsidP="00ED6092">
      <w:r>
        <w:t xml:space="preserve">7. В случае сильной утечки и накопления газа намочите </w:t>
      </w:r>
      <w:r w:rsidR="00F94BA5">
        <w:t>водой платок, прижмите к лицу и</w:t>
      </w:r>
      <w:r>
        <w:t>, дыша через него, войдите на кухню, перекройте кран подачи газа. При невозможности сделать это</w:t>
      </w:r>
      <w:r w:rsidR="00F5094C">
        <w:t>,</w:t>
      </w:r>
      <w:r>
        <w:t xml:space="preserve"> выполните ре</w:t>
      </w:r>
      <w:r w:rsidR="00761732">
        <w:t>комендации, указанные в пункте 6</w:t>
      </w:r>
      <w:r>
        <w:t>.</w:t>
      </w:r>
    </w:p>
    <w:p w:rsidR="00ED6092" w:rsidRDefault="00ED6092" w:rsidP="00ED6092">
      <w:r>
        <w:t>8. При обнаружении газа в подъезде немедленно позвоните в аварийную газовую службу и диспетчеру об отключении лифта. Предупредите об этом соседей. Помогите эвакуации из квартир престарелых и жильцов. Распахните в подъезде окна и двери и тщательно проветрите его.</w:t>
      </w:r>
    </w:p>
    <w:p w:rsidR="00ED6092" w:rsidRDefault="00ED6092" w:rsidP="00ED6092">
      <w:r>
        <w:t>9. При взрыве газа:</w:t>
      </w:r>
    </w:p>
    <w:p w:rsidR="00ED6092" w:rsidRPr="00F5094C" w:rsidRDefault="00ED6092" w:rsidP="00F509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немедленно вызывайте аварийную газовую служ</w:t>
      </w:r>
      <w:r w:rsidR="00761732" w:rsidRPr="00F5094C">
        <w:rPr>
          <w:rFonts w:ascii="Times New Roman" w:hAnsi="Times New Roman" w:cs="Times New Roman"/>
          <w:sz w:val="24"/>
          <w:szCs w:val="24"/>
        </w:rPr>
        <w:t>бу, пожарную охрану, милицию и «скорую помощь»</w:t>
      </w:r>
    </w:p>
    <w:p w:rsidR="00ED6092" w:rsidRPr="00F5094C" w:rsidRDefault="00ED6092" w:rsidP="00F509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о возможности перекройте в своей квартире подачу газа, выключите электричество, немедленно покиньте к</w:t>
      </w:r>
      <w:r w:rsidR="00F5094C" w:rsidRPr="00F5094C">
        <w:rPr>
          <w:rFonts w:ascii="Times New Roman" w:hAnsi="Times New Roman" w:cs="Times New Roman"/>
          <w:sz w:val="24"/>
          <w:szCs w:val="24"/>
        </w:rPr>
        <w:t>вартиру, закрыв за собой дверь</w:t>
      </w:r>
    </w:p>
    <w:p w:rsidR="00ED6092" w:rsidRPr="00F5094C" w:rsidRDefault="00ED6092" w:rsidP="00F509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окажите первую помощь пострадавшим, используя подручные средства, тушите пожар до прибытия пожарных.</w:t>
      </w:r>
    </w:p>
    <w:p w:rsidR="00ED6092" w:rsidRDefault="00ED6092" w:rsidP="00ED6092"/>
    <w:p w:rsidR="00ED6092" w:rsidRPr="00B64B9A" w:rsidRDefault="00ED6092" w:rsidP="00ED6092">
      <w:pPr>
        <w:rPr>
          <w:rFonts w:ascii="Arial" w:hAnsi="Arial" w:cs="Arial"/>
          <w:b/>
          <w:sz w:val="22"/>
        </w:rPr>
      </w:pPr>
      <w:r w:rsidRPr="00B64B9A">
        <w:rPr>
          <w:rFonts w:ascii="Arial" w:hAnsi="Arial" w:cs="Arial"/>
          <w:b/>
          <w:sz w:val="22"/>
        </w:rPr>
        <w:t xml:space="preserve">Приложение к Инструкции 1. </w:t>
      </w:r>
      <w:r w:rsidR="0039743D" w:rsidRPr="00B64B9A">
        <w:rPr>
          <w:rFonts w:ascii="Arial" w:hAnsi="Arial" w:cs="Arial"/>
          <w:b/>
          <w:sz w:val="22"/>
        </w:rPr>
        <w:t>Памятка</w:t>
      </w:r>
      <w:r w:rsidR="00B64B9A" w:rsidRPr="00B64B9A">
        <w:rPr>
          <w:rFonts w:ascii="Arial" w:hAnsi="Arial" w:cs="Arial"/>
          <w:b/>
          <w:sz w:val="22"/>
        </w:rPr>
        <w:t xml:space="preserve"> «</w:t>
      </w:r>
      <w:r w:rsidRPr="00B64B9A">
        <w:rPr>
          <w:rFonts w:ascii="Arial" w:hAnsi="Arial" w:cs="Arial"/>
          <w:b/>
          <w:sz w:val="22"/>
        </w:rPr>
        <w:t>Первая помо</w:t>
      </w:r>
      <w:r w:rsidR="00B64B9A" w:rsidRPr="00B64B9A">
        <w:rPr>
          <w:rFonts w:ascii="Arial" w:hAnsi="Arial" w:cs="Arial"/>
          <w:b/>
          <w:sz w:val="22"/>
        </w:rPr>
        <w:t>щь при отравлении угарным газом»</w:t>
      </w:r>
    </w:p>
    <w:p w:rsidR="00B64B9A" w:rsidRDefault="00B64B9A" w:rsidP="00ED6092"/>
    <w:p w:rsidR="00ED6092" w:rsidRDefault="00B64B9A" w:rsidP="00ED6092">
      <w:r>
        <w:t>Угарный газ (оксид</w:t>
      </w:r>
      <w:r w:rsidR="00ED6092">
        <w:t xml:space="preserve"> углерода </w:t>
      </w:r>
      <w:proofErr w:type="gramStart"/>
      <w:r w:rsidR="00ED6092">
        <w:t>СО</w:t>
      </w:r>
      <w:proofErr w:type="gramEnd"/>
      <w:r w:rsidR="00ED6092">
        <w:t xml:space="preserve">) - продукт неполного сгорания органических веществ, высокотоксичный газ, без цвета, часто имеющий </w:t>
      </w:r>
      <w:r>
        <w:t xml:space="preserve">примесь </w:t>
      </w:r>
      <w:r w:rsidR="00ED6092">
        <w:t>запах</w:t>
      </w:r>
      <w:r>
        <w:t>а</w:t>
      </w:r>
      <w:r w:rsidR="00ED6092">
        <w:t xml:space="preserve"> гари. Приводит к острому кислородному голоданию.</w:t>
      </w:r>
    </w:p>
    <w:p w:rsidR="00ED6092" w:rsidRDefault="00ED6092" w:rsidP="00ED6092">
      <w:r>
        <w:lastRenderedPageBreak/>
        <w:t>Характер отравления - зависит от его концентрации в воздухе, длительности  воздействия и индивидуальной чувствительности человека. Развивается постепенно, но возможны и молниеносные формы отравления (при высоких концентрациях газа).</w:t>
      </w:r>
    </w:p>
    <w:p w:rsidR="00ED6092" w:rsidRDefault="00ED6092" w:rsidP="00ED6092">
      <w:r>
        <w:t>Отравление возможно при незнании условий возникновения угарного газа, признаков отравления им, способах защиты и первой помощи пострадавшему.</w:t>
      </w:r>
    </w:p>
    <w:p w:rsidR="00B64B9A" w:rsidRDefault="00B64B9A" w:rsidP="00ED6092"/>
    <w:p w:rsidR="00ED6092" w:rsidRPr="00B64B9A" w:rsidRDefault="00F5094C" w:rsidP="00ED6092">
      <w:pPr>
        <w:rPr>
          <w:i/>
        </w:rPr>
      </w:pPr>
      <w:r>
        <w:rPr>
          <w:i/>
        </w:rPr>
        <w:t>Признаки отравления.</w:t>
      </w:r>
    </w:p>
    <w:p w:rsidR="00ED6092" w:rsidRDefault="00ED6092" w:rsidP="00ED6092">
      <w:r>
        <w:t>При легкой степени отравления:</w:t>
      </w:r>
    </w:p>
    <w:p w:rsidR="00ED6092" w:rsidRPr="00F5094C" w:rsidRDefault="00ED6092" w:rsidP="00F5094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оявление ощущен</w:t>
      </w:r>
      <w:r w:rsidR="00F5094C" w:rsidRPr="00F5094C">
        <w:rPr>
          <w:rFonts w:ascii="Times New Roman" w:hAnsi="Times New Roman" w:cs="Times New Roman"/>
          <w:sz w:val="24"/>
          <w:szCs w:val="24"/>
        </w:rPr>
        <w:t>ия тяжести и пульсаций в голове</w:t>
      </w:r>
    </w:p>
    <w:p w:rsidR="00ED6092" w:rsidRPr="00F5094C" w:rsidRDefault="00F5094C" w:rsidP="00F5094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боль в области висков и лба («обруч на голове»</w:t>
      </w:r>
      <w:r w:rsidR="00ED6092" w:rsidRPr="00F5094C">
        <w:rPr>
          <w:rFonts w:ascii="Times New Roman" w:hAnsi="Times New Roman" w:cs="Times New Roman"/>
          <w:sz w:val="24"/>
          <w:szCs w:val="24"/>
        </w:rPr>
        <w:t>), потемнение и мелькан</w:t>
      </w:r>
      <w:r w:rsidRPr="00F5094C">
        <w:rPr>
          <w:rFonts w:ascii="Times New Roman" w:hAnsi="Times New Roman" w:cs="Times New Roman"/>
          <w:sz w:val="24"/>
          <w:szCs w:val="24"/>
        </w:rPr>
        <w:t>ие «мушек» в глазах, шум в ушах</w:t>
      </w:r>
    </w:p>
    <w:p w:rsidR="00ED6092" w:rsidRPr="00F5094C" w:rsidRDefault="00ED6092" w:rsidP="00F5094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 xml:space="preserve">покраснение кожных покровов, сердцебиение, </w:t>
      </w:r>
      <w:proofErr w:type="spellStart"/>
      <w:r w:rsidRPr="00F5094C">
        <w:rPr>
          <w:rFonts w:ascii="Times New Roman" w:hAnsi="Times New Roman" w:cs="Times New Roman"/>
          <w:sz w:val="24"/>
          <w:szCs w:val="24"/>
        </w:rPr>
        <w:t>оглушенность</w:t>
      </w:r>
      <w:proofErr w:type="spellEnd"/>
      <w:r w:rsidR="00B64B9A" w:rsidRPr="00F5094C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Pr="00F5094C">
        <w:rPr>
          <w:rFonts w:ascii="Times New Roman" w:hAnsi="Times New Roman" w:cs="Times New Roman"/>
          <w:sz w:val="24"/>
          <w:szCs w:val="24"/>
        </w:rPr>
        <w:t>, дрожь, слабость, тошнота и рвота.</w:t>
      </w:r>
    </w:p>
    <w:p w:rsidR="00ED6092" w:rsidRDefault="00ED6092" w:rsidP="00ED6092">
      <w:r>
        <w:t>При более тяжелых отравлениях дополнительно:</w:t>
      </w:r>
    </w:p>
    <w:p w:rsidR="00ED6092" w:rsidRPr="00F5094C" w:rsidRDefault="00ED6092" w:rsidP="00F5094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нарастающая мышечная слабость, учащение пульса, расширение зрачков, поверх</w:t>
      </w:r>
      <w:r w:rsidR="00F5094C" w:rsidRPr="00F5094C">
        <w:rPr>
          <w:rFonts w:ascii="Times New Roman" w:hAnsi="Times New Roman" w:cs="Times New Roman"/>
          <w:sz w:val="24"/>
          <w:szCs w:val="24"/>
        </w:rPr>
        <w:t>ностное дыхание, головокружение</w:t>
      </w:r>
    </w:p>
    <w:p w:rsidR="00ED6092" w:rsidRPr="00F5094C" w:rsidRDefault="00ED6092" w:rsidP="00F5094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сознание путается, нараст</w:t>
      </w:r>
      <w:r w:rsidR="00F5094C" w:rsidRPr="00F5094C">
        <w:rPr>
          <w:rFonts w:ascii="Times New Roman" w:hAnsi="Times New Roman" w:cs="Times New Roman"/>
          <w:sz w:val="24"/>
          <w:szCs w:val="24"/>
        </w:rPr>
        <w:t>ает сонливость, потеря сознания</w:t>
      </w:r>
    </w:p>
    <w:p w:rsidR="00ED6092" w:rsidRPr="00F5094C" w:rsidRDefault="00ED6092" w:rsidP="00F5094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непроизвольное опорожне</w:t>
      </w:r>
      <w:r w:rsidR="00F5094C" w:rsidRPr="00F5094C">
        <w:rPr>
          <w:rFonts w:ascii="Times New Roman" w:hAnsi="Times New Roman" w:cs="Times New Roman"/>
          <w:sz w:val="24"/>
          <w:szCs w:val="24"/>
        </w:rPr>
        <w:t>ние кишечника и мочевого пузыря</w:t>
      </w:r>
    </w:p>
    <w:p w:rsidR="00ED6092" w:rsidRPr="00F5094C" w:rsidRDefault="00B64B9A" w:rsidP="00F5094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 xml:space="preserve">лицо </w:t>
      </w:r>
      <w:proofErr w:type="gramStart"/>
      <w:r w:rsidRPr="00F5094C">
        <w:rPr>
          <w:rFonts w:ascii="Times New Roman" w:hAnsi="Times New Roman" w:cs="Times New Roman"/>
          <w:sz w:val="24"/>
          <w:szCs w:val="24"/>
        </w:rPr>
        <w:t>бледное</w:t>
      </w:r>
      <w:r w:rsidR="00ED6092" w:rsidRPr="00F5094C">
        <w:rPr>
          <w:rFonts w:ascii="Times New Roman" w:hAnsi="Times New Roman" w:cs="Times New Roman"/>
          <w:sz w:val="24"/>
          <w:szCs w:val="24"/>
        </w:rPr>
        <w:t>-синюшное</w:t>
      </w:r>
      <w:proofErr w:type="gramEnd"/>
      <w:r w:rsidR="00ED6092" w:rsidRPr="00F5094C">
        <w:rPr>
          <w:rFonts w:ascii="Times New Roman" w:hAnsi="Times New Roman" w:cs="Times New Roman"/>
          <w:sz w:val="24"/>
          <w:szCs w:val="24"/>
        </w:rPr>
        <w:t>, в</w:t>
      </w:r>
      <w:r w:rsidR="00F5094C" w:rsidRPr="00F5094C">
        <w:rPr>
          <w:rFonts w:ascii="Times New Roman" w:hAnsi="Times New Roman" w:cs="Times New Roman"/>
          <w:sz w:val="24"/>
          <w:szCs w:val="24"/>
        </w:rPr>
        <w:t>озможно появление розовых пятен</w:t>
      </w:r>
    </w:p>
    <w:p w:rsidR="00ED6092" w:rsidRPr="00F5094C" w:rsidRDefault="00ED6092" w:rsidP="00F5094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ри поверхностном дыхании, глухом сердцебиении, начале судорог - возможна смерть.</w:t>
      </w:r>
    </w:p>
    <w:p w:rsidR="00B64B9A" w:rsidRPr="00F5094C" w:rsidRDefault="00B64B9A" w:rsidP="00ED6092">
      <w:pPr>
        <w:rPr>
          <w:rFonts w:cs="Times New Roman"/>
          <w:szCs w:val="24"/>
        </w:rPr>
      </w:pPr>
    </w:p>
    <w:p w:rsidR="00ED6092" w:rsidRPr="00B64B9A" w:rsidRDefault="00ED6092" w:rsidP="00ED6092">
      <w:pPr>
        <w:rPr>
          <w:i/>
        </w:rPr>
      </w:pPr>
      <w:r w:rsidRPr="00B64B9A">
        <w:rPr>
          <w:i/>
        </w:rPr>
        <w:t>Первая помощь пострадавшим:</w:t>
      </w:r>
    </w:p>
    <w:p w:rsidR="00ED6092" w:rsidRPr="00F5094C" w:rsidRDefault="00ED6092" w:rsidP="00F5094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 xml:space="preserve">вынести на свежий воздух и </w:t>
      </w:r>
      <w:r w:rsidR="00F5094C" w:rsidRPr="00F5094C">
        <w:rPr>
          <w:rFonts w:ascii="Times New Roman" w:hAnsi="Times New Roman" w:cs="Times New Roman"/>
          <w:sz w:val="24"/>
          <w:szCs w:val="24"/>
        </w:rPr>
        <w:t>положить на спину горизонтально</w:t>
      </w:r>
    </w:p>
    <w:p w:rsidR="00ED6092" w:rsidRPr="00F5094C" w:rsidRDefault="00ED6092" w:rsidP="00F5094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ри любой погоде - расстегнуть верхнюю одежду, воротник рубашки, снять поясной ремень, расст</w:t>
      </w:r>
      <w:r w:rsidR="00B64B9A" w:rsidRPr="00F5094C">
        <w:rPr>
          <w:rFonts w:ascii="Times New Roman" w:hAnsi="Times New Roman" w:cs="Times New Roman"/>
          <w:sz w:val="24"/>
          <w:szCs w:val="24"/>
        </w:rPr>
        <w:t>егнуть брюки (бюстгальтер) и от</w:t>
      </w:r>
      <w:r w:rsidR="00F5094C" w:rsidRPr="00F5094C">
        <w:rPr>
          <w:rFonts w:ascii="Times New Roman" w:hAnsi="Times New Roman" w:cs="Times New Roman"/>
          <w:sz w:val="24"/>
          <w:szCs w:val="24"/>
        </w:rPr>
        <w:t>крыть грудную клетку</w:t>
      </w:r>
    </w:p>
    <w:p w:rsidR="00ED6092" w:rsidRPr="00F5094C" w:rsidRDefault="00ED6092" w:rsidP="00F5094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напоить горячим</w:t>
      </w:r>
      <w:r w:rsidR="00F5094C" w:rsidRPr="00F5094C">
        <w:rPr>
          <w:rFonts w:ascii="Times New Roman" w:hAnsi="Times New Roman" w:cs="Times New Roman"/>
          <w:sz w:val="24"/>
          <w:szCs w:val="24"/>
        </w:rPr>
        <w:t>, сладким чаем или кофе</w:t>
      </w:r>
    </w:p>
    <w:p w:rsidR="00ED6092" w:rsidRPr="00F5094C" w:rsidRDefault="00ED6092" w:rsidP="00F5094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охлаждать лицо и грудь (холодная вода, ох</w:t>
      </w:r>
      <w:r w:rsidR="00F5094C" w:rsidRPr="00F5094C">
        <w:rPr>
          <w:rFonts w:ascii="Times New Roman" w:hAnsi="Times New Roman" w:cs="Times New Roman"/>
          <w:sz w:val="24"/>
          <w:szCs w:val="24"/>
        </w:rPr>
        <w:t>лажденная тряпка, лед или снег)</w:t>
      </w:r>
    </w:p>
    <w:p w:rsidR="00ED6092" w:rsidRPr="00F5094C" w:rsidRDefault="00ED6092" w:rsidP="00F5094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если нет воды или снега, смочить мочой любую тряпку и обвязать ею голову.</w:t>
      </w:r>
    </w:p>
    <w:p w:rsidR="00B64B9A" w:rsidRDefault="00B64B9A" w:rsidP="00ED6092"/>
    <w:p w:rsidR="00ED6092" w:rsidRPr="00B64B9A" w:rsidRDefault="00ED6092" w:rsidP="00ED6092">
      <w:pPr>
        <w:rPr>
          <w:i/>
        </w:rPr>
      </w:pPr>
      <w:r w:rsidRPr="00B64B9A">
        <w:rPr>
          <w:i/>
        </w:rPr>
        <w:t xml:space="preserve">Если пострадавший не приходит в себя: </w:t>
      </w:r>
    </w:p>
    <w:p w:rsidR="00ED6092" w:rsidRPr="00F5094C" w:rsidRDefault="00ED6092" w:rsidP="00F5094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094C">
        <w:rPr>
          <w:rFonts w:ascii="Times New Roman" w:hAnsi="Times New Roman" w:cs="Times New Roman"/>
          <w:sz w:val="24"/>
          <w:szCs w:val="24"/>
        </w:rPr>
        <w:t>любым способом вызвать раздражение в носу (пером, веточкой, табаком, горчицей, перцем, нашатырным спиртом), т.е</w:t>
      </w:r>
      <w:r w:rsidR="00F5094C" w:rsidRPr="00F5094C">
        <w:rPr>
          <w:rFonts w:ascii="Times New Roman" w:hAnsi="Times New Roman" w:cs="Times New Roman"/>
          <w:sz w:val="24"/>
          <w:szCs w:val="24"/>
        </w:rPr>
        <w:t>. заставить потерпевшего чихать</w:t>
      </w:r>
      <w:proofErr w:type="gramEnd"/>
    </w:p>
    <w:p w:rsidR="00ED6092" w:rsidRPr="00F5094C" w:rsidRDefault="00ED6092" w:rsidP="00F5094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олезно проводить растирания груди до появления дыхания (варежко</w:t>
      </w:r>
      <w:r w:rsidR="00F5094C" w:rsidRPr="00F5094C">
        <w:rPr>
          <w:rFonts w:ascii="Times New Roman" w:hAnsi="Times New Roman" w:cs="Times New Roman"/>
          <w:sz w:val="24"/>
          <w:szCs w:val="24"/>
        </w:rPr>
        <w:t>й, шарфом и другими предметами)</w:t>
      </w:r>
    </w:p>
    <w:p w:rsidR="00ED6092" w:rsidRPr="00F5094C" w:rsidRDefault="00F5094C" w:rsidP="00F5094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5094C">
        <w:rPr>
          <w:rFonts w:ascii="Times New Roman" w:hAnsi="Times New Roman" w:cs="Times New Roman"/>
          <w:sz w:val="24"/>
          <w:szCs w:val="24"/>
        </w:rPr>
        <w:t>проводить искусственное дыхание</w:t>
      </w:r>
    </w:p>
    <w:p w:rsidR="00ED6092" w:rsidRDefault="00B64B9A" w:rsidP="00F5094C">
      <w:pPr>
        <w:pStyle w:val="a3"/>
        <w:numPr>
          <w:ilvl w:val="0"/>
          <w:numId w:val="36"/>
        </w:numPr>
      </w:pPr>
      <w:r w:rsidRPr="00F5094C">
        <w:rPr>
          <w:rFonts w:ascii="Times New Roman" w:hAnsi="Times New Roman" w:cs="Times New Roman"/>
          <w:sz w:val="24"/>
          <w:szCs w:val="24"/>
        </w:rPr>
        <w:t xml:space="preserve">вызвать «скорую помощь» и </w:t>
      </w:r>
      <w:r w:rsidR="00ED6092" w:rsidRPr="00F5094C">
        <w:rPr>
          <w:rFonts w:ascii="Times New Roman" w:hAnsi="Times New Roman" w:cs="Times New Roman"/>
          <w:sz w:val="24"/>
          <w:szCs w:val="24"/>
        </w:rPr>
        <w:t>направить пострадавшего в лечебное учреждение.</w:t>
      </w:r>
      <w:r w:rsidR="00ED6092">
        <w:tab/>
      </w:r>
    </w:p>
    <w:p w:rsidR="00ED6092" w:rsidRDefault="00ED6092" w:rsidP="00ED6092"/>
    <w:p w:rsidR="00ED6092" w:rsidRPr="00256C0C" w:rsidRDefault="00ED6092" w:rsidP="00ED6092">
      <w:pPr>
        <w:rPr>
          <w:rFonts w:ascii="Arial" w:hAnsi="Arial" w:cs="Arial"/>
          <w:b/>
          <w:sz w:val="22"/>
        </w:rPr>
      </w:pPr>
      <w:r w:rsidRPr="00256C0C">
        <w:rPr>
          <w:rFonts w:ascii="Arial" w:hAnsi="Arial" w:cs="Arial"/>
          <w:b/>
          <w:sz w:val="22"/>
        </w:rPr>
        <w:t>Приложение к Инструкции 1.</w:t>
      </w:r>
      <w:r w:rsidR="00256C0C" w:rsidRPr="00256C0C">
        <w:rPr>
          <w:rFonts w:ascii="Arial" w:hAnsi="Arial" w:cs="Arial"/>
          <w:b/>
          <w:sz w:val="22"/>
        </w:rPr>
        <w:t xml:space="preserve"> Памятка</w:t>
      </w:r>
      <w:r w:rsidRPr="00256C0C">
        <w:rPr>
          <w:rFonts w:ascii="Arial" w:hAnsi="Arial" w:cs="Arial"/>
          <w:b/>
          <w:sz w:val="22"/>
        </w:rPr>
        <w:t xml:space="preserve"> </w:t>
      </w:r>
      <w:r w:rsidR="00256C0C" w:rsidRPr="00256C0C">
        <w:rPr>
          <w:rFonts w:ascii="Arial" w:hAnsi="Arial" w:cs="Arial"/>
          <w:b/>
          <w:sz w:val="22"/>
        </w:rPr>
        <w:t>«</w:t>
      </w:r>
      <w:r w:rsidR="008F1B42">
        <w:rPr>
          <w:rFonts w:ascii="Arial" w:hAnsi="Arial" w:cs="Arial"/>
          <w:b/>
          <w:sz w:val="22"/>
        </w:rPr>
        <w:t xml:space="preserve">Яды и </w:t>
      </w:r>
      <w:r w:rsidRPr="00256C0C">
        <w:rPr>
          <w:rFonts w:ascii="Arial" w:hAnsi="Arial" w:cs="Arial"/>
          <w:b/>
          <w:sz w:val="22"/>
        </w:rPr>
        <w:t>загрязнители среды</w:t>
      </w:r>
      <w:r w:rsidR="00256C0C" w:rsidRPr="00256C0C">
        <w:rPr>
          <w:rFonts w:ascii="Arial" w:hAnsi="Arial" w:cs="Arial"/>
          <w:b/>
          <w:sz w:val="22"/>
        </w:rPr>
        <w:t>»</w:t>
      </w:r>
    </w:p>
    <w:p w:rsidR="00ED6092" w:rsidRDefault="00ED6092" w:rsidP="00ED6092"/>
    <w:p w:rsidR="00ED6092" w:rsidRDefault="00256C0C" w:rsidP="00ED6092">
      <w:r>
        <w:t xml:space="preserve">1. </w:t>
      </w:r>
      <w:r w:rsidR="00ED6092">
        <w:t>При хроническом воздействии на организм жирораствори</w:t>
      </w:r>
      <w:r w:rsidR="00F5094C">
        <w:t xml:space="preserve">мых ядов (бензол, бензин, </w:t>
      </w:r>
      <w:r w:rsidR="00ED6092">
        <w:t xml:space="preserve">хлорсодержащие углеводороды, </w:t>
      </w:r>
      <w:proofErr w:type="spellStart"/>
      <w:r w:rsidR="00ED6092">
        <w:t>метилмеркаптаны</w:t>
      </w:r>
      <w:proofErr w:type="spellEnd"/>
      <w:r w:rsidR="00ED6092">
        <w:t>, табачный дым, алкоголь, наркотики и др.) в первую очередь поражаются нервная система и печень.</w:t>
      </w:r>
    </w:p>
    <w:p w:rsidR="00ED6092" w:rsidRDefault="00ED6092" w:rsidP="00ED6092">
      <w:r>
        <w:t xml:space="preserve">При хроническом отравлении ими нужно снизить потребление с пищей животных жиров, увеличить в рационе количество кальция, витаминов С и </w:t>
      </w:r>
      <w:proofErr w:type="gramStart"/>
      <w:r>
        <w:t>Р</w:t>
      </w:r>
      <w:proofErr w:type="gramEnd"/>
      <w:r>
        <w:t>, витами</w:t>
      </w:r>
      <w:r w:rsidR="00F5094C">
        <w:t>на В</w:t>
      </w:r>
      <w:r>
        <w:t>1 и углеводной пищи (до</w:t>
      </w:r>
      <w:r w:rsidR="00256C0C">
        <w:t xml:space="preserve"> </w:t>
      </w:r>
      <w:r>
        <w:t>45г в день), железа</w:t>
      </w:r>
      <w:r w:rsidR="00F5094C">
        <w:t>,</w:t>
      </w:r>
      <w:r>
        <w:t xml:space="preserve"> </w:t>
      </w:r>
      <w:r w:rsidR="00F5094C">
        <w:t xml:space="preserve">витамина </w:t>
      </w:r>
      <w:r w:rsidR="00B77E78">
        <w:t>В</w:t>
      </w:r>
      <w:r>
        <w:t>12, фолиевой кислоты.</w:t>
      </w:r>
    </w:p>
    <w:p w:rsidR="00ED6092" w:rsidRDefault="00ED6092" w:rsidP="00ED6092">
      <w:r>
        <w:t>При остром отравлении ими - крепкий чай, кофе, сердечные средства, вдыхание кислорода.</w:t>
      </w:r>
    </w:p>
    <w:p w:rsidR="00ED6092" w:rsidRDefault="00256C0C" w:rsidP="00ED6092">
      <w:r>
        <w:t xml:space="preserve">2. </w:t>
      </w:r>
      <w:proofErr w:type="gramStart"/>
      <w:r w:rsidR="00ED6092">
        <w:t xml:space="preserve">При хроническом отравлении </w:t>
      </w:r>
      <w:r>
        <w:t xml:space="preserve">т.н. </w:t>
      </w:r>
      <w:r w:rsidR="00ED6092">
        <w:t>дыхательными ядами (нитраты, нитриты, сероводород, угарный газ, цианистые соединения и др.) наблюдается недостаток кислорода в тканях, страдает, в первую очередь</w:t>
      </w:r>
      <w:r>
        <w:t>,</w:t>
      </w:r>
      <w:r w:rsidR="00ED6092">
        <w:t xml:space="preserve"> головной мозг.</w:t>
      </w:r>
      <w:proofErr w:type="gramEnd"/>
    </w:p>
    <w:p w:rsidR="00ED6092" w:rsidRDefault="00ED6092" w:rsidP="00ED6092">
      <w:r>
        <w:lastRenderedPageBreak/>
        <w:t>При этом необходимо обогащ</w:t>
      </w:r>
      <w:r w:rsidR="00B77E78">
        <w:t>ать рацион железом, витамином В</w:t>
      </w:r>
      <w:r>
        <w:t>12, фолиевой кислотой, витаминами</w:t>
      </w:r>
      <w:proofErr w:type="gramStart"/>
      <w:r>
        <w:t xml:space="preserve"> С</w:t>
      </w:r>
      <w:proofErr w:type="gramEnd"/>
      <w:r>
        <w:t xml:space="preserve"> и А, </w:t>
      </w:r>
      <w:proofErr w:type="spellStart"/>
      <w:r>
        <w:t>липотропными</w:t>
      </w:r>
      <w:proofErr w:type="spellEnd"/>
      <w:r>
        <w:t xml:space="preserve"> веществами.</w:t>
      </w:r>
    </w:p>
    <w:p w:rsidR="00ED6092" w:rsidRDefault="00ED6092" w:rsidP="00ED6092">
      <w:r>
        <w:t>При остром отравлении ими – покой, чисты</w:t>
      </w:r>
      <w:r w:rsidR="00256C0C">
        <w:t>й кислород, содержащий до 5% СО</w:t>
      </w:r>
      <w:proofErr w:type="gramStart"/>
      <w:r>
        <w:t>2</w:t>
      </w:r>
      <w:proofErr w:type="gramEnd"/>
      <w:r>
        <w:t xml:space="preserve">, согревание больного. </w:t>
      </w:r>
      <w:r w:rsidR="00256C0C">
        <w:t>Необходимо о</w:t>
      </w:r>
      <w:r>
        <w:t>братиться к врачу.</w:t>
      </w:r>
      <w:r>
        <w:tab/>
      </w:r>
      <w:r>
        <w:tab/>
      </w:r>
    </w:p>
    <w:p w:rsidR="00ED6092" w:rsidRDefault="00256C0C" w:rsidP="00ED6092">
      <w:r>
        <w:t xml:space="preserve">3. </w:t>
      </w:r>
      <w:r w:rsidR="00ED6092">
        <w:t>При хроническом отравлении раздражающими веществами (аммиак, диоксид серы, серный ангидрид, хлористый водород, фосген и др.) наблюдаются заболевания дыхательных путей и желудка.</w:t>
      </w:r>
    </w:p>
    <w:p w:rsidR="00ED6092" w:rsidRDefault="00ED6092" w:rsidP="00ED6092">
      <w:r>
        <w:t>При их хроническом воздействии – тщательно бороться с пылью, обогащать рацион витаминами</w:t>
      </w:r>
      <w:proofErr w:type="gramStart"/>
      <w:r>
        <w:t xml:space="preserve"> С</w:t>
      </w:r>
      <w:proofErr w:type="gramEnd"/>
      <w:r>
        <w:t>, А и В.</w:t>
      </w:r>
    </w:p>
    <w:p w:rsidR="00ED6092" w:rsidRDefault="00ED6092" w:rsidP="00ED6092">
      <w:r>
        <w:t>При острых заболеваниях газообразными раздражающими веществам</w:t>
      </w:r>
      <w:r w:rsidR="00B77E78">
        <w:t>и щелочного характера (аммиак) -</w:t>
      </w:r>
      <w:r>
        <w:t xml:space="preserve"> вдыхание</w:t>
      </w:r>
      <w:r w:rsidR="00B77E78">
        <w:t xml:space="preserve"> разбавленной уксусной кислоты, </w:t>
      </w:r>
      <w:r>
        <w:t>кислого характера – вдыхание нашатырного спирта.</w:t>
      </w:r>
    </w:p>
    <w:p w:rsidR="00ED6092" w:rsidRDefault="00256C0C" w:rsidP="00ED6092">
      <w:r>
        <w:t xml:space="preserve">4. </w:t>
      </w:r>
      <w:proofErr w:type="gramStart"/>
      <w:r w:rsidR="00ED6092">
        <w:t>Ал</w:t>
      </w:r>
      <w:r w:rsidR="00B77E78">
        <w:t>л</w:t>
      </w:r>
      <w:r w:rsidR="00ED6092">
        <w:t>ергенной активностью обладают вещества, содержащие: никель, хром, фтор, ртуть, медь, а также скипидар, органические красители, каучуки, стекловолокно, ароматические амины, бензол, ацетон, толуол, антибиотики, мех, перо, книжная и постельная пыль и т.д.</w:t>
      </w:r>
      <w:proofErr w:type="gramEnd"/>
      <w:r w:rsidR="00ED6092">
        <w:t xml:space="preserve"> Аллергические реакции уменьшаются при насыщении организма витаминами</w:t>
      </w:r>
      <w:proofErr w:type="gramStart"/>
      <w:r w:rsidR="00ED6092">
        <w:t xml:space="preserve"> С</w:t>
      </w:r>
      <w:proofErr w:type="gramEnd"/>
      <w:r w:rsidR="00ED6092">
        <w:t xml:space="preserve"> и А.</w:t>
      </w:r>
    </w:p>
    <w:p w:rsidR="00ED6092" w:rsidRDefault="00256C0C" w:rsidP="00ED6092">
      <w:r>
        <w:t xml:space="preserve">5. </w:t>
      </w:r>
      <w:r w:rsidR="00ED6092">
        <w:t>Вещества-канцерогены:</w:t>
      </w:r>
    </w:p>
    <w:p w:rsidR="00ED6092" w:rsidRDefault="00ED6092" w:rsidP="00ED6092">
      <w:proofErr w:type="gramStart"/>
      <w:r>
        <w:t xml:space="preserve">бензол, </w:t>
      </w:r>
      <w:proofErr w:type="spellStart"/>
      <w:r>
        <w:t>бензидин</w:t>
      </w:r>
      <w:proofErr w:type="spellEnd"/>
      <w:r>
        <w:t xml:space="preserve">, нафталин, асбест, </w:t>
      </w:r>
      <w:proofErr w:type="spellStart"/>
      <w:r>
        <w:t>бенза</w:t>
      </w:r>
      <w:r w:rsidR="00256C0C">
        <w:t>н</w:t>
      </w:r>
      <w:r>
        <w:t>трацен</w:t>
      </w:r>
      <w:proofErr w:type="spellEnd"/>
      <w:r>
        <w:t xml:space="preserve">, </w:t>
      </w:r>
      <w:proofErr w:type="spellStart"/>
      <w:r>
        <w:t>нафтиламин</w:t>
      </w:r>
      <w:proofErr w:type="spellEnd"/>
      <w:r>
        <w:t xml:space="preserve">, </w:t>
      </w:r>
      <w:proofErr w:type="spellStart"/>
      <w:r>
        <w:t>эпоксиды</w:t>
      </w:r>
      <w:proofErr w:type="spellEnd"/>
      <w:r>
        <w:t>, тальк, ртут</w:t>
      </w:r>
      <w:r w:rsidR="00B77E78">
        <w:t>ь, никель, свинец, хром, мышьяк</w:t>
      </w:r>
      <w:r w:rsidR="0072210E">
        <w:t xml:space="preserve">, </w:t>
      </w:r>
      <w:r w:rsidR="00B77E78">
        <w:t>спирт, каменноугольная смола</w:t>
      </w:r>
      <w:r w:rsidR="0072210E">
        <w:t xml:space="preserve">, </w:t>
      </w:r>
      <w:r>
        <w:t>сланцевые и минеральные масла, табак,</w:t>
      </w:r>
      <w:r w:rsidR="00B77E78">
        <w:t xml:space="preserve"> табачный дым, многие пестициды</w:t>
      </w:r>
      <w:r w:rsidR="0072210E">
        <w:t xml:space="preserve">; </w:t>
      </w:r>
      <w:r>
        <w:t xml:space="preserve">лекарственные средства: фенацетин (в таблетках от головной </w:t>
      </w:r>
      <w:r w:rsidR="00256C0C">
        <w:t>боли), контрацептивы (содержащие</w:t>
      </w:r>
      <w:r>
        <w:t xml:space="preserve"> </w:t>
      </w:r>
      <w:r w:rsidR="00256C0C">
        <w:t>эстрогены</w:t>
      </w:r>
      <w:r>
        <w:t xml:space="preserve">), </w:t>
      </w:r>
      <w:proofErr w:type="spellStart"/>
      <w:r>
        <w:t>мелфалан</w:t>
      </w:r>
      <w:proofErr w:type="spellEnd"/>
      <w:r>
        <w:t xml:space="preserve">, </w:t>
      </w:r>
      <w:proofErr w:type="spellStart"/>
      <w:r>
        <w:t>хлорамбуцил</w:t>
      </w:r>
      <w:proofErr w:type="spellEnd"/>
      <w:r>
        <w:t>.</w:t>
      </w:r>
      <w:proofErr w:type="gramEnd"/>
    </w:p>
    <w:p w:rsidR="00ED6092" w:rsidRDefault="00ED6092" w:rsidP="00ED6092"/>
    <w:p w:rsidR="00ED6092" w:rsidRPr="003F0487" w:rsidRDefault="00ED6092" w:rsidP="00ED6092">
      <w:pPr>
        <w:rPr>
          <w:rFonts w:ascii="Arial" w:hAnsi="Arial" w:cs="Arial"/>
          <w:b/>
          <w:sz w:val="22"/>
        </w:rPr>
      </w:pPr>
      <w:r w:rsidRPr="003F0487">
        <w:rPr>
          <w:rFonts w:ascii="Arial" w:hAnsi="Arial" w:cs="Arial"/>
          <w:b/>
          <w:sz w:val="22"/>
        </w:rPr>
        <w:t xml:space="preserve">Приложение к Инструкции 1. </w:t>
      </w:r>
      <w:r w:rsidR="008F1B42" w:rsidRPr="003F0487">
        <w:rPr>
          <w:rFonts w:ascii="Arial" w:hAnsi="Arial" w:cs="Arial"/>
          <w:b/>
          <w:sz w:val="22"/>
        </w:rPr>
        <w:t xml:space="preserve"> </w:t>
      </w:r>
      <w:r w:rsidRPr="003F0487">
        <w:rPr>
          <w:rFonts w:ascii="Arial" w:hAnsi="Arial" w:cs="Arial"/>
          <w:b/>
          <w:sz w:val="22"/>
        </w:rPr>
        <w:t xml:space="preserve">Памятка </w:t>
      </w:r>
      <w:r w:rsidR="008F1B42" w:rsidRPr="003F0487">
        <w:rPr>
          <w:rFonts w:ascii="Arial" w:hAnsi="Arial" w:cs="Arial"/>
          <w:b/>
          <w:sz w:val="22"/>
        </w:rPr>
        <w:t>«Ртуть -</w:t>
      </w:r>
      <w:r w:rsidRPr="003F0487">
        <w:rPr>
          <w:rFonts w:ascii="Arial" w:hAnsi="Arial" w:cs="Arial"/>
          <w:b/>
          <w:sz w:val="22"/>
        </w:rPr>
        <w:t xml:space="preserve"> что надо знать об этом металле и как себя вести в случае обнаружения или разлива </w:t>
      </w:r>
      <w:r w:rsidR="00EA5C50" w:rsidRPr="003F0487">
        <w:rPr>
          <w:rFonts w:ascii="Arial" w:hAnsi="Arial" w:cs="Arial"/>
          <w:b/>
          <w:sz w:val="22"/>
        </w:rPr>
        <w:t xml:space="preserve">большого количества </w:t>
      </w:r>
      <w:r w:rsidRPr="003F0487">
        <w:rPr>
          <w:rFonts w:ascii="Arial" w:hAnsi="Arial" w:cs="Arial"/>
          <w:b/>
          <w:sz w:val="22"/>
        </w:rPr>
        <w:t>ртути?</w:t>
      </w:r>
      <w:r w:rsidR="003A2E0E" w:rsidRPr="003F0487">
        <w:rPr>
          <w:rFonts w:ascii="Arial" w:hAnsi="Arial" w:cs="Arial"/>
          <w:b/>
          <w:sz w:val="22"/>
        </w:rPr>
        <w:t>»</w:t>
      </w:r>
    </w:p>
    <w:p w:rsidR="00ED6092" w:rsidRPr="003F0487" w:rsidRDefault="00ED6092" w:rsidP="00ED6092"/>
    <w:p w:rsidR="00ED6092" w:rsidRPr="003F0487" w:rsidRDefault="003A2E0E" w:rsidP="00ED6092">
      <w:r w:rsidRPr="003F0487">
        <w:t>Р</w:t>
      </w:r>
      <w:r w:rsidR="00ED6092" w:rsidRPr="003F0487">
        <w:t xml:space="preserve">туть </w:t>
      </w:r>
      <w:r w:rsidRPr="003F0487">
        <w:t>в быту используется в различных приборах: термометрах, барометрах, тонометрах</w:t>
      </w:r>
      <w:r w:rsidR="00ED6092" w:rsidRPr="003F0487">
        <w:t>, ламп</w:t>
      </w:r>
      <w:r w:rsidRPr="003F0487">
        <w:t>ах</w:t>
      </w:r>
      <w:r w:rsidR="00ED6092" w:rsidRPr="003F0487">
        <w:t xml:space="preserve"> дневного </w:t>
      </w:r>
      <w:r w:rsidRPr="003F0487">
        <w:t>све</w:t>
      </w:r>
      <w:r w:rsidR="00ED6092" w:rsidRPr="003F0487">
        <w:t>та</w:t>
      </w:r>
      <w:r w:rsidRPr="003F0487">
        <w:t>.</w:t>
      </w:r>
      <w:r w:rsidR="00ED6092" w:rsidRPr="003F0487">
        <w:t xml:space="preserve"> Это единственный металл, жидкий при комнатной температуре</w:t>
      </w:r>
      <w:r w:rsidRPr="003F0487">
        <w:t>,</w:t>
      </w:r>
      <w:r w:rsidR="00ED6092" w:rsidRPr="003F0487">
        <w:t xml:space="preserve"> и наиболее тяжелый из всех известных жидких соединений. Пары </w:t>
      </w:r>
      <w:r w:rsidRPr="003F0487">
        <w:t xml:space="preserve">ртути </w:t>
      </w:r>
      <w:r w:rsidR="00ED6092" w:rsidRPr="003F0487">
        <w:t>в 7 раз тяжелее воз</w:t>
      </w:r>
      <w:r w:rsidR="00202C37" w:rsidRPr="003F0487">
        <w:t>духа, о</w:t>
      </w:r>
      <w:r w:rsidR="00ED6092" w:rsidRPr="003F0487">
        <w:t>ни хорошо поглощаются стро</w:t>
      </w:r>
      <w:r w:rsidR="00202C37" w:rsidRPr="003F0487">
        <w:t xml:space="preserve">ительными материалами, деревом, </w:t>
      </w:r>
      <w:r w:rsidR="00ED6092" w:rsidRPr="003F0487">
        <w:t>тканями, бумагой. Ртуть на воздухе при обыч</w:t>
      </w:r>
      <w:r w:rsidR="00202C37" w:rsidRPr="003F0487">
        <w:t>ной температуре не окисляется, п</w:t>
      </w:r>
      <w:r w:rsidR="00ED6092" w:rsidRPr="003F0487">
        <w:t xml:space="preserve">рактически не растворяется в воде, </w:t>
      </w:r>
      <w:proofErr w:type="gramStart"/>
      <w:r w:rsidR="00ED6092" w:rsidRPr="003F0487">
        <w:t>в</w:t>
      </w:r>
      <w:proofErr w:type="gramEnd"/>
      <w:r w:rsidR="00ED6092" w:rsidRPr="003F0487">
        <w:t xml:space="preserve"> </w:t>
      </w:r>
      <w:proofErr w:type="gramStart"/>
      <w:r w:rsidR="00ED6092" w:rsidRPr="003F0487">
        <w:t>разбавленной</w:t>
      </w:r>
      <w:proofErr w:type="gramEnd"/>
      <w:r w:rsidR="00ED6092" w:rsidRPr="003F0487">
        <w:t xml:space="preserve"> серной, соляной кислотах и ще</w:t>
      </w:r>
      <w:r w:rsidR="00202C37" w:rsidRPr="003F0487">
        <w:t>лочах. Растворяется в разбавленной азотной кислоте и «царской водке» (смеси азотной и серной кислот) при нагревании -</w:t>
      </w:r>
      <w:r w:rsidR="00ED6092" w:rsidRPr="003F0487">
        <w:t xml:space="preserve"> в концентрированной серной кислоте. Она растворяет ряд металлов (золото, серебро, цинк, свинец, олово и др.), образуя с ними </w:t>
      </w:r>
      <w:r w:rsidR="00202C37" w:rsidRPr="003F0487">
        <w:t>сплавы-</w:t>
      </w:r>
      <w:r w:rsidR="00ED6092" w:rsidRPr="003F0487">
        <w:t>ама</w:t>
      </w:r>
      <w:r w:rsidR="00202C37" w:rsidRPr="003F0487">
        <w:t>льгамы. Ее можно хранить и пере</w:t>
      </w:r>
      <w:r w:rsidR="00ED6092" w:rsidRPr="003F0487">
        <w:t>возить в стальных сосудах.</w:t>
      </w:r>
    </w:p>
    <w:p w:rsidR="00202C37" w:rsidRPr="003F0487" w:rsidRDefault="00202C37" w:rsidP="00ED6092"/>
    <w:p w:rsidR="001A043B" w:rsidRPr="003F0487" w:rsidRDefault="00ED6092" w:rsidP="00ED6092">
      <w:r w:rsidRPr="003F0487">
        <w:t xml:space="preserve">Ртуть </w:t>
      </w:r>
      <w:r w:rsidR="00202C37" w:rsidRPr="003F0487">
        <w:t>и ее пары чрезвычайно токсичны, относятся к 1-му клас</w:t>
      </w:r>
      <w:r w:rsidRPr="003F0487">
        <w:t>су опасности, без цвета, зап</w:t>
      </w:r>
      <w:r w:rsidR="00202C37" w:rsidRPr="003F0487">
        <w:t>аха и вкуса, не оказывают немед</w:t>
      </w:r>
      <w:r w:rsidRPr="003F0487">
        <w:t>ленного раздражающего действия, поэтому их пр</w:t>
      </w:r>
      <w:r w:rsidR="00202C37" w:rsidRPr="003F0487">
        <w:t>актически не</w:t>
      </w:r>
      <w:r w:rsidRPr="003F0487">
        <w:t>возможно обнаружить без использования приборов. Основной путь п</w:t>
      </w:r>
      <w:r w:rsidR="00202C37" w:rsidRPr="003F0487">
        <w:t>оступления в организм человека -</w:t>
      </w:r>
      <w:r w:rsidRPr="003F0487">
        <w:t xml:space="preserve"> ингаляционный. В зависимости от времени нахождения чело</w:t>
      </w:r>
      <w:r w:rsidR="00202C37" w:rsidRPr="003F0487">
        <w:t>века в зараженном воздухе и кон</w:t>
      </w:r>
      <w:r w:rsidRPr="003F0487">
        <w:t>центрации паров может разв</w:t>
      </w:r>
      <w:r w:rsidR="00202C37" w:rsidRPr="003F0487">
        <w:t>иться острое или хроническое от</w:t>
      </w:r>
      <w:r w:rsidRPr="003F0487">
        <w:t>равление</w:t>
      </w:r>
      <w:r w:rsidR="00202C37" w:rsidRPr="003F0487">
        <w:t>.</w:t>
      </w:r>
      <w:r w:rsidRPr="003F0487">
        <w:t xml:space="preserve"> Острые отравления </w:t>
      </w:r>
      <w:r w:rsidR="00202C37" w:rsidRPr="003F0487">
        <w:t>развиваются при концентрации па</w:t>
      </w:r>
      <w:r w:rsidRPr="003F0487">
        <w:t>ров в возду</w:t>
      </w:r>
      <w:r w:rsidR="00202C37" w:rsidRPr="003F0487">
        <w:t>хе 0,13-0,8 мг/м3, хронические -</w:t>
      </w:r>
      <w:r w:rsidR="001A043B" w:rsidRPr="003F0487">
        <w:t xml:space="preserve"> даже при ничтожной концентрации при воздействии в течение 8-10 лет.</w:t>
      </w:r>
    </w:p>
    <w:p w:rsidR="001A043B" w:rsidRPr="003F0487" w:rsidRDefault="001A043B" w:rsidP="00ED6092"/>
    <w:p w:rsidR="001A043B" w:rsidRPr="003F0487" w:rsidRDefault="00ED6092" w:rsidP="00ED6092">
      <w:r w:rsidRPr="003F0487">
        <w:rPr>
          <w:i/>
        </w:rPr>
        <w:t>Симптомы острого отравления</w:t>
      </w:r>
      <w:r w:rsidRPr="003F0487">
        <w:t>: головна</w:t>
      </w:r>
      <w:r w:rsidR="001A043B" w:rsidRPr="003F0487">
        <w:t>я боль, покраснение, набухание и кровоточивость десен, по</w:t>
      </w:r>
      <w:r w:rsidRPr="003F0487">
        <w:t>явление на них темной каймы, ме</w:t>
      </w:r>
      <w:r w:rsidR="001A043B" w:rsidRPr="003F0487">
        <w:t>таллический привкус во рту, тош</w:t>
      </w:r>
      <w:r w:rsidRPr="003F0487">
        <w:t>нота, рвота, боли в животе, повышени</w:t>
      </w:r>
      <w:r w:rsidR="001A043B" w:rsidRPr="003F0487">
        <w:t>е температуры. Возможна смерть.</w:t>
      </w:r>
    </w:p>
    <w:p w:rsidR="00ED6092" w:rsidRPr="003F0487" w:rsidRDefault="00ED6092" w:rsidP="001A043B">
      <w:proofErr w:type="gramStart"/>
      <w:r w:rsidRPr="003F0487">
        <w:rPr>
          <w:i/>
        </w:rPr>
        <w:t>Симптомы хронического отравления</w:t>
      </w:r>
      <w:r w:rsidR="001A043B" w:rsidRPr="003F0487">
        <w:t>: повышенная утом</w:t>
      </w:r>
      <w:r w:rsidRPr="003F0487">
        <w:t>ляемость, слабость, сонливость</w:t>
      </w:r>
      <w:r w:rsidR="001A043B" w:rsidRPr="003F0487">
        <w:t>, апатия, головные боли, голово</w:t>
      </w:r>
      <w:r w:rsidRPr="003F0487">
        <w:t xml:space="preserve">кружение, дрожание рук, век, языка, возможно ног и всего тела. </w:t>
      </w:r>
      <w:proofErr w:type="gramEnd"/>
    </w:p>
    <w:p w:rsidR="001A043B" w:rsidRPr="000E287D" w:rsidRDefault="001A043B" w:rsidP="00ED6092">
      <w:pPr>
        <w:rPr>
          <w:color w:val="C00000"/>
        </w:rPr>
      </w:pPr>
    </w:p>
    <w:p w:rsidR="003F0487" w:rsidRPr="003F0487" w:rsidRDefault="003F0487" w:rsidP="00ED6092">
      <w:pPr>
        <w:rPr>
          <w:b/>
        </w:rPr>
      </w:pPr>
      <w:r w:rsidRPr="003F0487">
        <w:rPr>
          <w:b/>
        </w:rPr>
        <w:t>Обнаружив большой разлив ртути</w:t>
      </w:r>
    </w:p>
    <w:p w:rsidR="003F0487" w:rsidRPr="002E6894" w:rsidRDefault="003F0487" w:rsidP="00ED6092"/>
    <w:p w:rsidR="00ED6092" w:rsidRPr="002E6894" w:rsidRDefault="00ED6092" w:rsidP="00ED6092">
      <w:r w:rsidRPr="002E6894">
        <w:t xml:space="preserve">Обнаружив </w:t>
      </w:r>
      <w:r w:rsidR="003F0487" w:rsidRPr="002E6894">
        <w:t xml:space="preserve">большой </w:t>
      </w:r>
      <w:r w:rsidRPr="002E6894">
        <w:t>разлив ртути, необходимо сообщить о</w:t>
      </w:r>
      <w:r w:rsidR="00300D05" w:rsidRPr="002E6894">
        <w:t>перативному дежурному МЧС</w:t>
      </w:r>
      <w:r w:rsidR="003F0487" w:rsidRPr="002E6894">
        <w:t xml:space="preserve"> города (района) по телефону </w:t>
      </w:r>
      <w:r w:rsidR="00300D05" w:rsidRPr="002E6894">
        <w:t>и по</w:t>
      </w:r>
      <w:r w:rsidRPr="002E6894">
        <w:t xml:space="preserve">лучить необходимую информацию для вызова рабочей группы </w:t>
      </w:r>
      <w:proofErr w:type="spellStart"/>
      <w:r w:rsidRPr="002E6894">
        <w:t>демеркуризаторов</w:t>
      </w:r>
      <w:proofErr w:type="spellEnd"/>
      <w:r w:rsidRPr="002E6894">
        <w:t>.</w:t>
      </w:r>
      <w:r w:rsidR="003F0487" w:rsidRPr="002E6894">
        <w:t xml:space="preserve"> </w:t>
      </w:r>
    </w:p>
    <w:p w:rsidR="003F0487" w:rsidRPr="002E6894" w:rsidRDefault="00ED6092" w:rsidP="00ED6092">
      <w:r w:rsidRPr="002E6894">
        <w:t>Для ликвидации последствий разлива рту</w:t>
      </w:r>
      <w:r w:rsidR="003F0487" w:rsidRPr="002E6894">
        <w:t>ти надо провести ее локализацию.</w:t>
      </w:r>
    </w:p>
    <w:p w:rsidR="00B77E78" w:rsidRDefault="00ED6092" w:rsidP="00ED6092">
      <w:r w:rsidRPr="002E6894">
        <w:t>Для локализации необходимо:</w:t>
      </w:r>
    </w:p>
    <w:p w:rsidR="00ED6092" w:rsidRPr="00B77E78" w:rsidRDefault="00ED6092" w:rsidP="00B77E7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удалить всех из помещения, в ко</w:t>
      </w:r>
      <w:r w:rsidR="00B77E78" w:rsidRPr="00B77E78">
        <w:rPr>
          <w:rFonts w:ascii="Times New Roman" w:hAnsi="Times New Roman" w:cs="Times New Roman"/>
          <w:sz w:val="24"/>
          <w:szCs w:val="24"/>
        </w:rPr>
        <w:t>тором обнаружена пролитая ртуть</w:t>
      </w:r>
    </w:p>
    <w:p w:rsidR="00ED6092" w:rsidRPr="00B77E78" w:rsidRDefault="00ED6092" w:rsidP="00B77E7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внимательно осмотреть мес</w:t>
      </w:r>
      <w:r w:rsidR="00300D05" w:rsidRPr="00B77E78">
        <w:rPr>
          <w:rFonts w:ascii="Times New Roman" w:hAnsi="Times New Roman" w:cs="Times New Roman"/>
          <w:sz w:val="24"/>
          <w:szCs w:val="24"/>
        </w:rPr>
        <w:t>то, где обнаружены ее капли, об</w:t>
      </w:r>
      <w:r w:rsidRPr="00B77E78">
        <w:rPr>
          <w:rFonts w:ascii="Times New Roman" w:hAnsi="Times New Roman" w:cs="Times New Roman"/>
          <w:sz w:val="24"/>
          <w:szCs w:val="24"/>
        </w:rPr>
        <w:t>ратив особое внимание на щели, трещины в полу и други</w:t>
      </w:r>
      <w:r w:rsidR="00B77E78" w:rsidRPr="00B77E78">
        <w:rPr>
          <w:rFonts w:ascii="Times New Roman" w:hAnsi="Times New Roman" w:cs="Times New Roman"/>
          <w:sz w:val="24"/>
          <w:szCs w:val="24"/>
        </w:rPr>
        <w:t>е места, куда они могли попасть</w:t>
      </w:r>
    </w:p>
    <w:p w:rsidR="00ED6092" w:rsidRPr="00B77E78" w:rsidRDefault="00ED6092" w:rsidP="00B77E7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границу зоны пролитого в</w:t>
      </w:r>
      <w:r w:rsidR="00300D05" w:rsidRPr="00B77E78">
        <w:rPr>
          <w:rFonts w:ascii="Times New Roman" w:hAnsi="Times New Roman" w:cs="Times New Roman"/>
          <w:sz w:val="24"/>
          <w:szCs w:val="24"/>
        </w:rPr>
        <w:t>ещества очертить мелом или цвет</w:t>
      </w:r>
      <w:r w:rsidRPr="00B77E78">
        <w:rPr>
          <w:rFonts w:ascii="Times New Roman" w:hAnsi="Times New Roman" w:cs="Times New Roman"/>
          <w:sz w:val="24"/>
          <w:szCs w:val="24"/>
        </w:rPr>
        <w:t>ными карандашами</w:t>
      </w:r>
      <w:r w:rsidR="003F0487" w:rsidRPr="00B77E78">
        <w:rPr>
          <w:rFonts w:ascii="Times New Roman" w:hAnsi="Times New Roman" w:cs="Times New Roman"/>
          <w:sz w:val="24"/>
          <w:szCs w:val="24"/>
        </w:rPr>
        <w:t xml:space="preserve">; в зону </w:t>
      </w:r>
      <w:r w:rsidR="00B77E78" w:rsidRPr="00B77E78">
        <w:rPr>
          <w:rFonts w:ascii="Times New Roman" w:hAnsi="Times New Roman" w:cs="Times New Roman"/>
          <w:sz w:val="24"/>
          <w:szCs w:val="24"/>
        </w:rPr>
        <w:t>заражения стараться не заходить</w:t>
      </w:r>
    </w:p>
    <w:p w:rsidR="00ED6092" w:rsidRPr="00B77E78" w:rsidRDefault="00ED6092" w:rsidP="00B77E7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открыть окна и форточки в зараженном помещении, закрыть двери в соседние помещения</w:t>
      </w:r>
      <w:r w:rsidR="00300D05" w:rsidRPr="00B77E78">
        <w:rPr>
          <w:rFonts w:ascii="Times New Roman" w:hAnsi="Times New Roman" w:cs="Times New Roman"/>
          <w:sz w:val="24"/>
          <w:szCs w:val="24"/>
        </w:rPr>
        <w:t>.</w:t>
      </w:r>
    </w:p>
    <w:p w:rsidR="00300D05" w:rsidRPr="002E6894" w:rsidRDefault="00300D05" w:rsidP="00ED6092"/>
    <w:p w:rsidR="00ED6092" w:rsidRPr="002E6894" w:rsidRDefault="00ED6092" w:rsidP="003F0487">
      <w:proofErr w:type="spellStart"/>
      <w:r w:rsidRPr="002E6894">
        <w:t>Демеркуризацию</w:t>
      </w:r>
      <w:proofErr w:type="spellEnd"/>
      <w:r w:rsidRPr="002E6894">
        <w:t xml:space="preserve"> (обеззар</w:t>
      </w:r>
      <w:r w:rsidR="003F0487" w:rsidRPr="002E6894">
        <w:t>аживание) проводит рабочая груп</w:t>
      </w:r>
      <w:r w:rsidRPr="002E6894">
        <w:t>па, ликвидирующая последствия разлива ртути</w:t>
      </w:r>
      <w:r w:rsidR="003F0487" w:rsidRPr="002E6894">
        <w:t>.</w:t>
      </w:r>
      <w:r w:rsidRPr="002E6894">
        <w:t xml:space="preserve"> В ее обязанности входит проведение </w:t>
      </w:r>
      <w:proofErr w:type="spellStart"/>
      <w:r w:rsidRPr="002E6894">
        <w:t>демеркуризации</w:t>
      </w:r>
      <w:proofErr w:type="spellEnd"/>
      <w:r w:rsidRPr="002E6894">
        <w:t xml:space="preserve">, контроль ее качества, контроль содержания паров ртути в воздухе помещения до и после проведения </w:t>
      </w:r>
      <w:proofErr w:type="spellStart"/>
      <w:r w:rsidRPr="002E6894">
        <w:t>демеркуризации</w:t>
      </w:r>
      <w:proofErr w:type="spellEnd"/>
      <w:r w:rsidRPr="002E6894">
        <w:t xml:space="preserve">. </w:t>
      </w:r>
    </w:p>
    <w:p w:rsidR="00ED6092" w:rsidRPr="002E6894" w:rsidRDefault="00ED6092" w:rsidP="00ED6092">
      <w:r w:rsidRPr="002E6894">
        <w:t xml:space="preserve">Контроль качества </w:t>
      </w:r>
      <w:proofErr w:type="spellStart"/>
      <w:r w:rsidRPr="002E6894">
        <w:t>д</w:t>
      </w:r>
      <w:r w:rsidR="003F0487" w:rsidRPr="002E6894">
        <w:t>емеркуризации</w:t>
      </w:r>
      <w:proofErr w:type="spellEnd"/>
      <w:r w:rsidR="003F0487" w:rsidRPr="002E6894">
        <w:t xml:space="preserve"> проводит руководитель группы (старший химик </w:t>
      </w:r>
      <w:proofErr w:type="gramStart"/>
      <w:r w:rsidR="003F0487" w:rsidRPr="002E6894">
        <w:t>-д</w:t>
      </w:r>
      <w:proofErr w:type="gramEnd"/>
      <w:r w:rsidR="003F0487" w:rsidRPr="002E6894">
        <w:t>егазатор) с использованием при</w:t>
      </w:r>
      <w:r w:rsidRPr="002E6894">
        <w:t>боров, позволяющих определить безопасное количество ртути в помещении.</w:t>
      </w:r>
    </w:p>
    <w:p w:rsidR="002E6894" w:rsidRDefault="002E6894" w:rsidP="00ED6092"/>
    <w:p w:rsidR="00ED6092" w:rsidRPr="002E6894" w:rsidRDefault="00ED6092" w:rsidP="00ED6092">
      <w:r w:rsidRPr="002E6894">
        <w:t xml:space="preserve">При проведении </w:t>
      </w:r>
      <w:proofErr w:type="spellStart"/>
      <w:r w:rsidRPr="002E6894">
        <w:t>деме</w:t>
      </w:r>
      <w:r w:rsidR="003F0487" w:rsidRPr="002E6894">
        <w:t>ркуризации</w:t>
      </w:r>
      <w:proofErr w:type="spellEnd"/>
      <w:r w:rsidR="003F0487" w:rsidRPr="002E6894">
        <w:t xml:space="preserve"> (обеззараживания) за</w:t>
      </w:r>
      <w:r w:rsidRPr="002E6894">
        <w:t>прещается:</w:t>
      </w:r>
    </w:p>
    <w:p w:rsidR="00ED6092" w:rsidRPr="00B77E78" w:rsidRDefault="00ED6092" w:rsidP="00B77E7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находиться в зараженной ко</w:t>
      </w:r>
      <w:r w:rsidR="003F0487" w:rsidRPr="00B77E78">
        <w:rPr>
          <w:rFonts w:ascii="Times New Roman" w:hAnsi="Times New Roman" w:cs="Times New Roman"/>
          <w:sz w:val="24"/>
          <w:szCs w:val="24"/>
        </w:rPr>
        <w:t>мнате лицам, не связанным с про</w:t>
      </w:r>
      <w:r w:rsidRPr="00B77E78">
        <w:rPr>
          <w:rFonts w:ascii="Times New Roman" w:hAnsi="Times New Roman" w:cs="Times New Roman"/>
          <w:sz w:val="24"/>
          <w:szCs w:val="24"/>
        </w:rPr>
        <w:t xml:space="preserve">ведением </w:t>
      </w:r>
      <w:proofErr w:type="spellStart"/>
      <w:r w:rsidRPr="00B77E78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B77E78">
        <w:rPr>
          <w:rFonts w:ascii="Times New Roman" w:hAnsi="Times New Roman" w:cs="Times New Roman"/>
          <w:sz w:val="24"/>
          <w:szCs w:val="24"/>
        </w:rPr>
        <w:t>, в</w:t>
      </w:r>
      <w:r w:rsidR="003F0487" w:rsidRPr="00B77E78">
        <w:rPr>
          <w:rFonts w:ascii="Times New Roman" w:hAnsi="Times New Roman" w:cs="Times New Roman"/>
          <w:sz w:val="24"/>
          <w:szCs w:val="24"/>
        </w:rPr>
        <w:t xml:space="preserve"> </w:t>
      </w:r>
      <w:r w:rsidRPr="00B77E78">
        <w:rPr>
          <w:rFonts w:ascii="Times New Roman" w:hAnsi="Times New Roman" w:cs="Times New Roman"/>
          <w:sz w:val="24"/>
          <w:szCs w:val="24"/>
        </w:rPr>
        <w:t>том числе д</w:t>
      </w:r>
      <w:r w:rsidR="00B77E78" w:rsidRPr="00B77E78">
        <w:rPr>
          <w:rFonts w:ascii="Times New Roman" w:hAnsi="Times New Roman" w:cs="Times New Roman"/>
          <w:sz w:val="24"/>
          <w:szCs w:val="24"/>
        </w:rPr>
        <w:t>омашним животным</w:t>
      </w:r>
    </w:p>
    <w:p w:rsidR="00ED6092" w:rsidRPr="00B77E78" w:rsidRDefault="00ED6092" w:rsidP="00B77E7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77E78">
        <w:rPr>
          <w:rFonts w:ascii="Times New Roman" w:hAnsi="Times New Roman" w:cs="Times New Roman"/>
          <w:sz w:val="24"/>
          <w:szCs w:val="24"/>
        </w:rPr>
        <w:t>принимать пищу, пить, курить, снимать бель</w:t>
      </w:r>
      <w:r w:rsidR="00B77E78" w:rsidRPr="00B77E78">
        <w:rPr>
          <w:rFonts w:ascii="Times New Roman" w:hAnsi="Times New Roman" w:cs="Times New Roman"/>
          <w:sz w:val="24"/>
          <w:szCs w:val="24"/>
        </w:rPr>
        <w:t>е</w:t>
      </w:r>
    </w:p>
    <w:p w:rsidR="00B77E78" w:rsidRDefault="00ED6092" w:rsidP="00B77E78">
      <w:pPr>
        <w:pStyle w:val="a3"/>
        <w:numPr>
          <w:ilvl w:val="0"/>
          <w:numId w:val="38"/>
        </w:numPr>
      </w:pPr>
      <w:r w:rsidRPr="00B77E78">
        <w:rPr>
          <w:rFonts w:ascii="Times New Roman" w:hAnsi="Times New Roman" w:cs="Times New Roman"/>
          <w:sz w:val="24"/>
          <w:szCs w:val="24"/>
        </w:rPr>
        <w:t>выбрасывать использованные материалы в</w:t>
      </w:r>
      <w:r w:rsidR="00B77E78" w:rsidRPr="00B77E78">
        <w:rPr>
          <w:rFonts w:ascii="Times New Roman" w:hAnsi="Times New Roman" w:cs="Times New Roman"/>
          <w:sz w:val="24"/>
          <w:szCs w:val="24"/>
        </w:rPr>
        <w:t xml:space="preserve"> мусоропровод или мусорный бак.</w:t>
      </w:r>
    </w:p>
    <w:p w:rsidR="00D62408" w:rsidRDefault="00ED6092" w:rsidP="00D62408">
      <w:r w:rsidRPr="002E6894">
        <w:t xml:space="preserve">Вопрос о загрязненности ковров, одежды и тары решает руководитель группы </w:t>
      </w:r>
      <w:proofErr w:type="spellStart"/>
      <w:r w:rsidRPr="002E6894">
        <w:t>демеркуризаторов</w:t>
      </w:r>
      <w:proofErr w:type="spellEnd"/>
      <w:r w:rsidRPr="002E6894">
        <w:t xml:space="preserve"> индивидуально, в зависимости от результатов контроля.</w:t>
      </w:r>
    </w:p>
    <w:p w:rsidR="00D62408" w:rsidRDefault="00D62408" w:rsidP="00D62408"/>
    <w:p w:rsidR="00B616BB" w:rsidRPr="00D62408" w:rsidRDefault="00B616BB" w:rsidP="00D62408">
      <w:r w:rsidRPr="00D62408">
        <w:rPr>
          <w:rFonts w:ascii="Arial" w:hAnsi="Arial" w:cs="Arial"/>
          <w:b/>
          <w:sz w:val="22"/>
        </w:rPr>
        <w:t>Приложение к</w:t>
      </w:r>
      <w:r w:rsidRPr="00D62408">
        <w:rPr>
          <w:rFonts w:ascii="Arial" w:hAnsi="Arial" w:cs="Arial"/>
          <w:sz w:val="22"/>
        </w:rPr>
        <w:t xml:space="preserve"> </w:t>
      </w:r>
      <w:r w:rsidRPr="00D62408">
        <w:rPr>
          <w:rFonts w:ascii="Arial" w:hAnsi="Arial" w:cs="Arial"/>
          <w:b/>
          <w:sz w:val="22"/>
        </w:rPr>
        <w:t xml:space="preserve">Инструкции </w:t>
      </w:r>
      <w:r w:rsidR="00D62408" w:rsidRPr="00D62408">
        <w:rPr>
          <w:rFonts w:ascii="Arial" w:hAnsi="Arial" w:cs="Arial"/>
          <w:b/>
          <w:sz w:val="22"/>
        </w:rPr>
        <w:t>1.</w:t>
      </w:r>
      <w:r w:rsidR="00D62408">
        <w:rPr>
          <w:rFonts w:ascii="Arial" w:hAnsi="Arial" w:cs="Arial"/>
          <w:b/>
          <w:sz w:val="22"/>
        </w:rPr>
        <w:t xml:space="preserve"> </w:t>
      </w:r>
      <w:r w:rsidRPr="00D62408">
        <w:rPr>
          <w:rFonts w:ascii="Arial" w:hAnsi="Arial" w:cs="Arial"/>
          <w:b/>
          <w:sz w:val="22"/>
        </w:rPr>
        <w:t>Памятк</w:t>
      </w:r>
      <w:r w:rsidR="00D62408" w:rsidRPr="00D62408">
        <w:rPr>
          <w:rFonts w:ascii="Arial" w:hAnsi="Arial" w:cs="Arial"/>
          <w:b/>
          <w:sz w:val="22"/>
        </w:rPr>
        <w:t>а «</w:t>
      </w:r>
      <w:r w:rsidRPr="00D62408">
        <w:rPr>
          <w:rFonts w:ascii="Arial" w:hAnsi="Arial" w:cs="Arial"/>
          <w:b/>
          <w:sz w:val="22"/>
        </w:rPr>
        <w:t>Что делать, е</w:t>
      </w:r>
      <w:r w:rsidR="00D62408" w:rsidRPr="00D62408">
        <w:rPr>
          <w:rFonts w:ascii="Arial" w:hAnsi="Arial" w:cs="Arial"/>
          <w:b/>
          <w:sz w:val="22"/>
        </w:rPr>
        <w:t>сли разбился градусник с ртутью»</w:t>
      </w:r>
    </w:p>
    <w:p w:rsidR="00B616BB" w:rsidRPr="00D62408" w:rsidRDefault="00B616BB" w:rsidP="00B616BB">
      <w:pPr>
        <w:jc w:val="center"/>
        <w:rPr>
          <w:rFonts w:ascii="Arial" w:hAnsi="Arial" w:cs="Arial"/>
          <w:b/>
          <w:color w:val="002060"/>
          <w:sz w:val="22"/>
        </w:rPr>
      </w:pP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Ртуть  опасна, а точнее - опасны ее пары. Ртуть обычно попадает в организм двумя путями:</w:t>
      </w:r>
      <w:r w:rsidR="00D62408" w:rsidRPr="00D62408">
        <w:rPr>
          <w:szCs w:val="24"/>
        </w:rPr>
        <w:t xml:space="preserve"> </w:t>
      </w:r>
      <w:r w:rsidRPr="00D62408">
        <w:rPr>
          <w:szCs w:val="24"/>
        </w:rPr>
        <w:t xml:space="preserve">через рот или через вдыхание ее ядовитых испарений. </w:t>
      </w:r>
    </w:p>
    <w:p w:rsidR="00D62408" w:rsidRDefault="00D62408" w:rsidP="00B616BB">
      <w:pPr>
        <w:rPr>
          <w:szCs w:val="24"/>
        </w:rPr>
      </w:pP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Разбив градусник, редко кто проглатывает ртуть (исключение - маленький ребенок).</w:t>
      </w: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Но в этом случае можно вызвать рвоту и срочн</w:t>
      </w:r>
      <w:r w:rsidR="00D62408" w:rsidRPr="00D62408">
        <w:rPr>
          <w:szCs w:val="24"/>
        </w:rPr>
        <w:t xml:space="preserve">о звонить в </w:t>
      </w:r>
      <w:r w:rsidR="00B77E78">
        <w:rPr>
          <w:szCs w:val="24"/>
        </w:rPr>
        <w:t>«</w:t>
      </w:r>
      <w:r w:rsidR="00D62408" w:rsidRPr="00D62408">
        <w:rPr>
          <w:szCs w:val="24"/>
        </w:rPr>
        <w:t>скорую помощь</w:t>
      </w:r>
      <w:r w:rsidR="00B77E78">
        <w:rPr>
          <w:szCs w:val="24"/>
        </w:rPr>
        <w:t>»</w:t>
      </w:r>
      <w:r w:rsidR="00D62408" w:rsidRPr="00D62408">
        <w:rPr>
          <w:szCs w:val="24"/>
        </w:rPr>
        <w:t>.</w:t>
      </w: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А вот вдыхание ядовитых паров ртути</w:t>
      </w:r>
      <w:r w:rsidR="00D62408">
        <w:rPr>
          <w:szCs w:val="24"/>
        </w:rPr>
        <w:t xml:space="preserve"> -</w:t>
      </w:r>
      <w:r w:rsidRPr="00D62408">
        <w:rPr>
          <w:szCs w:val="24"/>
        </w:rPr>
        <w:t xml:space="preserve"> распространенное явление, ведь многие не принимают сразу правильных мер по устранению ртутного загрязнения после разбившегося градусника.</w:t>
      </w:r>
    </w:p>
    <w:p w:rsidR="00D62408" w:rsidRDefault="00D62408" w:rsidP="00B616BB">
      <w:pPr>
        <w:rPr>
          <w:b/>
          <w:color w:val="7030A0"/>
          <w:szCs w:val="24"/>
        </w:rPr>
      </w:pP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Результат очень плохой</w:t>
      </w:r>
      <w:r w:rsidR="00D62408" w:rsidRPr="00D62408">
        <w:rPr>
          <w:szCs w:val="24"/>
        </w:rPr>
        <w:t xml:space="preserve"> -</w:t>
      </w:r>
      <w:r w:rsidRPr="00D62408">
        <w:rPr>
          <w:szCs w:val="24"/>
        </w:rPr>
        <w:t xml:space="preserve"> ртутное отравление, которое долгое вр</w:t>
      </w:r>
      <w:r w:rsidR="00D62408" w:rsidRPr="00D62408">
        <w:rPr>
          <w:szCs w:val="24"/>
        </w:rPr>
        <w:t>емя может протекать без каких-</w:t>
      </w:r>
      <w:r w:rsidRPr="00D62408">
        <w:rPr>
          <w:szCs w:val="24"/>
        </w:rPr>
        <w:t xml:space="preserve">либо явных симптомов. </w:t>
      </w: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Вначале возникает раздражительность, тошнота, похудение. Многие списывают это на усталость, работу, город, стрессы. Однако</w:t>
      </w:r>
      <w:r w:rsidR="00D62408" w:rsidRPr="00D62408">
        <w:rPr>
          <w:szCs w:val="24"/>
        </w:rPr>
        <w:t xml:space="preserve"> отравление медленно оказывает </w:t>
      </w:r>
      <w:r w:rsidRPr="00D62408">
        <w:rPr>
          <w:szCs w:val="24"/>
        </w:rPr>
        <w:t>свое негативное воздействие на наш организм. Можно сказать, что оно м</w:t>
      </w:r>
      <w:r w:rsidR="00D62408" w:rsidRPr="00D62408">
        <w:rPr>
          <w:szCs w:val="24"/>
        </w:rPr>
        <w:t>едленно подкрадывается к внутренним органам</w:t>
      </w:r>
      <w:r w:rsidRPr="00D62408">
        <w:rPr>
          <w:szCs w:val="24"/>
        </w:rPr>
        <w:t xml:space="preserve"> нашего организма</w:t>
      </w:r>
      <w:r w:rsidR="00D62408" w:rsidRPr="00D62408">
        <w:rPr>
          <w:szCs w:val="24"/>
        </w:rPr>
        <w:t xml:space="preserve"> -</w:t>
      </w:r>
      <w:r w:rsidRPr="00D62408">
        <w:rPr>
          <w:szCs w:val="24"/>
        </w:rPr>
        <w:t xml:space="preserve"> </w:t>
      </w:r>
      <w:r w:rsidR="00D62408" w:rsidRPr="00D62408">
        <w:rPr>
          <w:szCs w:val="24"/>
        </w:rPr>
        <w:t>центральной нервной системе</w:t>
      </w:r>
      <w:r w:rsidRPr="00D62408">
        <w:rPr>
          <w:szCs w:val="24"/>
        </w:rPr>
        <w:t>, печени и почкам.</w:t>
      </w:r>
    </w:p>
    <w:p w:rsidR="00B616BB" w:rsidRDefault="00B616BB" w:rsidP="00B616BB">
      <w:pPr>
        <w:rPr>
          <w:b/>
          <w:color w:val="7030A0"/>
          <w:szCs w:val="24"/>
        </w:rPr>
      </w:pPr>
    </w:p>
    <w:p w:rsidR="00D62408" w:rsidRPr="00D62408" w:rsidRDefault="00D62408" w:rsidP="00B616BB">
      <w:pPr>
        <w:rPr>
          <w:b/>
          <w:color w:val="000000" w:themeColor="text1"/>
          <w:szCs w:val="24"/>
        </w:rPr>
      </w:pPr>
      <w:r w:rsidRPr="00D62408">
        <w:rPr>
          <w:b/>
          <w:color w:val="000000" w:themeColor="text1"/>
          <w:szCs w:val="24"/>
        </w:rPr>
        <w:lastRenderedPageBreak/>
        <w:t>Если вы или ваш ребенок разбили градусник</w:t>
      </w:r>
    </w:p>
    <w:p w:rsidR="00D62408" w:rsidRDefault="00D62408" w:rsidP="00B616BB">
      <w:pPr>
        <w:rPr>
          <w:color w:val="000000" w:themeColor="text1"/>
          <w:szCs w:val="24"/>
        </w:rPr>
      </w:pP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>Если вы р</w:t>
      </w:r>
      <w:r w:rsidR="00171833">
        <w:rPr>
          <w:szCs w:val="24"/>
        </w:rPr>
        <w:t xml:space="preserve">азбили градусник, </w:t>
      </w:r>
      <w:r w:rsidR="00B77E78">
        <w:rPr>
          <w:szCs w:val="24"/>
        </w:rPr>
        <w:t>главное -</w:t>
      </w:r>
      <w:r w:rsidRPr="00D62408">
        <w:rPr>
          <w:szCs w:val="24"/>
        </w:rPr>
        <w:t xml:space="preserve"> убрать ртуть надо тщательно, правильно и быстро.</w:t>
      </w:r>
      <w:r w:rsidR="00171833">
        <w:rPr>
          <w:szCs w:val="24"/>
        </w:rPr>
        <w:t xml:space="preserve"> </w:t>
      </w:r>
      <w:r w:rsidR="00B77E78">
        <w:rPr>
          <w:szCs w:val="24"/>
        </w:rPr>
        <w:t>Худший случай -</w:t>
      </w:r>
      <w:r w:rsidRPr="00D62408">
        <w:rPr>
          <w:szCs w:val="24"/>
        </w:rPr>
        <w:t xml:space="preserve"> это когда вся </w:t>
      </w:r>
      <w:r w:rsidR="00D62408" w:rsidRPr="00D62408">
        <w:rPr>
          <w:szCs w:val="24"/>
        </w:rPr>
        <w:t>ртуть испарилась очень быстро (</w:t>
      </w:r>
      <w:r w:rsidRPr="00D62408">
        <w:rPr>
          <w:szCs w:val="24"/>
        </w:rPr>
        <w:t>попала в нагревательный прибор, закатилась за батарею), а комната не проветривалась.</w:t>
      </w:r>
    </w:p>
    <w:p w:rsidR="00B616BB" w:rsidRPr="00D62408" w:rsidRDefault="00B616BB" w:rsidP="00B616BB">
      <w:pPr>
        <w:rPr>
          <w:szCs w:val="24"/>
        </w:rPr>
      </w:pPr>
      <w:r w:rsidRPr="00D62408">
        <w:rPr>
          <w:szCs w:val="24"/>
        </w:rPr>
        <w:t xml:space="preserve"> </w:t>
      </w:r>
    </w:p>
    <w:p w:rsidR="00B616BB" w:rsidRPr="00880975" w:rsidRDefault="00B616BB" w:rsidP="00B616BB">
      <w:pPr>
        <w:rPr>
          <w:b/>
          <w:szCs w:val="24"/>
        </w:rPr>
      </w:pPr>
      <w:r w:rsidRPr="00880975">
        <w:rPr>
          <w:b/>
          <w:szCs w:val="24"/>
        </w:rPr>
        <w:t>Что нужно делать?</w:t>
      </w:r>
      <w:r w:rsidR="00880975" w:rsidRPr="00880975">
        <w:rPr>
          <w:b/>
          <w:szCs w:val="24"/>
        </w:rPr>
        <w:t xml:space="preserve"> Безопасно собрать ртуть в домашних условиях под силу каждому</w:t>
      </w:r>
    </w:p>
    <w:p w:rsidR="00D62408" w:rsidRDefault="00D62408" w:rsidP="00B616BB">
      <w:pPr>
        <w:rPr>
          <w:szCs w:val="24"/>
        </w:rPr>
      </w:pPr>
    </w:p>
    <w:p w:rsidR="00407339" w:rsidRDefault="00B616BB" w:rsidP="00B616BB">
      <w:pPr>
        <w:rPr>
          <w:szCs w:val="24"/>
        </w:rPr>
      </w:pPr>
      <w:r w:rsidRPr="00880975">
        <w:rPr>
          <w:szCs w:val="24"/>
        </w:rPr>
        <w:t>1. Откройте форточку в комнате, где разбился градусник.</w:t>
      </w:r>
      <w:r w:rsidR="00880975" w:rsidRPr="00880975">
        <w:rPr>
          <w:szCs w:val="24"/>
        </w:rPr>
        <w:t xml:space="preserve"> </w:t>
      </w:r>
      <w:r w:rsidRPr="00880975">
        <w:rPr>
          <w:szCs w:val="24"/>
        </w:rPr>
        <w:t xml:space="preserve">Закройте дверь, чтобы </w:t>
      </w:r>
      <w:r w:rsidR="00D62408" w:rsidRPr="00880975">
        <w:rPr>
          <w:szCs w:val="24"/>
        </w:rPr>
        <w:t xml:space="preserve">воздух, </w:t>
      </w:r>
      <w:r w:rsidRPr="00880975">
        <w:rPr>
          <w:szCs w:val="24"/>
        </w:rPr>
        <w:t>з</w:t>
      </w:r>
      <w:r w:rsidR="00D62408" w:rsidRPr="00880975">
        <w:rPr>
          <w:szCs w:val="24"/>
        </w:rPr>
        <w:t xml:space="preserve">агрязненный парами ртути, </w:t>
      </w:r>
      <w:r w:rsidRPr="00880975">
        <w:rPr>
          <w:szCs w:val="24"/>
        </w:rPr>
        <w:t xml:space="preserve">не попадал в другие помещения. При этом нельзя устраивать сквозняк, иначе </w:t>
      </w:r>
      <w:r w:rsidR="00D62408" w:rsidRPr="00880975">
        <w:rPr>
          <w:szCs w:val="24"/>
        </w:rPr>
        <w:t xml:space="preserve">мельчайшие </w:t>
      </w:r>
      <w:r w:rsidRPr="00880975">
        <w:rPr>
          <w:szCs w:val="24"/>
        </w:rPr>
        <w:t xml:space="preserve">шарики ртути разлетятся во все стороны, их будет значительно труднее собрать. Детей и животных необходимо удалить из помещения. Не нужно паниковать. </w:t>
      </w:r>
    </w:p>
    <w:p w:rsidR="00B616BB" w:rsidRPr="00407339" w:rsidRDefault="00B616BB" w:rsidP="00B616BB">
      <w:pPr>
        <w:rPr>
          <w:szCs w:val="24"/>
        </w:rPr>
      </w:pPr>
      <w:r w:rsidRPr="00407339">
        <w:rPr>
          <w:szCs w:val="24"/>
        </w:rPr>
        <w:t xml:space="preserve">2. </w:t>
      </w:r>
      <w:r w:rsidR="00407339">
        <w:rPr>
          <w:szCs w:val="24"/>
        </w:rPr>
        <w:t>Ограничьте место, где разбился градусник</w:t>
      </w:r>
      <w:r w:rsidRPr="00407339">
        <w:rPr>
          <w:szCs w:val="24"/>
        </w:rPr>
        <w:t xml:space="preserve">. </w:t>
      </w:r>
      <w:r w:rsidR="004143FA" w:rsidRPr="00407339">
        <w:rPr>
          <w:szCs w:val="24"/>
        </w:rPr>
        <w:t>Р</w:t>
      </w:r>
      <w:r w:rsidRPr="00407339">
        <w:rPr>
          <w:szCs w:val="24"/>
        </w:rPr>
        <w:t>туть прилипает к металлическим поверхностям, а также легко может быть разнесена по другим участкам помещения на подошвах.</w:t>
      </w:r>
    </w:p>
    <w:p w:rsidR="00407339" w:rsidRDefault="00B616BB" w:rsidP="00B616BB">
      <w:pPr>
        <w:rPr>
          <w:szCs w:val="24"/>
        </w:rPr>
      </w:pPr>
      <w:r w:rsidRPr="00407339">
        <w:rPr>
          <w:szCs w:val="24"/>
        </w:rPr>
        <w:t>3. Перед сбором ртути:</w:t>
      </w:r>
      <w:r w:rsidR="00407339" w:rsidRPr="00407339">
        <w:rPr>
          <w:szCs w:val="24"/>
        </w:rPr>
        <w:t xml:space="preserve"> н</w:t>
      </w:r>
      <w:r w:rsidRPr="00407339">
        <w:t>аденьте резиновые перчатки</w:t>
      </w:r>
      <w:r w:rsidR="00407339" w:rsidRPr="00407339">
        <w:t>,</w:t>
      </w:r>
      <w:r w:rsidR="00407339" w:rsidRPr="00407339">
        <w:rPr>
          <w:szCs w:val="24"/>
        </w:rPr>
        <w:t xml:space="preserve"> д</w:t>
      </w:r>
      <w:r w:rsidRPr="00407339">
        <w:t>ля защиты ног</w:t>
      </w:r>
      <w:r w:rsidR="00407339" w:rsidRPr="00407339">
        <w:t xml:space="preserve"> от загрязнения ртутью наденьте</w:t>
      </w:r>
      <w:r w:rsidRPr="00407339">
        <w:t xml:space="preserve"> п</w:t>
      </w:r>
      <w:r w:rsidR="00407339" w:rsidRPr="00407339">
        <w:t>олиэтиленовые пакеты или бахилы,</w:t>
      </w:r>
      <w:r w:rsidR="00407339" w:rsidRPr="00407339">
        <w:rPr>
          <w:szCs w:val="24"/>
        </w:rPr>
        <w:t xml:space="preserve"> д</w:t>
      </w:r>
      <w:r w:rsidRPr="00407339">
        <w:t xml:space="preserve">ля защиты органов дыхания, </w:t>
      </w:r>
      <w:r w:rsidR="00407339" w:rsidRPr="00407339">
        <w:t>наденьте</w:t>
      </w:r>
      <w:r w:rsidRPr="00407339">
        <w:t xml:space="preserve"> ватно-марлевую</w:t>
      </w:r>
      <w:r w:rsidR="00407339" w:rsidRPr="00407339">
        <w:t xml:space="preserve"> повязку (</w:t>
      </w:r>
      <w:r w:rsidRPr="00407339">
        <w:t>пропитанную раствором соды или смоченную водой</w:t>
      </w:r>
      <w:r w:rsidR="00407339" w:rsidRPr="00407339">
        <w:t>), г</w:t>
      </w:r>
      <w:r w:rsidRPr="00407339">
        <w:t>лаза защитите при помощи очков.</w:t>
      </w:r>
    </w:p>
    <w:p w:rsidR="00D415A4" w:rsidRPr="00D415A4" w:rsidRDefault="00407339" w:rsidP="00B616BB">
      <w:pPr>
        <w:rPr>
          <w:szCs w:val="24"/>
        </w:rPr>
      </w:pPr>
      <w:r w:rsidRPr="00D415A4">
        <w:rPr>
          <w:szCs w:val="24"/>
        </w:rPr>
        <w:t xml:space="preserve">4. </w:t>
      </w:r>
      <w:r w:rsidRPr="00D415A4">
        <w:t>Для работы по сбору ртути вам понадобя</w:t>
      </w:r>
      <w:r w:rsidR="00B616BB" w:rsidRPr="00D415A4">
        <w:t>тся</w:t>
      </w:r>
      <w:r w:rsidRPr="00D415A4">
        <w:t xml:space="preserve">: </w:t>
      </w:r>
      <w:r w:rsidR="00B616BB" w:rsidRPr="00D415A4">
        <w:t xml:space="preserve">стеклянная емкость с </w:t>
      </w:r>
      <w:r w:rsidRPr="00D415A4">
        <w:t xml:space="preserve">водой или раствором марганцовки, кисточка, бумажное полотенце, </w:t>
      </w:r>
      <w:r w:rsidR="00B616BB" w:rsidRPr="00D415A4">
        <w:t>ск</w:t>
      </w:r>
      <w:r w:rsidRPr="00D415A4">
        <w:t xml:space="preserve">отч или лейкопластырь, </w:t>
      </w:r>
      <w:r w:rsidR="00B616BB" w:rsidRPr="00D415A4">
        <w:t>лампа или фонарь</w:t>
      </w:r>
      <w:r w:rsidRPr="00D415A4">
        <w:t>.</w:t>
      </w:r>
    </w:p>
    <w:p w:rsidR="00B616BB" w:rsidRDefault="00D415A4" w:rsidP="00D415A4">
      <w:r w:rsidRPr="00D415A4">
        <w:t xml:space="preserve">5. </w:t>
      </w:r>
      <w:r w:rsidR="00B616BB" w:rsidRPr="00D415A4">
        <w:t>Для последующей обработки поверхности вам пригодятся</w:t>
      </w:r>
      <w:r w:rsidR="0072210E">
        <w:t>:</w:t>
      </w:r>
      <w:r w:rsidRPr="00D415A4">
        <w:t xml:space="preserve"> перманганат калия (марганцовка), кальцинированная сода,  хозяйственное мыло.</w:t>
      </w:r>
    </w:p>
    <w:p w:rsidR="00D415A4" w:rsidRPr="00D415A4" w:rsidRDefault="00D415A4" w:rsidP="00D415A4">
      <w:pPr>
        <w:rPr>
          <w:szCs w:val="24"/>
        </w:rPr>
      </w:pPr>
    </w:p>
    <w:p w:rsidR="00B616BB" w:rsidRPr="0072210E" w:rsidRDefault="00B616BB" w:rsidP="00B616BB">
      <w:r w:rsidRPr="0072210E">
        <w:t>Максимально тщательно соберите ртуть и все разбившиеся части градусника в стеклянную банку с холодной водой. Вода в банке нужна для того, чтобы ртуть не испарялась.</w:t>
      </w:r>
    </w:p>
    <w:p w:rsidR="00B616BB" w:rsidRPr="00D415A4" w:rsidRDefault="00B616BB" w:rsidP="00B616BB">
      <w:r w:rsidRPr="00D415A4">
        <w:t>Слово «тщательно» здесь  очень важно, т.к. многие, кто с этим столкнулся и даже ознакомлен с подобной инструкцией, собирают ртуть халатно и сами себе создают в дальнейшем проблемы со здоровьем.</w:t>
      </w:r>
    </w:p>
    <w:p w:rsidR="00D415A4" w:rsidRPr="00D415A4" w:rsidRDefault="00D415A4" w:rsidP="00B616BB"/>
    <w:p w:rsidR="00B616BB" w:rsidRPr="00D415A4" w:rsidRDefault="00B616BB" w:rsidP="00B616BB">
      <w:r w:rsidRPr="00D415A4">
        <w:t>Чтобы предотвратить разделение (</w:t>
      </w:r>
      <w:proofErr w:type="spellStart"/>
      <w:r w:rsidRPr="00D415A4">
        <w:t>распадание</w:t>
      </w:r>
      <w:proofErr w:type="spellEnd"/>
      <w:r w:rsidRPr="00D415A4">
        <w:t>)  больших шариков ртути на маленькие, нужно сначала собрать капельки большого размера, а затем и маленького, скатав их по возможности в один шарик.</w:t>
      </w:r>
    </w:p>
    <w:p w:rsidR="00D415A4" w:rsidRDefault="00D415A4" w:rsidP="00B616BB">
      <w:pPr>
        <w:rPr>
          <w:b/>
        </w:rPr>
      </w:pPr>
    </w:p>
    <w:p w:rsidR="00D415A4" w:rsidRDefault="008F091C" w:rsidP="00B616BB">
      <w:pPr>
        <w:rPr>
          <w:b/>
        </w:rPr>
      </w:pPr>
      <w:r>
        <w:rPr>
          <w:b/>
        </w:rPr>
        <w:t xml:space="preserve">Мелкие капельки и </w:t>
      </w:r>
      <w:r w:rsidR="00D415A4" w:rsidRPr="00006E29">
        <w:rPr>
          <w:b/>
        </w:rPr>
        <w:t>шарики</w:t>
      </w:r>
      <w:r w:rsidR="00D415A4">
        <w:rPr>
          <w:b/>
        </w:rPr>
        <w:t xml:space="preserve"> ртути</w:t>
      </w:r>
    </w:p>
    <w:p w:rsidR="00D415A4" w:rsidRDefault="00D415A4" w:rsidP="00B616BB">
      <w:pPr>
        <w:rPr>
          <w:b/>
        </w:rPr>
      </w:pPr>
    </w:p>
    <w:p w:rsidR="00F12526" w:rsidRDefault="00D415A4" w:rsidP="00D415A4">
      <w:r w:rsidRPr="008F091C">
        <w:t>Мелкие капельки-</w:t>
      </w:r>
      <w:r w:rsidR="00B616BB" w:rsidRPr="008F091C">
        <w:t>шарики можно собрать с помощью:</w:t>
      </w:r>
    </w:p>
    <w:p w:rsidR="00F12526" w:rsidRPr="00F12526" w:rsidRDefault="00D415A4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t>ш</w:t>
      </w:r>
      <w:r w:rsidR="00B616BB" w:rsidRPr="00F12526">
        <w:rPr>
          <w:rFonts w:ascii="Times New Roman" w:hAnsi="Times New Roman" w:cs="Times New Roman"/>
          <w:sz w:val="24"/>
          <w:szCs w:val="24"/>
        </w:rPr>
        <w:t>прица</w:t>
      </w:r>
      <w:r w:rsidRPr="00F12526">
        <w:rPr>
          <w:rFonts w:ascii="Times New Roman" w:hAnsi="Times New Roman" w:cs="Times New Roman"/>
          <w:sz w:val="24"/>
          <w:szCs w:val="24"/>
        </w:rPr>
        <w:t xml:space="preserve"> (м</w:t>
      </w:r>
      <w:r w:rsidR="00B616BB" w:rsidRPr="00F12526">
        <w:rPr>
          <w:rFonts w:ascii="Times New Roman" w:hAnsi="Times New Roman" w:cs="Times New Roman"/>
          <w:sz w:val="24"/>
          <w:szCs w:val="24"/>
        </w:rPr>
        <w:t xml:space="preserve">елкие шарики, закатившиеся в щели </w:t>
      </w:r>
      <w:r w:rsidRPr="00F12526">
        <w:rPr>
          <w:rFonts w:ascii="Times New Roman" w:hAnsi="Times New Roman" w:cs="Times New Roman"/>
          <w:sz w:val="24"/>
          <w:szCs w:val="24"/>
        </w:rPr>
        <w:t>или другие места, можно собрать, в</w:t>
      </w:r>
      <w:r w:rsidR="00B616BB" w:rsidRPr="00F12526">
        <w:rPr>
          <w:rFonts w:ascii="Times New Roman" w:hAnsi="Times New Roman" w:cs="Times New Roman"/>
          <w:sz w:val="24"/>
          <w:szCs w:val="24"/>
        </w:rPr>
        <w:t>тянув их то</w:t>
      </w:r>
      <w:r w:rsidRPr="00F12526">
        <w:rPr>
          <w:rFonts w:ascii="Times New Roman" w:hAnsi="Times New Roman" w:cs="Times New Roman"/>
          <w:sz w:val="24"/>
          <w:szCs w:val="24"/>
        </w:rPr>
        <w:t>лстой иглой в медицинский шприц</w:t>
      </w:r>
      <w:r w:rsidR="0072210E" w:rsidRPr="00F12526">
        <w:rPr>
          <w:rFonts w:ascii="Times New Roman" w:hAnsi="Times New Roman" w:cs="Times New Roman"/>
          <w:sz w:val="24"/>
          <w:szCs w:val="24"/>
        </w:rPr>
        <w:t>)</w:t>
      </w:r>
    </w:p>
    <w:p w:rsidR="00F12526" w:rsidRPr="00F12526" w:rsidRDefault="00D415A4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t>р</w:t>
      </w:r>
      <w:r w:rsidR="00B616BB" w:rsidRPr="00F12526">
        <w:rPr>
          <w:rFonts w:ascii="Times New Roman" w:hAnsi="Times New Roman" w:cs="Times New Roman"/>
          <w:sz w:val="24"/>
          <w:szCs w:val="24"/>
        </w:rPr>
        <w:t>езиновой груши</w:t>
      </w:r>
      <w:r w:rsidRPr="00F12526">
        <w:rPr>
          <w:rFonts w:ascii="Times New Roman" w:hAnsi="Times New Roman" w:cs="Times New Roman"/>
          <w:sz w:val="24"/>
          <w:szCs w:val="24"/>
        </w:rPr>
        <w:t xml:space="preserve"> (спринцовки) и даже пипетки</w:t>
      </w:r>
      <w:r w:rsidR="00B616BB" w:rsidRPr="00F12526">
        <w:rPr>
          <w:rFonts w:ascii="Times New Roman" w:hAnsi="Times New Roman" w:cs="Times New Roman"/>
          <w:sz w:val="24"/>
          <w:szCs w:val="24"/>
        </w:rPr>
        <w:t>, при помощи которых нужно аккуратно втянуть</w:t>
      </w:r>
      <w:r w:rsidRPr="00F12526">
        <w:rPr>
          <w:rFonts w:ascii="Times New Roman" w:hAnsi="Times New Roman" w:cs="Times New Roman"/>
          <w:sz w:val="24"/>
          <w:szCs w:val="24"/>
        </w:rPr>
        <w:t xml:space="preserve"> шарики, не дот</w:t>
      </w:r>
      <w:r w:rsidR="00F12526" w:rsidRPr="00F12526">
        <w:rPr>
          <w:rFonts w:ascii="Times New Roman" w:hAnsi="Times New Roman" w:cs="Times New Roman"/>
          <w:sz w:val="24"/>
          <w:szCs w:val="24"/>
        </w:rPr>
        <w:t>рагиваясь до них</w:t>
      </w:r>
    </w:p>
    <w:p w:rsidR="00F12526" w:rsidRPr="00F12526" w:rsidRDefault="00B616BB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t>листов мокрой бумаги или газеты</w:t>
      </w:r>
      <w:r w:rsidR="008F091C" w:rsidRPr="00F12526">
        <w:rPr>
          <w:rFonts w:ascii="Times New Roman" w:hAnsi="Times New Roman" w:cs="Times New Roman"/>
          <w:sz w:val="24"/>
          <w:szCs w:val="24"/>
        </w:rPr>
        <w:t xml:space="preserve"> (м</w:t>
      </w:r>
      <w:r w:rsidRPr="00F12526">
        <w:rPr>
          <w:rFonts w:ascii="Times New Roman" w:hAnsi="Times New Roman" w:cs="Times New Roman"/>
          <w:sz w:val="24"/>
          <w:szCs w:val="24"/>
        </w:rPr>
        <w:t>елко нарезать газету, размочить в воде, а образовавшейся кашицей собрать</w:t>
      </w:r>
      <w:r w:rsidR="008F091C" w:rsidRPr="00F12526">
        <w:rPr>
          <w:rFonts w:ascii="Times New Roman" w:hAnsi="Times New Roman" w:cs="Times New Roman"/>
          <w:sz w:val="24"/>
          <w:szCs w:val="24"/>
        </w:rPr>
        <w:t xml:space="preserve"> р</w:t>
      </w:r>
      <w:r w:rsidR="00F12526" w:rsidRPr="00F12526">
        <w:rPr>
          <w:rFonts w:ascii="Times New Roman" w:hAnsi="Times New Roman" w:cs="Times New Roman"/>
          <w:sz w:val="24"/>
          <w:szCs w:val="24"/>
        </w:rPr>
        <w:t>туть  от разбитого градусника)</w:t>
      </w:r>
    </w:p>
    <w:p w:rsidR="00F12526" w:rsidRPr="00F12526" w:rsidRDefault="008F091C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t>п</w:t>
      </w:r>
      <w:r w:rsidR="00B616BB" w:rsidRPr="00F12526">
        <w:rPr>
          <w:rFonts w:ascii="Times New Roman" w:hAnsi="Times New Roman" w:cs="Times New Roman"/>
          <w:sz w:val="24"/>
          <w:szCs w:val="24"/>
        </w:rPr>
        <w:t>ластыря</w:t>
      </w:r>
      <w:r w:rsidRPr="00F12526">
        <w:rPr>
          <w:rFonts w:ascii="Times New Roman" w:hAnsi="Times New Roman" w:cs="Times New Roman"/>
          <w:sz w:val="24"/>
          <w:szCs w:val="24"/>
        </w:rPr>
        <w:t>, с</w:t>
      </w:r>
      <w:r w:rsidR="00B616BB" w:rsidRPr="00F12526">
        <w:rPr>
          <w:rFonts w:ascii="Times New Roman" w:hAnsi="Times New Roman" w:cs="Times New Roman"/>
          <w:sz w:val="24"/>
          <w:szCs w:val="24"/>
        </w:rPr>
        <w:t>котча</w:t>
      </w:r>
      <w:r w:rsidRPr="00F12526">
        <w:rPr>
          <w:rFonts w:ascii="Times New Roman" w:hAnsi="Times New Roman" w:cs="Times New Roman"/>
          <w:sz w:val="24"/>
          <w:szCs w:val="24"/>
        </w:rPr>
        <w:t>, м</w:t>
      </w:r>
      <w:r w:rsidR="00B616BB" w:rsidRPr="00F12526">
        <w:rPr>
          <w:rFonts w:ascii="Times New Roman" w:hAnsi="Times New Roman" w:cs="Times New Roman"/>
          <w:sz w:val="24"/>
          <w:szCs w:val="24"/>
        </w:rPr>
        <w:t>окрой ваты</w:t>
      </w:r>
      <w:r w:rsidRPr="00F12526">
        <w:rPr>
          <w:rFonts w:ascii="Times New Roman" w:hAnsi="Times New Roman" w:cs="Times New Roman"/>
          <w:sz w:val="24"/>
          <w:szCs w:val="24"/>
        </w:rPr>
        <w:t>, п</w:t>
      </w:r>
      <w:r w:rsidR="00B616BB" w:rsidRPr="00F12526">
        <w:rPr>
          <w:rFonts w:ascii="Times New Roman" w:hAnsi="Times New Roman" w:cs="Times New Roman"/>
          <w:sz w:val="24"/>
          <w:szCs w:val="24"/>
        </w:rPr>
        <w:t>ластилина</w:t>
      </w:r>
      <w:r w:rsidRPr="00F12526">
        <w:rPr>
          <w:rFonts w:ascii="Times New Roman" w:hAnsi="Times New Roman" w:cs="Times New Roman"/>
          <w:sz w:val="24"/>
          <w:szCs w:val="24"/>
        </w:rPr>
        <w:t>, в</w:t>
      </w:r>
      <w:r w:rsidR="00B616BB" w:rsidRPr="00F12526">
        <w:rPr>
          <w:rFonts w:ascii="Times New Roman" w:hAnsi="Times New Roman" w:cs="Times New Roman"/>
          <w:sz w:val="24"/>
          <w:szCs w:val="24"/>
        </w:rPr>
        <w:t>лажной ки</w:t>
      </w:r>
      <w:r w:rsidR="00F12526" w:rsidRPr="00F12526">
        <w:rPr>
          <w:rFonts w:ascii="Times New Roman" w:hAnsi="Times New Roman" w:cs="Times New Roman"/>
          <w:sz w:val="24"/>
          <w:szCs w:val="24"/>
        </w:rPr>
        <w:t>сточки для рисования или бритья</w:t>
      </w:r>
    </w:p>
    <w:p w:rsidR="00F12526" w:rsidRPr="00F12526" w:rsidRDefault="008F091C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t xml:space="preserve">эффективно собрать мелкие </w:t>
      </w:r>
      <w:r w:rsidR="00B616BB" w:rsidRPr="00F12526">
        <w:rPr>
          <w:rFonts w:ascii="Times New Roman" w:hAnsi="Times New Roman" w:cs="Times New Roman"/>
          <w:sz w:val="24"/>
          <w:szCs w:val="24"/>
        </w:rPr>
        <w:t>шарики ртути разбитого градусника помогут обыкновенные салфетки, см</w:t>
      </w:r>
      <w:r w:rsidRPr="00F12526">
        <w:rPr>
          <w:rFonts w:ascii="Times New Roman" w:hAnsi="Times New Roman" w:cs="Times New Roman"/>
          <w:sz w:val="24"/>
          <w:szCs w:val="24"/>
        </w:rPr>
        <w:t xml:space="preserve">оченные в растительном масле (к </w:t>
      </w:r>
      <w:r w:rsidR="00B616BB" w:rsidRPr="00F12526">
        <w:rPr>
          <w:rFonts w:ascii="Times New Roman" w:hAnsi="Times New Roman" w:cs="Times New Roman"/>
          <w:sz w:val="24"/>
          <w:szCs w:val="24"/>
        </w:rPr>
        <w:t>на</w:t>
      </w:r>
      <w:r w:rsidR="00F12526" w:rsidRPr="00F12526">
        <w:rPr>
          <w:rFonts w:ascii="Times New Roman" w:hAnsi="Times New Roman" w:cs="Times New Roman"/>
          <w:sz w:val="24"/>
          <w:szCs w:val="24"/>
        </w:rPr>
        <w:t xml:space="preserve">масленным местам жидкий металл </w:t>
      </w:r>
      <w:r w:rsidR="00B616BB" w:rsidRPr="00F12526">
        <w:rPr>
          <w:rFonts w:ascii="Times New Roman" w:hAnsi="Times New Roman" w:cs="Times New Roman"/>
          <w:sz w:val="24"/>
          <w:szCs w:val="24"/>
        </w:rPr>
        <w:t>легко прилипает</w:t>
      </w:r>
      <w:r w:rsidR="00F12526" w:rsidRPr="00F12526">
        <w:rPr>
          <w:rFonts w:ascii="Times New Roman" w:hAnsi="Times New Roman" w:cs="Times New Roman"/>
          <w:sz w:val="24"/>
          <w:szCs w:val="24"/>
        </w:rPr>
        <w:t>)</w:t>
      </w:r>
    </w:p>
    <w:p w:rsidR="00B616BB" w:rsidRPr="00F12526" w:rsidRDefault="008F091C" w:rsidP="00F1252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12526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B616BB" w:rsidRPr="00F12526">
        <w:rPr>
          <w:rFonts w:ascii="Times New Roman" w:hAnsi="Times New Roman" w:cs="Times New Roman"/>
          <w:sz w:val="24"/>
          <w:szCs w:val="24"/>
        </w:rPr>
        <w:t>ожно сделать раствор марганцовки (подойдет даже слабый, 0,2%)</w:t>
      </w:r>
      <w:r w:rsidRPr="00F12526">
        <w:rPr>
          <w:rFonts w:ascii="Times New Roman" w:hAnsi="Times New Roman" w:cs="Times New Roman"/>
          <w:sz w:val="24"/>
          <w:szCs w:val="24"/>
        </w:rPr>
        <w:t xml:space="preserve"> </w:t>
      </w:r>
      <w:r w:rsidR="00B616BB" w:rsidRPr="00F12526">
        <w:rPr>
          <w:rFonts w:ascii="Times New Roman" w:hAnsi="Times New Roman" w:cs="Times New Roman"/>
          <w:sz w:val="24"/>
          <w:szCs w:val="24"/>
        </w:rPr>
        <w:t>и, намочив им ватный тампон, про</w:t>
      </w:r>
      <w:r w:rsidR="00F12526" w:rsidRPr="00F12526">
        <w:rPr>
          <w:rFonts w:ascii="Times New Roman" w:hAnsi="Times New Roman" w:cs="Times New Roman"/>
          <w:sz w:val="24"/>
          <w:szCs w:val="24"/>
        </w:rPr>
        <w:t xml:space="preserve">йтись по поверхности </w:t>
      </w:r>
      <w:r w:rsidRPr="00F12526">
        <w:rPr>
          <w:rFonts w:ascii="Times New Roman" w:hAnsi="Times New Roman" w:cs="Times New Roman"/>
          <w:sz w:val="24"/>
          <w:szCs w:val="24"/>
        </w:rPr>
        <w:t xml:space="preserve">с ртутью, </w:t>
      </w:r>
      <w:r w:rsidR="00B616BB" w:rsidRPr="00F12526">
        <w:rPr>
          <w:rFonts w:ascii="Times New Roman" w:hAnsi="Times New Roman" w:cs="Times New Roman"/>
          <w:sz w:val="24"/>
          <w:szCs w:val="24"/>
        </w:rPr>
        <w:t>которая обязательно к нему пристанет</w:t>
      </w:r>
      <w:r w:rsidR="00F12526" w:rsidRPr="00F12526">
        <w:rPr>
          <w:rFonts w:ascii="Times New Roman" w:hAnsi="Times New Roman" w:cs="Times New Roman"/>
          <w:sz w:val="24"/>
          <w:szCs w:val="24"/>
        </w:rPr>
        <w:t xml:space="preserve"> (</w:t>
      </w:r>
      <w:r w:rsidRPr="00F12526">
        <w:rPr>
          <w:rFonts w:ascii="Times New Roman" w:hAnsi="Times New Roman" w:cs="Times New Roman"/>
          <w:sz w:val="24"/>
          <w:szCs w:val="24"/>
        </w:rPr>
        <w:t>б</w:t>
      </w:r>
      <w:r w:rsidR="00B616BB" w:rsidRPr="00F12526">
        <w:rPr>
          <w:rFonts w:ascii="Times New Roman" w:hAnsi="Times New Roman" w:cs="Times New Roman"/>
          <w:sz w:val="24"/>
          <w:szCs w:val="24"/>
        </w:rPr>
        <w:t xml:space="preserve">удьте аккуратны т.к. марганцовку иногда </w:t>
      </w:r>
      <w:proofErr w:type="gramStart"/>
      <w:r w:rsidR="00B616BB" w:rsidRPr="00F12526">
        <w:rPr>
          <w:rFonts w:ascii="Times New Roman" w:hAnsi="Times New Roman" w:cs="Times New Roman"/>
          <w:sz w:val="24"/>
          <w:szCs w:val="24"/>
        </w:rPr>
        <w:t xml:space="preserve">используют в качестве морилки и вы </w:t>
      </w:r>
      <w:r w:rsidRPr="00F12526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Pr="00F12526">
        <w:rPr>
          <w:rFonts w:ascii="Times New Roman" w:hAnsi="Times New Roman" w:cs="Times New Roman"/>
          <w:sz w:val="24"/>
          <w:szCs w:val="24"/>
        </w:rPr>
        <w:t xml:space="preserve"> испортить мебель или пол</w:t>
      </w:r>
      <w:r w:rsidR="00B616BB" w:rsidRPr="00F12526">
        <w:rPr>
          <w:rFonts w:ascii="Times New Roman" w:hAnsi="Times New Roman" w:cs="Times New Roman"/>
          <w:sz w:val="24"/>
          <w:szCs w:val="24"/>
        </w:rPr>
        <w:t>)</w:t>
      </w:r>
      <w:r w:rsidRPr="00F12526">
        <w:rPr>
          <w:rFonts w:ascii="Times New Roman" w:hAnsi="Times New Roman" w:cs="Times New Roman"/>
          <w:sz w:val="24"/>
          <w:szCs w:val="24"/>
        </w:rPr>
        <w:t>.</w:t>
      </w:r>
    </w:p>
    <w:p w:rsidR="008F091C" w:rsidRDefault="008F091C" w:rsidP="008F091C">
      <w:pPr>
        <w:rPr>
          <w:b/>
          <w:color w:val="000000" w:themeColor="text1"/>
        </w:rPr>
      </w:pPr>
    </w:p>
    <w:p w:rsidR="008F091C" w:rsidRDefault="008F091C" w:rsidP="008F091C">
      <w:pPr>
        <w:rPr>
          <w:b/>
        </w:rPr>
      </w:pPr>
      <w:r w:rsidRPr="008F091C">
        <w:rPr>
          <w:b/>
        </w:rPr>
        <w:t>Сбор ртути</w:t>
      </w:r>
    </w:p>
    <w:p w:rsidR="008F091C" w:rsidRDefault="008F091C" w:rsidP="008F091C">
      <w:pPr>
        <w:rPr>
          <w:b/>
          <w:color w:val="7030A0"/>
        </w:rPr>
      </w:pPr>
    </w:p>
    <w:p w:rsidR="008F091C" w:rsidRPr="008F091C" w:rsidRDefault="00B616BB" w:rsidP="008F091C">
      <w:r w:rsidRPr="008F091C">
        <w:t xml:space="preserve">Сбор ртути </w:t>
      </w:r>
      <w:r w:rsidR="008F091C" w:rsidRPr="008F091C">
        <w:t xml:space="preserve">следует </w:t>
      </w:r>
      <w:r w:rsidRPr="008F091C">
        <w:t>производить с периферийной зоны к центру.</w:t>
      </w:r>
    </w:p>
    <w:p w:rsidR="008F091C" w:rsidRPr="008F091C" w:rsidRDefault="00B616BB" w:rsidP="008F091C">
      <w:r w:rsidRPr="008F091C">
        <w:t>Сбор ртути может занять длительное время, поэтому желательно периодически выходить на свежий воздух.</w:t>
      </w:r>
    </w:p>
    <w:p w:rsidR="008F091C" w:rsidRPr="008F091C" w:rsidRDefault="008F091C" w:rsidP="008F091C"/>
    <w:p w:rsidR="008F091C" w:rsidRPr="008F091C" w:rsidRDefault="00B616BB" w:rsidP="008F091C">
      <w:r w:rsidRPr="008F091C">
        <w:t>Если есть подозрение, что ртуть попала за плинтус или под половицы паркета, обязательно снимите их и проверьте.</w:t>
      </w:r>
    </w:p>
    <w:p w:rsidR="008F091C" w:rsidRPr="008F091C" w:rsidRDefault="00B616BB" w:rsidP="008F091C">
      <w:r w:rsidRPr="008F091C">
        <w:t>Если шарики ртути упали на ковер, его придется выбросить, предварительно плотно упаковав в полиэтиленовый пакет и отдав в спец</w:t>
      </w:r>
      <w:r w:rsidR="008F091C" w:rsidRPr="008F091C">
        <w:t>иальную службу утилизации ртуть</w:t>
      </w:r>
      <w:r w:rsidRPr="008F091C">
        <w:t>содержащих отходов.</w:t>
      </w:r>
    </w:p>
    <w:p w:rsidR="008F091C" w:rsidRDefault="008F091C" w:rsidP="008F091C"/>
    <w:p w:rsidR="008F091C" w:rsidRDefault="00B616BB" w:rsidP="008F091C">
      <w:r>
        <w:t>Поверхность пола нужно обра</w:t>
      </w:r>
      <w:r w:rsidR="008F091C">
        <w:t>ботать раствором, приготовленным из 1л холодной воды, 30 г</w:t>
      </w:r>
      <w:r>
        <w:t xml:space="preserve"> кальцинированной со</w:t>
      </w:r>
      <w:r w:rsidR="008F091C">
        <w:t>ды и 40 г</w:t>
      </w:r>
      <w:r>
        <w:t xml:space="preserve"> тертого хозяйственн</w:t>
      </w:r>
      <w:r w:rsidR="00F066CE">
        <w:t>ого мыла. Поверхность протирают</w:t>
      </w:r>
      <w:r>
        <w:t>,  ост</w:t>
      </w:r>
      <w:r w:rsidR="008F091C">
        <w:t xml:space="preserve">авляют раствор на месте на 36-48 часов, после этого </w:t>
      </w:r>
      <w:r>
        <w:t>удаляют влажной губкой.</w:t>
      </w:r>
    </w:p>
    <w:p w:rsidR="008F091C" w:rsidRDefault="008F091C" w:rsidP="008F091C"/>
    <w:p w:rsidR="008F091C" w:rsidRPr="009B4399" w:rsidRDefault="00B616BB" w:rsidP="00B616BB">
      <w:r w:rsidRPr="009B4399">
        <w:t xml:space="preserve">После того, как ртуть убрана, а помещение продезинфицировано, нужно открыть окна и оставить </w:t>
      </w:r>
      <w:r w:rsidR="00F066CE">
        <w:t xml:space="preserve">помещение </w:t>
      </w:r>
      <w:r w:rsidRPr="009B4399">
        <w:t>проветриваться на 4 часа.</w:t>
      </w:r>
    </w:p>
    <w:p w:rsidR="008F091C" w:rsidRPr="009B4399" w:rsidRDefault="008F091C" w:rsidP="00B616BB"/>
    <w:p w:rsidR="009B4399" w:rsidRPr="009B4399" w:rsidRDefault="00B616BB" w:rsidP="009B4399">
      <w:r w:rsidRPr="009B4399">
        <w:t>После сбора ртути в банку с холодной водой, плотно закройте банку</w:t>
      </w:r>
      <w:r w:rsidR="008F091C" w:rsidRPr="009B4399">
        <w:t xml:space="preserve"> </w:t>
      </w:r>
      <w:r w:rsidRPr="009B4399">
        <w:t>закручивающейся крышкой. Держите банку вдали от нагревательных приборов.</w:t>
      </w:r>
      <w:r w:rsidR="008F091C" w:rsidRPr="009B4399">
        <w:t xml:space="preserve"> </w:t>
      </w:r>
      <w:r w:rsidRPr="009B4399">
        <w:t>Можно использовать пластиковую банку с плотной крышкой, если под рукой нет</w:t>
      </w:r>
      <w:r w:rsidR="008F091C" w:rsidRPr="009B4399">
        <w:t xml:space="preserve"> </w:t>
      </w:r>
      <w:r w:rsidRPr="009B4399">
        <w:t>стеклянной. Банку выбрасывать нельзя. Не допускайте детей к банке с собранной</w:t>
      </w:r>
      <w:r w:rsidR="009B4399" w:rsidRPr="009B4399">
        <w:t xml:space="preserve"> </w:t>
      </w:r>
      <w:r w:rsidRPr="009B4399">
        <w:t>ртутью (поставьте ее в место</w:t>
      </w:r>
      <w:r w:rsidR="009B4399" w:rsidRPr="009B4399">
        <w:t>,</w:t>
      </w:r>
      <w:r w:rsidR="009B4399">
        <w:t xml:space="preserve"> недоступное для детей) - е</w:t>
      </w:r>
      <w:r w:rsidRPr="009B4399">
        <w:t>е потом нужно будет сдать в</w:t>
      </w:r>
      <w:r w:rsidR="009B4399" w:rsidRPr="009B4399">
        <w:t xml:space="preserve"> </w:t>
      </w:r>
      <w:r w:rsidRPr="009B4399">
        <w:t>предприятие,</w:t>
      </w:r>
      <w:r w:rsidR="009B4399" w:rsidRPr="009B4399">
        <w:t xml:space="preserve"> занимающееся утилизацией ртутьсодержащих отходов </w:t>
      </w:r>
      <w:r w:rsidRPr="009B4399">
        <w:t>или в МЧС</w:t>
      </w:r>
      <w:r w:rsidR="009B4399">
        <w:t>.</w:t>
      </w:r>
      <w:r w:rsidRPr="009B4399">
        <w:t xml:space="preserve">   </w:t>
      </w:r>
    </w:p>
    <w:p w:rsidR="009B4399" w:rsidRPr="009B4399" w:rsidRDefault="009B4399" w:rsidP="009B4399"/>
    <w:p w:rsidR="00B616BB" w:rsidRPr="009B4399" w:rsidRDefault="00B616BB" w:rsidP="009B4399">
      <w:r w:rsidRPr="009B4399">
        <w:t xml:space="preserve">Вышеперечисленные </w:t>
      </w:r>
      <w:r w:rsidR="009B4399" w:rsidRPr="009B4399">
        <w:t>в</w:t>
      </w:r>
      <w:r w:rsidRPr="009B4399">
        <w:t>ещества для обеззараживания</w:t>
      </w:r>
      <w:r w:rsidR="00F066CE">
        <w:t xml:space="preserve"> </w:t>
      </w:r>
      <w:r w:rsidR="009B4399" w:rsidRPr="009B4399">
        <w:t>(</w:t>
      </w:r>
      <w:r w:rsidRPr="009B4399">
        <w:t>раствор марганцовки, хлорной извести, тертого хозяйственног</w:t>
      </w:r>
      <w:r w:rsidR="009B4399" w:rsidRPr="009B4399">
        <w:t>о мыла с кальцинированной содой)</w:t>
      </w:r>
      <w:r w:rsidRPr="009B4399">
        <w:t xml:space="preserve"> окисляют ртуть и переводят ее в нелетучее состояние.</w:t>
      </w:r>
      <w:r w:rsidR="009B4399" w:rsidRPr="009B4399">
        <w:t xml:space="preserve"> </w:t>
      </w:r>
      <w:r w:rsidRPr="009B4399">
        <w:t>Если после этого (то</w:t>
      </w:r>
      <w:r w:rsidR="009B4399" w:rsidRPr="009B4399">
        <w:t>го,</w:t>
      </w:r>
      <w:r w:rsidRPr="009B4399">
        <w:t xml:space="preserve"> что вы предприняли</w:t>
      </w:r>
      <w:r w:rsidR="00F066CE">
        <w:t xml:space="preserve"> по сбору ртути), вы опасаетесь</w:t>
      </w:r>
      <w:r w:rsidRPr="009B4399">
        <w:t xml:space="preserve">, что какое-то количество </w:t>
      </w:r>
      <w:r w:rsidR="009B4399" w:rsidRPr="009B4399">
        <w:t xml:space="preserve">вещества могло остаться в доме, </w:t>
      </w:r>
      <w:r w:rsidRPr="009B4399">
        <w:t>проведите лабораторное исследование.</w:t>
      </w:r>
      <w:r w:rsidR="009B4399" w:rsidRPr="009B4399">
        <w:t xml:space="preserve"> </w:t>
      </w:r>
      <w:r w:rsidRPr="009B4399">
        <w:t>Для того чтобы сделать необходимые замеры и проверить воздух на содержание паров ртути, нужно обратиться в ближайший центр гигиены и эпидемиологии.</w:t>
      </w:r>
    </w:p>
    <w:p w:rsidR="00B616BB" w:rsidRDefault="00B616BB" w:rsidP="00B616BB">
      <w:pPr>
        <w:jc w:val="center"/>
        <w:rPr>
          <w:b/>
          <w:i/>
          <w:color w:val="7030A0"/>
        </w:rPr>
      </w:pPr>
    </w:p>
    <w:p w:rsidR="00B616BB" w:rsidRPr="009B4399" w:rsidRDefault="00B616BB" w:rsidP="009B4399">
      <w:pPr>
        <w:rPr>
          <w:b/>
          <w:szCs w:val="24"/>
        </w:rPr>
      </w:pPr>
      <w:r w:rsidRPr="009B4399">
        <w:rPr>
          <w:b/>
          <w:szCs w:val="24"/>
        </w:rPr>
        <w:t>Чт</w:t>
      </w:r>
      <w:r w:rsidR="009B4399">
        <w:rPr>
          <w:b/>
          <w:szCs w:val="24"/>
        </w:rPr>
        <w:t>о нельзя делать при сборе ртути</w:t>
      </w:r>
    </w:p>
    <w:p w:rsidR="009B4399" w:rsidRDefault="009B4399" w:rsidP="00B616BB">
      <w:pPr>
        <w:rPr>
          <w:szCs w:val="24"/>
        </w:rPr>
      </w:pP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t>1. Нельзя создавать сквозняк в помещении до того, как вы собрали там ртуть.</w:t>
      </w: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t>2. Нельзя выбрасывать разбившийся термометр в мусороп</w:t>
      </w:r>
      <w:r w:rsidR="00897915" w:rsidRPr="00897915">
        <w:rPr>
          <w:szCs w:val="24"/>
        </w:rPr>
        <w:t xml:space="preserve">ровод (испарившиеся там 2 г </w:t>
      </w:r>
      <w:r w:rsidRPr="00897915">
        <w:rPr>
          <w:szCs w:val="24"/>
        </w:rPr>
        <w:t>ртути способны загрязнить 6000 куб.м. воздуха в вашем доме</w:t>
      </w:r>
      <w:r w:rsidR="00897915" w:rsidRPr="00897915">
        <w:rPr>
          <w:szCs w:val="24"/>
        </w:rPr>
        <w:t>)</w:t>
      </w:r>
      <w:r w:rsidRPr="00897915">
        <w:rPr>
          <w:szCs w:val="24"/>
        </w:rPr>
        <w:t>.</w:t>
      </w: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t>3. Нельзя подметать ртуть веником</w:t>
      </w:r>
      <w:r w:rsidR="00897915" w:rsidRPr="00897915">
        <w:rPr>
          <w:szCs w:val="24"/>
        </w:rPr>
        <w:t>,</w:t>
      </w:r>
      <w:r w:rsidRPr="00897915">
        <w:rPr>
          <w:szCs w:val="24"/>
        </w:rPr>
        <w:t xml:space="preserve"> т.к. жесткие прутья веника только размельчат ядовитые шарики в мелкую ртутную пыль и разнесут по еще большей площади.</w:t>
      </w: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t>4. Нельзя поль</w:t>
      </w:r>
      <w:r w:rsidR="00897915" w:rsidRPr="00897915">
        <w:rPr>
          <w:szCs w:val="24"/>
        </w:rPr>
        <w:t>зоваться для сбора ртути</w:t>
      </w:r>
      <w:r w:rsidRPr="00897915">
        <w:rPr>
          <w:szCs w:val="24"/>
        </w:rPr>
        <w:t xml:space="preserve"> пылесосом. Пылесос в 90% случаев ртуть не собирает, а только распыляет, что увеличивает площадь испарения и концентрацию паров ртути в воздухе. Часть ртути осевшая в пылесосе, будет распыляться при следующих использованиях пылесоса.</w:t>
      </w: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t>5. Нельзя спускать ртуть в канализацию. Она имеет свойство оседать в кан</w:t>
      </w:r>
      <w:r w:rsidR="00897915" w:rsidRPr="00897915">
        <w:rPr>
          <w:szCs w:val="24"/>
        </w:rPr>
        <w:t>ализационных трубах и незаметно</w:t>
      </w:r>
      <w:r w:rsidRPr="00897915">
        <w:rPr>
          <w:szCs w:val="24"/>
        </w:rPr>
        <w:t xml:space="preserve"> </w:t>
      </w:r>
      <w:r w:rsidR="00897915" w:rsidRPr="00897915">
        <w:rPr>
          <w:szCs w:val="24"/>
        </w:rPr>
        <w:t xml:space="preserve">испаряться </w:t>
      </w:r>
      <w:r w:rsidRPr="00897915">
        <w:rPr>
          <w:szCs w:val="24"/>
        </w:rPr>
        <w:t>оттуда.</w:t>
      </w:r>
    </w:p>
    <w:p w:rsidR="00B616BB" w:rsidRPr="00897915" w:rsidRDefault="00B616BB" w:rsidP="00B616BB">
      <w:pPr>
        <w:rPr>
          <w:szCs w:val="24"/>
        </w:rPr>
      </w:pPr>
      <w:r w:rsidRPr="00897915">
        <w:rPr>
          <w:szCs w:val="24"/>
        </w:rPr>
        <w:lastRenderedPageBreak/>
        <w:t xml:space="preserve">6. Нельзя загрязненные тряпки и </w:t>
      </w:r>
      <w:r w:rsidR="00897915" w:rsidRPr="00897915">
        <w:rPr>
          <w:szCs w:val="24"/>
        </w:rPr>
        <w:t xml:space="preserve">другие применявшиеся материалы </w:t>
      </w:r>
      <w:r w:rsidRPr="00897915">
        <w:rPr>
          <w:szCs w:val="24"/>
        </w:rPr>
        <w:t>стирать или промывать в раковине, а лучше запаковать в плотный прозрачный полиэтиленовый пакет и вместе с собранной ртутью сдать в организацию, занимающуюся сбором содержащих ртуть отходов.</w:t>
      </w:r>
    </w:p>
    <w:p w:rsidR="00B616BB" w:rsidRPr="00897915" w:rsidRDefault="00B616BB" w:rsidP="00897915">
      <w:pPr>
        <w:shd w:val="clear" w:color="auto" w:fill="FFFFFF"/>
        <w:rPr>
          <w:rFonts w:cs="Times New Roman"/>
          <w:szCs w:val="24"/>
        </w:rPr>
      </w:pPr>
      <w:r w:rsidRPr="00897915">
        <w:rPr>
          <w:szCs w:val="24"/>
        </w:rPr>
        <w:t xml:space="preserve">7. </w:t>
      </w:r>
      <w:proofErr w:type="gramStart"/>
      <w:r w:rsidRPr="00897915">
        <w:rPr>
          <w:szCs w:val="24"/>
        </w:rPr>
        <w:t>Нельзя</w:t>
      </w:r>
      <w:r w:rsidR="00897915" w:rsidRPr="00897915">
        <w:rPr>
          <w:szCs w:val="24"/>
        </w:rPr>
        <w:t>:</w:t>
      </w:r>
      <w:r w:rsidRPr="00897915">
        <w:rPr>
          <w:szCs w:val="24"/>
        </w:rPr>
        <w:t xml:space="preserve"> </w:t>
      </w:r>
      <w:r w:rsidRPr="00897915">
        <w:rPr>
          <w:rFonts w:cs="Times New Roman"/>
          <w:color w:val="000000"/>
          <w:szCs w:val="24"/>
        </w:rPr>
        <w:t>находиться в зараженной комнате лицам, не связанным с про</w:t>
      </w:r>
      <w:r w:rsidRPr="00897915">
        <w:rPr>
          <w:rFonts w:cs="Times New Roman"/>
          <w:color w:val="000000"/>
          <w:szCs w:val="24"/>
        </w:rPr>
        <w:softHyphen/>
        <w:t xml:space="preserve">ведением </w:t>
      </w:r>
      <w:proofErr w:type="spellStart"/>
      <w:r w:rsidRPr="00897915">
        <w:rPr>
          <w:rFonts w:cs="Times New Roman"/>
          <w:color w:val="000000"/>
          <w:szCs w:val="24"/>
        </w:rPr>
        <w:t>демеркуризации</w:t>
      </w:r>
      <w:proofErr w:type="spellEnd"/>
      <w:r w:rsidRPr="00897915">
        <w:rPr>
          <w:rFonts w:cs="Times New Roman"/>
          <w:color w:val="000000"/>
          <w:szCs w:val="24"/>
        </w:rPr>
        <w:t xml:space="preserve"> (обеззараживание</w:t>
      </w:r>
      <w:r w:rsidR="00897915" w:rsidRPr="00897915">
        <w:rPr>
          <w:rFonts w:cs="Times New Roman"/>
          <w:color w:val="000000"/>
          <w:szCs w:val="24"/>
        </w:rPr>
        <w:t>м</w:t>
      </w:r>
      <w:r w:rsidRPr="00897915">
        <w:rPr>
          <w:rFonts w:cs="Times New Roman"/>
          <w:color w:val="000000"/>
          <w:szCs w:val="24"/>
        </w:rPr>
        <w:t xml:space="preserve">),  в том числе </w:t>
      </w:r>
      <w:r w:rsidR="00897915" w:rsidRPr="00897915">
        <w:rPr>
          <w:rFonts w:cs="Times New Roman"/>
          <w:color w:val="000000"/>
          <w:szCs w:val="24"/>
        </w:rPr>
        <w:t>домашним животным, птицам; содержать (даже кратковременно)</w:t>
      </w:r>
      <w:r w:rsidRPr="00897915">
        <w:rPr>
          <w:rFonts w:cs="Times New Roman"/>
          <w:color w:val="000000"/>
          <w:szCs w:val="24"/>
        </w:rPr>
        <w:t xml:space="preserve"> собранную ртуть вблизи на</w:t>
      </w:r>
      <w:r w:rsidRPr="00897915">
        <w:rPr>
          <w:rFonts w:cs="Times New Roman"/>
          <w:color w:val="000000"/>
          <w:szCs w:val="24"/>
        </w:rPr>
        <w:softHyphen/>
        <w:t>гревательных приборов</w:t>
      </w:r>
      <w:r w:rsidR="00897915" w:rsidRPr="00897915">
        <w:rPr>
          <w:rFonts w:cs="Times New Roman"/>
          <w:color w:val="000000"/>
          <w:szCs w:val="24"/>
        </w:rPr>
        <w:t xml:space="preserve">, </w:t>
      </w:r>
      <w:r w:rsidRPr="00897915">
        <w:rPr>
          <w:rFonts w:cs="Times New Roman"/>
          <w:color w:val="000000"/>
          <w:szCs w:val="24"/>
        </w:rPr>
        <w:t>принимать пищу, пить, курить, снимать белье, перчатки, сапоги, респиратор</w:t>
      </w:r>
      <w:r w:rsidR="00897915" w:rsidRPr="00897915">
        <w:rPr>
          <w:rFonts w:cs="Times New Roman"/>
          <w:color w:val="000000"/>
          <w:szCs w:val="24"/>
        </w:rPr>
        <w:t xml:space="preserve"> и </w:t>
      </w:r>
      <w:r w:rsidRPr="00897915">
        <w:rPr>
          <w:rFonts w:cs="Times New Roman"/>
          <w:color w:val="000000"/>
          <w:szCs w:val="24"/>
        </w:rPr>
        <w:t>употреблять спиртные напитки</w:t>
      </w:r>
      <w:r w:rsidR="00897915" w:rsidRPr="00897915">
        <w:rPr>
          <w:rFonts w:cs="Times New Roman"/>
          <w:color w:val="000000"/>
          <w:szCs w:val="24"/>
        </w:rPr>
        <w:t xml:space="preserve"> в зараженном помещении</w:t>
      </w:r>
      <w:r w:rsidRPr="00897915">
        <w:rPr>
          <w:rFonts w:cs="Times New Roman"/>
          <w:color w:val="000000"/>
          <w:szCs w:val="24"/>
        </w:rPr>
        <w:t>.</w:t>
      </w:r>
      <w:proofErr w:type="gramEnd"/>
    </w:p>
    <w:p w:rsidR="00897915" w:rsidRDefault="00B616BB" w:rsidP="00897915">
      <w:pPr>
        <w:shd w:val="clear" w:color="auto" w:fill="FFFFFF"/>
        <w:rPr>
          <w:rFonts w:cs="Times New Roman"/>
          <w:szCs w:val="24"/>
        </w:rPr>
      </w:pPr>
      <w:r w:rsidRPr="00897915">
        <w:rPr>
          <w:rFonts w:cs="Times New Roman"/>
          <w:color w:val="000000"/>
          <w:szCs w:val="24"/>
        </w:rPr>
        <w:t>8. Нельзя</w:t>
      </w:r>
      <w:r w:rsidR="00897915" w:rsidRPr="00897915">
        <w:rPr>
          <w:rFonts w:cs="Times New Roman"/>
          <w:color w:val="000000"/>
          <w:szCs w:val="24"/>
        </w:rPr>
        <w:t xml:space="preserve"> </w:t>
      </w:r>
      <w:r w:rsidRPr="00897915">
        <w:rPr>
          <w:rFonts w:cs="Times New Roman"/>
          <w:color w:val="000000"/>
          <w:szCs w:val="24"/>
        </w:rPr>
        <w:t xml:space="preserve"> стирать «загрязненные» ртутью вещи в стиральной машине.</w:t>
      </w:r>
    </w:p>
    <w:p w:rsidR="00897915" w:rsidRDefault="00897915" w:rsidP="00897915">
      <w:pPr>
        <w:shd w:val="clear" w:color="auto" w:fill="FFFFFF"/>
        <w:rPr>
          <w:rFonts w:cs="Times New Roman"/>
          <w:szCs w:val="24"/>
        </w:rPr>
      </w:pPr>
    </w:p>
    <w:p w:rsidR="00B616BB" w:rsidRPr="00897915" w:rsidRDefault="00B616BB" w:rsidP="00897915">
      <w:pPr>
        <w:shd w:val="clear" w:color="auto" w:fill="FFFFFF"/>
        <w:rPr>
          <w:rFonts w:cs="Times New Roman"/>
          <w:szCs w:val="24"/>
        </w:rPr>
      </w:pPr>
      <w:r w:rsidRPr="00897915">
        <w:rPr>
          <w:b/>
          <w:szCs w:val="24"/>
        </w:rPr>
        <w:t>Что нужно сделать после уборки ртути</w:t>
      </w:r>
    </w:p>
    <w:p w:rsidR="00B616BB" w:rsidRDefault="00B616BB" w:rsidP="00B616BB">
      <w:pPr>
        <w:rPr>
          <w:b/>
          <w:sz w:val="28"/>
          <w:szCs w:val="28"/>
        </w:rPr>
      </w:pPr>
    </w:p>
    <w:p w:rsidR="00B616BB" w:rsidRDefault="00B616BB" w:rsidP="00B616BB">
      <w:pPr>
        <w:rPr>
          <w:szCs w:val="24"/>
        </w:rPr>
      </w:pPr>
      <w:r w:rsidRPr="0043124F">
        <w:rPr>
          <w:szCs w:val="24"/>
        </w:rPr>
        <w:t xml:space="preserve">1. </w:t>
      </w:r>
      <w:r>
        <w:rPr>
          <w:szCs w:val="24"/>
        </w:rPr>
        <w:t>П</w:t>
      </w:r>
      <w:r w:rsidR="00897915">
        <w:rPr>
          <w:szCs w:val="24"/>
        </w:rPr>
        <w:t>ромойте марганцовкой и мыльно-</w:t>
      </w:r>
      <w:r>
        <w:rPr>
          <w:szCs w:val="24"/>
        </w:rPr>
        <w:t>содовым раствором перчатки, обувь (перчатки лучше просто утилизировать согласно рекомендациям, данным выше).</w:t>
      </w:r>
    </w:p>
    <w:p w:rsidR="00B616BB" w:rsidRDefault="00B616BB" w:rsidP="00B616BB">
      <w:pPr>
        <w:rPr>
          <w:szCs w:val="24"/>
        </w:rPr>
      </w:pPr>
      <w:r>
        <w:rPr>
          <w:szCs w:val="24"/>
        </w:rPr>
        <w:t xml:space="preserve">2. </w:t>
      </w:r>
      <w:r w:rsidR="00897915">
        <w:rPr>
          <w:szCs w:val="24"/>
        </w:rPr>
        <w:t>Прополощите рот и горло слабо-</w:t>
      </w:r>
      <w:r>
        <w:rPr>
          <w:szCs w:val="24"/>
        </w:rPr>
        <w:t>розовым раствором марганцовки.</w:t>
      </w:r>
    </w:p>
    <w:p w:rsidR="00B616BB" w:rsidRDefault="00B616BB" w:rsidP="00B616BB">
      <w:pPr>
        <w:rPr>
          <w:szCs w:val="24"/>
        </w:rPr>
      </w:pPr>
      <w:r>
        <w:rPr>
          <w:szCs w:val="24"/>
        </w:rPr>
        <w:t>3. Тщательно почистите зубы.</w:t>
      </w:r>
    </w:p>
    <w:p w:rsidR="00B616BB" w:rsidRDefault="00B616BB" w:rsidP="00B616BB">
      <w:pPr>
        <w:rPr>
          <w:szCs w:val="24"/>
        </w:rPr>
      </w:pPr>
      <w:r>
        <w:rPr>
          <w:szCs w:val="24"/>
        </w:rPr>
        <w:t>4. Примите 2-3 таблетки активированного угля.</w:t>
      </w:r>
    </w:p>
    <w:p w:rsidR="00B616BB" w:rsidRPr="0043124F" w:rsidRDefault="00B616BB" w:rsidP="00B616BB">
      <w:pPr>
        <w:rPr>
          <w:szCs w:val="24"/>
        </w:rPr>
      </w:pPr>
      <w:r>
        <w:rPr>
          <w:szCs w:val="24"/>
        </w:rPr>
        <w:t>5. Пейт</w:t>
      </w:r>
      <w:r w:rsidR="00897915">
        <w:rPr>
          <w:szCs w:val="24"/>
        </w:rPr>
        <w:t>е больше мочегонной жидкости (</w:t>
      </w:r>
      <w:r>
        <w:rPr>
          <w:szCs w:val="24"/>
        </w:rPr>
        <w:t>чай, кофе, сок), так как ртутные образования выводятся из организма через почки.</w:t>
      </w:r>
    </w:p>
    <w:p w:rsidR="00B616BB" w:rsidRPr="000E287D" w:rsidRDefault="00B616BB" w:rsidP="00ED6092">
      <w:pPr>
        <w:rPr>
          <w:color w:val="C00000"/>
        </w:rPr>
      </w:pPr>
    </w:p>
    <w:p w:rsidR="00ED6092" w:rsidRPr="000E287D" w:rsidRDefault="00ED6092" w:rsidP="00ED6092">
      <w:pPr>
        <w:rPr>
          <w:color w:val="C00000"/>
        </w:rPr>
      </w:pPr>
    </w:p>
    <w:p w:rsidR="005C583C" w:rsidRDefault="005C583C" w:rsidP="005C1136">
      <w:pPr>
        <w:rPr>
          <w:rFonts w:ascii="Arial" w:hAnsi="Arial" w:cs="Arial"/>
          <w:b/>
          <w:sz w:val="22"/>
        </w:rPr>
      </w:pPr>
      <w:r w:rsidRPr="002613D2">
        <w:rPr>
          <w:rFonts w:ascii="Arial" w:hAnsi="Arial" w:cs="Arial"/>
          <w:b/>
          <w:sz w:val="22"/>
        </w:rPr>
        <w:t>Приложение к Инструкции 1.</w:t>
      </w:r>
      <w:r w:rsidR="002613D2" w:rsidRPr="002613D2">
        <w:rPr>
          <w:rFonts w:ascii="Arial" w:hAnsi="Arial" w:cs="Arial"/>
          <w:b/>
          <w:sz w:val="22"/>
        </w:rPr>
        <w:t xml:space="preserve"> </w:t>
      </w:r>
      <w:r w:rsidRPr="002613D2">
        <w:rPr>
          <w:rFonts w:ascii="Arial" w:eastAsia="Calibri" w:hAnsi="Arial" w:cs="Arial"/>
          <w:b/>
          <w:sz w:val="22"/>
        </w:rPr>
        <w:t>П</w:t>
      </w:r>
      <w:r w:rsidR="002613D2" w:rsidRPr="002613D2">
        <w:rPr>
          <w:rFonts w:ascii="Arial" w:eastAsia="Calibri" w:hAnsi="Arial" w:cs="Arial"/>
          <w:b/>
          <w:sz w:val="22"/>
        </w:rPr>
        <w:t>амятка</w:t>
      </w:r>
      <w:r w:rsidRPr="002613D2">
        <w:rPr>
          <w:rFonts w:ascii="Arial" w:eastAsia="Calibri" w:hAnsi="Arial" w:cs="Arial"/>
          <w:b/>
          <w:sz w:val="22"/>
        </w:rPr>
        <w:t xml:space="preserve"> </w:t>
      </w:r>
      <w:r w:rsidR="002613D2" w:rsidRPr="002613D2">
        <w:rPr>
          <w:rFonts w:ascii="Arial" w:eastAsia="Calibri" w:hAnsi="Arial" w:cs="Arial"/>
          <w:b/>
          <w:sz w:val="22"/>
        </w:rPr>
        <w:t>«</w:t>
      </w:r>
      <w:r w:rsidRPr="002613D2">
        <w:rPr>
          <w:rFonts w:ascii="Arial" w:eastAsia="Calibri" w:hAnsi="Arial" w:cs="Arial"/>
          <w:b/>
          <w:sz w:val="22"/>
        </w:rPr>
        <w:t>При отравлении препаратами бытовой химии</w:t>
      </w:r>
      <w:r w:rsidR="002613D2" w:rsidRPr="002613D2">
        <w:rPr>
          <w:rFonts w:ascii="Arial" w:eastAsia="Calibri" w:hAnsi="Arial" w:cs="Arial"/>
          <w:b/>
          <w:sz w:val="22"/>
        </w:rPr>
        <w:t>»</w:t>
      </w:r>
    </w:p>
    <w:p w:rsidR="005C1136" w:rsidRDefault="005C1136" w:rsidP="005C1136">
      <w:pPr>
        <w:rPr>
          <w:rFonts w:ascii="Arial" w:hAnsi="Arial" w:cs="Arial"/>
          <w:b/>
          <w:sz w:val="22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Об отравлении судят по факту принятия, случайного или намеренного, какого-то химического или другого вещества или жидкости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Чаще всего отравления препаратами бытовой химии получают дети 2-3 лет, которые из-за любопытства, привлеченные запахом и яркими упаковками</w:t>
      </w:r>
      <w:r w:rsidR="00B514D5"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проглатывают порошки, вдыхают их пары и т.п.</w:t>
      </w:r>
    </w:p>
    <w:p w:rsid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Если ребенок случайно выпьет немного жидкости для мытья рук, то может появиться тошнота и рвота, но это часто не представляет опасности для жизни ребенка. Однако пена, образующаяся в полости рта и в желудке, может попасть в дыхательные пути и явиться причиной удушья.</w:t>
      </w:r>
    </w:p>
    <w:p w:rsidR="006D4C41" w:rsidRDefault="006D4C41" w:rsidP="005C1136">
      <w:pPr>
        <w:rPr>
          <w:rFonts w:cs="Times New Roman"/>
          <w:szCs w:val="24"/>
        </w:rPr>
      </w:pPr>
    </w:p>
    <w:p w:rsidR="006D4C41" w:rsidRPr="005C1136" w:rsidRDefault="006D4C41" w:rsidP="006D4C41">
      <w:pPr>
        <w:rPr>
          <w:rFonts w:cs="Times New Roman"/>
          <w:b/>
          <w:szCs w:val="24"/>
        </w:rPr>
      </w:pPr>
      <w:r w:rsidRPr="005C1136">
        <w:rPr>
          <w:rFonts w:cs="Times New Roman"/>
          <w:b/>
          <w:szCs w:val="24"/>
        </w:rPr>
        <w:t>Классификация препаратов бытовой химии</w:t>
      </w:r>
    </w:p>
    <w:p w:rsidR="006D4C41" w:rsidRDefault="006D4C41" w:rsidP="006D4C41">
      <w:pPr>
        <w:rPr>
          <w:rFonts w:cs="Times New Roman"/>
          <w:szCs w:val="24"/>
        </w:rPr>
      </w:pPr>
    </w:p>
    <w:p w:rsidR="006D4C41" w:rsidRPr="005C1136" w:rsidRDefault="006D4C41" w:rsidP="006D4C41">
      <w:pPr>
        <w:rPr>
          <w:rFonts w:cs="Times New Roman"/>
          <w:szCs w:val="24"/>
        </w:rPr>
      </w:pPr>
      <w:r w:rsidRPr="005C1136">
        <w:rPr>
          <w:rFonts w:cs="Times New Roman"/>
          <w:i/>
          <w:szCs w:val="24"/>
        </w:rPr>
        <w:t>По назначению</w:t>
      </w:r>
      <w:r>
        <w:rPr>
          <w:rFonts w:cs="Times New Roman"/>
          <w:szCs w:val="24"/>
        </w:rPr>
        <w:t xml:space="preserve"> - м</w:t>
      </w:r>
      <w:r w:rsidRPr="005C1136">
        <w:rPr>
          <w:rFonts w:cs="Times New Roman"/>
          <w:szCs w:val="24"/>
        </w:rPr>
        <w:t>оющие средства</w:t>
      </w:r>
      <w:r>
        <w:rPr>
          <w:rFonts w:cs="Times New Roman"/>
          <w:szCs w:val="24"/>
        </w:rPr>
        <w:t>, ч</w:t>
      </w:r>
      <w:r w:rsidRPr="005C1136">
        <w:rPr>
          <w:rFonts w:cs="Times New Roman"/>
          <w:szCs w:val="24"/>
        </w:rPr>
        <w:t>истящие</w:t>
      </w:r>
      <w:r>
        <w:rPr>
          <w:rFonts w:cs="Times New Roman"/>
          <w:szCs w:val="24"/>
        </w:rPr>
        <w:t>, д</w:t>
      </w:r>
      <w:r w:rsidRPr="005C1136">
        <w:rPr>
          <w:rFonts w:cs="Times New Roman"/>
          <w:szCs w:val="24"/>
        </w:rPr>
        <w:t>езинфицирующие средства</w:t>
      </w:r>
      <w:r>
        <w:rPr>
          <w:rFonts w:cs="Times New Roman"/>
          <w:szCs w:val="24"/>
        </w:rPr>
        <w:t>, у</w:t>
      </w:r>
      <w:r w:rsidRPr="005C1136">
        <w:rPr>
          <w:rFonts w:cs="Times New Roman"/>
          <w:szCs w:val="24"/>
        </w:rPr>
        <w:t>ход за мебелью</w:t>
      </w:r>
      <w:r>
        <w:rPr>
          <w:rFonts w:cs="Times New Roman"/>
          <w:szCs w:val="24"/>
        </w:rPr>
        <w:t>, б</w:t>
      </w:r>
      <w:r w:rsidRPr="005C1136">
        <w:rPr>
          <w:rFonts w:cs="Times New Roman"/>
          <w:szCs w:val="24"/>
        </w:rPr>
        <w:t>орьба с бытовыми насекомыми</w:t>
      </w:r>
      <w:r>
        <w:rPr>
          <w:rFonts w:cs="Times New Roman"/>
          <w:szCs w:val="24"/>
        </w:rPr>
        <w:t>, с</w:t>
      </w:r>
      <w:r w:rsidRPr="005C1136">
        <w:rPr>
          <w:rFonts w:cs="Times New Roman"/>
          <w:szCs w:val="24"/>
        </w:rPr>
        <w:t>редства защиты растений</w:t>
      </w:r>
      <w:r>
        <w:rPr>
          <w:rFonts w:cs="Times New Roman"/>
          <w:szCs w:val="24"/>
        </w:rPr>
        <w:t>, у</w:t>
      </w:r>
      <w:r w:rsidRPr="005C1136">
        <w:rPr>
          <w:rFonts w:cs="Times New Roman"/>
          <w:szCs w:val="24"/>
        </w:rPr>
        <w:t>ниверсальные средства</w:t>
      </w:r>
      <w:r w:rsidR="001F6660">
        <w:rPr>
          <w:rFonts w:cs="Times New Roman"/>
          <w:szCs w:val="24"/>
        </w:rPr>
        <w:t>, с</w:t>
      </w:r>
      <w:r w:rsidRPr="005C1136">
        <w:rPr>
          <w:rFonts w:cs="Times New Roman"/>
          <w:szCs w:val="24"/>
        </w:rPr>
        <w:t>редства гигиены и косметики</w:t>
      </w:r>
      <w:r>
        <w:rPr>
          <w:rFonts w:cs="Times New Roman"/>
          <w:szCs w:val="24"/>
        </w:rPr>
        <w:t>.</w:t>
      </w:r>
    </w:p>
    <w:p w:rsidR="006D4C41" w:rsidRPr="005C1136" w:rsidRDefault="006D4C41" w:rsidP="006D4C41">
      <w:pPr>
        <w:rPr>
          <w:rFonts w:cs="Times New Roman"/>
          <w:szCs w:val="24"/>
        </w:rPr>
      </w:pPr>
      <w:r w:rsidRPr="005C1136">
        <w:rPr>
          <w:rFonts w:cs="Times New Roman"/>
          <w:i/>
          <w:szCs w:val="24"/>
        </w:rPr>
        <w:t>По агрегатному состоянию</w:t>
      </w:r>
      <w:r>
        <w:rPr>
          <w:rFonts w:cs="Times New Roman"/>
          <w:szCs w:val="24"/>
        </w:rPr>
        <w:t xml:space="preserve"> - ж</w:t>
      </w:r>
      <w:r w:rsidRPr="005C1136">
        <w:rPr>
          <w:rFonts w:cs="Times New Roman"/>
          <w:szCs w:val="24"/>
        </w:rPr>
        <w:t>идкие (также суспензии и эмульсии)</w:t>
      </w:r>
      <w:r>
        <w:rPr>
          <w:rFonts w:cs="Times New Roman"/>
          <w:szCs w:val="24"/>
        </w:rPr>
        <w:t xml:space="preserve">, твердые </w:t>
      </w:r>
      <w:r w:rsidRPr="005C1136">
        <w:rPr>
          <w:rFonts w:cs="Times New Roman"/>
          <w:szCs w:val="24"/>
        </w:rPr>
        <w:t xml:space="preserve">(порошкообразные, гранулированные и </w:t>
      </w:r>
      <w:proofErr w:type="spellStart"/>
      <w:r w:rsidRPr="005C1136">
        <w:rPr>
          <w:rFonts w:cs="Times New Roman"/>
          <w:szCs w:val="24"/>
        </w:rPr>
        <w:t>таблетированные</w:t>
      </w:r>
      <w:proofErr w:type="spellEnd"/>
      <w:r w:rsidRPr="005C113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6D4C41" w:rsidRPr="005C1136" w:rsidRDefault="006D4C41" w:rsidP="006D4C41">
      <w:pPr>
        <w:rPr>
          <w:rFonts w:cs="Times New Roman"/>
          <w:szCs w:val="24"/>
        </w:rPr>
      </w:pPr>
      <w:r w:rsidRPr="00B514D5">
        <w:rPr>
          <w:rFonts w:cs="Times New Roman"/>
          <w:i/>
          <w:szCs w:val="24"/>
        </w:rPr>
        <w:t>По концентрации</w:t>
      </w:r>
      <w:r>
        <w:rPr>
          <w:rFonts w:cs="Times New Roman"/>
          <w:szCs w:val="24"/>
        </w:rPr>
        <w:t xml:space="preserve"> - г</w:t>
      </w:r>
      <w:r w:rsidRPr="005C1136">
        <w:rPr>
          <w:rFonts w:cs="Times New Roman"/>
          <w:szCs w:val="24"/>
        </w:rPr>
        <w:t>отовые к употреблению</w:t>
      </w:r>
      <w:r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5C1136">
        <w:rPr>
          <w:rFonts w:cs="Times New Roman"/>
          <w:szCs w:val="24"/>
        </w:rPr>
        <w:t>онцентрированные</w:t>
      </w:r>
      <w:r>
        <w:rPr>
          <w:rFonts w:cs="Times New Roman"/>
          <w:szCs w:val="24"/>
        </w:rPr>
        <w:t>.</w:t>
      </w:r>
    </w:p>
    <w:p w:rsidR="006D4C41" w:rsidRDefault="006D4C41" w:rsidP="006D4C41">
      <w:pPr>
        <w:rPr>
          <w:rFonts w:cs="Times New Roman"/>
          <w:szCs w:val="24"/>
        </w:rPr>
      </w:pPr>
      <w:r w:rsidRPr="00B514D5">
        <w:rPr>
          <w:rFonts w:cs="Times New Roman"/>
          <w:i/>
          <w:szCs w:val="24"/>
        </w:rPr>
        <w:t>По использованию</w:t>
      </w:r>
      <w:r>
        <w:rPr>
          <w:rFonts w:cs="Times New Roman"/>
          <w:szCs w:val="24"/>
        </w:rPr>
        <w:t xml:space="preserve"> - </w:t>
      </w:r>
      <w:proofErr w:type="gramStart"/>
      <w:r>
        <w:rPr>
          <w:rFonts w:cs="Times New Roman"/>
          <w:szCs w:val="24"/>
        </w:rPr>
        <w:t>о</w:t>
      </w:r>
      <w:r w:rsidRPr="005C1136">
        <w:rPr>
          <w:rFonts w:cs="Times New Roman"/>
          <w:szCs w:val="24"/>
        </w:rPr>
        <w:t>дноразовые</w:t>
      </w:r>
      <w:proofErr w:type="gramEnd"/>
      <w:r>
        <w:rPr>
          <w:rFonts w:cs="Times New Roman"/>
          <w:szCs w:val="24"/>
        </w:rPr>
        <w:t>, м</w:t>
      </w:r>
      <w:r w:rsidRPr="005C1136">
        <w:rPr>
          <w:rFonts w:cs="Times New Roman"/>
          <w:szCs w:val="24"/>
        </w:rPr>
        <w:t>ногоразовые</w:t>
      </w:r>
      <w:r>
        <w:rPr>
          <w:rFonts w:cs="Times New Roman"/>
          <w:szCs w:val="24"/>
        </w:rPr>
        <w:t>.</w:t>
      </w:r>
    </w:p>
    <w:p w:rsidR="006D4C41" w:rsidRPr="005C1136" w:rsidRDefault="006D4C41" w:rsidP="006D4C41">
      <w:pPr>
        <w:rPr>
          <w:rFonts w:cs="Times New Roman"/>
          <w:szCs w:val="24"/>
        </w:rPr>
      </w:pPr>
      <w:r w:rsidRPr="00B514D5">
        <w:rPr>
          <w:rFonts w:cs="Times New Roman"/>
          <w:i/>
          <w:szCs w:val="24"/>
        </w:rPr>
        <w:t>По степени потенциальной опасности</w:t>
      </w:r>
      <w:r>
        <w:rPr>
          <w:rFonts w:cs="Times New Roman"/>
          <w:szCs w:val="24"/>
        </w:rPr>
        <w:t xml:space="preserve"> - б</w:t>
      </w:r>
      <w:r w:rsidRPr="005C1136">
        <w:rPr>
          <w:rFonts w:cs="Times New Roman"/>
          <w:szCs w:val="24"/>
        </w:rPr>
        <w:t>езопасные</w:t>
      </w:r>
      <w:r>
        <w:rPr>
          <w:rFonts w:cs="Times New Roman"/>
          <w:szCs w:val="24"/>
        </w:rPr>
        <w:t>, о</w:t>
      </w:r>
      <w:r w:rsidRPr="005C1136">
        <w:rPr>
          <w:rFonts w:cs="Times New Roman"/>
          <w:szCs w:val="24"/>
        </w:rPr>
        <w:t>гнеопасные</w:t>
      </w:r>
      <w:r>
        <w:rPr>
          <w:rFonts w:cs="Times New Roman"/>
          <w:szCs w:val="24"/>
        </w:rPr>
        <w:t>, я</w:t>
      </w:r>
      <w:r w:rsidRPr="005C1136">
        <w:rPr>
          <w:rFonts w:cs="Times New Roman"/>
          <w:szCs w:val="24"/>
        </w:rPr>
        <w:t>довитые</w:t>
      </w:r>
      <w:r>
        <w:rPr>
          <w:rFonts w:cs="Times New Roman"/>
          <w:szCs w:val="24"/>
        </w:rPr>
        <w:t>.</w:t>
      </w:r>
    </w:p>
    <w:p w:rsidR="006D4C41" w:rsidRPr="005C1136" w:rsidRDefault="006D4C41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b/>
          <w:szCs w:val="24"/>
        </w:rPr>
      </w:pPr>
      <w:r w:rsidRPr="005C1136">
        <w:rPr>
          <w:rFonts w:cs="Times New Roman"/>
          <w:b/>
          <w:szCs w:val="24"/>
        </w:rPr>
        <w:t xml:space="preserve">Причины </w:t>
      </w:r>
      <w:r w:rsidR="006D4C41">
        <w:rPr>
          <w:rFonts w:cs="Times New Roman"/>
          <w:b/>
          <w:szCs w:val="24"/>
        </w:rPr>
        <w:t xml:space="preserve">и симптомы </w:t>
      </w:r>
      <w:r w:rsidRPr="005C1136">
        <w:rPr>
          <w:rFonts w:cs="Times New Roman"/>
          <w:b/>
          <w:szCs w:val="24"/>
        </w:rPr>
        <w:t>отравления средствами бытовой химии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Во многих препаратах бытовой химии содержатся активные вещества, которые при попадании на слизистые оболочки организма человека могут привести к отравлению, например, при их вдыхании или глотании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lastRenderedPageBreak/>
        <w:t>Ядовитость вещества зависит от химического состава, летучести, стойкости во внешней среде, растворимости в воде и органических растворителях. Определенное значение имеет и то</w:t>
      </w:r>
      <w:r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находится </w:t>
      </w:r>
      <w:r>
        <w:rPr>
          <w:rFonts w:cs="Times New Roman"/>
          <w:szCs w:val="24"/>
        </w:rPr>
        <w:t xml:space="preserve">ли </w:t>
      </w:r>
      <w:r w:rsidRPr="005C1136">
        <w:rPr>
          <w:rFonts w:cs="Times New Roman"/>
          <w:szCs w:val="24"/>
        </w:rPr>
        <w:t>препарат в жидком, твердом состоянии или в виде аэрозоля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Через дыхательные пути внутрь чаще попадают ядовитые вещества, которые находятся в парооб</w:t>
      </w:r>
      <w:r>
        <w:rPr>
          <w:rFonts w:cs="Times New Roman"/>
          <w:szCs w:val="24"/>
        </w:rPr>
        <w:t>разном состоянии: в виде паров</w:t>
      </w:r>
      <w:r w:rsidRPr="005C1136">
        <w:rPr>
          <w:rFonts w:cs="Times New Roman"/>
          <w:szCs w:val="24"/>
        </w:rPr>
        <w:t>, газов, аэрозолей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Имеет значение способ применения и количество расходуемого вещества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Все эти особенности необходимо учитывать и принимать меры предосторожности, в каждом отдельном случае, при использовании средств бытовой химии.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Default="005C1136" w:rsidP="005C1136">
      <w:pPr>
        <w:rPr>
          <w:rFonts w:cs="Times New Roman"/>
          <w:szCs w:val="24"/>
        </w:rPr>
      </w:pPr>
      <w:proofErr w:type="gramStart"/>
      <w:r w:rsidRPr="006D4C41">
        <w:rPr>
          <w:rFonts w:cs="Times New Roman"/>
          <w:i/>
          <w:szCs w:val="24"/>
        </w:rPr>
        <w:t xml:space="preserve">Симптомы отравления </w:t>
      </w:r>
      <w:r w:rsidR="006D4C41" w:rsidRPr="006D4C41">
        <w:rPr>
          <w:rFonts w:cs="Times New Roman"/>
          <w:i/>
          <w:szCs w:val="24"/>
        </w:rPr>
        <w:t>средствами бытовой химии</w:t>
      </w:r>
      <w:r w:rsidR="006D4C41">
        <w:rPr>
          <w:rFonts w:cs="Times New Roman"/>
          <w:szCs w:val="24"/>
        </w:rPr>
        <w:t>: о</w:t>
      </w:r>
      <w:r w:rsidRPr="005C1136">
        <w:rPr>
          <w:rFonts w:cs="Times New Roman"/>
          <w:szCs w:val="24"/>
        </w:rPr>
        <w:t xml:space="preserve">бщее недомогание, </w:t>
      </w:r>
      <w:r w:rsidR="006D4C41">
        <w:rPr>
          <w:rFonts w:cs="Times New Roman"/>
          <w:szCs w:val="24"/>
        </w:rPr>
        <w:t>с</w:t>
      </w:r>
      <w:r w:rsidRPr="005C1136">
        <w:rPr>
          <w:rFonts w:cs="Times New Roman"/>
          <w:szCs w:val="24"/>
        </w:rPr>
        <w:t>лабость, вялость, потеря а</w:t>
      </w:r>
      <w:r w:rsidR="006D4C41">
        <w:rPr>
          <w:rFonts w:cs="Times New Roman"/>
          <w:szCs w:val="24"/>
        </w:rPr>
        <w:t>ппетита,</w:t>
      </w:r>
      <w:r w:rsidRPr="005C1136">
        <w:rPr>
          <w:rFonts w:cs="Times New Roman"/>
          <w:szCs w:val="24"/>
        </w:rPr>
        <w:t xml:space="preserve"> </w:t>
      </w:r>
      <w:r w:rsidR="006D4C41">
        <w:rPr>
          <w:rFonts w:cs="Times New Roman"/>
          <w:szCs w:val="24"/>
        </w:rPr>
        <w:t>головная боль,</w:t>
      </w:r>
      <w:r w:rsidRPr="005C1136">
        <w:rPr>
          <w:rFonts w:cs="Times New Roman"/>
          <w:szCs w:val="24"/>
        </w:rPr>
        <w:t xml:space="preserve"> </w:t>
      </w:r>
      <w:r w:rsidR="006D4C41">
        <w:rPr>
          <w:rFonts w:cs="Times New Roman"/>
          <w:szCs w:val="24"/>
        </w:rPr>
        <w:t>боль в животе, тошнота, рвота, понос,</w:t>
      </w:r>
      <w:r w:rsidRPr="005C1136">
        <w:rPr>
          <w:rFonts w:cs="Times New Roman"/>
          <w:szCs w:val="24"/>
        </w:rPr>
        <w:t xml:space="preserve"> </w:t>
      </w:r>
      <w:r w:rsidR="006D4C41">
        <w:rPr>
          <w:rFonts w:cs="Times New Roman"/>
          <w:szCs w:val="24"/>
        </w:rPr>
        <w:t>нарушение или потеря сознания,</w:t>
      </w:r>
      <w:r w:rsidRPr="005C1136">
        <w:rPr>
          <w:rFonts w:cs="Times New Roman"/>
          <w:szCs w:val="24"/>
        </w:rPr>
        <w:t xml:space="preserve"> </w:t>
      </w:r>
      <w:r w:rsidR="006D4C41">
        <w:rPr>
          <w:rFonts w:cs="Times New Roman"/>
          <w:szCs w:val="24"/>
        </w:rPr>
        <w:t>н</w:t>
      </w:r>
      <w:r w:rsidRPr="005C1136">
        <w:rPr>
          <w:rFonts w:cs="Times New Roman"/>
          <w:szCs w:val="24"/>
        </w:rPr>
        <w:t>епроизвольн</w:t>
      </w:r>
      <w:r w:rsidR="006D4C41">
        <w:rPr>
          <w:rFonts w:cs="Times New Roman"/>
          <w:szCs w:val="24"/>
        </w:rPr>
        <w:t>ое отделение мочи и испражнений,</w:t>
      </w:r>
      <w:r w:rsidRPr="005C1136">
        <w:rPr>
          <w:rFonts w:cs="Times New Roman"/>
          <w:szCs w:val="24"/>
        </w:rPr>
        <w:t xml:space="preserve"> </w:t>
      </w:r>
      <w:proofErr w:type="spellStart"/>
      <w:r w:rsidR="006D4C41">
        <w:rPr>
          <w:rFonts w:cs="Times New Roman"/>
          <w:szCs w:val="24"/>
        </w:rPr>
        <w:t>синюшность</w:t>
      </w:r>
      <w:proofErr w:type="spellEnd"/>
      <w:r w:rsidR="006D4C41">
        <w:rPr>
          <w:rFonts w:cs="Times New Roman"/>
          <w:szCs w:val="24"/>
        </w:rPr>
        <w:t xml:space="preserve"> лица, губ, </w:t>
      </w:r>
      <w:r w:rsidRPr="005C1136">
        <w:rPr>
          <w:rFonts w:cs="Times New Roman"/>
          <w:szCs w:val="24"/>
        </w:rPr>
        <w:t xml:space="preserve">сухость кожи или, </w:t>
      </w:r>
      <w:r w:rsidR="006D4C41">
        <w:rPr>
          <w:rFonts w:cs="Times New Roman"/>
          <w:szCs w:val="24"/>
        </w:rPr>
        <w:t>наоборот, повышенная потливость, п</w:t>
      </w:r>
      <w:r w:rsidRPr="005C1136">
        <w:rPr>
          <w:rFonts w:cs="Times New Roman"/>
          <w:szCs w:val="24"/>
        </w:rPr>
        <w:t>оявление пены изо рта, судороги.</w:t>
      </w:r>
      <w:proofErr w:type="gramEnd"/>
    </w:p>
    <w:p w:rsidR="001D3328" w:rsidRDefault="001D3328" w:rsidP="005C1136">
      <w:pPr>
        <w:rPr>
          <w:rFonts w:cs="Times New Roman"/>
          <w:szCs w:val="24"/>
        </w:rPr>
      </w:pPr>
    </w:p>
    <w:p w:rsidR="001D3328" w:rsidRDefault="001D3328" w:rsidP="001D3328">
      <w:pPr>
        <w:rPr>
          <w:rFonts w:cs="Times New Roman"/>
          <w:b/>
          <w:szCs w:val="24"/>
        </w:rPr>
      </w:pPr>
      <w:r w:rsidRPr="001D3328">
        <w:rPr>
          <w:rFonts w:cs="Times New Roman"/>
          <w:b/>
          <w:szCs w:val="24"/>
        </w:rPr>
        <w:t>Что следует делать при отравлениях препаратами бытовой химии?</w:t>
      </w:r>
    </w:p>
    <w:p w:rsidR="001D3328" w:rsidRDefault="001D3328" w:rsidP="001D3328">
      <w:pPr>
        <w:rPr>
          <w:rFonts w:cs="Times New Roman"/>
          <w:b/>
          <w:szCs w:val="24"/>
        </w:rPr>
      </w:pPr>
    </w:p>
    <w:p w:rsidR="001D3328" w:rsidRPr="001D3328" w:rsidRDefault="001D3328" w:rsidP="001D3328">
      <w:pPr>
        <w:rPr>
          <w:rFonts w:cs="Times New Roman"/>
          <w:b/>
          <w:szCs w:val="24"/>
        </w:rPr>
      </w:pPr>
      <w:r w:rsidRPr="005C1136">
        <w:rPr>
          <w:rFonts w:cs="Times New Roman"/>
          <w:szCs w:val="24"/>
        </w:rPr>
        <w:t xml:space="preserve">Желательно самостоятельно ничего не </w:t>
      </w:r>
      <w:r>
        <w:rPr>
          <w:rFonts w:cs="Times New Roman"/>
          <w:szCs w:val="24"/>
        </w:rPr>
        <w:t>предпринимать, т.к. неправильными</w:t>
      </w:r>
      <w:r w:rsidRPr="005C1136">
        <w:rPr>
          <w:rFonts w:cs="Times New Roman"/>
          <w:szCs w:val="24"/>
        </w:rPr>
        <w:t xml:space="preserve"> действиями можно нанести еще больший вред.</w:t>
      </w:r>
      <w:r>
        <w:rPr>
          <w:rFonts w:cs="Times New Roman"/>
          <w:szCs w:val="24"/>
        </w:rPr>
        <w:t xml:space="preserve"> При острых отравлениях вызовите «</w:t>
      </w:r>
      <w:r w:rsidRPr="005C1136">
        <w:rPr>
          <w:rFonts w:cs="Times New Roman"/>
          <w:szCs w:val="24"/>
        </w:rPr>
        <w:t>скорую помощь</w:t>
      </w:r>
      <w:r>
        <w:rPr>
          <w:rFonts w:cs="Times New Roman"/>
          <w:szCs w:val="24"/>
        </w:rPr>
        <w:t>»</w:t>
      </w:r>
      <w:r w:rsidRPr="005C1136">
        <w:rPr>
          <w:rFonts w:cs="Times New Roman"/>
          <w:szCs w:val="24"/>
        </w:rPr>
        <w:t>.</w:t>
      </w:r>
    </w:p>
    <w:p w:rsidR="001D3328" w:rsidRDefault="001D3328" w:rsidP="001D3328">
      <w:pPr>
        <w:rPr>
          <w:rFonts w:cs="Times New Roman"/>
          <w:szCs w:val="24"/>
        </w:rPr>
      </w:pPr>
    </w:p>
    <w:p w:rsidR="001D3328" w:rsidRPr="005C1136" w:rsidRDefault="001D3328" w:rsidP="001D3328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 xml:space="preserve">Во время </w:t>
      </w:r>
      <w:r>
        <w:rPr>
          <w:rFonts w:cs="Times New Roman"/>
          <w:szCs w:val="24"/>
        </w:rPr>
        <w:t xml:space="preserve">самостоятельного </w:t>
      </w:r>
      <w:r w:rsidRPr="005C1136">
        <w:rPr>
          <w:rFonts w:cs="Times New Roman"/>
          <w:szCs w:val="24"/>
        </w:rPr>
        <w:t>оказания помощи при отравлениях препаратами бытовой химии следуйте следующим рекомендациям.</w:t>
      </w:r>
    </w:p>
    <w:p w:rsidR="00C01B35" w:rsidRDefault="00C01B35" w:rsidP="001D3328">
      <w:pPr>
        <w:rPr>
          <w:rFonts w:cs="Times New Roman"/>
          <w:szCs w:val="24"/>
        </w:rPr>
      </w:pPr>
    </w:p>
    <w:p w:rsidR="00C01B35" w:rsidRDefault="001D3328" w:rsidP="001D3328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Если пострадавший в сознании, то он должен как можно больше пить, однако это необходимо делать понемногу и очень осторожно, чтобы ни в коем случае не вызвать рвоту. Рвоту не стимулировать! Если в рвотных массах будут содержаться химические вещества, вызывающие ожог, то будет поражена слизистая оболочка пищевода и полости рта, кроме того, возможно попадание пены в легкие.</w:t>
      </w:r>
    </w:p>
    <w:p w:rsidR="00C01B35" w:rsidRDefault="00C01B35" w:rsidP="001D3328">
      <w:pPr>
        <w:rPr>
          <w:rFonts w:cs="Times New Roman"/>
          <w:szCs w:val="24"/>
        </w:rPr>
      </w:pPr>
    </w:p>
    <w:p w:rsidR="001D3328" w:rsidRPr="005C1136" w:rsidRDefault="001D3328" w:rsidP="001D3328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При попадании препаратов бытовой химии в глаза, глаза следует немедленно промыть большим количеством воды и таким образом попытаться удалить вредные вещества.</w:t>
      </w:r>
    </w:p>
    <w:p w:rsidR="00C01B35" w:rsidRDefault="00C01B35" w:rsidP="001D3328">
      <w:pPr>
        <w:rPr>
          <w:rFonts w:cs="Times New Roman"/>
          <w:szCs w:val="24"/>
        </w:rPr>
      </w:pPr>
    </w:p>
    <w:p w:rsidR="001D3328" w:rsidRPr="005C1136" w:rsidRDefault="001D3328" w:rsidP="001D3328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При вызове скорой помощи по телефону следует охарак</w:t>
      </w:r>
      <w:r w:rsidR="00C01B35">
        <w:rPr>
          <w:rFonts w:cs="Times New Roman"/>
          <w:szCs w:val="24"/>
        </w:rPr>
        <w:t>теризовать состояние больного (</w:t>
      </w:r>
      <w:r w:rsidRPr="005C1136">
        <w:rPr>
          <w:rFonts w:cs="Times New Roman"/>
          <w:szCs w:val="24"/>
        </w:rPr>
        <w:t>например, находится ли пострадавший в сознании и др.)</w:t>
      </w:r>
    </w:p>
    <w:p w:rsidR="001D3328" w:rsidRPr="005C1136" w:rsidRDefault="001D3328" w:rsidP="005C1136">
      <w:pPr>
        <w:rPr>
          <w:rFonts w:cs="Times New Roman"/>
          <w:szCs w:val="24"/>
        </w:rPr>
      </w:pPr>
    </w:p>
    <w:p w:rsidR="005C1136" w:rsidRPr="006D4C41" w:rsidRDefault="005C1136" w:rsidP="005C1136">
      <w:pPr>
        <w:rPr>
          <w:rFonts w:cs="Times New Roman"/>
          <w:b/>
          <w:szCs w:val="24"/>
        </w:rPr>
      </w:pPr>
      <w:r w:rsidRPr="006D4C41">
        <w:rPr>
          <w:rFonts w:cs="Times New Roman"/>
          <w:b/>
          <w:szCs w:val="24"/>
        </w:rPr>
        <w:t>Профилактические мероприятия</w:t>
      </w:r>
      <w:r w:rsidR="006D4C41" w:rsidRPr="006D4C41">
        <w:rPr>
          <w:rFonts w:cs="Times New Roman"/>
          <w:b/>
          <w:szCs w:val="24"/>
        </w:rPr>
        <w:t xml:space="preserve"> при использовании препаратов бытовой химии</w:t>
      </w:r>
    </w:p>
    <w:p w:rsidR="006D4C41" w:rsidRDefault="006D4C41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Храните препараты бытовой химии, косметические средства, кислоты и щелочи в местах, полностью недоступных для детей, под замком (но не вблизи систем отопления).</w:t>
      </w:r>
    </w:p>
    <w:p w:rsidR="001D3328" w:rsidRDefault="001D3328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Эти средства следует обязательно хранить отдельно от любых пищевых продуктов.</w:t>
      </w:r>
      <w:r w:rsidR="001D3328">
        <w:rPr>
          <w:rFonts w:cs="Times New Roman"/>
          <w:szCs w:val="24"/>
        </w:rPr>
        <w:t xml:space="preserve"> </w:t>
      </w:r>
      <w:r w:rsidRPr="005C1136">
        <w:rPr>
          <w:rFonts w:cs="Times New Roman"/>
          <w:szCs w:val="24"/>
        </w:rPr>
        <w:t>Средства</w:t>
      </w:r>
      <w:r w:rsidR="001D3328"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опасные в пожарном отношении, должны стоять в закрытых склянках, далеко от источников тепла или огня, желательно – в прохладном месте. Если с бутылки или банки с таким средством слетела этикетка, надо немедленно наклеить ее</w:t>
      </w:r>
      <w:r w:rsidR="001D3328"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или и</w:t>
      </w:r>
      <w:r w:rsidR="001D3328">
        <w:rPr>
          <w:rFonts w:cs="Times New Roman"/>
          <w:szCs w:val="24"/>
        </w:rPr>
        <w:t xml:space="preserve">зготовить заново. </w:t>
      </w:r>
      <w:r w:rsidRPr="005C1136">
        <w:rPr>
          <w:rFonts w:cs="Times New Roman"/>
          <w:szCs w:val="24"/>
        </w:rPr>
        <w:t>При работе с пожароопасными средствами не</w:t>
      </w:r>
      <w:r w:rsidR="001D3328">
        <w:rPr>
          <w:rFonts w:cs="Times New Roman"/>
          <w:szCs w:val="24"/>
        </w:rPr>
        <w:t>льзя зажигать газовые горелки, с</w:t>
      </w:r>
      <w:r w:rsidRPr="005C1136">
        <w:rPr>
          <w:rFonts w:cs="Times New Roman"/>
          <w:szCs w:val="24"/>
        </w:rPr>
        <w:t>пички, нельзя курить, пользоваться эле</w:t>
      </w:r>
      <w:r w:rsidR="001D3328">
        <w:rPr>
          <w:rFonts w:cs="Times New Roman"/>
          <w:szCs w:val="24"/>
        </w:rPr>
        <w:t xml:space="preserve">ктронагревательными приборами.  </w:t>
      </w:r>
      <w:r w:rsidRPr="005C1136">
        <w:rPr>
          <w:rFonts w:cs="Times New Roman"/>
          <w:szCs w:val="24"/>
        </w:rPr>
        <w:t xml:space="preserve">Помните </w:t>
      </w:r>
      <w:r w:rsidR="001D3328">
        <w:rPr>
          <w:rFonts w:cs="Times New Roman"/>
          <w:szCs w:val="24"/>
        </w:rPr>
        <w:t xml:space="preserve">- </w:t>
      </w:r>
      <w:r w:rsidRPr="005C1136">
        <w:rPr>
          <w:rFonts w:cs="Times New Roman"/>
          <w:szCs w:val="24"/>
        </w:rPr>
        <w:t>особо взрывоопасны пары горючих жидкостей. Поэтому лучше всего работать с подобными средствами на воздухе.</w:t>
      </w:r>
    </w:p>
    <w:p w:rsidR="001D3328" w:rsidRDefault="001D3328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 xml:space="preserve">Помните </w:t>
      </w:r>
      <w:r w:rsidR="001D3328">
        <w:rPr>
          <w:rFonts w:cs="Times New Roman"/>
          <w:szCs w:val="24"/>
        </w:rPr>
        <w:t>- перед тем как применять какое-</w:t>
      </w:r>
      <w:r w:rsidRPr="005C1136">
        <w:rPr>
          <w:rFonts w:cs="Times New Roman"/>
          <w:szCs w:val="24"/>
        </w:rPr>
        <w:t>либо средство, нужно внимательно прочитать все рекомендации, приведенные на упаковке или инструкции</w:t>
      </w:r>
      <w:r w:rsidR="001D3328"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и строго соблюдать их, от этого зависит ваша безопасность и безопасность ваших детей.</w:t>
      </w:r>
    </w:p>
    <w:p w:rsidR="001D3328" w:rsidRDefault="001D3328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Химические средства следует примен</w:t>
      </w:r>
      <w:r w:rsidR="001D3328">
        <w:rPr>
          <w:rFonts w:cs="Times New Roman"/>
          <w:szCs w:val="24"/>
        </w:rPr>
        <w:t>ять только в таком количестве, к</w:t>
      </w:r>
      <w:r w:rsidRPr="005C1136">
        <w:rPr>
          <w:rFonts w:cs="Times New Roman"/>
          <w:szCs w:val="24"/>
        </w:rPr>
        <w:t>ак указано в инструкции.</w:t>
      </w:r>
      <w:r w:rsidR="001D3328">
        <w:rPr>
          <w:rFonts w:cs="Times New Roman"/>
          <w:szCs w:val="24"/>
        </w:rPr>
        <w:t xml:space="preserve"> </w:t>
      </w:r>
      <w:r w:rsidRPr="005C1136">
        <w:rPr>
          <w:rFonts w:cs="Times New Roman"/>
          <w:szCs w:val="24"/>
        </w:rPr>
        <w:t>Жидкие вещества следует переливать, обязательно пользуясь воронкой, а сыпучие перекладывать ложкой. При этом надо беречь глаза от попадания в них брызг или мелкого порошка. Воронку и ложку после употребления следует вымыть и выс</w:t>
      </w:r>
      <w:r w:rsidR="001F6660">
        <w:rPr>
          <w:rFonts w:cs="Times New Roman"/>
          <w:szCs w:val="24"/>
        </w:rPr>
        <w:t>ушить</w:t>
      </w:r>
      <w:r w:rsidRPr="005C1136">
        <w:rPr>
          <w:rFonts w:cs="Times New Roman"/>
          <w:szCs w:val="24"/>
        </w:rPr>
        <w:t>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Хранить лучше в том месте, где хранятся химические препараты.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Pr="00C01B35" w:rsidRDefault="005C1136" w:rsidP="005C1136">
      <w:pPr>
        <w:rPr>
          <w:rFonts w:cs="Times New Roman"/>
          <w:b/>
          <w:szCs w:val="24"/>
        </w:rPr>
      </w:pPr>
      <w:r w:rsidRPr="00C01B35">
        <w:rPr>
          <w:rFonts w:cs="Times New Roman"/>
          <w:b/>
          <w:szCs w:val="24"/>
        </w:rPr>
        <w:t>Как и на что влияют некоторые и</w:t>
      </w:r>
      <w:r w:rsidR="00C01B35" w:rsidRPr="00C01B35">
        <w:rPr>
          <w:rFonts w:cs="Times New Roman"/>
          <w:b/>
          <w:szCs w:val="24"/>
        </w:rPr>
        <w:t>звестные средства бытовой химии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Pr="005C1136" w:rsidRDefault="00C01B35" w:rsidP="005C1136">
      <w:pPr>
        <w:rPr>
          <w:rFonts w:cs="Times New Roman"/>
          <w:szCs w:val="24"/>
        </w:rPr>
      </w:pPr>
      <w:r w:rsidRPr="00D6558F">
        <w:rPr>
          <w:rFonts w:cs="Times New Roman"/>
          <w:i/>
          <w:szCs w:val="24"/>
        </w:rPr>
        <w:t>Мыла и моющие средства</w:t>
      </w:r>
      <w:r>
        <w:rPr>
          <w:rFonts w:cs="Times New Roman"/>
          <w:szCs w:val="24"/>
        </w:rPr>
        <w:t xml:space="preserve">. </w:t>
      </w:r>
      <w:r w:rsidR="005C1136" w:rsidRPr="005C1136">
        <w:rPr>
          <w:rFonts w:cs="Times New Roman"/>
          <w:szCs w:val="24"/>
        </w:rPr>
        <w:t>Мыло – эт</w:t>
      </w:r>
      <w:r>
        <w:rPr>
          <w:rFonts w:cs="Times New Roman"/>
          <w:szCs w:val="24"/>
        </w:rPr>
        <w:t xml:space="preserve">о щелочной продукт, способствующий </w:t>
      </w:r>
      <w:r w:rsidR="005C1136" w:rsidRPr="005C1136">
        <w:rPr>
          <w:rFonts w:cs="Times New Roman"/>
          <w:szCs w:val="24"/>
        </w:rPr>
        <w:t>ме</w:t>
      </w:r>
      <w:r>
        <w:rPr>
          <w:rFonts w:cs="Times New Roman"/>
          <w:szCs w:val="24"/>
        </w:rPr>
        <w:t>ханическому смыванию</w:t>
      </w:r>
      <w:r w:rsidR="005C1136" w:rsidRPr="005C1136">
        <w:rPr>
          <w:rFonts w:cs="Times New Roman"/>
          <w:szCs w:val="24"/>
        </w:rPr>
        <w:t xml:space="preserve"> микроорганизмов. </w:t>
      </w:r>
      <w:r>
        <w:rPr>
          <w:rFonts w:cs="Times New Roman"/>
          <w:szCs w:val="24"/>
        </w:rPr>
        <w:t>Но в</w:t>
      </w:r>
      <w:r w:rsidR="005C1136" w:rsidRPr="005C1136">
        <w:rPr>
          <w:rFonts w:cs="Times New Roman"/>
          <w:szCs w:val="24"/>
        </w:rPr>
        <w:t>о время процесса намыливания растворяется жировая смазка с осевшей на кожу грязь</w:t>
      </w:r>
      <w:r>
        <w:rPr>
          <w:rFonts w:cs="Times New Roman"/>
          <w:szCs w:val="24"/>
        </w:rPr>
        <w:t>ю, и</w:t>
      </w:r>
      <w:r w:rsidR="005C1136" w:rsidRPr="005C1136">
        <w:rPr>
          <w:rFonts w:cs="Times New Roman"/>
          <w:szCs w:val="24"/>
        </w:rPr>
        <w:t xml:space="preserve"> вместе с очищением мыло уничтожает защитный жировой слой, благодаря которому в организм не могут проникнуть бактерии. В результате, человеческая кожа лишается важного механизма защиты от агрессивных внешних факторов, без которого нельзя сохранить упругость, а стало </w:t>
      </w:r>
      <w:r w:rsidR="001F6660" w:rsidRPr="005C1136">
        <w:rPr>
          <w:rFonts w:cs="Times New Roman"/>
          <w:szCs w:val="24"/>
        </w:rPr>
        <w:t>быть,</w:t>
      </w:r>
      <w:r w:rsidR="005C1136" w:rsidRPr="005C1136">
        <w:rPr>
          <w:rFonts w:cs="Times New Roman"/>
          <w:szCs w:val="24"/>
        </w:rPr>
        <w:t xml:space="preserve"> и молодость кожи. Более того</w:t>
      </w:r>
      <w:r>
        <w:rPr>
          <w:rFonts w:cs="Times New Roman"/>
          <w:szCs w:val="24"/>
        </w:rPr>
        <w:t>,</w:t>
      </w:r>
      <w:r w:rsidR="005C1136" w:rsidRPr="005C1136">
        <w:rPr>
          <w:rFonts w:cs="Times New Roman"/>
          <w:szCs w:val="24"/>
        </w:rPr>
        <w:t xml:space="preserve"> щелоч</w:t>
      </w:r>
      <w:r>
        <w:rPr>
          <w:rFonts w:cs="Times New Roman"/>
          <w:szCs w:val="24"/>
        </w:rPr>
        <w:t xml:space="preserve">ь разрыхляет роговой слой кожи. </w:t>
      </w:r>
      <w:r w:rsidR="005C1136" w:rsidRPr="005C1136">
        <w:rPr>
          <w:rFonts w:cs="Times New Roman"/>
          <w:szCs w:val="24"/>
        </w:rPr>
        <w:t>Структура эпидермиса становится проницаемой, а кожа сухой и</w:t>
      </w:r>
      <w:r>
        <w:rPr>
          <w:rFonts w:cs="Times New Roman"/>
          <w:szCs w:val="24"/>
        </w:rPr>
        <w:t>,</w:t>
      </w:r>
      <w:r w:rsidR="005C1136" w:rsidRPr="005C1136">
        <w:rPr>
          <w:rFonts w:cs="Times New Roman"/>
          <w:szCs w:val="24"/>
        </w:rPr>
        <w:t xml:space="preserve"> как следствие</w:t>
      </w:r>
      <w:r>
        <w:rPr>
          <w:rFonts w:cs="Times New Roman"/>
          <w:szCs w:val="24"/>
        </w:rPr>
        <w:t>, подвержена старению</w:t>
      </w:r>
      <w:r w:rsidR="005C1136" w:rsidRPr="005C1136">
        <w:rPr>
          <w:rFonts w:cs="Times New Roman"/>
          <w:szCs w:val="24"/>
        </w:rPr>
        <w:t>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Желательно не использовать мыло для ухода за лицом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Щелочное мыло подходит исключительно для мытья рук, которые после мытья нужно обильно смазать кремом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Лучше использовать «Детское мыло», в состав которого входит гораздо меньше свободной щелочи, чем в обычном мыле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Близко к идеалу жидкое мыло, также и</w:t>
      </w:r>
      <w:r w:rsidR="00C01B35">
        <w:rPr>
          <w:rFonts w:cs="Times New Roman"/>
          <w:szCs w:val="24"/>
        </w:rPr>
        <w:t>меющее в составе поверхностно-</w:t>
      </w:r>
      <w:r w:rsidRPr="005C1136">
        <w:rPr>
          <w:rFonts w:cs="Times New Roman"/>
          <w:szCs w:val="24"/>
        </w:rPr>
        <w:t>активные вещества, которые в малых дозах не повреждают защитный слой кожи.</w:t>
      </w:r>
    </w:p>
    <w:p w:rsidR="005C1136" w:rsidRPr="005C1136" w:rsidRDefault="00C01B35" w:rsidP="005C1136">
      <w:pPr>
        <w:rPr>
          <w:rFonts w:cs="Times New Roman"/>
          <w:szCs w:val="24"/>
        </w:rPr>
      </w:pPr>
      <w:r>
        <w:rPr>
          <w:rFonts w:cs="Times New Roman"/>
          <w:szCs w:val="24"/>
        </w:rPr>
        <w:t>Идеальным является крем-</w:t>
      </w:r>
      <w:r w:rsidR="005C1136" w:rsidRPr="005C1136">
        <w:rPr>
          <w:rFonts w:cs="Times New Roman"/>
          <w:szCs w:val="24"/>
        </w:rPr>
        <w:t>мыло, плюс которого</w:t>
      </w:r>
      <w:r>
        <w:rPr>
          <w:rFonts w:cs="Times New Roman"/>
          <w:szCs w:val="24"/>
        </w:rPr>
        <w:t xml:space="preserve"> -</w:t>
      </w:r>
      <w:r w:rsidR="005C1136" w:rsidRPr="005C1136">
        <w:rPr>
          <w:rFonts w:cs="Times New Roman"/>
          <w:szCs w:val="24"/>
        </w:rPr>
        <w:t xml:space="preserve"> в отсу</w:t>
      </w:r>
      <w:r>
        <w:rPr>
          <w:rFonts w:cs="Times New Roman"/>
          <w:szCs w:val="24"/>
        </w:rPr>
        <w:t>тствии щелочи и нейтральной кислотности</w:t>
      </w:r>
      <w:r w:rsidR="005C1136" w:rsidRPr="005C1136">
        <w:rPr>
          <w:rFonts w:cs="Times New Roman"/>
          <w:szCs w:val="24"/>
        </w:rPr>
        <w:t>.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Pr="005C1136" w:rsidRDefault="005C1136" w:rsidP="005C1136">
      <w:pPr>
        <w:rPr>
          <w:rFonts w:cs="Times New Roman"/>
          <w:szCs w:val="24"/>
        </w:rPr>
      </w:pPr>
      <w:r w:rsidRPr="00D6558F">
        <w:rPr>
          <w:rFonts w:cs="Times New Roman"/>
          <w:i/>
          <w:szCs w:val="24"/>
        </w:rPr>
        <w:t>Синтетические моющие средства</w:t>
      </w:r>
      <w:r w:rsidR="00D6558F" w:rsidRPr="00D6558F">
        <w:rPr>
          <w:rFonts w:cs="Times New Roman"/>
          <w:i/>
          <w:szCs w:val="24"/>
        </w:rPr>
        <w:t xml:space="preserve"> и с</w:t>
      </w:r>
      <w:r w:rsidRPr="00D6558F">
        <w:rPr>
          <w:rFonts w:cs="Times New Roman"/>
          <w:i/>
          <w:szCs w:val="24"/>
        </w:rPr>
        <w:t>тиральный порошок</w:t>
      </w:r>
      <w:r w:rsidR="00D6558F">
        <w:rPr>
          <w:rFonts w:cs="Times New Roman"/>
          <w:szCs w:val="24"/>
        </w:rPr>
        <w:t xml:space="preserve">. </w:t>
      </w:r>
      <w:r w:rsidRPr="005C1136">
        <w:rPr>
          <w:rFonts w:cs="Times New Roman"/>
          <w:szCs w:val="24"/>
        </w:rPr>
        <w:t>Опасность стирального порошка заключается в том, что он полностью не выполаскивается из одежды и при контакте с телом (кожей) может вызывать аллергию.</w:t>
      </w:r>
      <w:r w:rsidR="00D6558F">
        <w:rPr>
          <w:rFonts w:cs="Times New Roman"/>
          <w:szCs w:val="24"/>
        </w:rPr>
        <w:t xml:space="preserve"> </w:t>
      </w:r>
      <w:r w:rsidRPr="005C1136">
        <w:rPr>
          <w:rFonts w:cs="Times New Roman"/>
          <w:szCs w:val="24"/>
        </w:rPr>
        <w:t>Такие знакомые всем заболевания, как дерматит, крапивница, ринит и даже бронхиальная астма могут вызываться именно аллергией на «Безопасный» и к тому же «Приятно пахнущий» порошок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 xml:space="preserve">Правильный стиральный порошок должен быть без запаха и на нем должна быть наклейка – сертификат о том, что он прошел проверку на </w:t>
      </w:r>
      <w:proofErr w:type="spellStart"/>
      <w:r w:rsidRPr="005C1136">
        <w:rPr>
          <w:rFonts w:cs="Times New Roman"/>
          <w:szCs w:val="24"/>
        </w:rPr>
        <w:t>гипоаллергенность</w:t>
      </w:r>
      <w:proofErr w:type="spellEnd"/>
      <w:r w:rsidRPr="005C1136">
        <w:rPr>
          <w:rFonts w:cs="Times New Roman"/>
          <w:szCs w:val="24"/>
        </w:rPr>
        <w:t xml:space="preserve"> в известном медицинском учреждении</w:t>
      </w:r>
      <w:r w:rsidR="00D6558F">
        <w:rPr>
          <w:rFonts w:cs="Times New Roman"/>
          <w:szCs w:val="24"/>
        </w:rPr>
        <w:t>.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5C1136" w:rsidRPr="005C1136" w:rsidRDefault="00D6558F" w:rsidP="005C1136">
      <w:pPr>
        <w:rPr>
          <w:rFonts w:cs="Times New Roman"/>
          <w:szCs w:val="24"/>
        </w:rPr>
      </w:pPr>
      <w:r w:rsidRPr="00427DB7">
        <w:rPr>
          <w:rFonts w:cs="Times New Roman"/>
          <w:i/>
          <w:szCs w:val="24"/>
        </w:rPr>
        <w:t>Дезодоранты</w:t>
      </w:r>
      <w:r>
        <w:rPr>
          <w:rFonts w:cs="Times New Roman"/>
          <w:szCs w:val="24"/>
        </w:rPr>
        <w:t xml:space="preserve">. Это </w:t>
      </w:r>
      <w:r w:rsidR="005C1136" w:rsidRPr="005C1136">
        <w:rPr>
          <w:rFonts w:cs="Times New Roman"/>
          <w:szCs w:val="24"/>
        </w:rPr>
        <w:t>средства</w:t>
      </w:r>
      <w:r>
        <w:rPr>
          <w:rFonts w:cs="Times New Roman"/>
          <w:szCs w:val="24"/>
        </w:rPr>
        <w:t>,</w:t>
      </w:r>
      <w:r w:rsidR="005C1136" w:rsidRPr="005C1136">
        <w:rPr>
          <w:rFonts w:cs="Times New Roman"/>
          <w:szCs w:val="24"/>
        </w:rPr>
        <w:t xml:space="preserve"> устраняющие запах пота.</w:t>
      </w:r>
      <w:r>
        <w:rPr>
          <w:rFonts w:cs="Times New Roman"/>
          <w:szCs w:val="24"/>
        </w:rPr>
        <w:t xml:space="preserve"> Дезодоранты бывают двух типов: </w:t>
      </w:r>
      <w:r w:rsidR="001F6660">
        <w:rPr>
          <w:rFonts w:cs="Times New Roman"/>
          <w:szCs w:val="24"/>
        </w:rPr>
        <w:t xml:space="preserve">основанные на </w:t>
      </w:r>
      <w:r>
        <w:rPr>
          <w:rFonts w:cs="Times New Roman"/>
          <w:szCs w:val="24"/>
        </w:rPr>
        <w:t>т</w:t>
      </w:r>
      <w:r w:rsidR="001F6660">
        <w:rPr>
          <w:rFonts w:cs="Times New Roman"/>
          <w:szCs w:val="24"/>
        </w:rPr>
        <w:t xml:space="preserve">орможении </w:t>
      </w:r>
      <w:r w:rsidR="00427DB7">
        <w:rPr>
          <w:rFonts w:cs="Times New Roman"/>
          <w:szCs w:val="24"/>
        </w:rPr>
        <w:t>разложения</w:t>
      </w:r>
      <w:r w:rsidR="005C1136" w:rsidRPr="005C1136">
        <w:rPr>
          <w:rFonts w:cs="Times New Roman"/>
          <w:szCs w:val="24"/>
        </w:rPr>
        <w:t xml:space="preserve"> выводимых с потом продуктов метаболизма </w:t>
      </w:r>
      <w:r>
        <w:rPr>
          <w:rFonts w:cs="Times New Roman"/>
          <w:szCs w:val="24"/>
        </w:rPr>
        <w:t>(</w:t>
      </w:r>
      <w:r w:rsidR="005C1136" w:rsidRPr="005C1136">
        <w:rPr>
          <w:rFonts w:cs="Times New Roman"/>
          <w:szCs w:val="24"/>
        </w:rPr>
        <w:t xml:space="preserve">путем </w:t>
      </w:r>
      <w:proofErr w:type="spellStart"/>
      <w:r w:rsidR="005C1136" w:rsidRPr="005C1136">
        <w:rPr>
          <w:rFonts w:cs="Times New Roman"/>
          <w:szCs w:val="24"/>
        </w:rPr>
        <w:t>инактивации</w:t>
      </w:r>
      <w:proofErr w:type="spellEnd"/>
      <w:r w:rsidR="005C1136" w:rsidRPr="005C1136">
        <w:rPr>
          <w:rFonts w:cs="Times New Roman"/>
          <w:szCs w:val="24"/>
        </w:rPr>
        <w:t xml:space="preserve"> мик</w:t>
      </w:r>
      <w:r w:rsidR="00427DB7">
        <w:rPr>
          <w:rFonts w:cs="Times New Roman"/>
          <w:szCs w:val="24"/>
        </w:rPr>
        <w:t>роорганизмов или предотвращения</w:t>
      </w:r>
      <w:r w:rsidR="005C1136" w:rsidRPr="005C1136">
        <w:rPr>
          <w:rFonts w:cs="Times New Roman"/>
          <w:szCs w:val="24"/>
        </w:rPr>
        <w:t xml:space="preserve"> ок</w:t>
      </w:r>
      <w:r w:rsidR="00427DB7">
        <w:rPr>
          <w:rFonts w:cs="Times New Roman"/>
          <w:szCs w:val="24"/>
        </w:rPr>
        <w:t xml:space="preserve">исления продуктов </w:t>
      </w:r>
      <w:proofErr w:type="spellStart"/>
      <w:r w:rsidR="00427DB7">
        <w:rPr>
          <w:rFonts w:cs="Times New Roman"/>
          <w:szCs w:val="24"/>
        </w:rPr>
        <w:t>потовыделения</w:t>
      </w:r>
      <w:proofErr w:type="spellEnd"/>
      <w:r w:rsidR="00427DB7">
        <w:rPr>
          <w:rFonts w:cs="Times New Roman"/>
          <w:szCs w:val="24"/>
        </w:rPr>
        <w:t>) и основанные</w:t>
      </w:r>
      <w:r w:rsidR="005C1136" w:rsidRPr="005C1136">
        <w:rPr>
          <w:rFonts w:cs="Times New Roman"/>
          <w:szCs w:val="24"/>
        </w:rPr>
        <w:t xml:space="preserve"> на частично</w:t>
      </w:r>
      <w:r w:rsidR="00427DB7">
        <w:rPr>
          <w:rFonts w:cs="Times New Roman"/>
          <w:szCs w:val="24"/>
        </w:rPr>
        <w:t>м</w:t>
      </w:r>
      <w:r w:rsidR="005C1136" w:rsidRPr="005C1136">
        <w:rPr>
          <w:rFonts w:cs="Times New Roman"/>
          <w:szCs w:val="24"/>
        </w:rPr>
        <w:t xml:space="preserve"> подавлении процессов </w:t>
      </w:r>
      <w:proofErr w:type="spellStart"/>
      <w:r w:rsidR="005C1136" w:rsidRPr="005C1136">
        <w:rPr>
          <w:rFonts w:cs="Times New Roman"/>
          <w:szCs w:val="24"/>
        </w:rPr>
        <w:t>потовыделения</w:t>
      </w:r>
      <w:proofErr w:type="spellEnd"/>
      <w:r w:rsidR="005C1136" w:rsidRPr="005C1136">
        <w:rPr>
          <w:rFonts w:cs="Times New Roman"/>
          <w:szCs w:val="24"/>
        </w:rPr>
        <w:t>.</w:t>
      </w:r>
    </w:p>
    <w:p w:rsidR="005C1136" w:rsidRPr="005C1136" w:rsidRDefault="005C1136" w:rsidP="005C1136">
      <w:pPr>
        <w:rPr>
          <w:rFonts w:cs="Times New Roman"/>
          <w:szCs w:val="24"/>
        </w:rPr>
      </w:pPr>
      <w:r w:rsidRPr="005C1136">
        <w:rPr>
          <w:rFonts w:cs="Times New Roman"/>
          <w:szCs w:val="24"/>
        </w:rPr>
        <w:t>Применять или не применять д</w:t>
      </w:r>
      <w:r w:rsidR="001F6660">
        <w:rPr>
          <w:rFonts w:cs="Times New Roman"/>
          <w:szCs w:val="24"/>
        </w:rPr>
        <w:t>езодоранты – решать каждому из в</w:t>
      </w:r>
      <w:r w:rsidRPr="005C1136">
        <w:rPr>
          <w:rFonts w:cs="Times New Roman"/>
          <w:szCs w:val="24"/>
        </w:rPr>
        <w:t>ас, но при этом</w:t>
      </w:r>
      <w:r w:rsidR="00427DB7">
        <w:rPr>
          <w:rFonts w:cs="Times New Roman"/>
          <w:szCs w:val="24"/>
        </w:rPr>
        <w:t>,</w:t>
      </w:r>
      <w:r w:rsidRPr="005C1136">
        <w:rPr>
          <w:rFonts w:cs="Times New Roman"/>
          <w:szCs w:val="24"/>
        </w:rPr>
        <w:t xml:space="preserve"> кроме приятного запаха</w:t>
      </w:r>
      <w:r w:rsidR="00427DB7">
        <w:rPr>
          <w:rFonts w:cs="Times New Roman"/>
          <w:szCs w:val="24"/>
        </w:rPr>
        <w:t xml:space="preserve">, они </w:t>
      </w:r>
      <w:r w:rsidRPr="005C1136">
        <w:rPr>
          <w:rFonts w:cs="Times New Roman"/>
          <w:szCs w:val="24"/>
        </w:rPr>
        <w:t>имеют и побочные явления.</w:t>
      </w:r>
      <w:r w:rsidR="00427DB7">
        <w:rPr>
          <w:rFonts w:cs="Times New Roman"/>
          <w:szCs w:val="24"/>
        </w:rPr>
        <w:t xml:space="preserve"> Например, имеются данные, что компоненты дезодорантов</w:t>
      </w:r>
      <w:r w:rsidRPr="005C1136">
        <w:rPr>
          <w:rFonts w:cs="Times New Roman"/>
          <w:szCs w:val="24"/>
        </w:rPr>
        <w:t xml:space="preserve"> </w:t>
      </w:r>
      <w:r w:rsidR="00427DB7" w:rsidRPr="005C1136">
        <w:rPr>
          <w:rFonts w:cs="Times New Roman"/>
          <w:szCs w:val="24"/>
        </w:rPr>
        <w:t>могут</w:t>
      </w:r>
      <w:r w:rsidR="00427DB7">
        <w:rPr>
          <w:rFonts w:cs="Times New Roman"/>
          <w:szCs w:val="24"/>
        </w:rPr>
        <w:t xml:space="preserve"> провоциро</w:t>
      </w:r>
      <w:r w:rsidR="001F6660">
        <w:rPr>
          <w:rFonts w:cs="Times New Roman"/>
          <w:szCs w:val="24"/>
        </w:rPr>
        <w:t>вать раковые опухоли. Поэтому, п</w:t>
      </w:r>
      <w:r w:rsidR="00427DB7">
        <w:rPr>
          <w:rFonts w:cs="Times New Roman"/>
          <w:szCs w:val="24"/>
        </w:rPr>
        <w:t>остарайтесь понять</w:t>
      </w:r>
      <w:r w:rsidRPr="005C1136">
        <w:rPr>
          <w:rFonts w:cs="Times New Roman"/>
          <w:szCs w:val="24"/>
        </w:rPr>
        <w:t xml:space="preserve"> для себя, какой вред может нанести применение дезодорантов</w:t>
      </w:r>
      <w:r w:rsidR="00427DB7">
        <w:rPr>
          <w:rFonts w:cs="Times New Roman"/>
          <w:szCs w:val="24"/>
        </w:rPr>
        <w:t>, и сделайте правильные</w:t>
      </w:r>
      <w:r w:rsidRPr="005C1136">
        <w:rPr>
          <w:rFonts w:cs="Times New Roman"/>
          <w:szCs w:val="24"/>
        </w:rPr>
        <w:t xml:space="preserve"> вывод</w:t>
      </w:r>
      <w:r w:rsidR="00427DB7">
        <w:rPr>
          <w:rFonts w:cs="Times New Roman"/>
          <w:szCs w:val="24"/>
        </w:rPr>
        <w:t>ы.</w:t>
      </w:r>
    </w:p>
    <w:p w:rsidR="005C1136" w:rsidRPr="005C1136" w:rsidRDefault="005C1136" w:rsidP="005C1136">
      <w:pPr>
        <w:rPr>
          <w:rFonts w:cs="Times New Roman"/>
          <w:szCs w:val="24"/>
        </w:rPr>
      </w:pPr>
    </w:p>
    <w:p w:rsidR="00ED6092" w:rsidRPr="00434B9E" w:rsidRDefault="00434B9E" w:rsidP="00ED6092">
      <w:pPr>
        <w:rPr>
          <w:rFonts w:ascii="Arial" w:hAnsi="Arial" w:cs="Arial"/>
          <w:b/>
          <w:sz w:val="22"/>
        </w:rPr>
      </w:pPr>
      <w:r w:rsidRPr="00434B9E">
        <w:rPr>
          <w:rFonts w:ascii="Arial" w:hAnsi="Arial" w:cs="Arial"/>
          <w:b/>
          <w:sz w:val="22"/>
        </w:rPr>
        <w:t xml:space="preserve">Приложение к Инструкции 1. </w:t>
      </w:r>
      <w:r w:rsidR="00024AF8" w:rsidRPr="00434B9E">
        <w:rPr>
          <w:rFonts w:ascii="Arial" w:hAnsi="Arial" w:cs="Arial"/>
          <w:b/>
          <w:sz w:val="22"/>
        </w:rPr>
        <w:t>Памятка</w:t>
      </w:r>
      <w:r w:rsidR="00F86161" w:rsidRPr="00434B9E">
        <w:rPr>
          <w:rFonts w:ascii="Arial" w:hAnsi="Arial" w:cs="Arial"/>
          <w:b/>
          <w:sz w:val="22"/>
        </w:rPr>
        <w:t xml:space="preserve"> «</w:t>
      </w:r>
      <w:r w:rsidR="00ED6092" w:rsidRPr="00434B9E">
        <w:rPr>
          <w:rFonts w:ascii="Arial" w:hAnsi="Arial" w:cs="Arial"/>
          <w:b/>
          <w:sz w:val="22"/>
        </w:rPr>
        <w:t>Радиация</w:t>
      </w:r>
      <w:r w:rsidR="00F86161" w:rsidRPr="00434B9E">
        <w:rPr>
          <w:rFonts w:ascii="Arial" w:hAnsi="Arial" w:cs="Arial"/>
          <w:b/>
          <w:sz w:val="22"/>
        </w:rPr>
        <w:t>»</w:t>
      </w:r>
    </w:p>
    <w:p w:rsidR="00F86161" w:rsidRDefault="00F86161" w:rsidP="00ED6092"/>
    <w:p w:rsidR="00434B9E" w:rsidRPr="00434B9E" w:rsidRDefault="00434B9E" w:rsidP="00ED6092">
      <w:pPr>
        <w:rPr>
          <w:b/>
        </w:rPr>
      </w:pPr>
      <w:r w:rsidRPr="00434B9E">
        <w:rPr>
          <w:b/>
        </w:rPr>
        <w:t>Источники радиоактивного облучения</w:t>
      </w:r>
    </w:p>
    <w:p w:rsidR="00434B9E" w:rsidRDefault="00434B9E" w:rsidP="00ED6092"/>
    <w:p w:rsidR="00ED6092" w:rsidRDefault="00ED6092" w:rsidP="00ED6092">
      <w:proofErr w:type="gramStart"/>
      <w:r>
        <w:lastRenderedPageBreak/>
        <w:t>Источниками природного радиоактивного облуч</w:t>
      </w:r>
      <w:r w:rsidR="00434B9E">
        <w:t>ения являются: космические лучи,</w:t>
      </w:r>
      <w:r>
        <w:t xml:space="preserve"> калий-40 </w:t>
      </w:r>
      <w:r w:rsidR="00434B9E">
        <w:t>(в почве, ископаемом топливе),</w:t>
      </w:r>
      <w:r>
        <w:t xml:space="preserve"> фосфорн</w:t>
      </w:r>
      <w:r w:rsidR="00434B9E">
        <w:t>ые удобрения, пищевые продукты (мясо оленей, овец, морепродукты),</w:t>
      </w:r>
      <w:r>
        <w:t xml:space="preserve"> газ</w:t>
      </w:r>
      <w:r w:rsidR="00434B9E">
        <w:t>ообразный радон (</w:t>
      </w:r>
      <w:r>
        <w:t>содержащийся в земле, почве</w:t>
      </w:r>
      <w:r w:rsidR="00434B9E">
        <w:t>)</w:t>
      </w:r>
      <w:r>
        <w:t>.</w:t>
      </w:r>
      <w:proofErr w:type="gramEnd"/>
    </w:p>
    <w:p w:rsidR="00ED6092" w:rsidRDefault="00ED6092" w:rsidP="00ED6092">
      <w:r>
        <w:t>Источники бытового облучени</w:t>
      </w:r>
      <w:r w:rsidR="00434B9E">
        <w:t>я - телевизоры,</w:t>
      </w:r>
      <w:r>
        <w:t xml:space="preserve"> дисплеи, подсвечивающиеся телефонные диски и наручные часы, контроль</w:t>
      </w:r>
      <w:r w:rsidR="00434B9E">
        <w:t>ные приборы</w:t>
      </w:r>
      <w:r>
        <w:t xml:space="preserve"> в аэропорту, медицинские рент</w:t>
      </w:r>
      <w:r w:rsidR="00FD1E6F">
        <w:t>генодиагностические установки</w:t>
      </w:r>
      <w:r>
        <w:t>.</w:t>
      </w:r>
    </w:p>
    <w:p w:rsidR="00434B9E" w:rsidRDefault="00434B9E" w:rsidP="00ED6092"/>
    <w:p w:rsidR="00ED6092" w:rsidRPr="00434B9E" w:rsidRDefault="00434B9E" w:rsidP="00ED6092">
      <w:pPr>
        <w:rPr>
          <w:b/>
        </w:rPr>
      </w:pPr>
      <w:r w:rsidRPr="00434B9E">
        <w:rPr>
          <w:b/>
        </w:rPr>
        <w:t>Как уменьшить риск облучения</w:t>
      </w:r>
    </w:p>
    <w:p w:rsidR="00434B9E" w:rsidRDefault="00434B9E" w:rsidP="00ED6092"/>
    <w:p w:rsidR="00ED6092" w:rsidRDefault="00ED6092" w:rsidP="00ED6092">
      <w:r>
        <w:t>1. Для уменьшения содержания радона в помещениях нужно заделывать щели в полу, трещины в стенах.</w:t>
      </w:r>
    </w:p>
    <w:p w:rsidR="00ED6092" w:rsidRDefault="00ED6092" w:rsidP="00ED6092">
      <w:r>
        <w:t>2. Радон скапливается на нижних этажах и в подвалах.</w:t>
      </w:r>
    </w:p>
    <w:p w:rsidR="00ED6092" w:rsidRDefault="00434B9E" w:rsidP="00ED6092">
      <w:r>
        <w:t>3. Три слоя масля</w:t>
      </w:r>
      <w:r w:rsidR="00ED6092">
        <w:t>ной краски почти полностью задерживают выход радиоактивного радона из стройматериалов стен и пола.</w:t>
      </w:r>
    </w:p>
    <w:p w:rsidR="00ED6092" w:rsidRDefault="00ED6092" w:rsidP="00ED6092">
      <w:r>
        <w:t>4. Обои на 1,3 уменьшают содержание радона в помещении (водоэмульсионное покрытие менее эффективно).</w:t>
      </w:r>
    </w:p>
    <w:p w:rsidR="00ED6092" w:rsidRDefault="00ED6092" w:rsidP="00ED6092">
      <w:r>
        <w:t>5. Телевизор (цветной) смотрите на расстоянии 2,5-3 м. Работать с дисплеями необходимо на расстоянии не ближе вытянутой руки.</w:t>
      </w:r>
    </w:p>
    <w:p w:rsidR="00ED6092" w:rsidRDefault="00ED6092" w:rsidP="00ED6092">
      <w:r>
        <w:t>6. От медицинской рентгеновской диагностики отказываться не следует: пользы здесь больше, чем вреда.</w:t>
      </w:r>
    </w:p>
    <w:p w:rsidR="00ED6092" w:rsidRDefault="00ED6092" w:rsidP="00ED6092">
      <w:r>
        <w:t>7. Старайтесь провери</w:t>
      </w:r>
      <w:r w:rsidR="00434B9E">
        <w:t xml:space="preserve">ть на радиоактивность </w:t>
      </w:r>
      <w:proofErr w:type="gramStart"/>
      <w:r w:rsidR="00434B9E">
        <w:t>попавшие</w:t>
      </w:r>
      <w:proofErr w:type="gramEnd"/>
      <w:r w:rsidR="00434B9E">
        <w:t xml:space="preserve"> к</w:t>
      </w:r>
      <w:r>
        <w:t xml:space="preserve"> вам списанные военную технику и имущество.</w:t>
      </w:r>
    </w:p>
    <w:p w:rsidR="00ED6092" w:rsidRDefault="00ED6092" w:rsidP="00ED6092">
      <w:r>
        <w:t>8. Уберите подальше старые часы со светящимся циферблатом или приборы со светящейся в темноте шкалой. Спрячьте их от детей или не держите дома.</w:t>
      </w:r>
    </w:p>
    <w:p w:rsidR="004D7A75" w:rsidRDefault="004D7A75" w:rsidP="00ED6092"/>
    <w:p w:rsidR="004D7A75" w:rsidRPr="004D7A75" w:rsidRDefault="004D7A75" w:rsidP="00ED6092">
      <w:pPr>
        <w:rPr>
          <w:b/>
        </w:rPr>
      </w:pPr>
      <w:r w:rsidRPr="004D7A75">
        <w:rPr>
          <w:b/>
        </w:rPr>
        <w:t>Если вы обнаружили источник радиоактивного излучения</w:t>
      </w:r>
    </w:p>
    <w:p w:rsidR="004D7A75" w:rsidRDefault="004D7A75" w:rsidP="00ED6092"/>
    <w:p w:rsidR="00ED6092" w:rsidRDefault="00FD1E6F" w:rsidP="00ED6092">
      <w:r>
        <w:t>Если в</w:t>
      </w:r>
      <w:r w:rsidR="00ED6092">
        <w:t xml:space="preserve">ы </w:t>
      </w:r>
      <w:r w:rsidR="00566AC0">
        <w:t xml:space="preserve">или ваши дети </w:t>
      </w:r>
      <w:r w:rsidR="00ED6092">
        <w:t xml:space="preserve">обнаружили </w:t>
      </w:r>
      <w:r w:rsidR="00566AC0">
        <w:t xml:space="preserve">предполагаемый </w:t>
      </w:r>
      <w:r w:rsidR="00ED6092">
        <w:t>источник радиоактивного излучения (в виде какого-либо предмета или устройства), не выбрасывайте его куда попало, чтобы избавиться.</w:t>
      </w:r>
    </w:p>
    <w:p w:rsidR="00566AC0" w:rsidRDefault="00ED6092" w:rsidP="00ED6092">
      <w:r>
        <w:t>Сообщите о своей находке</w:t>
      </w:r>
      <w:r w:rsidR="00566AC0">
        <w:t xml:space="preserve"> местным компетентным органам (например, управление Роспотребнадзора, МЧС)</w:t>
      </w:r>
      <w:r w:rsidR="00566AC0" w:rsidRPr="00566AC0">
        <w:t xml:space="preserve"> </w:t>
      </w:r>
      <w:r w:rsidR="00566AC0">
        <w:t>д</w:t>
      </w:r>
      <w:r w:rsidR="00566AC0" w:rsidRPr="00566AC0">
        <w:t>ля проведения квалифицированного радиационного обследования</w:t>
      </w:r>
      <w:r w:rsidR="00566AC0">
        <w:t xml:space="preserve">. </w:t>
      </w:r>
    </w:p>
    <w:p w:rsidR="00566AC0" w:rsidRDefault="00566AC0" w:rsidP="00ED6092"/>
    <w:p w:rsidR="00ED6092" w:rsidRPr="00566AC0" w:rsidRDefault="00ED6092" w:rsidP="00ED6092">
      <w:pPr>
        <w:rPr>
          <w:rFonts w:ascii="Arial" w:hAnsi="Arial" w:cs="Arial"/>
          <w:b/>
          <w:sz w:val="22"/>
        </w:rPr>
      </w:pPr>
      <w:r w:rsidRPr="00566AC0">
        <w:rPr>
          <w:rFonts w:ascii="Arial" w:hAnsi="Arial" w:cs="Arial"/>
          <w:b/>
          <w:sz w:val="22"/>
        </w:rPr>
        <w:t>Приложение к Инструкции 1</w:t>
      </w:r>
      <w:r w:rsidR="00566AC0" w:rsidRPr="00566AC0">
        <w:rPr>
          <w:rFonts w:ascii="Arial" w:hAnsi="Arial" w:cs="Arial"/>
          <w:b/>
          <w:sz w:val="22"/>
        </w:rPr>
        <w:t>. Памятка «</w:t>
      </w:r>
      <w:r w:rsidRPr="00566AC0">
        <w:rPr>
          <w:rFonts w:ascii="Arial" w:hAnsi="Arial" w:cs="Arial"/>
          <w:b/>
          <w:sz w:val="22"/>
        </w:rPr>
        <w:t>Как дейс</w:t>
      </w:r>
      <w:r w:rsidR="00566AC0" w:rsidRPr="00566AC0">
        <w:rPr>
          <w:rFonts w:ascii="Arial" w:hAnsi="Arial" w:cs="Arial"/>
          <w:b/>
          <w:sz w:val="22"/>
        </w:rPr>
        <w:t>твовать при радиационной аварии»</w:t>
      </w:r>
    </w:p>
    <w:p w:rsidR="00566AC0" w:rsidRDefault="00566AC0" w:rsidP="00ED6092"/>
    <w:p w:rsidR="00ED6092" w:rsidRDefault="00ED6092" w:rsidP="00ED6092">
      <w:r>
        <w:t>Радиационная авария - это авария на атомной энергетической установке или при транспортировке радиоактивных веществ, сопровождающаяся выбросом радиации, более или менее опасным для людей и окружающей среды.</w:t>
      </w:r>
    </w:p>
    <w:p w:rsidR="00566AC0" w:rsidRDefault="00566AC0" w:rsidP="00ED6092"/>
    <w:p w:rsidR="00ED6092" w:rsidRPr="00566AC0" w:rsidRDefault="00ED6092" w:rsidP="00ED6092">
      <w:pPr>
        <w:rPr>
          <w:b/>
        </w:rPr>
      </w:pPr>
      <w:r w:rsidRPr="00566AC0">
        <w:rPr>
          <w:b/>
        </w:rPr>
        <w:t>Де</w:t>
      </w:r>
      <w:r w:rsidR="00566AC0" w:rsidRPr="00566AC0">
        <w:rPr>
          <w:b/>
        </w:rPr>
        <w:t>йствия до чрезвычайной ситуации</w:t>
      </w:r>
    </w:p>
    <w:p w:rsidR="00566AC0" w:rsidRDefault="00566AC0" w:rsidP="00ED6092"/>
    <w:p w:rsidR="00842E33" w:rsidRDefault="00842E33" w:rsidP="00ED6092">
      <w:r w:rsidRPr="00842E33">
        <w:t>Спланируйте и обустройте убежище в своем доме, особенно если вы живете в непосредственной близости от атомной установки.</w:t>
      </w:r>
    </w:p>
    <w:p w:rsidR="00ED6092" w:rsidRDefault="00ED6092" w:rsidP="00ED6092">
      <w:r>
        <w:t>Ознакомьтесь с сигналами тревоги и мерами эвакуации.</w:t>
      </w:r>
    </w:p>
    <w:p w:rsidR="00ED6092" w:rsidRDefault="00ED6092" w:rsidP="00ED6092">
      <w:r>
        <w:t>Всегда держите наготове чемоданчик с предметами первой необходимости. Там должны храниться: личные документы, нужные вам медикаменты, аптечка первой помощи, транзисторный приемник, фонарик, одеяло (на случай эвакуации), запас продуктов и питьевой воды (на случай, если придется прятаться в укрытии).</w:t>
      </w:r>
    </w:p>
    <w:p w:rsidR="00566AC0" w:rsidRDefault="00566AC0" w:rsidP="00ED6092"/>
    <w:p w:rsidR="00ED6092" w:rsidRPr="00566AC0" w:rsidRDefault="00ED6092" w:rsidP="00ED6092">
      <w:pPr>
        <w:rPr>
          <w:b/>
        </w:rPr>
      </w:pPr>
      <w:r w:rsidRPr="00566AC0">
        <w:rPr>
          <w:b/>
        </w:rPr>
        <w:t>Действия</w:t>
      </w:r>
      <w:r w:rsidR="00566AC0" w:rsidRPr="00566AC0">
        <w:rPr>
          <w:b/>
        </w:rPr>
        <w:t xml:space="preserve"> во время чрезвычайной ситуации</w:t>
      </w:r>
    </w:p>
    <w:p w:rsidR="00566AC0" w:rsidRDefault="00566AC0" w:rsidP="00ED6092"/>
    <w:p w:rsidR="00ED6092" w:rsidRDefault="00ED6092" w:rsidP="00ED6092">
      <w:r>
        <w:lastRenderedPageBreak/>
        <w:t>Как только вы услышите сигнал тревоги:</w:t>
      </w:r>
    </w:p>
    <w:p w:rsidR="00ED6092" w:rsidRDefault="00842E33" w:rsidP="00ED6092">
      <w:r>
        <w:t>- сохраняйте спокойствие;</w:t>
      </w:r>
    </w:p>
    <w:p w:rsidR="00ED6092" w:rsidRDefault="00842E33" w:rsidP="00ED6092">
      <w:r>
        <w:t>- о</w:t>
      </w:r>
      <w:r w:rsidR="00ED6092">
        <w:t xml:space="preserve">ставайтесь в помещении и </w:t>
      </w:r>
      <w:r>
        <w:t xml:space="preserve">по возможности </w:t>
      </w:r>
      <w:r w:rsidR="00ED6092">
        <w:t xml:space="preserve">слушайте </w:t>
      </w:r>
      <w:r>
        <w:t>местное радио;</w:t>
      </w:r>
    </w:p>
    <w:p w:rsidR="00ED6092" w:rsidRDefault="00842E33" w:rsidP="00ED6092">
      <w:r>
        <w:t>- с</w:t>
      </w:r>
      <w:r w:rsidR="00ED6092">
        <w:t>ледуйте инструкциям властей и спас</w:t>
      </w:r>
      <w:r>
        <w:t>ательных подразделений.</w:t>
      </w:r>
    </w:p>
    <w:p w:rsidR="00842E33" w:rsidRDefault="00842E33" w:rsidP="00ED6092"/>
    <w:p w:rsidR="00353C7D" w:rsidRDefault="00ED6092" w:rsidP="00ED6092">
      <w:r w:rsidRPr="00842E33">
        <w:rPr>
          <w:i/>
        </w:rPr>
        <w:t>Если вы в помещении:</w:t>
      </w:r>
    </w:p>
    <w:p w:rsidR="00353C7D" w:rsidRPr="00353C7D" w:rsidRDefault="00842E33" w:rsidP="00353C7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о</w:t>
      </w:r>
      <w:r w:rsidR="00ED6092" w:rsidRPr="00353C7D">
        <w:rPr>
          <w:rFonts w:ascii="Times New Roman" w:hAnsi="Times New Roman" w:cs="Times New Roman"/>
          <w:sz w:val="24"/>
          <w:szCs w:val="24"/>
        </w:rPr>
        <w:t>ставайтесь в помещени</w:t>
      </w:r>
      <w:r w:rsidRPr="00353C7D">
        <w:rPr>
          <w:rFonts w:ascii="Times New Roman" w:hAnsi="Times New Roman" w:cs="Times New Roman"/>
          <w:sz w:val="24"/>
          <w:szCs w:val="24"/>
        </w:rPr>
        <w:t>и, закройте все двери и окна, з</w:t>
      </w:r>
      <w:r w:rsidR="00ED6092" w:rsidRPr="00353C7D">
        <w:rPr>
          <w:rFonts w:ascii="Times New Roman" w:hAnsi="Times New Roman" w:cs="Times New Roman"/>
          <w:sz w:val="24"/>
          <w:szCs w:val="24"/>
        </w:rPr>
        <w:t>апечатайте все отверстия, выключите вентиляцию, систе</w:t>
      </w:r>
      <w:r w:rsidR="00353C7D" w:rsidRPr="00353C7D">
        <w:rPr>
          <w:rFonts w:ascii="Times New Roman" w:hAnsi="Times New Roman" w:cs="Times New Roman"/>
          <w:sz w:val="24"/>
          <w:szCs w:val="24"/>
        </w:rPr>
        <w:t>мы кондиционирования и обогрева</w:t>
      </w:r>
    </w:p>
    <w:p w:rsidR="00353C7D" w:rsidRPr="00353C7D" w:rsidRDefault="00842E33" w:rsidP="00353C7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старайтесь звонить только в случае крайней необходимости (</w:t>
      </w:r>
      <w:r w:rsidR="00ED6092" w:rsidRPr="00353C7D">
        <w:rPr>
          <w:rFonts w:ascii="Times New Roman" w:hAnsi="Times New Roman" w:cs="Times New Roman"/>
          <w:sz w:val="24"/>
          <w:szCs w:val="24"/>
        </w:rPr>
        <w:t>чтобы н</w:t>
      </w:r>
      <w:r w:rsidR="00353C7D" w:rsidRPr="00353C7D">
        <w:rPr>
          <w:rFonts w:ascii="Times New Roman" w:hAnsi="Times New Roman" w:cs="Times New Roman"/>
          <w:sz w:val="24"/>
          <w:szCs w:val="24"/>
        </w:rPr>
        <w:t>е перегружать телефонные линии)</w:t>
      </w:r>
    </w:p>
    <w:p w:rsidR="00353C7D" w:rsidRPr="00353C7D" w:rsidRDefault="00842E33" w:rsidP="00353C7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>е ходите в школу, чтобы забрать оттуда де</w:t>
      </w:r>
      <w:r w:rsidRPr="00353C7D">
        <w:rPr>
          <w:rFonts w:ascii="Times New Roman" w:hAnsi="Times New Roman" w:cs="Times New Roman"/>
          <w:sz w:val="24"/>
          <w:szCs w:val="24"/>
        </w:rPr>
        <w:t>тей - о них позаботятся уч</w:t>
      </w:r>
      <w:r w:rsidR="00353C7D" w:rsidRPr="00353C7D">
        <w:rPr>
          <w:rFonts w:ascii="Times New Roman" w:hAnsi="Times New Roman" w:cs="Times New Roman"/>
          <w:sz w:val="24"/>
          <w:szCs w:val="24"/>
        </w:rPr>
        <w:t>ителя</w:t>
      </w:r>
    </w:p>
    <w:p w:rsidR="00ED6092" w:rsidRPr="00353C7D" w:rsidRDefault="00842E33" w:rsidP="00353C7D">
      <w:pPr>
        <w:pStyle w:val="a3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>е покидайте ваше укрытие без разрешения органов власти.</w:t>
      </w:r>
    </w:p>
    <w:p w:rsidR="00353C7D" w:rsidRDefault="00ED6092" w:rsidP="00ED6092">
      <w:r>
        <w:t>Если власти распорядятся эвакуировать местность, возьмите с собой транзисторный радиоприемник, теплую одежду, все необходимые вам медикаменты, личные документы и деньги.</w:t>
      </w:r>
    </w:p>
    <w:p w:rsidR="00ED6092" w:rsidRDefault="00ED6092" w:rsidP="00ED6092">
      <w:r>
        <w:t xml:space="preserve"> </w:t>
      </w:r>
    </w:p>
    <w:p w:rsidR="00ED6092" w:rsidRPr="00842E33" w:rsidRDefault="00ED6092" w:rsidP="00ED6092">
      <w:pPr>
        <w:rPr>
          <w:i/>
        </w:rPr>
      </w:pPr>
      <w:r w:rsidRPr="00842E33">
        <w:rPr>
          <w:i/>
        </w:rPr>
        <w:t>Если вы вне помещения:</w:t>
      </w:r>
    </w:p>
    <w:p w:rsidR="00ED6092" w:rsidRDefault="00ED6092" w:rsidP="00ED6092">
      <w:r>
        <w:t>Закройте ваш рот и нос платком (лучше влажным), войдите в ближайшее здание и оставайтесь в нем, пока не будет дан сигнал отбоя или распоряжение об эвакуации.</w:t>
      </w:r>
    </w:p>
    <w:p w:rsidR="00353C7D" w:rsidRDefault="00353C7D" w:rsidP="00ED6092"/>
    <w:p w:rsidR="00353C7D" w:rsidRDefault="00ED6092" w:rsidP="00ED6092">
      <w:r w:rsidRPr="00842E33">
        <w:rPr>
          <w:i/>
        </w:rPr>
        <w:t>Если вы в автомобиле:</w:t>
      </w:r>
    </w:p>
    <w:p w:rsidR="00353C7D" w:rsidRPr="00353C7D" w:rsidRDefault="00842E33" w:rsidP="00353C7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п</w:t>
      </w:r>
      <w:r w:rsidR="00ED6092" w:rsidRPr="00353C7D">
        <w:rPr>
          <w:rFonts w:ascii="Times New Roman" w:hAnsi="Times New Roman" w:cs="Times New Roman"/>
          <w:sz w:val="24"/>
          <w:szCs w:val="24"/>
        </w:rPr>
        <w:t>омните, что автомобиль</w:t>
      </w:r>
      <w:r w:rsidR="00353C7D" w:rsidRPr="00353C7D">
        <w:rPr>
          <w:rFonts w:ascii="Times New Roman" w:hAnsi="Times New Roman" w:cs="Times New Roman"/>
          <w:sz w:val="24"/>
          <w:szCs w:val="24"/>
        </w:rPr>
        <w:t xml:space="preserve"> не обеспечивает хорошей защиты</w:t>
      </w:r>
    </w:p>
    <w:p w:rsidR="00353C7D" w:rsidRPr="00353C7D" w:rsidRDefault="00842E33" w:rsidP="00353C7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о</w:t>
      </w:r>
      <w:r w:rsidR="00ED6092" w:rsidRPr="00353C7D">
        <w:rPr>
          <w:rFonts w:ascii="Times New Roman" w:hAnsi="Times New Roman" w:cs="Times New Roman"/>
          <w:sz w:val="24"/>
          <w:szCs w:val="24"/>
        </w:rPr>
        <w:t>тклю</w:t>
      </w:r>
      <w:r w:rsidRPr="00353C7D">
        <w:rPr>
          <w:rFonts w:ascii="Times New Roman" w:hAnsi="Times New Roman" w:cs="Times New Roman"/>
          <w:sz w:val="24"/>
          <w:szCs w:val="24"/>
        </w:rPr>
        <w:t>чите ве</w:t>
      </w:r>
      <w:r w:rsidR="00353C7D" w:rsidRPr="00353C7D">
        <w:rPr>
          <w:rFonts w:ascii="Times New Roman" w:hAnsi="Times New Roman" w:cs="Times New Roman"/>
          <w:sz w:val="24"/>
          <w:szCs w:val="24"/>
        </w:rPr>
        <w:t>нтиляцию и закройте окна</w:t>
      </w:r>
    </w:p>
    <w:p w:rsidR="00353C7D" w:rsidRPr="00353C7D" w:rsidRDefault="00842E33" w:rsidP="00353C7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с</w:t>
      </w:r>
      <w:r w:rsidR="00ED6092" w:rsidRPr="00353C7D">
        <w:rPr>
          <w:rFonts w:ascii="Times New Roman" w:hAnsi="Times New Roman" w:cs="Times New Roman"/>
          <w:sz w:val="24"/>
          <w:szCs w:val="24"/>
        </w:rPr>
        <w:t xml:space="preserve">лушайте </w:t>
      </w:r>
      <w:r w:rsidR="00353C7D" w:rsidRPr="00353C7D">
        <w:rPr>
          <w:rFonts w:ascii="Times New Roman" w:hAnsi="Times New Roman" w:cs="Times New Roman"/>
          <w:sz w:val="24"/>
          <w:szCs w:val="24"/>
        </w:rPr>
        <w:t>местное радио</w:t>
      </w:r>
    </w:p>
    <w:p w:rsidR="00ED6092" w:rsidRPr="00353C7D" w:rsidRDefault="00842E33" w:rsidP="00353C7D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п</w:t>
      </w:r>
      <w:r w:rsidR="00ED6092" w:rsidRPr="00353C7D">
        <w:rPr>
          <w:rFonts w:ascii="Times New Roman" w:hAnsi="Times New Roman" w:cs="Times New Roman"/>
          <w:sz w:val="24"/>
          <w:szCs w:val="24"/>
        </w:rPr>
        <w:t>опытайтесь укрыться в ближайшем здании.</w:t>
      </w:r>
    </w:p>
    <w:p w:rsidR="00353C7D" w:rsidRPr="00353C7D" w:rsidRDefault="00353C7D" w:rsidP="00353C7D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</w:rPr>
      </w:pPr>
    </w:p>
    <w:p w:rsidR="00ED6092" w:rsidRPr="00842E33" w:rsidRDefault="00ED6092" w:rsidP="00ED6092">
      <w:pPr>
        <w:rPr>
          <w:i/>
        </w:rPr>
      </w:pPr>
      <w:r w:rsidRPr="00842E33">
        <w:rPr>
          <w:i/>
        </w:rPr>
        <w:t>Во всех случаях:</w:t>
      </w:r>
    </w:p>
    <w:p w:rsidR="00ED6092" w:rsidRDefault="00ED6092" w:rsidP="00ED6092">
      <w:r>
        <w:t>Если вы считаете, что подверглись воздействию радиоактивных осадков, то прежде чем войдете в здание, избавьтесь от загрязненной верхней о</w:t>
      </w:r>
      <w:r w:rsidR="00C0580E">
        <w:t xml:space="preserve">дежды. Затем примите душ и </w:t>
      </w:r>
      <w:r>
        <w:t>смените одежду.</w:t>
      </w:r>
    </w:p>
    <w:p w:rsidR="00ED6092" w:rsidRDefault="00ED6092" w:rsidP="00ED6092"/>
    <w:p w:rsidR="00ED6092" w:rsidRPr="005F23EE" w:rsidRDefault="00ED6092" w:rsidP="00ED6092">
      <w:pPr>
        <w:rPr>
          <w:b/>
        </w:rPr>
      </w:pPr>
      <w:r w:rsidRPr="005F23EE">
        <w:rPr>
          <w:b/>
        </w:rPr>
        <w:t>Дейст</w:t>
      </w:r>
      <w:r w:rsidR="005F23EE" w:rsidRPr="005F23EE">
        <w:rPr>
          <w:b/>
        </w:rPr>
        <w:t>вия после чрезвычайной ситуации</w:t>
      </w:r>
    </w:p>
    <w:p w:rsidR="005F23EE" w:rsidRDefault="005F23EE" w:rsidP="00ED6092"/>
    <w:p w:rsidR="00ED6092" w:rsidRDefault="00ED6092" w:rsidP="00ED6092">
      <w:r>
        <w:t>Следуйте инструкциям властей и спасательных подразделений.</w:t>
      </w:r>
    </w:p>
    <w:p w:rsidR="00ED6092" w:rsidRDefault="00ED6092" w:rsidP="00ED6092">
      <w:r>
        <w:t>Помогайте людям, попавшим в трудное положение, и, если нужно, сотрудничайте со спасателями.</w:t>
      </w:r>
    </w:p>
    <w:p w:rsidR="00ED6092" w:rsidRDefault="00ED6092" w:rsidP="00ED6092">
      <w:r>
        <w:t>Если вам разрешено выйти из помещения, не дотрагивайтесь до предметов, пищи или воды, которые, возможно, загрязнены радиацией.</w:t>
      </w:r>
    </w:p>
    <w:p w:rsidR="00ED6092" w:rsidRDefault="00ED6092" w:rsidP="00ED6092"/>
    <w:p w:rsidR="00ED6092" w:rsidRPr="001218EB" w:rsidRDefault="00ED6092" w:rsidP="00ED6092">
      <w:pPr>
        <w:rPr>
          <w:rFonts w:ascii="Arial" w:hAnsi="Arial" w:cs="Arial"/>
          <w:b/>
          <w:sz w:val="22"/>
        </w:rPr>
      </w:pPr>
      <w:r w:rsidRPr="001218EB">
        <w:rPr>
          <w:rFonts w:ascii="Arial" w:hAnsi="Arial" w:cs="Arial"/>
          <w:b/>
          <w:sz w:val="22"/>
        </w:rPr>
        <w:t>Приложение к Инс</w:t>
      </w:r>
      <w:r w:rsidR="001218EB" w:rsidRPr="001218EB">
        <w:rPr>
          <w:rFonts w:ascii="Arial" w:hAnsi="Arial" w:cs="Arial"/>
          <w:b/>
          <w:sz w:val="22"/>
        </w:rPr>
        <w:t>трукции 1. Памятка «</w:t>
      </w:r>
      <w:r w:rsidRPr="001218EB">
        <w:rPr>
          <w:rFonts w:ascii="Arial" w:hAnsi="Arial" w:cs="Arial"/>
          <w:b/>
          <w:sz w:val="22"/>
        </w:rPr>
        <w:t>Как действовать при аварии на химически опасном объекте  (химической аварии)</w:t>
      </w:r>
      <w:r w:rsidR="001218EB" w:rsidRPr="001218EB">
        <w:rPr>
          <w:rFonts w:ascii="Arial" w:hAnsi="Arial" w:cs="Arial"/>
          <w:b/>
          <w:sz w:val="22"/>
        </w:rPr>
        <w:t>»</w:t>
      </w:r>
    </w:p>
    <w:p w:rsidR="001218EB" w:rsidRDefault="001218EB" w:rsidP="00ED6092"/>
    <w:p w:rsidR="00ED6092" w:rsidRDefault="00ED6092" w:rsidP="00ED6092">
      <w:r>
        <w:t>Химическая авария - авария на химически опасном объекте, сопровождаемая</w:t>
      </w:r>
      <w:r w:rsidR="001218EB">
        <w:t xml:space="preserve"> проливом или выбросом </w:t>
      </w:r>
      <w:r>
        <w:t>химичес</w:t>
      </w:r>
      <w:r w:rsidR="001218EB">
        <w:t>ки опасных веществ</w:t>
      </w:r>
      <w:r>
        <w:t>, способная привести к гибели или химическому заражению людей, продовольствия, сырья и кормов, или к химическому заражению окружающей природной среды.</w:t>
      </w:r>
    </w:p>
    <w:p w:rsidR="001218EB" w:rsidRDefault="001218EB" w:rsidP="00ED6092"/>
    <w:p w:rsidR="00ED6092" w:rsidRPr="001218EB" w:rsidRDefault="00ED6092" w:rsidP="00ED6092">
      <w:pPr>
        <w:rPr>
          <w:b/>
        </w:rPr>
      </w:pPr>
      <w:r w:rsidRPr="001218EB">
        <w:rPr>
          <w:b/>
        </w:rPr>
        <w:t>Действия до химической</w:t>
      </w:r>
      <w:r w:rsidR="001218EB" w:rsidRPr="001218EB">
        <w:rPr>
          <w:b/>
        </w:rPr>
        <w:t xml:space="preserve"> аварии (чрезвычайной ситуации)</w:t>
      </w:r>
    </w:p>
    <w:p w:rsidR="001218EB" w:rsidRDefault="001218EB" w:rsidP="00ED6092"/>
    <w:p w:rsidR="001218EB" w:rsidRDefault="001218EB" w:rsidP="00ED6092">
      <w:r w:rsidRPr="001218EB">
        <w:t>Спланируйте и обустройте убежище в своем доме, особенно, если вы живете поблизости от предприятия, где используются или хранятся опасные химические вещества.</w:t>
      </w:r>
    </w:p>
    <w:p w:rsidR="00ED6092" w:rsidRDefault="00ED6092" w:rsidP="00ED6092">
      <w:r>
        <w:t>Ознакомьтесь с сигналами тревоги и мерами эвакуации.</w:t>
      </w:r>
    </w:p>
    <w:p w:rsidR="00ED6092" w:rsidRDefault="00ED6092" w:rsidP="00ED6092">
      <w:r>
        <w:lastRenderedPageBreak/>
        <w:t>Всегда держите наготове чемоданчик с предметами первой необходимости. Там должны храниться: личные документы, нужные вам медикаменты, аптечка первой помощи, транзисторный приемник, фонарик, одеяло (на случай эвакуации), запас продуктов и питьевой воды (на случай, если придется прятаться в укрытии).</w:t>
      </w:r>
    </w:p>
    <w:p w:rsidR="001218EB" w:rsidRDefault="001218EB" w:rsidP="00ED6092"/>
    <w:p w:rsidR="00ED6092" w:rsidRPr="001218EB" w:rsidRDefault="00ED6092" w:rsidP="00ED6092">
      <w:pPr>
        <w:rPr>
          <w:b/>
        </w:rPr>
      </w:pPr>
      <w:r w:rsidRPr="001218EB">
        <w:rPr>
          <w:b/>
        </w:rPr>
        <w:t>Действия во время чрезвыча</w:t>
      </w:r>
      <w:r w:rsidR="001218EB" w:rsidRPr="001218EB">
        <w:rPr>
          <w:b/>
        </w:rPr>
        <w:t>йной ситуации</w:t>
      </w:r>
    </w:p>
    <w:p w:rsidR="001218EB" w:rsidRDefault="001218EB" w:rsidP="00ED6092"/>
    <w:p w:rsidR="00ED6092" w:rsidRDefault="00ED6092" w:rsidP="00ED6092">
      <w:r>
        <w:t>Как только Вы услышите сигнал тревоги:</w:t>
      </w:r>
    </w:p>
    <w:p w:rsidR="00ED6092" w:rsidRDefault="001218EB" w:rsidP="00ED6092">
      <w:r>
        <w:t>- сохраняйте спокойствие;</w:t>
      </w:r>
    </w:p>
    <w:p w:rsidR="00ED6092" w:rsidRDefault="001218EB" w:rsidP="00ED6092">
      <w:r>
        <w:t>- о</w:t>
      </w:r>
      <w:r w:rsidR="00ED6092">
        <w:t xml:space="preserve">ставайтесь в помещении и слушайте </w:t>
      </w:r>
      <w:r>
        <w:t>местное радио;</w:t>
      </w:r>
    </w:p>
    <w:p w:rsidR="00ED6092" w:rsidRDefault="001218EB" w:rsidP="00ED6092">
      <w:r>
        <w:t>- с</w:t>
      </w:r>
      <w:r w:rsidR="00ED6092">
        <w:t>ледуйте инструкциям властей и спасательных подразделений.</w:t>
      </w:r>
    </w:p>
    <w:p w:rsidR="001218EB" w:rsidRDefault="001218EB" w:rsidP="00ED6092"/>
    <w:p w:rsidR="00353C7D" w:rsidRDefault="00ED6092" w:rsidP="00ED6092">
      <w:r w:rsidRPr="001218EB">
        <w:rPr>
          <w:i/>
        </w:rPr>
        <w:t>Если вы в помещении:</w:t>
      </w:r>
    </w:p>
    <w:p w:rsidR="00353C7D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о</w:t>
      </w:r>
      <w:r w:rsidR="00ED6092" w:rsidRPr="00353C7D">
        <w:rPr>
          <w:rFonts w:ascii="Times New Roman" w:hAnsi="Times New Roman" w:cs="Times New Roman"/>
          <w:sz w:val="24"/>
          <w:szCs w:val="24"/>
        </w:rPr>
        <w:t>ставайтесь в помещени</w:t>
      </w:r>
      <w:r w:rsidRPr="00353C7D">
        <w:rPr>
          <w:rFonts w:ascii="Times New Roman" w:hAnsi="Times New Roman" w:cs="Times New Roman"/>
          <w:sz w:val="24"/>
          <w:szCs w:val="24"/>
        </w:rPr>
        <w:t>и и закройте все двери и окна, з</w:t>
      </w:r>
      <w:r w:rsidR="00ED6092" w:rsidRPr="00353C7D">
        <w:rPr>
          <w:rFonts w:ascii="Times New Roman" w:hAnsi="Times New Roman" w:cs="Times New Roman"/>
          <w:sz w:val="24"/>
          <w:szCs w:val="24"/>
        </w:rPr>
        <w:t>ап</w:t>
      </w:r>
      <w:r w:rsidR="00353C7D" w:rsidRPr="00353C7D">
        <w:rPr>
          <w:rFonts w:ascii="Times New Roman" w:hAnsi="Times New Roman" w:cs="Times New Roman"/>
          <w:sz w:val="24"/>
          <w:szCs w:val="24"/>
        </w:rPr>
        <w:t>ечатайте все отверстия</w:t>
      </w:r>
    </w:p>
    <w:p w:rsidR="00353C7D" w:rsidRPr="00353C7D" w:rsidRDefault="00ED6092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выключите вентиляцию, систе</w:t>
      </w:r>
      <w:r w:rsidR="00353C7D" w:rsidRPr="00353C7D">
        <w:rPr>
          <w:rFonts w:ascii="Times New Roman" w:hAnsi="Times New Roman" w:cs="Times New Roman"/>
          <w:sz w:val="24"/>
          <w:szCs w:val="24"/>
        </w:rPr>
        <w:t>мы кондиционирования и обогрева</w:t>
      </w:r>
    </w:p>
    <w:p w:rsidR="00353C7D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д</w:t>
      </w:r>
      <w:r w:rsidR="00ED6092" w:rsidRPr="00353C7D">
        <w:rPr>
          <w:rFonts w:ascii="Times New Roman" w:hAnsi="Times New Roman" w:cs="Times New Roman"/>
          <w:sz w:val="24"/>
          <w:szCs w:val="24"/>
        </w:rPr>
        <w:t>ержитесь подальше от окон: наибольшую защиту обеспечивает помеще</w:t>
      </w:r>
      <w:r w:rsidRPr="00353C7D">
        <w:rPr>
          <w:rFonts w:ascii="Times New Roman" w:hAnsi="Times New Roman" w:cs="Times New Roman"/>
          <w:sz w:val="24"/>
          <w:szCs w:val="24"/>
        </w:rPr>
        <w:t xml:space="preserve">ние без окон и с </w:t>
      </w:r>
      <w:r w:rsidR="00353C7D" w:rsidRPr="00353C7D">
        <w:rPr>
          <w:rFonts w:ascii="Times New Roman" w:hAnsi="Times New Roman" w:cs="Times New Roman"/>
          <w:sz w:val="24"/>
          <w:szCs w:val="24"/>
        </w:rPr>
        <w:t>водоснабжением</w:t>
      </w:r>
    </w:p>
    <w:p w:rsidR="00353C7D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>е пользуйтесь каким-либ</w:t>
      </w:r>
      <w:r w:rsidR="00353C7D" w:rsidRPr="00353C7D">
        <w:rPr>
          <w:rFonts w:ascii="Times New Roman" w:hAnsi="Times New Roman" w:cs="Times New Roman"/>
          <w:sz w:val="24"/>
          <w:szCs w:val="24"/>
        </w:rPr>
        <w:t>о огнем (есть опасность взрыва)</w:t>
      </w:r>
    </w:p>
    <w:p w:rsidR="00353C7D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 xml:space="preserve">икуда не звоните </w:t>
      </w:r>
      <w:r w:rsidRPr="00353C7D">
        <w:rPr>
          <w:rFonts w:ascii="Times New Roman" w:hAnsi="Times New Roman" w:cs="Times New Roman"/>
          <w:sz w:val="24"/>
          <w:szCs w:val="24"/>
        </w:rPr>
        <w:t xml:space="preserve">без особой необходимости </w:t>
      </w:r>
      <w:r w:rsidR="00ED6092" w:rsidRPr="00353C7D">
        <w:rPr>
          <w:rFonts w:ascii="Times New Roman" w:hAnsi="Times New Roman" w:cs="Times New Roman"/>
          <w:sz w:val="24"/>
          <w:szCs w:val="24"/>
        </w:rPr>
        <w:t>(чтобы н</w:t>
      </w:r>
      <w:r w:rsidR="00353C7D" w:rsidRPr="00353C7D">
        <w:rPr>
          <w:rFonts w:ascii="Times New Roman" w:hAnsi="Times New Roman" w:cs="Times New Roman"/>
          <w:sz w:val="24"/>
          <w:szCs w:val="24"/>
        </w:rPr>
        <w:t>е перегружать телефонные линии)</w:t>
      </w:r>
    </w:p>
    <w:p w:rsidR="00353C7D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>е ходите в школу, чтобы забрать оттуда де</w:t>
      </w:r>
      <w:r w:rsidR="00353C7D" w:rsidRPr="00353C7D">
        <w:rPr>
          <w:rFonts w:ascii="Times New Roman" w:hAnsi="Times New Roman" w:cs="Times New Roman"/>
          <w:sz w:val="24"/>
          <w:szCs w:val="24"/>
        </w:rPr>
        <w:t>тей - о них позаботятся учителя</w:t>
      </w:r>
    </w:p>
    <w:p w:rsidR="00ED6092" w:rsidRPr="00353C7D" w:rsidRDefault="00FB3207" w:rsidP="00353C7D">
      <w:pPr>
        <w:pStyle w:val="a3"/>
        <w:numPr>
          <w:ilvl w:val="0"/>
          <w:numId w:val="44"/>
        </w:numPr>
        <w:rPr>
          <w:rFonts w:ascii="Times New Roman" w:hAnsi="Times New Roman" w:cs="Times New Roman"/>
          <w:i/>
          <w:sz w:val="24"/>
          <w:szCs w:val="24"/>
        </w:rPr>
      </w:pPr>
      <w:r w:rsidRPr="00353C7D">
        <w:rPr>
          <w:rFonts w:ascii="Times New Roman" w:hAnsi="Times New Roman" w:cs="Times New Roman"/>
          <w:sz w:val="24"/>
          <w:szCs w:val="24"/>
        </w:rPr>
        <w:t>н</w:t>
      </w:r>
      <w:r w:rsidR="00ED6092" w:rsidRPr="00353C7D">
        <w:rPr>
          <w:rFonts w:ascii="Times New Roman" w:hAnsi="Times New Roman" w:cs="Times New Roman"/>
          <w:sz w:val="24"/>
          <w:szCs w:val="24"/>
        </w:rPr>
        <w:t>е покидайте ваше укрытие, пока не получите инструкций от властей или не услышите отбой тревоги.</w:t>
      </w:r>
    </w:p>
    <w:p w:rsidR="00ED6092" w:rsidRDefault="00ED6092" w:rsidP="00ED6092">
      <w:r>
        <w:t>Если власти распорядятся эвакуировать местность, возьмите с собой транзисторный радиоприемник, теплую одежду, все необходимые вам медикаменты, личные документы и деньги.</w:t>
      </w:r>
    </w:p>
    <w:p w:rsidR="00353C7D" w:rsidRDefault="00353C7D" w:rsidP="00ED6092"/>
    <w:p w:rsidR="00ED6092" w:rsidRPr="00FB3207" w:rsidRDefault="00ED6092" w:rsidP="00ED6092">
      <w:pPr>
        <w:rPr>
          <w:i/>
        </w:rPr>
      </w:pPr>
      <w:r w:rsidRPr="00FB3207">
        <w:rPr>
          <w:i/>
        </w:rPr>
        <w:t>Если вы вне помещения:</w:t>
      </w:r>
    </w:p>
    <w:p w:rsidR="00ED6092" w:rsidRDefault="00ED6092" w:rsidP="00ED6092">
      <w:r>
        <w:t>Закройте ваш рот и нос платком (лучше влажным), войдите в ближайшее здание и оставайтесь в нем, пока не будет дан сигнал отбоя или распоряжение об эвакуации.</w:t>
      </w:r>
    </w:p>
    <w:p w:rsidR="00FB3207" w:rsidRDefault="00ED6092" w:rsidP="00ED6092">
      <w:pPr>
        <w:rPr>
          <w:i/>
        </w:rPr>
      </w:pPr>
      <w:r w:rsidRPr="00FB3207">
        <w:rPr>
          <w:i/>
        </w:rPr>
        <w:t>Если вы в автомобиле:</w:t>
      </w:r>
    </w:p>
    <w:p w:rsidR="00FB3207" w:rsidRPr="00353C7D" w:rsidRDefault="00353C7D" w:rsidP="00353C7D">
      <w:pPr>
        <w:pStyle w:val="a3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3207" w:rsidRPr="00353C7D">
        <w:rPr>
          <w:rFonts w:ascii="Times New Roman" w:hAnsi="Times New Roman" w:cs="Times New Roman"/>
          <w:sz w:val="24"/>
          <w:szCs w:val="24"/>
        </w:rPr>
        <w:t>омните, что автомобиль</w:t>
      </w:r>
      <w:r>
        <w:rPr>
          <w:rFonts w:ascii="Times New Roman" w:hAnsi="Times New Roman" w:cs="Times New Roman"/>
          <w:sz w:val="24"/>
          <w:szCs w:val="24"/>
        </w:rPr>
        <w:t xml:space="preserve"> не обеспечивает хорошей защиты</w:t>
      </w:r>
    </w:p>
    <w:p w:rsidR="00ED6092" w:rsidRPr="00353C7D" w:rsidRDefault="00353C7D" w:rsidP="00353C7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6092" w:rsidRPr="00353C7D">
        <w:rPr>
          <w:rFonts w:ascii="Times New Roman" w:hAnsi="Times New Roman" w:cs="Times New Roman"/>
          <w:sz w:val="24"/>
          <w:szCs w:val="24"/>
        </w:rPr>
        <w:t>тклю</w:t>
      </w:r>
      <w:r>
        <w:rPr>
          <w:rFonts w:ascii="Times New Roman" w:hAnsi="Times New Roman" w:cs="Times New Roman"/>
          <w:sz w:val="24"/>
          <w:szCs w:val="24"/>
        </w:rPr>
        <w:t>чите вентиляцию и закройте окна</w:t>
      </w:r>
    </w:p>
    <w:p w:rsidR="00ED6092" w:rsidRPr="00353C7D" w:rsidRDefault="00353C7D" w:rsidP="00353C7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6092" w:rsidRPr="00353C7D">
        <w:rPr>
          <w:rFonts w:ascii="Times New Roman" w:hAnsi="Times New Roman" w:cs="Times New Roman"/>
          <w:sz w:val="24"/>
          <w:szCs w:val="24"/>
        </w:rPr>
        <w:t xml:space="preserve">лушайте </w:t>
      </w:r>
      <w:r w:rsidR="00FB3207" w:rsidRPr="00353C7D">
        <w:rPr>
          <w:rFonts w:ascii="Times New Roman" w:hAnsi="Times New Roman" w:cs="Times New Roman"/>
          <w:sz w:val="24"/>
          <w:szCs w:val="24"/>
        </w:rPr>
        <w:t xml:space="preserve">местное </w:t>
      </w:r>
      <w:r w:rsidR="00ED6092" w:rsidRPr="00353C7D">
        <w:rPr>
          <w:rFonts w:ascii="Times New Roman" w:hAnsi="Times New Roman" w:cs="Times New Roman"/>
          <w:sz w:val="24"/>
          <w:szCs w:val="24"/>
        </w:rPr>
        <w:t>радио.</w:t>
      </w:r>
    </w:p>
    <w:p w:rsidR="00ED6092" w:rsidRDefault="00ED6092" w:rsidP="00ED6092"/>
    <w:p w:rsidR="00ED6092" w:rsidRPr="00770155" w:rsidRDefault="00770155" w:rsidP="00ED6092">
      <w:pPr>
        <w:rPr>
          <w:rFonts w:ascii="Arial" w:hAnsi="Arial" w:cs="Arial"/>
          <w:b/>
          <w:sz w:val="22"/>
        </w:rPr>
      </w:pPr>
      <w:r w:rsidRPr="00770155">
        <w:rPr>
          <w:rFonts w:ascii="Arial" w:hAnsi="Arial" w:cs="Arial"/>
          <w:b/>
          <w:sz w:val="22"/>
        </w:rPr>
        <w:t>Приложение к Инструкции 1. Памятка «</w:t>
      </w:r>
      <w:r w:rsidR="00ED6092" w:rsidRPr="00770155">
        <w:rPr>
          <w:rFonts w:ascii="Arial" w:hAnsi="Arial" w:cs="Arial"/>
          <w:b/>
          <w:sz w:val="22"/>
        </w:rPr>
        <w:t>Как действовать пр</w:t>
      </w:r>
      <w:r w:rsidRPr="00770155">
        <w:rPr>
          <w:rFonts w:ascii="Arial" w:hAnsi="Arial" w:cs="Arial"/>
          <w:b/>
          <w:sz w:val="22"/>
        </w:rPr>
        <w:t>и поражении электрическим током»</w:t>
      </w:r>
    </w:p>
    <w:p w:rsidR="00ED6092" w:rsidRDefault="00ED6092" w:rsidP="00ED6092"/>
    <w:p w:rsidR="00ED6092" w:rsidRDefault="00ED6092" w:rsidP="00ED6092">
      <w:r>
        <w:t>Поражение электрическим током  является следствием неосторожного обращения с электрооборудованием, электробытовыми приборами, электросетью под напряжением более 127 в</w:t>
      </w:r>
      <w:r w:rsidR="00F45151">
        <w:t>ольт</w:t>
      </w:r>
      <w:r>
        <w:t>, а также удара молнией.</w:t>
      </w:r>
    </w:p>
    <w:p w:rsidR="00ED6092" w:rsidRDefault="00ED6092" w:rsidP="00ED6092"/>
    <w:p w:rsidR="00ED6092" w:rsidRPr="002E163B" w:rsidRDefault="002E163B" w:rsidP="00ED6092">
      <w:pPr>
        <w:rPr>
          <w:b/>
        </w:rPr>
      </w:pPr>
      <w:r w:rsidRPr="002E163B">
        <w:rPr>
          <w:b/>
        </w:rPr>
        <w:t>Признаки поражения</w:t>
      </w:r>
    </w:p>
    <w:p w:rsidR="002E163B" w:rsidRDefault="002E163B" w:rsidP="00ED6092"/>
    <w:p w:rsidR="00ED6092" w:rsidRDefault="00ED6092" w:rsidP="00ED6092">
      <w:r>
        <w:t>Потеря сознания, судороги, прекращение кровообращения и дыхания (</w:t>
      </w:r>
      <w:r w:rsidR="002939AA">
        <w:t>мнимая смерть), на теле ожоги, «знаки тока»</w:t>
      </w:r>
      <w:r>
        <w:t>, при высоковольтной травме глубокое обугливание тканей.</w:t>
      </w:r>
    </w:p>
    <w:p w:rsidR="00ED6092" w:rsidRDefault="00ED6092" w:rsidP="00ED6092"/>
    <w:p w:rsidR="00ED6092" w:rsidRPr="002E163B" w:rsidRDefault="00ED6092" w:rsidP="00ED6092">
      <w:pPr>
        <w:rPr>
          <w:b/>
        </w:rPr>
      </w:pPr>
      <w:r w:rsidRPr="002E163B">
        <w:rPr>
          <w:b/>
        </w:rPr>
        <w:t>Ва</w:t>
      </w:r>
      <w:r w:rsidR="002939AA">
        <w:rPr>
          <w:b/>
        </w:rPr>
        <w:t>ши действия</w:t>
      </w:r>
    </w:p>
    <w:p w:rsidR="002E163B" w:rsidRDefault="002E163B" w:rsidP="00ED6092"/>
    <w:p w:rsidR="00ED6092" w:rsidRDefault="00ED6092" w:rsidP="00ED6092">
      <w:r>
        <w:t xml:space="preserve">Освободите пострадавшего от воздействия тока (будьте особо осторожны, чтобы самим не получить </w:t>
      </w:r>
      <w:proofErr w:type="spellStart"/>
      <w:r>
        <w:t>электротравму</w:t>
      </w:r>
      <w:proofErr w:type="spellEnd"/>
      <w:r>
        <w:t>) и вызов</w:t>
      </w:r>
      <w:r w:rsidR="002E163B">
        <w:t>ите сами или с помощью соседей «скорую помощь»</w:t>
      </w:r>
      <w:r>
        <w:t>.</w:t>
      </w:r>
    </w:p>
    <w:p w:rsidR="002E163B" w:rsidRDefault="002E163B" w:rsidP="00ED6092"/>
    <w:p w:rsidR="00ED6092" w:rsidRDefault="00ED6092" w:rsidP="00ED6092">
      <w:r>
        <w:lastRenderedPageBreak/>
        <w:t>Если пострадавший в сознании, без видимых тяжелых ожогов и травм, положите его на спину, расстегните стесняющую дыхание одежду, дайте болеутоляющие и успокаивающие средства:</w:t>
      </w:r>
      <w:r w:rsidR="002E163B">
        <w:t xml:space="preserve"> анальгин, аспирин, капли Зелени</w:t>
      </w:r>
      <w:r>
        <w:t>на, настойку валерианы (запивать не более чем двумя-тремя глотками жидкости). Дождитесь прибытия врача или сами отвезите пострадавшего в больницу, не позволяя ему двигаться.</w:t>
      </w:r>
    </w:p>
    <w:p w:rsidR="002E163B" w:rsidRDefault="002E163B" w:rsidP="00ED6092"/>
    <w:p w:rsidR="00ED6092" w:rsidRDefault="00ED6092" w:rsidP="00ED6092">
      <w:r>
        <w:t>Будьте внимательны при транспортировке пострадавшего: остановка дыхания или сердца может произойти в любое время. Не давайте ему пить - это вызовет  рвоту и нарушение дыхания. Никогда не закапывайте пострадавшего в землю, так как это не дает никакого эффекта! (Тело охлаждается, ожоги и раны загрязняются, теряется время).</w:t>
      </w:r>
    </w:p>
    <w:p w:rsidR="002E163B" w:rsidRDefault="002E163B" w:rsidP="00ED6092"/>
    <w:p w:rsidR="00ED6092" w:rsidRDefault="00ED6092" w:rsidP="00ED6092">
      <w:r>
        <w:t>При обмороке (от</w:t>
      </w:r>
      <w:r w:rsidR="002939AA">
        <w:t xml:space="preserve">сутствии сознания, но </w:t>
      </w:r>
      <w:proofErr w:type="gramStart"/>
      <w:r w:rsidR="002939AA">
        <w:t>сохранивши</w:t>
      </w:r>
      <w:r>
        <w:t>мся</w:t>
      </w:r>
      <w:proofErr w:type="gramEnd"/>
      <w:r>
        <w:t xml:space="preserve"> дыхании) уложите пострадавшего на бок на твердую горизонтальную поверхность, обеспечьте приток свежего воздуха. Поднесите к носу ватку, смоченную нашатырным спиртом, обрызгайте водой, разотрите и согрейте тело, наложите на места ожогов стерильные повязки.</w:t>
      </w:r>
    </w:p>
    <w:p w:rsidR="002E163B" w:rsidRDefault="002E163B" w:rsidP="00ED6092"/>
    <w:p w:rsidR="00ED6092" w:rsidRDefault="00ED6092" w:rsidP="00ED6092">
      <w:r>
        <w:t xml:space="preserve">Если наступила остановка сердца (зрачки расширены и не реагируют на свет, пульс на сонной артерии не прощупывается), немедленно приступайте к реанимации - проведению </w:t>
      </w:r>
      <w:r w:rsidR="00B6545B">
        <w:t>искусственного дыхания</w:t>
      </w:r>
      <w:r w:rsidR="002E163B">
        <w:t xml:space="preserve"> и непрямому массажу сердца. </w:t>
      </w:r>
      <w:r>
        <w:t>Не прекращайте реанимацию до полного восстановления самостоятельного дыхания, пульса, сужения</w:t>
      </w:r>
      <w:r w:rsidR="00EE55EE">
        <w:t xml:space="preserve"> зрачков или до прибытия врача.</w:t>
      </w:r>
    </w:p>
    <w:p w:rsidR="00ED6092" w:rsidRDefault="00ED6092" w:rsidP="00ED6092"/>
    <w:p w:rsidR="00870F6B" w:rsidRPr="00870F6B" w:rsidRDefault="00870F6B" w:rsidP="00ED6092">
      <w:pPr>
        <w:rPr>
          <w:rFonts w:ascii="Arial" w:hAnsi="Arial" w:cs="Arial"/>
          <w:i/>
          <w:sz w:val="28"/>
          <w:szCs w:val="28"/>
        </w:rPr>
      </w:pPr>
      <w:r w:rsidRPr="00870F6B">
        <w:rPr>
          <w:rFonts w:ascii="Arial" w:hAnsi="Arial" w:cs="Arial"/>
          <w:i/>
          <w:sz w:val="28"/>
          <w:szCs w:val="28"/>
        </w:rPr>
        <w:t>Инструкция 2.</w:t>
      </w:r>
    </w:p>
    <w:p w:rsidR="00ED6092" w:rsidRPr="00870F6B" w:rsidRDefault="00ED6092" w:rsidP="00ED6092">
      <w:pPr>
        <w:rPr>
          <w:rFonts w:ascii="Arial" w:hAnsi="Arial" w:cs="Arial"/>
          <w:sz w:val="28"/>
          <w:szCs w:val="28"/>
        </w:rPr>
      </w:pPr>
      <w:r w:rsidRPr="00870F6B">
        <w:rPr>
          <w:rFonts w:ascii="Arial" w:hAnsi="Arial" w:cs="Arial"/>
          <w:sz w:val="28"/>
          <w:szCs w:val="28"/>
        </w:rPr>
        <w:t>«К</w:t>
      </w:r>
      <w:r w:rsidR="00870F6B" w:rsidRPr="00870F6B">
        <w:rPr>
          <w:rFonts w:ascii="Arial" w:hAnsi="Arial" w:cs="Arial"/>
          <w:sz w:val="28"/>
          <w:szCs w:val="28"/>
        </w:rPr>
        <w:t>ак себя вести и что надо делать</w:t>
      </w:r>
      <w:r w:rsidRPr="00870F6B">
        <w:rPr>
          <w:rFonts w:ascii="Arial" w:hAnsi="Arial" w:cs="Arial"/>
          <w:sz w:val="28"/>
          <w:szCs w:val="28"/>
        </w:rPr>
        <w:t>, если вы обнаружил</w:t>
      </w:r>
      <w:r w:rsidR="00870F6B" w:rsidRPr="00870F6B">
        <w:rPr>
          <w:rFonts w:ascii="Arial" w:hAnsi="Arial" w:cs="Arial"/>
          <w:sz w:val="28"/>
          <w:szCs w:val="28"/>
        </w:rPr>
        <w:t>и подозрительный (взрывоопасный) предмет</w:t>
      </w:r>
      <w:r w:rsidR="00E83050">
        <w:rPr>
          <w:rFonts w:ascii="Arial" w:hAnsi="Arial" w:cs="Arial"/>
          <w:sz w:val="28"/>
          <w:szCs w:val="28"/>
        </w:rPr>
        <w:t>»</w:t>
      </w:r>
    </w:p>
    <w:p w:rsidR="00ED6092" w:rsidRDefault="00ED6092" w:rsidP="00ED6092"/>
    <w:p w:rsidR="00473B55" w:rsidRPr="00291486" w:rsidRDefault="00473B55" w:rsidP="00473B55">
      <w:pPr>
        <w:rPr>
          <w:rFonts w:cs="Times New Roman"/>
          <w:b/>
          <w:szCs w:val="24"/>
        </w:rPr>
      </w:pPr>
      <w:r w:rsidRPr="00291486">
        <w:rPr>
          <w:rFonts w:cs="Times New Roman"/>
          <w:b/>
          <w:szCs w:val="24"/>
        </w:rPr>
        <w:t>Признаки, которые могут указывать на наличие взрывного устройства</w:t>
      </w:r>
    </w:p>
    <w:p w:rsidR="00473B55" w:rsidRDefault="00473B55" w:rsidP="00473B55"/>
    <w:p w:rsidR="00473B55" w:rsidRDefault="00473B55" w:rsidP="00473B55">
      <w:r>
        <w:t>Такими признаками могут являться:</w:t>
      </w:r>
    </w:p>
    <w:p w:rsidR="00512E72" w:rsidRPr="00512E72" w:rsidRDefault="00473B55" w:rsidP="00512E7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2E72">
        <w:rPr>
          <w:rFonts w:ascii="Times New Roman" w:hAnsi="Times New Roman" w:cs="Times New Roman"/>
          <w:sz w:val="24"/>
          <w:szCs w:val="24"/>
        </w:rPr>
        <w:t>наличие на обнаруженном предмете проводов, в</w:t>
      </w:r>
      <w:r w:rsidR="00512E72" w:rsidRPr="00512E72">
        <w:rPr>
          <w:rFonts w:ascii="Times New Roman" w:hAnsi="Times New Roman" w:cs="Times New Roman"/>
          <w:sz w:val="24"/>
          <w:szCs w:val="24"/>
        </w:rPr>
        <w:t>еревок, изоленты</w:t>
      </w:r>
    </w:p>
    <w:p w:rsidR="00512E72" w:rsidRPr="00512E72" w:rsidRDefault="00473B55" w:rsidP="00512E7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2E72">
        <w:rPr>
          <w:rFonts w:ascii="Times New Roman" w:hAnsi="Times New Roman" w:cs="Times New Roman"/>
          <w:sz w:val="24"/>
          <w:szCs w:val="24"/>
        </w:rPr>
        <w:t>подозрительные звуки, щелчки, тика</w:t>
      </w:r>
      <w:r w:rsidR="00512E72" w:rsidRPr="00512E72">
        <w:rPr>
          <w:rFonts w:ascii="Times New Roman" w:hAnsi="Times New Roman" w:cs="Times New Roman"/>
          <w:sz w:val="24"/>
          <w:szCs w:val="24"/>
        </w:rPr>
        <w:t>нье часов, издаваемые предметом</w:t>
      </w:r>
    </w:p>
    <w:p w:rsidR="00473B55" w:rsidRPr="00512E72" w:rsidRDefault="00473B55" w:rsidP="00512E7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12E72">
        <w:rPr>
          <w:rFonts w:ascii="Times New Roman" w:hAnsi="Times New Roman" w:cs="Times New Roman"/>
          <w:sz w:val="24"/>
          <w:szCs w:val="24"/>
        </w:rPr>
        <w:t>от предмета исходит характерный запах миндаля или другой необычный запах.</w:t>
      </w:r>
    </w:p>
    <w:p w:rsidR="00512E72" w:rsidRDefault="00512E72" w:rsidP="00473B55"/>
    <w:p w:rsidR="00512E72" w:rsidRDefault="00473B55" w:rsidP="00473B55">
      <w:r>
        <w:t>Причины, которые м</w:t>
      </w:r>
      <w:r w:rsidR="00512E72">
        <w:t>огут быть поводом для опасения:</w:t>
      </w:r>
    </w:p>
    <w:p w:rsidR="00512E72" w:rsidRPr="00512E72" w:rsidRDefault="00473B55" w:rsidP="00512E7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2E72">
        <w:rPr>
          <w:rFonts w:ascii="Times New Roman" w:hAnsi="Times New Roman" w:cs="Times New Roman"/>
          <w:sz w:val="24"/>
          <w:szCs w:val="24"/>
        </w:rPr>
        <w:t>нахождение подозрительных лиц до обнар</w:t>
      </w:r>
      <w:r w:rsidR="00512E72" w:rsidRPr="00512E72">
        <w:rPr>
          <w:rFonts w:ascii="Times New Roman" w:hAnsi="Times New Roman" w:cs="Times New Roman"/>
          <w:sz w:val="24"/>
          <w:szCs w:val="24"/>
        </w:rPr>
        <w:t>ужения этого предмета</w:t>
      </w:r>
    </w:p>
    <w:p w:rsidR="00473B55" w:rsidRPr="00512E72" w:rsidRDefault="00473B55" w:rsidP="00512E7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2E72">
        <w:rPr>
          <w:rFonts w:ascii="Times New Roman" w:hAnsi="Times New Roman" w:cs="Times New Roman"/>
          <w:sz w:val="24"/>
          <w:szCs w:val="24"/>
        </w:rPr>
        <w:t>угрозы лично, по телефону или в почтовых отправлениях.</w:t>
      </w:r>
    </w:p>
    <w:p w:rsidR="00746407" w:rsidRDefault="00746407" w:rsidP="00473B55"/>
    <w:p w:rsidR="00746407" w:rsidRDefault="00746407" w:rsidP="00473B55">
      <w:r w:rsidRPr="00746407">
        <w:t xml:space="preserve">Предмет может иметь любой вид: сумка, сверток, пакет и т.п., находящиеся бесхозно в месте возможного присутствия большого количества людей, вблизи </w:t>
      </w:r>
      <w:proofErr w:type="spellStart"/>
      <w:r w:rsidRPr="00746407">
        <w:t>взрыво</w:t>
      </w:r>
      <w:proofErr w:type="spellEnd"/>
      <w:r w:rsidRPr="00746407">
        <w:t>- и пожароопасных мест, расположения различного рода комм</w:t>
      </w:r>
      <w:r>
        <w:t>уникаций. Т</w:t>
      </w:r>
      <w:r w:rsidRPr="00746407">
        <w:t xml:space="preserve">акже по своему внешнему виду </w:t>
      </w:r>
      <w:r>
        <w:t>может быть похож</w:t>
      </w:r>
      <w:r w:rsidRPr="00746407">
        <w:t xml:space="preserve"> на взрывное устройство</w:t>
      </w:r>
      <w:r>
        <w:t xml:space="preserve"> (граната, мина, снаряд и т.п.).</w:t>
      </w:r>
    </w:p>
    <w:p w:rsidR="00473B55" w:rsidRDefault="00473B55" w:rsidP="00ED6092"/>
    <w:p w:rsidR="00ED6092" w:rsidRPr="00291486" w:rsidRDefault="00ED6092" w:rsidP="00ED6092">
      <w:pPr>
        <w:rPr>
          <w:rFonts w:cs="Times New Roman"/>
          <w:b/>
          <w:szCs w:val="24"/>
        </w:rPr>
      </w:pPr>
      <w:r w:rsidRPr="00291486">
        <w:rPr>
          <w:rFonts w:cs="Times New Roman"/>
          <w:b/>
          <w:szCs w:val="24"/>
        </w:rPr>
        <w:t>Действия при обнаружении предмета, подозри</w:t>
      </w:r>
      <w:r w:rsidR="00473B55" w:rsidRPr="00291486">
        <w:rPr>
          <w:rFonts w:cs="Times New Roman"/>
          <w:b/>
          <w:szCs w:val="24"/>
        </w:rPr>
        <w:t>тельного на взрывное устройство</w:t>
      </w:r>
    </w:p>
    <w:p w:rsidR="00473B55" w:rsidRDefault="00ED6092" w:rsidP="00ED6092">
      <w:r>
        <w:t xml:space="preserve">  </w:t>
      </w:r>
    </w:p>
    <w:p w:rsidR="00ED6092" w:rsidRDefault="00ED6092" w:rsidP="00ED6092">
      <w:r>
        <w:t>1. Не трогать, не подходить, не передвигать обна</w:t>
      </w:r>
      <w:r w:rsidR="00746407">
        <w:t>руженный подозрительный предмет.</w:t>
      </w:r>
      <w:r>
        <w:t xml:space="preserve"> Не курить, воздержаться от использования средств радиосвязи, в том числе и мобильных, вблизи данного предмета.</w:t>
      </w:r>
    </w:p>
    <w:p w:rsidR="00ED6092" w:rsidRDefault="00ED6092" w:rsidP="00ED6092">
      <w:r>
        <w:t>2. Немедленно сообщить об обнаружении подозрительного предмета в правоохранит</w:t>
      </w:r>
      <w:r w:rsidR="00746407">
        <w:t>ельные органы по телефону</w:t>
      </w:r>
      <w:r>
        <w:t xml:space="preserve">.                                                                                      </w:t>
      </w:r>
    </w:p>
    <w:p w:rsidR="00ED6092" w:rsidRDefault="00473B55" w:rsidP="00ED6092">
      <w:r>
        <w:t>3</w:t>
      </w:r>
      <w:r w:rsidR="00ED6092">
        <w:t>. При необходимости поставить в изве</w:t>
      </w:r>
      <w:r w:rsidR="00746407">
        <w:t>стность противопожарную службу, коммунальные организации (</w:t>
      </w:r>
      <w:r w:rsidR="00ED6092">
        <w:t>РЭУ, ДЕЗ района, округа</w:t>
      </w:r>
      <w:r w:rsidR="00746407">
        <w:t>) и скорую медицинскую помощь</w:t>
      </w:r>
      <w:r w:rsidR="00ED6092">
        <w:t>.</w:t>
      </w:r>
    </w:p>
    <w:p w:rsidR="00ED6092" w:rsidRDefault="00473B55" w:rsidP="00ED6092">
      <w:r>
        <w:lastRenderedPageBreak/>
        <w:t>4</w:t>
      </w:r>
      <w:r w:rsidR="00ED6092">
        <w:t>. Зафиксировать время и место обнаружения.</w:t>
      </w:r>
    </w:p>
    <w:p w:rsidR="00ED6092" w:rsidRDefault="00473B55" w:rsidP="00ED6092">
      <w:r>
        <w:t>5</w:t>
      </w:r>
      <w:r w:rsidR="00ED6092">
        <w:t xml:space="preserve">. Освободить от людей </w:t>
      </w:r>
      <w:r w:rsidR="00746407">
        <w:t xml:space="preserve">опасную зону в радиусе не менее </w:t>
      </w:r>
      <w:r w:rsidR="00ED6092">
        <w:t>100 м.</w:t>
      </w:r>
    </w:p>
    <w:p w:rsidR="00ED6092" w:rsidRDefault="00473B55" w:rsidP="00ED6092">
      <w:r>
        <w:t>6</w:t>
      </w:r>
      <w:r w:rsidR="00ED6092">
        <w:t>. По возможности обеспечить охрану подозрительного предмета и опасной зоны.</w:t>
      </w:r>
      <w:r w:rsidR="00746407" w:rsidRPr="00746407">
        <w:t xml:space="preserve"> </w:t>
      </w:r>
      <w:proofErr w:type="gramStart"/>
      <w:r w:rsidR="00746407" w:rsidRPr="00746407">
        <w:t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д.), и вести наблюдение.</w:t>
      </w:r>
      <w:proofErr w:type="gramEnd"/>
    </w:p>
    <w:p w:rsidR="00ED6092" w:rsidRDefault="00473B55" w:rsidP="00ED6092">
      <w:r>
        <w:t>7</w:t>
      </w:r>
      <w:r w:rsidR="00ED6092">
        <w:t>. Необходимо обеспечить (помочь обеспечить) организованную эвакуацию людей с территории, прилегающей к опасной зоне.</w:t>
      </w:r>
    </w:p>
    <w:p w:rsidR="00ED6092" w:rsidRDefault="00473B55" w:rsidP="00ED6092">
      <w:r>
        <w:t>8</w:t>
      </w:r>
      <w:r w:rsidR="00ED6092">
        <w:t>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473B55" w:rsidRDefault="00473B55" w:rsidP="00ED6092">
      <w:r>
        <w:t>9</w:t>
      </w:r>
      <w:r w:rsidR="00ED6092">
        <w:t>. Далее действовать по</w:t>
      </w:r>
      <w:r w:rsidR="00746407">
        <w:t xml:space="preserve"> указанию представителей право</w:t>
      </w:r>
      <w:r>
        <w:t>охранительных органов.</w:t>
      </w:r>
    </w:p>
    <w:p w:rsidR="00ED6092" w:rsidRDefault="00473B55" w:rsidP="00ED6092">
      <w:r>
        <w:t>10</w:t>
      </w:r>
      <w:r w:rsidR="00ED6092">
        <w:t xml:space="preserve">. Не сообщайте об угрозе взрыва никому, кроме тех, кому необходимо знать о случившемся, чтобы не создавать панику </w:t>
      </w:r>
    </w:p>
    <w:p w:rsidR="00ED6092" w:rsidRDefault="00746407" w:rsidP="00ED6092">
      <w:r>
        <w:t>11</w:t>
      </w:r>
      <w:r w:rsidR="00ED6092">
        <w:t>. Быть готовым описать внешний вид предмета, похожего на взрывное устройство.</w:t>
      </w:r>
    </w:p>
    <w:p w:rsidR="00291486" w:rsidRDefault="00291486" w:rsidP="00ED6092"/>
    <w:p w:rsidR="00ED6092" w:rsidRPr="00291486" w:rsidRDefault="00291486" w:rsidP="00ED6092">
      <w:pPr>
        <w:rPr>
          <w:rFonts w:ascii="Arial" w:hAnsi="Arial" w:cs="Arial"/>
          <w:b/>
          <w:sz w:val="22"/>
        </w:rPr>
      </w:pPr>
      <w:r w:rsidRPr="00291486">
        <w:rPr>
          <w:rFonts w:ascii="Arial" w:hAnsi="Arial" w:cs="Arial"/>
          <w:b/>
          <w:sz w:val="22"/>
        </w:rPr>
        <w:t>Приложение к Инструкции 2. Памятка «Поведение</w:t>
      </w:r>
      <w:r w:rsidR="00ED6092" w:rsidRPr="00291486">
        <w:rPr>
          <w:rFonts w:ascii="Arial" w:hAnsi="Arial" w:cs="Arial"/>
          <w:b/>
          <w:sz w:val="22"/>
        </w:rPr>
        <w:t xml:space="preserve"> при возникновении угрозы совершения террористического акта</w:t>
      </w:r>
      <w:r w:rsidRPr="00291486">
        <w:rPr>
          <w:rFonts w:ascii="Arial" w:hAnsi="Arial" w:cs="Arial"/>
          <w:b/>
          <w:sz w:val="22"/>
        </w:rPr>
        <w:t>»</w:t>
      </w:r>
    </w:p>
    <w:p w:rsidR="00291486" w:rsidRDefault="00291486" w:rsidP="00ED6092"/>
    <w:p w:rsidR="00ED6092" w:rsidRPr="00CD1530" w:rsidRDefault="00ED6092" w:rsidP="00ED6092">
      <w:pPr>
        <w:rPr>
          <w:b/>
        </w:rPr>
      </w:pPr>
      <w:r w:rsidRPr="00CD1530">
        <w:rPr>
          <w:b/>
        </w:rPr>
        <w:t>Если Вы об</w:t>
      </w:r>
      <w:r w:rsidR="00E30A79" w:rsidRPr="00CD1530">
        <w:rPr>
          <w:b/>
        </w:rPr>
        <w:t>наружили подозрительный предмет</w:t>
      </w:r>
    </w:p>
    <w:p w:rsidR="00E30A79" w:rsidRDefault="00E30A79" w:rsidP="00ED6092"/>
    <w:p w:rsidR="00E30A79" w:rsidRDefault="00ED6092" w:rsidP="00ED6092">
      <w:r>
        <w:t>При нахождении в общественных местах (улицах, площадях, скверах, вокзалах), совершая поездки в общественном транспорте, обращайте внимание на оставленные сумки, портфели, пакеты, свертки или другие бесхозные предметы, в которых могут находиться взрывные</w:t>
      </w:r>
      <w:r w:rsidR="00E30A79">
        <w:t xml:space="preserve"> и опасные устройства.</w:t>
      </w:r>
    </w:p>
    <w:p w:rsidR="00E30A79" w:rsidRDefault="00E30A79" w:rsidP="00ED6092"/>
    <w:p w:rsidR="00ED6092" w:rsidRDefault="00ED6092" w:rsidP="00ED6092">
      <w:r>
        <w:t xml:space="preserve">Если вы обнаружили забытую иди бесхозную вещь - опросите людей, находящихся рядом. </w:t>
      </w:r>
      <w:proofErr w:type="gramStart"/>
      <w:r>
        <w:t>Постарайтесь установить, кому она принадлежит или кто ее мог оставить, Если хозяин не установлен, немедленно сообщите о найденном предмете: в первую очередь и в обязательном порядке сотрудникам спецслужб (МВД, ФСБ, МЧС), водителю (если предмет обнаружен в машине, автобусе, других видах транспорта), руководителю учреждения (если предмет обнаружен в учреждении),</w:t>
      </w:r>
      <w:r w:rsidR="00722159">
        <w:t xml:space="preserve"> </w:t>
      </w:r>
      <w:r>
        <w:t>зафиксируйте время обнаружения, постарайтесь принять меры к тому, чтобы люди отошли как</w:t>
      </w:r>
      <w:proofErr w:type="gramEnd"/>
      <w:r>
        <w:t xml:space="preserve"> можно дальше от нее: не трогайте, не вскрывайте и не передвигайте находку, не позволяйте сделать это другим, отойдите дальше, посоветуйте это сделать другим людям (при этом важно не создавать панику), обязательно дождитесь прибытия сотрудников милиции (МЧС, ФСБ). Помните, что в качестве камуфляжа для </w:t>
      </w:r>
      <w:r w:rsidR="00E30A79">
        <w:t xml:space="preserve">опасных и </w:t>
      </w:r>
      <w:r>
        <w:t>взрывных устройств могут использоваться обычные сумки, пакеты, свертки, коробки, игрушки и т.п.</w:t>
      </w:r>
    </w:p>
    <w:p w:rsidR="00E30A79" w:rsidRDefault="00E30A79" w:rsidP="00ED6092"/>
    <w:p w:rsidR="00ED6092" w:rsidRDefault="00ED6092" w:rsidP="00ED6092">
      <w:r>
        <w:t>Родители! Разъясните детям, что любой предмет, найденный на улице или в подъезде, может п</w:t>
      </w:r>
      <w:r w:rsidR="00353C7D">
        <w:t>редставлять опасность для жизни.</w:t>
      </w:r>
    </w:p>
    <w:p w:rsidR="00E30A79" w:rsidRDefault="00E30A79" w:rsidP="00ED6092"/>
    <w:p w:rsidR="00ED6092" w:rsidRPr="00CD1530" w:rsidRDefault="00E30A79" w:rsidP="00ED6092">
      <w:pPr>
        <w:rPr>
          <w:b/>
          <w:color w:val="C00000"/>
        </w:rPr>
      </w:pPr>
      <w:r w:rsidRPr="00CD1530">
        <w:rPr>
          <w:b/>
          <w:color w:val="C00000"/>
        </w:rPr>
        <w:t>Если Вы оказались в заложниках</w:t>
      </w:r>
    </w:p>
    <w:p w:rsidR="00E30A79" w:rsidRDefault="00E30A79" w:rsidP="00ED6092"/>
    <w:p w:rsidR="00ED6092" w:rsidRDefault="00ED6092" w:rsidP="00ED6092">
      <w:r>
        <w:t>Возьмите себя в руки, успо</w:t>
      </w:r>
      <w:r w:rsidR="00E30A79">
        <w:t xml:space="preserve">койтесь и не паникуйте, будьте </w:t>
      </w:r>
      <w:r>
        <w:t xml:space="preserve">уверены, что спецслужбы </w:t>
      </w:r>
      <w:r w:rsidR="00E30A79">
        <w:t xml:space="preserve">предпримут или </w:t>
      </w:r>
      <w:r>
        <w:t>уже предпринимают профессиональные меры для Вашего освобождения. По возможности, расположитесь подальше от окон, дверей и самих преступников, т.е. в местах наибольшей безопасности.</w:t>
      </w:r>
    </w:p>
    <w:p w:rsidR="00E30A79" w:rsidRDefault="00E30A79" w:rsidP="00ED6092"/>
    <w:p w:rsidR="00ED6092" w:rsidRDefault="00ED6092" w:rsidP="00ED6092">
      <w:r>
        <w:t>Запомните как можно больше информации о преступниках: их количество, степень вооруженности. Составьте максимально полный их зрительный портрет, обратив особое внимание на характерные приметы внешности, телосложения, акцента и тематики разговоров, темперамента, манер поведения и др.</w:t>
      </w:r>
    </w:p>
    <w:p w:rsidR="00E30A79" w:rsidRDefault="00E30A79" w:rsidP="00ED6092"/>
    <w:p w:rsidR="00ED6092" w:rsidRDefault="00ED6092" w:rsidP="00ED6092">
      <w:r>
        <w:t>Не допускайте действий, провоцирующих преступников к применению оружия или насилия. Изучите ситуацию, при этом старайтесь не предпринимать самостоятельных попыток к освобождению (в зависимости от ситуации). Не смотрите в глаза преступникам, не ведите себя вызываю</w:t>
      </w:r>
      <w:r w:rsidR="00CD1530">
        <w:t>ще, выполняйте все их требования</w:t>
      </w:r>
      <w:r>
        <w:t>, не рискуйте жизнью своей и окружающих, не паникуйте. При ранении или травме не двигайтесь - это предотвратит дополнительную потерю крови.</w:t>
      </w:r>
    </w:p>
    <w:p w:rsidR="00E30A79" w:rsidRDefault="00E30A79" w:rsidP="00ED6092"/>
    <w:p w:rsidR="00ED6092" w:rsidRDefault="00ED6092" w:rsidP="00ED6092">
      <w:r>
        <w:t>Во время освобождения ложитесь на пол лицом вниз, голову закройте руками и не двигайтесь. Не бегите навстречу сотр</w:t>
      </w:r>
      <w:r w:rsidR="00353C7D">
        <w:t>удникам спецслужб или от них - в</w:t>
      </w:r>
      <w:r>
        <w:t>ас могут принять за преступников. Если Вы оказались в захваченном преступниками автобусе или другом виде транспорта, также старайтесь не привлекать к себе внимание. Осмотрите салон, отметьте места возможного укрытия в случае стрельбы. Снимите ювелирные украшения, не смотрите в глаза террористам, не передвигайтесь по салону, не открывайте сумки без разрешения; не реагируйте на их провокационное поведение.</w:t>
      </w:r>
    </w:p>
    <w:p w:rsidR="00E30A79" w:rsidRDefault="00E30A79" w:rsidP="00ED6092"/>
    <w:p w:rsidR="00ED6092" w:rsidRDefault="00ED6092" w:rsidP="00ED6092">
      <w:r>
        <w:t>Если сотрудники спецслужб предпримут попытку освобождения - ложитесь на пол между креслами и оставайтесь до окончания спецоперации. После освобождения немедленно, без паники, покиньте автобус (другой вид транспорта), т.к. не исключена возможность его предварительного минирования.</w:t>
      </w:r>
    </w:p>
    <w:p w:rsidR="00CD1530" w:rsidRDefault="00CD1530" w:rsidP="00ED6092"/>
    <w:p w:rsidR="00ED6092" w:rsidRPr="00E30A79" w:rsidRDefault="00ED6092" w:rsidP="00ED6092">
      <w:pPr>
        <w:rPr>
          <w:b/>
        </w:rPr>
      </w:pPr>
      <w:r w:rsidRPr="00E30A79">
        <w:rPr>
          <w:b/>
        </w:rPr>
        <w:t>Если информация об э</w:t>
      </w:r>
      <w:r w:rsidR="00E30A79" w:rsidRPr="00E30A79">
        <w:rPr>
          <w:b/>
        </w:rPr>
        <w:t>вакуации застала Вас в квартире</w:t>
      </w:r>
    </w:p>
    <w:p w:rsidR="00E30A79" w:rsidRDefault="00E30A79" w:rsidP="00ED6092"/>
    <w:p w:rsidR="00ED6092" w:rsidRDefault="00ED6092" w:rsidP="00ED6092">
      <w:r>
        <w:t>Возьмите документы, деньги, ценности; отключите электричество, газ, воду; окажите помощь в эвакуации детям, пожилым и тяжелобольным людям; закройте входную дверь на замок. Возвращайтесь в покинутое пом</w:t>
      </w:r>
      <w:r w:rsidR="00E30A79">
        <w:t xml:space="preserve">ещение только после разрешения </w:t>
      </w:r>
      <w:r>
        <w:t>ответственных лиц.</w:t>
      </w:r>
    </w:p>
    <w:p w:rsidR="00ED6092" w:rsidRDefault="00ED6092" w:rsidP="00ED6092"/>
    <w:p w:rsidR="00E83050" w:rsidRPr="00E83050" w:rsidRDefault="00E83050" w:rsidP="00ED6092">
      <w:pPr>
        <w:rPr>
          <w:rFonts w:ascii="Arial" w:hAnsi="Arial" w:cs="Arial"/>
          <w:i/>
          <w:sz w:val="28"/>
          <w:szCs w:val="28"/>
        </w:rPr>
      </w:pPr>
      <w:r w:rsidRPr="00E83050">
        <w:rPr>
          <w:rFonts w:ascii="Arial" w:hAnsi="Arial" w:cs="Arial"/>
          <w:i/>
          <w:sz w:val="28"/>
          <w:szCs w:val="28"/>
        </w:rPr>
        <w:t>Инструкция 3.</w:t>
      </w:r>
    </w:p>
    <w:p w:rsidR="00ED6092" w:rsidRPr="00E83050" w:rsidRDefault="00E83050" w:rsidP="00ED6092">
      <w:pPr>
        <w:rPr>
          <w:rFonts w:ascii="Arial" w:hAnsi="Arial" w:cs="Arial"/>
          <w:sz w:val="28"/>
          <w:szCs w:val="28"/>
        </w:rPr>
      </w:pPr>
      <w:r w:rsidRPr="00E83050">
        <w:rPr>
          <w:rFonts w:ascii="Arial" w:hAnsi="Arial" w:cs="Arial"/>
          <w:sz w:val="28"/>
          <w:szCs w:val="28"/>
        </w:rPr>
        <w:t>«</w:t>
      </w:r>
      <w:r w:rsidR="00ED6092" w:rsidRPr="00E83050">
        <w:rPr>
          <w:rFonts w:ascii="Arial" w:hAnsi="Arial" w:cs="Arial"/>
          <w:sz w:val="28"/>
          <w:szCs w:val="28"/>
        </w:rPr>
        <w:t>О Правилах пожарной безопасности</w:t>
      </w:r>
      <w:r w:rsidR="00B31811" w:rsidRPr="00E83050">
        <w:rPr>
          <w:rFonts w:ascii="Arial" w:hAnsi="Arial" w:cs="Arial"/>
          <w:sz w:val="28"/>
          <w:szCs w:val="28"/>
        </w:rPr>
        <w:t xml:space="preserve"> для взрослых и детей</w:t>
      </w:r>
      <w:r w:rsidR="00ED6092" w:rsidRPr="00E83050">
        <w:rPr>
          <w:rFonts w:ascii="Arial" w:hAnsi="Arial" w:cs="Arial"/>
          <w:sz w:val="28"/>
          <w:szCs w:val="28"/>
        </w:rPr>
        <w:t xml:space="preserve">»  </w:t>
      </w:r>
    </w:p>
    <w:p w:rsidR="00E83050" w:rsidRDefault="00ED6092" w:rsidP="00ED6092">
      <w:r>
        <w:t xml:space="preserve">                                                                    </w:t>
      </w:r>
    </w:p>
    <w:p w:rsidR="00ED6092" w:rsidRDefault="00ED6092" w:rsidP="00ED6092">
      <w:r>
        <w:t xml:space="preserve">Пожар - это неконтролируемое горение, развивающееся во времени и пространстве. </w:t>
      </w:r>
    </w:p>
    <w:p w:rsidR="00E83050" w:rsidRDefault="00E83050" w:rsidP="00ED6092"/>
    <w:p w:rsidR="00ED6092" w:rsidRPr="00E83050" w:rsidRDefault="00E83050" w:rsidP="00ED6092">
      <w:pPr>
        <w:rPr>
          <w:b/>
        </w:rPr>
      </w:pPr>
      <w:r w:rsidRPr="00E83050">
        <w:rPr>
          <w:b/>
        </w:rPr>
        <w:t>Предупредительные меры</w:t>
      </w:r>
    </w:p>
    <w:p w:rsidR="00E83050" w:rsidRDefault="00E83050" w:rsidP="00ED6092"/>
    <w:p w:rsidR="00ED6092" w:rsidRDefault="00ED6092" w:rsidP="00ED6092">
      <w:r>
        <w:t>Храните спички и зажигалки в местах, как можно менее доступных для детей.</w:t>
      </w:r>
    </w:p>
    <w:p w:rsidR="00ED6092" w:rsidRDefault="00ED6092" w:rsidP="00ED6092">
      <w:r>
        <w:t>Не храните воспламеняемые вещества и предметы (спирт, газовые баллоны, бумагу, материю и т.д.) поблизости от источников тепла.</w:t>
      </w:r>
    </w:p>
    <w:p w:rsidR="00ED6092" w:rsidRDefault="00ED6092" w:rsidP="00ED6092">
      <w:r>
        <w:t>Избегайте накопления тепла (например, не накрывайте ничем телевизоры, калориферы и т.п.).</w:t>
      </w:r>
    </w:p>
    <w:p w:rsidR="00ED6092" w:rsidRDefault="00ED6092" w:rsidP="00ED6092">
      <w:r>
        <w:t>Не пользуй</w:t>
      </w:r>
      <w:r w:rsidR="00E83050">
        <w:t>тесь свечами или же задувайте их</w:t>
      </w:r>
      <w:r>
        <w:t xml:space="preserve"> перед тем, как покинуть комнату.</w:t>
      </w:r>
    </w:p>
    <w:p w:rsidR="00ED6092" w:rsidRDefault="00ED6092" w:rsidP="00ED6092">
      <w:r>
        <w:t xml:space="preserve">Осторожно с золой - она может </w:t>
      </w:r>
      <w:r w:rsidR="008D30CB">
        <w:t>содержать в себе тлеющие угольки</w:t>
      </w:r>
      <w:r>
        <w:t xml:space="preserve"> в течение нескольких дней. Если она вам нужна, храните ее в огнеупорном контейнере.</w:t>
      </w:r>
    </w:p>
    <w:p w:rsidR="00ED6092" w:rsidRDefault="00ED6092" w:rsidP="00ED6092">
      <w:r>
        <w:t>Никогда не курите в постели.</w:t>
      </w:r>
    </w:p>
    <w:p w:rsidR="00ED6092" w:rsidRDefault="00ED6092" w:rsidP="00ED6092">
      <w:r>
        <w:t>Для окурков используйте огнеупорные подносы. Прежде чем выбросить окурки в мусорный бак или ведро, выждите несколько часов.</w:t>
      </w:r>
    </w:p>
    <w:p w:rsidR="00ED6092" w:rsidRDefault="00ED6092" w:rsidP="00ED6092">
      <w:r>
        <w:t>Не покидайте кухню, если на плите кипящее масло. Перед уходом из дома проверьте, выключены ли на плите все конфорки.</w:t>
      </w:r>
    </w:p>
    <w:p w:rsidR="00ED6092" w:rsidRDefault="00ED6092" w:rsidP="00ED6092"/>
    <w:p w:rsidR="00E83050" w:rsidRPr="00E83050" w:rsidRDefault="00E83050" w:rsidP="00E83050">
      <w:pPr>
        <w:rPr>
          <w:b/>
        </w:rPr>
      </w:pPr>
      <w:r w:rsidRPr="00E83050">
        <w:rPr>
          <w:b/>
        </w:rPr>
        <w:t>Как действовать при пожаре</w:t>
      </w:r>
    </w:p>
    <w:p w:rsidR="00E83050" w:rsidRDefault="00E83050" w:rsidP="00ED6092"/>
    <w:p w:rsidR="00ED6092" w:rsidRDefault="00ED6092" w:rsidP="00ED6092">
      <w:r>
        <w:t>Действуйте спокойно и рассудительно, не поддавайтесь панике.</w:t>
      </w:r>
    </w:p>
    <w:p w:rsidR="00ED6092" w:rsidRDefault="00ED6092" w:rsidP="00ED6092">
      <w:r>
        <w:lastRenderedPageBreak/>
        <w:t>Известите п</w:t>
      </w:r>
      <w:r w:rsidR="008D30CB">
        <w:t>ожарную службу по телефону</w:t>
      </w:r>
      <w:r>
        <w:t>, четко сообщите ей свой адрес.</w:t>
      </w:r>
    </w:p>
    <w:p w:rsidR="00ED6092" w:rsidRDefault="00ED6092" w:rsidP="00ED6092">
      <w:r>
        <w:t>Отключите газ и электричество.</w:t>
      </w:r>
    </w:p>
    <w:p w:rsidR="00ED6092" w:rsidRDefault="00ED6092" w:rsidP="00ED6092">
      <w:r>
        <w:t>Используйте доступные средства пожаротушения. Никогда не пытайтесь погасить горящие нефтепродукты водой. Если горит электрооборудование, отключите его от источников питания.</w:t>
      </w:r>
    </w:p>
    <w:p w:rsidR="00ED6092" w:rsidRDefault="00ED6092" w:rsidP="00ED6092">
      <w:r>
        <w:t>Попытайтесь спасти людей и животных, подвергшихся опасности (если на человеке загорелась одежда, набросьте на него одеяло и катайте по земле).</w:t>
      </w:r>
    </w:p>
    <w:p w:rsidR="00ED6092" w:rsidRDefault="00ED6092" w:rsidP="00ED6092">
      <w:r>
        <w:t>Если лестничные клетки и коридоры задымлены, оставайтесь в квартире, закройте двери и окна, чтобы не допустить сквозняка. Часто поливайте дверь водой и законопатьте щели в двери мокрыми тряпками. Держитесь у окна, чтобы снаружи было видно, что вы в доме (но окна не открывайте).</w:t>
      </w:r>
    </w:p>
    <w:p w:rsidR="00ED6092" w:rsidRDefault="00ED6092" w:rsidP="00ED6092">
      <w:r>
        <w:t>Если вы в задымленном месте, держитесь ближе к полу - там есть полоса чистого воздуха.</w:t>
      </w:r>
    </w:p>
    <w:p w:rsidR="00ED6092" w:rsidRDefault="00ED6092" w:rsidP="00ED6092">
      <w:r>
        <w:t>Избегайте риска оказаться в огненной ловушке.</w:t>
      </w:r>
    </w:p>
    <w:p w:rsidR="00ED6092" w:rsidRDefault="00ED6092" w:rsidP="00ED6092"/>
    <w:p w:rsidR="00ED6092" w:rsidRPr="00E83050" w:rsidRDefault="00E83050" w:rsidP="00ED6092">
      <w:pPr>
        <w:rPr>
          <w:b/>
        </w:rPr>
      </w:pPr>
      <w:r>
        <w:rPr>
          <w:b/>
        </w:rPr>
        <w:t>Действия после пожара</w:t>
      </w:r>
    </w:p>
    <w:p w:rsidR="00E83050" w:rsidRDefault="00E83050" w:rsidP="00ED6092"/>
    <w:p w:rsidR="00ED6092" w:rsidRDefault="00ED6092" w:rsidP="00ED6092">
      <w:r>
        <w:t>Следуйте инструкциям спасательных служб.</w:t>
      </w:r>
    </w:p>
    <w:p w:rsidR="00ED6092" w:rsidRDefault="00ED6092" w:rsidP="00ED6092">
      <w:r>
        <w:t>Осмотрите дом.</w:t>
      </w:r>
    </w:p>
    <w:p w:rsidR="00ED6092" w:rsidRDefault="00ED6092" w:rsidP="00ED6092">
      <w:r>
        <w:t>Помогите соседям. Используя аптечку первой помощи, окажите помощь людям, попавшим в беду.</w:t>
      </w:r>
    </w:p>
    <w:p w:rsidR="00ED6092" w:rsidRDefault="00ED6092" w:rsidP="00ED6092">
      <w:r>
        <w:t xml:space="preserve"> </w:t>
      </w:r>
    </w:p>
    <w:p w:rsidR="00ED6092" w:rsidRPr="00D601F4" w:rsidRDefault="00E83050" w:rsidP="00ED6092">
      <w:pPr>
        <w:rPr>
          <w:rFonts w:ascii="Arial" w:hAnsi="Arial" w:cs="Arial"/>
          <w:b/>
          <w:sz w:val="22"/>
        </w:rPr>
      </w:pPr>
      <w:r w:rsidRPr="00D601F4">
        <w:rPr>
          <w:rFonts w:ascii="Arial" w:hAnsi="Arial" w:cs="Arial"/>
          <w:b/>
          <w:sz w:val="22"/>
        </w:rPr>
        <w:t xml:space="preserve">Приложение к инструкции 3. </w:t>
      </w:r>
      <w:r w:rsidR="00ED6092" w:rsidRPr="00D601F4">
        <w:rPr>
          <w:rFonts w:ascii="Arial" w:hAnsi="Arial" w:cs="Arial"/>
          <w:b/>
          <w:sz w:val="22"/>
        </w:rPr>
        <w:t>Памятка (для детей)</w:t>
      </w:r>
      <w:r w:rsidR="00D601F4" w:rsidRPr="00D601F4">
        <w:rPr>
          <w:rFonts w:ascii="Arial" w:hAnsi="Arial" w:cs="Arial"/>
          <w:b/>
          <w:sz w:val="22"/>
        </w:rPr>
        <w:t xml:space="preserve"> «</w:t>
      </w:r>
      <w:r w:rsidR="00ED6092" w:rsidRPr="00D601F4">
        <w:rPr>
          <w:rFonts w:ascii="Arial" w:hAnsi="Arial" w:cs="Arial"/>
          <w:b/>
          <w:sz w:val="22"/>
        </w:rPr>
        <w:t>Правила пожарной безопасности</w:t>
      </w:r>
      <w:r w:rsidR="00D601F4" w:rsidRPr="00D601F4">
        <w:rPr>
          <w:rFonts w:ascii="Arial" w:hAnsi="Arial" w:cs="Arial"/>
          <w:b/>
          <w:sz w:val="22"/>
        </w:rPr>
        <w:t xml:space="preserve"> для детей»</w:t>
      </w:r>
      <w:r w:rsidR="00ED6092" w:rsidRPr="00D601F4">
        <w:rPr>
          <w:rFonts w:ascii="Arial" w:hAnsi="Arial" w:cs="Arial"/>
          <w:b/>
          <w:sz w:val="22"/>
        </w:rPr>
        <w:t xml:space="preserve"> </w:t>
      </w:r>
    </w:p>
    <w:p w:rsidR="00D601F4" w:rsidRDefault="00D601F4" w:rsidP="00ED6092"/>
    <w:p w:rsidR="00ED6092" w:rsidRDefault="00D601F4" w:rsidP="00ED6092">
      <w:r>
        <w:t>1. Нельзя баловаться</w:t>
      </w:r>
      <w:r w:rsidR="00ED6092">
        <w:t xml:space="preserve"> со спичками и зажигалками.</w:t>
      </w:r>
    </w:p>
    <w:p w:rsidR="00ED6092" w:rsidRDefault="00ED6092" w:rsidP="00ED6092">
      <w:r>
        <w:t>2. Уходя из</w:t>
      </w:r>
      <w:r w:rsidR="00D601F4">
        <w:t xml:space="preserve"> комнаты или из дома, не забывать</w:t>
      </w:r>
      <w:r>
        <w:t xml:space="preserve"> выключать электроприборы. Пользуйся ими только под присмотром взрослых.</w:t>
      </w:r>
    </w:p>
    <w:p w:rsidR="00ED6092" w:rsidRDefault="00ED6092" w:rsidP="00ED6092">
      <w:r>
        <w:t>3. Не суши белье над плитой.</w:t>
      </w:r>
    </w:p>
    <w:p w:rsidR="00ED6092" w:rsidRDefault="00ED6092" w:rsidP="00ED6092">
      <w:r>
        <w:t>4. Ни в коем случае не зажигай фейерверки, свечи или бенгальские огни без взрослых.</w:t>
      </w:r>
    </w:p>
    <w:p w:rsidR="00ED6092" w:rsidRDefault="00ED6092" w:rsidP="00ED6092">
      <w:r>
        <w:t>5. Не зажигай самостоятельно газ, плиту, печь, не разжигай костры.</w:t>
      </w:r>
    </w:p>
    <w:p w:rsidR="00ED6092" w:rsidRDefault="00ED6092" w:rsidP="00ED6092">
      <w:r>
        <w:t>6. Без взрослых не подходи к печке и не открывай печную дверцу.</w:t>
      </w:r>
    </w:p>
    <w:p w:rsidR="00ED6092" w:rsidRDefault="00ED6092" w:rsidP="00ED6092"/>
    <w:p w:rsidR="00CF29B1" w:rsidRPr="00CF29B1" w:rsidRDefault="00CF29B1" w:rsidP="00ED6092">
      <w:pPr>
        <w:rPr>
          <w:b/>
        </w:rPr>
      </w:pPr>
      <w:r w:rsidRPr="00CF29B1">
        <w:rPr>
          <w:b/>
        </w:rPr>
        <w:t>Главный способ защиты от пожара - самому не стать его причиной</w:t>
      </w:r>
    </w:p>
    <w:p w:rsidR="00ED6092" w:rsidRDefault="00CF29B1" w:rsidP="00ED6092">
      <w:r>
        <w:t>Помни</w:t>
      </w:r>
      <w:r w:rsidR="00ED6092">
        <w:t>:</w:t>
      </w:r>
    </w:p>
    <w:p w:rsidR="00ED6092" w:rsidRDefault="00ED6092" w:rsidP="00ED6092">
      <w:r>
        <w:t>1. Почувствовав запах дыма, выясни, откуда он идет.</w:t>
      </w:r>
    </w:p>
    <w:p w:rsidR="00ED6092" w:rsidRDefault="00ED6092" w:rsidP="00ED6092">
      <w:r>
        <w:t>2. Если произошло возгорание - позвони по т</w:t>
      </w:r>
      <w:r w:rsidR="008D30CB">
        <w:t xml:space="preserve">елефону </w:t>
      </w:r>
      <w:r>
        <w:t>101, со</w:t>
      </w:r>
      <w:r w:rsidR="00CF29B1">
        <w:t>общи дежурному</w:t>
      </w:r>
      <w:r>
        <w:t xml:space="preserve">:  что горит, точный адрес, свою фамилию, </w:t>
      </w:r>
      <w:r w:rsidR="00CF29B1">
        <w:t xml:space="preserve">если сможешь - </w:t>
      </w:r>
      <w:r>
        <w:t>запиши фамилию дежурного.</w:t>
      </w:r>
    </w:p>
    <w:p w:rsidR="00ED6092" w:rsidRDefault="00ED6092" w:rsidP="00ED6092">
      <w:r>
        <w:t>3. Если огонь невелик, попробуй справиться с ним сам, используя подручные средства. При пожаре не паникуй, действуй обдуманно.</w:t>
      </w:r>
    </w:p>
    <w:p w:rsidR="00ED6092" w:rsidRDefault="00ED6092" w:rsidP="00ED6092">
      <w:r>
        <w:t>4. Не следует распахивать окна и двери в горящем помещении.</w:t>
      </w:r>
    </w:p>
    <w:p w:rsidR="00ED6092" w:rsidRDefault="00ED6092" w:rsidP="00ED6092">
      <w:r>
        <w:t>5. Нельзя тушить водой включенные в сеть электробытовые приборы или электрические  провода.</w:t>
      </w:r>
    </w:p>
    <w:p w:rsidR="00ED6092" w:rsidRDefault="00ED6092" w:rsidP="00ED6092">
      <w:r>
        <w:t>6. При пожаре опасен не только огонь, но и дым.</w:t>
      </w:r>
    </w:p>
    <w:p w:rsidR="00ED6092" w:rsidRDefault="00ED6092" w:rsidP="00ED6092">
      <w:r>
        <w:t>7. Срочно покинь квартиру. Чтобы уберечься от огня, накинь на себя мокрое одеяло, пальто.</w:t>
      </w:r>
    </w:p>
    <w:p w:rsidR="00ED6092" w:rsidRDefault="00ED6092" w:rsidP="00ED6092">
      <w:r>
        <w:t>8. Не пытайся спасти свои вещи – жизнь дороже их.</w:t>
      </w:r>
    </w:p>
    <w:p w:rsidR="00ED6092" w:rsidRDefault="00ED6092" w:rsidP="00ED6092">
      <w:r>
        <w:t>9. Если находишься в общественных местах или многоквартирном жилом доме, при эвакуации опасайся толпы, рвущейся к выходу. Помни, что почти везде есть запасные и аварийные выходы.</w:t>
      </w:r>
    </w:p>
    <w:p w:rsidR="00ED6092" w:rsidRDefault="00ED6092" w:rsidP="00ED6092">
      <w:r>
        <w:t>10. Помни, что в специальных местах есть огнетушители и другие средства борьбы с пожаром. Учитывая подобные ситуации, научись ими пользоваться заранее.</w:t>
      </w:r>
    </w:p>
    <w:p w:rsidR="00ED6092" w:rsidRDefault="00ED6092" w:rsidP="00ED6092"/>
    <w:p w:rsidR="00ED6092" w:rsidRPr="00CF29B1" w:rsidRDefault="00CF29B1" w:rsidP="00ED6092">
      <w:pPr>
        <w:rPr>
          <w:rFonts w:ascii="Arial" w:hAnsi="Arial" w:cs="Arial"/>
          <w:b/>
          <w:sz w:val="22"/>
        </w:rPr>
      </w:pPr>
      <w:r w:rsidRPr="00CF29B1">
        <w:rPr>
          <w:rFonts w:ascii="Arial" w:hAnsi="Arial" w:cs="Arial"/>
          <w:b/>
          <w:sz w:val="22"/>
        </w:rPr>
        <w:lastRenderedPageBreak/>
        <w:t xml:space="preserve">Приложение к инструкции 3. </w:t>
      </w:r>
      <w:r w:rsidR="00ED6092" w:rsidRPr="00CF29B1">
        <w:rPr>
          <w:rFonts w:ascii="Arial" w:hAnsi="Arial" w:cs="Arial"/>
          <w:b/>
          <w:sz w:val="22"/>
        </w:rPr>
        <w:t xml:space="preserve">Памятка (для детей и взрослых) </w:t>
      </w:r>
      <w:r w:rsidRPr="00CF29B1">
        <w:rPr>
          <w:rFonts w:ascii="Arial" w:hAnsi="Arial" w:cs="Arial"/>
          <w:b/>
          <w:sz w:val="22"/>
        </w:rPr>
        <w:t>«</w:t>
      </w:r>
      <w:r w:rsidR="00ED6092" w:rsidRPr="00CF29B1">
        <w:rPr>
          <w:rFonts w:ascii="Arial" w:hAnsi="Arial" w:cs="Arial"/>
          <w:b/>
          <w:sz w:val="22"/>
        </w:rPr>
        <w:t>Оказание первой помощи пострадавшим при пожаре</w:t>
      </w:r>
      <w:r w:rsidRPr="00CF29B1">
        <w:rPr>
          <w:rFonts w:ascii="Arial" w:hAnsi="Arial" w:cs="Arial"/>
          <w:b/>
          <w:sz w:val="22"/>
        </w:rPr>
        <w:t>»</w:t>
      </w:r>
    </w:p>
    <w:p w:rsidR="00CF29B1" w:rsidRDefault="00CF29B1" w:rsidP="00ED6092"/>
    <w:p w:rsidR="00ED6092" w:rsidRDefault="00ED6092" w:rsidP="00ED6092">
      <w:r>
        <w:t>Особо важно действовать спокойно и продуманно:</w:t>
      </w:r>
    </w:p>
    <w:p w:rsidR="00ED6092" w:rsidRDefault="00ED6092" w:rsidP="00ED6092">
      <w:r>
        <w:t>-  попытаться  наиболее точно выяснить состояние потерпевшего;</w:t>
      </w:r>
    </w:p>
    <w:p w:rsidR="00ED6092" w:rsidRDefault="00CF29B1" w:rsidP="00ED6092">
      <w:r>
        <w:t xml:space="preserve">-  при тяжёлом случае </w:t>
      </w:r>
      <w:r w:rsidR="00ED6092">
        <w:t xml:space="preserve">немедленно дополнительно сообщить по телефону </w:t>
      </w:r>
    </w:p>
    <w:p w:rsidR="00ED6092" w:rsidRDefault="00CF29B1" w:rsidP="00ED6092">
      <w:r>
        <w:t xml:space="preserve">    службы спасения (</w:t>
      </w:r>
      <w:r w:rsidR="00ED6092">
        <w:t>если ещё мед</w:t>
      </w:r>
      <w:r>
        <w:t>ики не прибыли на место  пожара</w:t>
      </w:r>
      <w:r w:rsidR="00ED6092">
        <w:t>);</w:t>
      </w:r>
    </w:p>
    <w:p w:rsidR="00ED6092" w:rsidRDefault="00ED6092" w:rsidP="00ED6092">
      <w:r>
        <w:t>-  в соответствие имеющимся возможност</w:t>
      </w:r>
      <w:r w:rsidR="00CF29B1">
        <w:t>ям оказать помощь пострадавшему.</w:t>
      </w:r>
    </w:p>
    <w:p w:rsidR="00CF29B1" w:rsidRDefault="00CF29B1" w:rsidP="00ED6092">
      <w:r>
        <w:t>В случае, если у вас отсутствую</w:t>
      </w:r>
      <w:r w:rsidR="00ED6092">
        <w:t>т необходимые для</w:t>
      </w:r>
      <w:r>
        <w:t xml:space="preserve"> оказания первой помощи знания и навыки,  то следует все</w:t>
      </w:r>
      <w:r w:rsidR="00ED6092">
        <w:t xml:space="preserve"> же дождаться </w:t>
      </w:r>
      <w:proofErr w:type="gramStart"/>
      <w:r w:rsidR="00ED6092">
        <w:t>прибытия</w:t>
      </w:r>
      <w:proofErr w:type="gramEnd"/>
      <w:r w:rsidR="00ED6092">
        <w:t xml:space="preserve"> обученного оказанию первой помощи  работника и службы скорой помощи.</w:t>
      </w:r>
    </w:p>
    <w:p w:rsidR="00CF29B1" w:rsidRDefault="00CF29B1" w:rsidP="00ED6092"/>
    <w:p w:rsidR="00ED6092" w:rsidRDefault="00ED6092" w:rsidP="00ED6092">
      <w:r>
        <w:t xml:space="preserve">Неправильное проведение приёмов </w:t>
      </w:r>
      <w:r w:rsidR="008D30CB">
        <w:t>оказания первой помощи может еще</w:t>
      </w:r>
      <w:r>
        <w:t xml:space="preserve"> более ухудшить состояние потерпевшего.</w:t>
      </w:r>
    </w:p>
    <w:p w:rsidR="006A5649" w:rsidRDefault="006A5649" w:rsidP="00ED6092"/>
    <w:p w:rsidR="00ED6092" w:rsidRPr="006A5649" w:rsidRDefault="00ED6092" w:rsidP="00ED6092">
      <w:pPr>
        <w:rPr>
          <w:b/>
        </w:rPr>
      </w:pPr>
      <w:r w:rsidRPr="006A5649">
        <w:rPr>
          <w:b/>
        </w:rPr>
        <w:t>Ожоги</w:t>
      </w:r>
    </w:p>
    <w:p w:rsidR="006A5649" w:rsidRDefault="006A5649" w:rsidP="00ED6092"/>
    <w:p w:rsidR="00ED6092" w:rsidRPr="006A5649" w:rsidRDefault="006A5649" w:rsidP="00ED6092">
      <w:pPr>
        <w:rPr>
          <w:i/>
        </w:rPr>
      </w:pPr>
      <w:r w:rsidRPr="006A5649">
        <w:rPr>
          <w:i/>
        </w:rPr>
        <w:t>Действия в случае ожогов</w:t>
      </w:r>
      <w:r>
        <w:rPr>
          <w:i/>
        </w:rPr>
        <w:t>.</w:t>
      </w:r>
    </w:p>
    <w:p w:rsidR="00ED6092" w:rsidRDefault="006A5649" w:rsidP="00ED6092">
      <w:r>
        <w:t xml:space="preserve">1. Срочно </w:t>
      </w:r>
      <w:r w:rsidR="00ED6092">
        <w:t>потушите горящую одежду</w:t>
      </w:r>
      <w:r>
        <w:t xml:space="preserve"> на человеке</w:t>
      </w:r>
      <w:r w:rsidR="00ED6092">
        <w:t>, например, одеялом или ковром. Во время тушения следует попытаться сделать так, чтобы пламя не попало на шею и  лицо.</w:t>
      </w:r>
    </w:p>
    <w:p w:rsidR="00ED6092" w:rsidRDefault="006A5649" w:rsidP="00ED6092">
      <w:r>
        <w:t xml:space="preserve">2. </w:t>
      </w:r>
      <w:r w:rsidR="00ED6092">
        <w:t>В случае</w:t>
      </w:r>
      <w:proofErr w:type="gramStart"/>
      <w:r w:rsidR="00ED6092">
        <w:t>,</w:t>
      </w:r>
      <w:proofErr w:type="gramEnd"/>
      <w:r w:rsidR="00ED6092">
        <w:t xml:space="preserve"> если у вас самих загорелось одежда, тушите её, катаясь по земле и гася пламя.</w:t>
      </w:r>
    </w:p>
    <w:p w:rsidR="00ED6092" w:rsidRDefault="006A5649" w:rsidP="00ED6092">
      <w:r>
        <w:t xml:space="preserve">3. </w:t>
      </w:r>
      <w:r w:rsidR="00ED6092">
        <w:t>Если пожар произошёл в помещении, то пострадавшего следует незамедлительно эвакуировать на свежий воздух.</w:t>
      </w:r>
    </w:p>
    <w:p w:rsidR="00ED6092" w:rsidRDefault="006A5649" w:rsidP="00ED6092">
      <w:r>
        <w:t xml:space="preserve">4. </w:t>
      </w:r>
      <w:r w:rsidR="00ED6092">
        <w:t>Если полости рта и носа пострадавшего забиты пеплом или сажей, то их следует немедленно очистить пальцами, обёрнутыми мокрой материей.</w:t>
      </w:r>
    </w:p>
    <w:p w:rsidR="00ED6092" w:rsidRDefault="006A5649" w:rsidP="00ED6092">
      <w:r>
        <w:t xml:space="preserve">5. </w:t>
      </w:r>
      <w:r w:rsidR="00ED6092">
        <w:t xml:space="preserve">Обгоревшую область немедленно охладите проточной водой </w:t>
      </w:r>
      <w:proofErr w:type="gramStart"/>
      <w:r w:rsidR="00ED6092">
        <w:t>или</w:t>
      </w:r>
      <w:proofErr w:type="gramEnd"/>
      <w:r w:rsidR="00ED6092">
        <w:t xml:space="preserve"> держа в воде в течение 5 минут. Немедленное охлаждение, первостеп</w:t>
      </w:r>
      <w:r>
        <w:t>енное удаление тлящейся одежды -</w:t>
      </w:r>
      <w:r w:rsidR="00ED6092">
        <w:t xml:space="preserve"> это необходимые действия при оказании помощи пострадавшему от пожара. Небольшие ожоги  можно охлаждать более длительное время, поскольку это заглушает боль, снимает ожоговый шок.</w:t>
      </w:r>
    </w:p>
    <w:p w:rsidR="00ED6092" w:rsidRDefault="006A5649" w:rsidP="00ED6092">
      <w:r>
        <w:t xml:space="preserve">6. </w:t>
      </w:r>
      <w:r w:rsidR="00ED6092">
        <w:t>Наложите на место</w:t>
      </w:r>
      <w:r>
        <w:t xml:space="preserve"> ожога чистую повязку, при этом</w:t>
      </w:r>
      <w:r w:rsidR="00ED6092">
        <w:t xml:space="preserve"> обгоревшие остатки одежды  снимать или отдирать от тела ни в коем случае нельзя.</w:t>
      </w:r>
    </w:p>
    <w:p w:rsidR="00ED6092" w:rsidRDefault="006A5649" w:rsidP="00ED6092">
      <w:r>
        <w:t xml:space="preserve">7. </w:t>
      </w:r>
      <w:r w:rsidR="00ED6092">
        <w:t>Не используйте мази, не открывайте волдыри.</w:t>
      </w:r>
    </w:p>
    <w:p w:rsidR="00ED6092" w:rsidRDefault="006A5649" w:rsidP="00ED6092">
      <w:r>
        <w:t xml:space="preserve">8. </w:t>
      </w:r>
      <w:r w:rsidR="00ED6092">
        <w:t>Защитите по</w:t>
      </w:r>
      <w:r>
        <w:t>страдавшего от переохлаждения (</w:t>
      </w:r>
      <w:r w:rsidR="00ED6092">
        <w:t xml:space="preserve">это следует </w:t>
      </w:r>
      <w:r>
        <w:t xml:space="preserve">иметь </w:t>
      </w:r>
      <w:proofErr w:type="gramStart"/>
      <w:r>
        <w:t>ввиду</w:t>
      </w:r>
      <w:proofErr w:type="gramEnd"/>
      <w:r>
        <w:t xml:space="preserve"> и делать даже летом</w:t>
      </w:r>
      <w:r w:rsidR="00ED6092">
        <w:t>).</w:t>
      </w:r>
    </w:p>
    <w:p w:rsidR="00ED6092" w:rsidRDefault="006A5649" w:rsidP="00ED6092">
      <w:r>
        <w:t xml:space="preserve">9. </w:t>
      </w:r>
      <w:r w:rsidR="00ED6092">
        <w:t>Если у пострадавшего затруднено дыхание, положи</w:t>
      </w:r>
      <w:r>
        <w:t>те</w:t>
      </w:r>
      <w:r w:rsidR="00ED6092">
        <w:t xml:space="preserve"> его в </w:t>
      </w:r>
      <w:proofErr w:type="spellStart"/>
      <w:r w:rsidR="00ED6092">
        <w:t>полусидячее</w:t>
      </w:r>
      <w:proofErr w:type="spellEnd"/>
      <w:r w:rsidR="00ED6092">
        <w:t xml:space="preserve"> положение; если пострадавший находится без сознания, то следует принять меры, предупр</w:t>
      </w:r>
      <w:r>
        <w:t>еждающие западения корня языка -</w:t>
      </w:r>
      <w:r w:rsidR="00ED6092">
        <w:t xml:space="preserve"> в этом  случае нужно выдвинуть ему нижнюю челюсть вперёд и пальцами захватить язык.</w:t>
      </w:r>
    </w:p>
    <w:p w:rsidR="00ED6092" w:rsidRDefault="00ED6092" w:rsidP="00ED6092">
      <w:r>
        <w:t xml:space="preserve">10. Потерявшего сознание потерпевшего положите на бок в устойчивое положение. </w:t>
      </w:r>
    </w:p>
    <w:p w:rsidR="00ED6092" w:rsidRDefault="00ED6092" w:rsidP="00ED6092">
      <w:r>
        <w:t>11. Вызовите скорую помощь.</w:t>
      </w:r>
    </w:p>
    <w:p w:rsidR="00ED6092" w:rsidRDefault="00ED6092" w:rsidP="00ED6092">
      <w:r>
        <w:t xml:space="preserve">12. Если пострадавший </w:t>
      </w:r>
      <w:proofErr w:type="gramStart"/>
      <w:r>
        <w:t>находится в сознании и у него нет</w:t>
      </w:r>
      <w:proofErr w:type="gramEnd"/>
      <w:r>
        <w:t xml:space="preserve"> повреждений  живота, то наиболее доступное ср</w:t>
      </w:r>
      <w:r w:rsidR="006A5649">
        <w:t>едство борьбы с ожоговым шоком -</w:t>
      </w:r>
      <w:r>
        <w:t xml:space="preserve"> обильное питьё.</w:t>
      </w:r>
      <w:r w:rsidR="006A5649">
        <w:t xml:space="preserve"> </w:t>
      </w:r>
      <w:r>
        <w:t>Пострадавшего нужно заставить выпить до 5 литров т</w:t>
      </w:r>
      <w:r w:rsidR="006A5649">
        <w:t>ёплой воды, рас</w:t>
      </w:r>
      <w:r>
        <w:t xml:space="preserve">творив в каждом  литре по 1 столовой ложке поваренной соли и 1 чайной ложке питьевой соды </w:t>
      </w:r>
      <w:proofErr w:type="gramStart"/>
      <w:r>
        <w:t xml:space="preserve">( </w:t>
      </w:r>
      <w:proofErr w:type="gramEnd"/>
      <w:r>
        <w:t>несмотря на рвоту и отвращение к жидкости у пострадавшего ).</w:t>
      </w:r>
    </w:p>
    <w:p w:rsidR="006A5649" w:rsidRDefault="006A5649" w:rsidP="00ED6092"/>
    <w:p w:rsidR="00ED6092" w:rsidRPr="006A5649" w:rsidRDefault="006A5649" w:rsidP="00ED6092">
      <w:pPr>
        <w:rPr>
          <w:b/>
        </w:rPr>
      </w:pPr>
      <w:r w:rsidRPr="006A5649">
        <w:rPr>
          <w:b/>
        </w:rPr>
        <w:t>Вредное влияние перегрева</w:t>
      </w:r>
    </w:p>
    <w:p w:rsidR="006A5649" w:rsidRDefault="006A5649" w:rsidP="00ED6092"/>
    <w:p w:rsidR="00ED6092" w:rsidRDefault="00ED6092" w:rsidP="00ED6092">
      <w:r>
        <w:t>Независимо от постоянных температурных колебаний окружающей среды, организм человека старается сохранять внутре</w:t>
      </w:r>
      <w:r w:rsidR="00E97655">
        <w:t xml:space="preserve">ннюю температуру – примерно до </w:t>
      </w:r>
      <w:r>
        <w:t>+ 37 С.</w:t>
      </w:r>
    </w:p>
    <w:p w:rsidR="00ED6092" w:rsidRDefault="00ED6092" w:rsidP="00ED6092">
      <w:r>
        <w:lastRenderedPageBreak/>
        <w:t>Повышен</w:t>
      </w:r>
      <w:r w:rsidR="00E97655">
        <w:t xml:space="preserve">ие внутренней температуры выше </w:t>
      </w:r>
      <w:r>
        <w:t>+ 42</w:t>
      </w:r>
      <w:proofErr w:type="gramStart"/>
      <w:r>
        <w:t xml:space="preserve"> С</w:t>
      </w:r>
      <w:proofErr w:type="gramEnd"/>
      <w:r>
        <w:t xml:space="preserve">  чревато серьёзными  последствиями для органов человека и зачастую это может иметь летальный исход.</w:t>
      </w:r>
    </w:p>
    <w:p w:rsidR="00E97655" w:rsidRDefault="00E97655" w:rsidP="00ED6092"/>
    <w:p w:rsidR="00ED6092" w:rsidRPr="00E97655" w:rsidRDefault="00ED6092" w:rsidP="00ED6092">
      <w:pPr>
        <w:rPr>
          <w:b/>
        </w:rPr>
      </w:pPr>
      <w:r w:rsidRPr="00E97655">
        <w:rPr>
          <w:b/>
        </w:rPr>
        <w:t>Спазмы от перегрева</w:t>
      </w:r>
    </w:p>
    <w:p w:rsidR="00E97655" w:rsidRDefault="00E97655" w:rsidP="00ED6092"/>
    <w:p w:rsidR="00ED6092" w:rsidRDefault="00ED6092" w:rsidP="00ED6092">
      <w:r>
        <w:t xml:space="preserve">Спазмы от перегрева  могут случиться с некоторыми группами мышц, например, </w:t>
      </w:r>
      <w:proofErr w:type="spellStart"/>
      <w:r>
        <w:t>мыщцами</w:t>
      </w:r>
      <w:proofErr w:type="spellEnd"/>
      <w:r>
        <w:t xml:space="preserve">  икр, ног, </w:t>
      </w:r>
      <w:proofErr w:type="spellStart"/>
      <w:r>
        <w:t>мыщцами</w:t>
      </w:r>
      <w:proofErr w:type="spellEnd"/>
      <w:r>
        <w:t xml:space="preserve"> рук, живота в том случае, если в жаркую погоду при большой потери жидкости для питья используется только вода. Симптомом является 1-3 минуты продолжающаяся болезненная</w:t>
      </w:r>
      <w:r w:rsidR="00E97655">
        <w:t xml:space="preserve"> спазма в напряжённой группе мыш</w:t>
      </w:r>
      <w:r>
        <w:t>ц</w:t>
      </w:r>
      <w:r w:rsidR="00E97655">
        <w:t>.</w:t>
      </w:r>
      <w:r>
        <w:t xml:space="preserve"> </w:t>
      </w:r>
    </w:p>
    <w:p w:rsidR="00ED6092" w:rsidRPr="00E97655" w:rsidRDefault="00ED6092" w:rsidP="00ED6092">
      <w:pPr>
        <w:rPr>
          <w:i/>
        </w:rPr>
      </w:pPr>
      <w:r w:rsidRPr="00E97655">
        <w:rPr>
          <w:i/>
        </w:rPr>
        <w:t>Действия в случае спазм от перегрева.</w:t>
      </w:r>
    </w:p>
    <w:p w:rsidR="00ED6092" w:rsidRDefault="00E97655" w:rsidP="00ED6092">
      <w:r>
        <w:t>- д</w:t>
      </w:r>
      <w:r w:rsidR="00ED6092">
        <w:t xml:space="preserve">айте пострадавшему пить </w:t>
      </w:r>
      <w:r>
        <w:t>подсоленную воду или сок (</w:t>
      </w:r>
      <w:r w:rsidR="00ED6092">
        <w:t>соли возьм</w:t>
      </w:r>
      <w:r>
        <w:t xml:space="preserve">ите половину чайной ложки, или же </w:t>
      </w:r>
      <w:r w:rsidR="00ED6092">
        <w:t>2 грамма на два литра воды</w:t>
      </w:r>
      <w:r>
        <w:t>);</w:t>
      </w:r>
    </w:p>
    <w:p w:rsidR="00ED6092" w:rsidRDefault="00E97655" w:rsidP="00ED6092">
      <w:r>
        <w:t xml:space="preserve">- в тяжёлом случае </w:t>
      </w:r>
      <w:r w:rsidR="00ED6092">
        <w:t>пострадавшего следует доставить в больницу.</w:t>
      </w:r>
    </w:p>
    <w:p w:rsidR="00ED6092" w:rsidRDefault="00ED6092" w:rsidP="00ED6092"/>
    <w:p w:rsidR="00ED6092" w:rsidRPr="00E97655" w:rsidRDefault="00E97655" w:rsidP="00ED6092">
      <w:pPr>
        <w:rPr>
          <w:b/>
        </w:rPr>
      </w:pPr>
      <w:r w:rsidRPr="00E97655">
        <w:rPr>
          <w:b/>
        </w:rPr>
        <w:t>Тепловой удар</w:t>
      </w:r>
    </w:p>
    <w:p w:rsidR="00E97655" w:rsidRDefault="00E97655" w:rsidP="00ED6092"/>
    <w:p w:rsidR="00ED6092" w:rsidRDefault="00E97655" w:rsidP="00ED6092">
      <w:r>
        <w:t>Тепловой удар -</w:t>
      </w:r>
      <w:r w:rsidR="00ED6092">
        <w:t xml:space="preserve"> одна из самых серьёзных для здоровья человека опасностей.</w:t>
      </w:r>
    </w:p>
    <w:p w:rsidR="00ED6092" w:rsidRDefault="00ED6092" w:rsidP="00ED6092">
      <w:r>
        <w:t>Тепловой удар</w:t>
      </w:r>
      <w:r w:rsidR="00E97655">
        <w:t xml:space="preserve"> -</w:t>
      </w:r>
      <w:r>
        <w:t xml:space="preserve"> это случай, когда человек не может оказать сопротивление возникнувшей в силу физической </w:t>
      </w:r>
      <w:r w:rsidR="00E97655">
        <w:t>нагрузки или же полученному  извне излишку тепловой энергии, в</w:t>
      </w:r>
      <w:r>
        <w:t xml:space="preserve">следствие чего, внутренняя температура организма становится очень высокой. </w:t>
      </w:r>
    </w:p>
    <w:p w:rsidR="00ED6092" w:rsidRDefault="00ED6092" w:rsidP="00ED6092">
      <w:r>
        <w:t>В результате этого быстро</w:t>
      </w:r>
      <w:r w:rsidR="00E97655">
        <w:t xml:space="preserve"> возникает серье</w:t>
      </w:r>
      <w:r>
        <w:t>зная угроза здоровью, которая может привести к летальному исходу.</w:t>
      </w:r>
    </w:p>
    <w:p w:rsidR="00E97655" w:rsidRDefault="00E97655" w:rsidP="00ED6092">
      <w:r>
        <w:t xml:space="preserve">Для спасения человека ему </w:t>
      </w:r>
      <w:r w:rsidR="00ED6092">
        <w:t>следует немедленно оказать ему первую помощь и вызвать скорую врачебную помощь.</w:t>
      </w:r>
    </w:p>
    <w:p w:rsidR="00ED6092" w:rsidRDefault="00ED6092" w:rsidP="00ED6092">
      <w:r>
        <w:t xml:space="preserve"> </w:t>
      </w:r>
    </w:p>
    <w:p w:rsidR="00ED6092" w:rsidRPr="00E97655" w:rsidRDefault="00ED6092" w:rsidP="00ED6092">
      <w:pPr>
        <w:rPr>
          <w:i/>
        </w:rPr>
      </w:pPr>
      <w:r w:rsidRPr="00E97655">
        <w:rPr>
          <w:i/>
        </w:rPr>
        <w:t>Действия в случае теплового удара.</w:t>
      </w:r>
    </w:p>
    <w:p w:rsidR="008D30CB" w:rsidRDefault="00ED6092" w:rsidP="00ED6092">
      <w:r>
        <w:t xml:space="preserve">Прогноз болезни пострадавшего в большой мере зависит от того, как  быстро был опознан тепловой удар и как быстро - без промедления, приступили, ещё на месте несчастного </w:t>
      </w:r>
      <w:r w:rsidR="00E97655">
        <w:t>случая,  к охлаждению организма:</w:t>
      </w:r>
    </w:p>
    <w:p w:rsidR="008D30CB" w:rsidRPr="008D30CB" w:rsidRDefault="00E97655" w:rsidP="008D30C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30CB">
        <w:rPr>
          <w:rFonts w:ascii="Times New Roman" w:hAnsi="Times New Roman" w:cs="Times New Roman"/>
          <w:sz w:val="24"/>
          <w:szCs w:val="24"/>
        </w:rPr>
        <w:t>н</w:t>
      </w:r>
      <w:r w:rsidR="00ED6092" w:rsidRPr="008D30CB">
        <w:rPr>
          <w:rFonts w:ascii="Times New Roman" w:hAnsi="Times New Roman" w:cs="Times New Roman"/>
          <w:sz w:val="24"/>
          <w:szCs w:val="24"/>
        </w:rPr>
        <w:t>емедленно следует пострадавшего переместить в тень, раздеть и уложить в положени</w:t>
      </w:r>
      <w:r w:rsidR="008D30CB" w:rsidRPr="008D30CB">
        <w:rPr>
          <w:rFonts w:ascii="Times New Roman" w:hAnsi="Times New Roman" w:cs="Times New Roman"/>
          <w:sz w:val="24"/>
          <w:szCs w:val="24"/>
        </w:rPr>
        <w:t>е «набок»</w:t>
      </w:r>
    </w:p>
    <w:p w:rsidR="008D30CB" w:rsidRPr="008D30CB" w:rsidRDefault="00E97655" w:rsidP="008D30C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30CB">
        <w:rPr>
          <w:rFonts w:ascii="Times New Roman" w:hAnsi="Times New Roman" w:cs="Times New Roman"/>
          <w:sz w:val="24"/>
          <w:szCs w:val="24"/>
        </w:rPr>
        <w:t>для ускорения охлаждения</w:t>
      </w:r>
      <w:r w:rsidR="00ED6092" w:rsidRPr="008D30CB">
        <w:rPr>
          <w:rFonts w:ascii="Times New Roman" w:hAnsi="Times New Roman" w:cs="Times New Roman"/>
          <w:sz w:val="24"/>
          <w:szCs w:val="24"/>
        </w:rPr>
        <w:t xml:space="preserve"> создайте перемеще</w:t>
      </w:r>
      <w:r w:rsidRPr="008D30CB">
        <w:rPr>
          <w:rFonts w:ascii="Times New Roman" w:hAnsi="Times New Roman" w:cs="Times New Roman"/>
          <w:sz w:val="24"/>
          <w:szCs w:val="24"/>
        </w:rPr>
        <w:t>ние воздуха около пострадавшего (</w:t>
      </w:r>
      <w:r w:rsidR="00ED6092" w:rsidRPr="008D30CB">
        <w:rPr>
          <w:rFonts w:ascii="Times New Roman" w:hAnsi="Times New Roman" w:cs="Times New Roman"/>
          <w:sz w:val="24"/>
          <w:szCs w:val="24"/>
        </w:rPr>
        <w:t>например, обмахивая его платко</w:t>
      </w:r>
      <w:r w:rsidRPr="008D30CB">
        <w:rPr>
          <w:rFonts w:ascii="Times New Roman" w:hAnsi="Times New Roman" w:cs="Times New Roman"/>
          <w:sz w:val="24"/>
          <w:szCs w:val="24"/>
        </w:rPr>
        <w:t>м, полотен</w:t>
      </w:r>
      <w:r w:rsidR="008D30CB" w:rsidRPr="008D30CB">
        <w:rPr>
          <w:rFonts w:ascii="Times New Roman" w:hAnsi="Times New Roman" w:cs="Times New Roman"/>
          <w:sz w:val="24"/>
          <w:szCs w:val="24"/>
        </w:rPr>
        <w:t>цем или какой-то частью одежды)</w:t>
      </w:r>
    </w:p>
    <w:p w:rsidR="008D30CB" w:rsidRPr="008D30CB" w:rsidRDefault="00E97655" w:rsidP="008D30C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30CB">
        <w:rPr>
          <w:rFonts w:ascii="Times New Roman" w:hAnsi="Times New Roman" w:cs="Times New Roman"/>
          <w:sz w:val="24"/>
          <w:szCs w:val="24"/>
        </w:rPr>
        <w:t>в</w:t>
      </w:r>
      <w:r w:rsidR="00ED6092" w:rsidRPr="008D30CB">
        <w:rPr>
          <w:rFonts w:ascii="Times New Roman" w:hAnsi="Times New Roman" w:cs="Times New Roman"/>
          <w:sz w:val="24"/>
          <w:szCs w:val="24"/>
        </w:rPr>
        <w:t>нимательно след</w:t>
      </w:r>
      <w:r w:rsidR="008D30CB" w:rsidRPr="008D30CB">
        <w:rPr>
          <w:rFonts w:ascii="Times New Roman" w:hAnsi="Times New Roman" w:cs="Times New Roman"/>
          <w:sz w:val="24"/>
          <w:szCs w:val="24"/>
        </w:rPr>
        <w:t>ите за состоянием пострадавшего</w:t>
      </w:r>
    </w:p>
    <w:p w:rsidR="00ED6092" w:rsidRPr="008D30CB" w:rsidRDefault="00E97655" w:rsidP="008D30C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30CB">
        <w:rPr>
          <w:rFonts w:ascii="Times New Roman" w:hAnsi="Times New Roman" w:cs="Times New Roman"/>
          <w:sz w:val="24"/>
          <w:szCs w:val="24"/>
        </w:rPr>
        <w:t>в</w:t>
      </w:r>
      <w:r w:rsidR="00ED6092" w:rsidRPr="008D30CB">
        <w:rPr>
          <w:rFonts w:ascii="Times New Roman" w:hAnsi="Times New Roman" w:cs="Times New Roman"/>
          <w:sz w:val="24"/>
          <w:szCs w:val="24"/>
        </w:rPr>
        <w:t xml:space="preserve">ызовите </w:t>
      </w:r>
      <w:proofErr w:type="gramStart"/>
      <w:r w:rsidR="00ED6092" w:rsidRPr="008D30CB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ED6092" w:rsidRPr="008D30CB">
        <w:rPr>
          <w:rFonts w:ascii="Times New Roman" w:hAnsi="Times New Roman" w:cs="Times New Roman"/>
          <w:sz w:val="24"/>
          <w:szCs w:val="24"/>
        </w:rPr>
        <w:t xml:space="preserve"> по тел</w:t>
      </w:r>
      <w:r w:rsidRPr="008D30CB">
        <w:rPr>
          <w:rFonts w:ascii="Times New Roman" w:hAnsi="Times New Roman" w:cs="Times New Roman"/>
          <w:sz w:val="24"/>
          <w:szCs w:val="24"/>
        </w:rPr>
        <w:t>ефону.</w:t>
      </w:r>
    </w:p>
    <w:p w:rsidR="00ED6092" w:rsidRDefault="00ED6092" w:rsidP="00ED6092"/>
    <w:p w:rsidR="00ED6092" w:rsidRPr="004121C1" w:rsidRDefault="004121C1" w:rsidP="00ED6092">
      <w:pPr>
        <w:rPr>
          <w:rFonts w:ascii="Arial" w:hAnsi="Arial" w:cs="Arial"/>
          <w:b/>
          <w:sz w:val="22"/>
        </w:rPr>
      </w:pPr>
      <w:r w:rsidRPr="004121C1">
        <w:rPr>
          <w:rFonts w:ascii="Arial" w:hAnsi="Arial" w:cs="Arial"/>
          <w:b/>
          <w:sz w:val="22"/>
        </w:rPr>
        <w:t>Приложение к инструкции 3. Памятка «</w:t>
      </w:r>
      <w:r w:rsidR="00ED6092" w:rsidRPr="004121C1">
        <w:rPr>
          <w:rFonts w:ascii="Arial" w:hAnsi="Arial" w:cs="Arial"/>
          <w:b/>
          <w:sz w:val="22"/>
        </w:rPr>
        <w:t>Как де</w:t>
      </w:r>
      <w:r w:rsidRPr="004121C1">
        <w:rPr>
          <w:rFonts w:ascii="Arial" w:hAnsi="Arial" w:cs="Arial"/>
          <w:b/>
          <w:sz w:val="22"/>
        </w:rPr>
        <w:t>йствовать при термическом ожоге»</w:t>
      </w:r>
    </w:p>
    <w:p w:rsidR="00ED6092" w:rsidRDefault="00ED6092" w:rsidP="00ED6092"/>
    <w:p w:rsidR="00ED6092" w:rsidRDefault="00ED6092" w:rsidP="00ED6092">
      <w:r w:rsidRPr="004263FC">
        <w:rPr>
          <w:i/>
        </w:rPr>
        <w:t>Ожог первой степени</w:t>
      </w:r>
      <w:r>
        <w:t xml:space="preserve"> - покраснение кожи</w:t>
      </w:r>
      <w:r w:rsidR="004263FC">
        <w:t xml:space="preserve">. </w:t>
      </w:r>
      <w:r>
        <w:t>Обожженное место подставьте под струю холодной воды и подержите до стихания боли, затем смажьте это место спиртом или одеколоном, не накладывая повязки. Обрабатывайте несколько раз в день место ожога лечебными аэрозолями (“</w:t>
      </w:r>
      <w:proofErr w:type="spellStart"/>
      <w:r>
        <w:t>Винизоль</w:t>
      </w:r>
      <w:proofErr w:type="spellEnd"/>
      <w:r>
        <w:t>”, “</w:t>
      </w:r>
      <w:proofErr w:type="spellStart"/>
      <w:r>
        <w:t>Пантенол</w:t>
      </w:r>
      <w:proofErr w:type="spellEnd"/>
      <w:r>
        <w:t>” и др.)</w:t>
      </w:r>
      <w:r w:rsidR="004263FC">
        <w:t>.</w:t>
      </w:r>
    </w:p>
    <w:p w:rsidR="00ED6092" w:rsidRDefault="00ED6092" w:rsidP="00ED6092">
      <w:r w:rsidRPr="004263FC">
        <w:rPr>
          <w:i/>
        </w:rPr>
        <w:t>Ожог второй степени</w:t>
      </w:r>
      <w:r>
        <w:t xml:space="preserve"> - образование пузырей.</w:t>
      </w:r>
      <w:r w:rsidR="004263FC">
        <w:t xml:space="preserve"> </w:t>
      </w:r>
      <w:r>
        <w:t xml:space="preserve">Наложите на них стерильную повязку (бинт или проглаженную утюгом ткань), вызовите на дом врача, давайте пострадавшему чаще пить. </w:t>
      </w:r>
    </w:p>
    <w:p w:rsidR="00ED6092" w:rsidRDefault="00ED6092" w:rsidP="00ED6092">
      <w:r w:rsidRPr="004263FC">
        <w:rPr>
          <w:i/>
        </w:rPr>
        <w:t>Ожог третьей степени</w:t>
      </w:r>
      <w:r>
        <w:t xml:space="preserve"> - обширные поражения кожи.</w:t>
      </w:r>
      <w:r w:rsidR="004263FC">
        <w:t xml:space="preserve"> </w:t>
      </w:r>
      <w:r>
        <w:t xml:space="preserve">Немедленно вызовите </w:t>
      </w:r>
      <w:r w:rsidR="004263FC">
        <w:t>«скорую помощь»</w:t>
      </w:r>
      <w:r>
        <w:t>, укутайте пострадавшего проглаженным полотенцем, простыней. Дайте ему 1-2 таблетки анальгина или амидопирина, большое количество жидкости (чай, минеральную воду).</w:t>
      </w:r>
      <w:r w:rsidR="004263FC">
        <w:t xml:space="preserve"> </w:t>
      </w:r>
      <w:proofErr w:type="gramStart"/>
      <w:r>
        <w:t>Нельзя:</w:t>
      </w:r>
      <w:r w:rsidR="008D30CB">
        <w:t xml:space="preserve"> </w:t>
      </w:r>
      <w:r w:rsidR="004263FC">
        <w:t>о</w:t>
      </w:r>
      <w:r>
        <w:t>браба</w:t>
      </w:r>
      <w:r w:rsidR="004263FC">
        <w:t>тывать кожу спиртом, одеколоном, п</w:t>
      </w:r>
      <w:r>
        <w:t>рокалывать образовавшиеся пузыри (они</w:t>
      </w:r>
      <w:r w:rsidR="004263FC">
        <w:t xml:space="preserve"> предохраняют рану от инфекции), с</w:t>
      </w:r>
      <w:r>
        <w:t>мазывать кожу жиром, зеленкой, крепким раствором марганцовки, засыпать порошками (эт</w:t>
      </w:r>
      <w:r w:rsidR="004263FC">
        <w:t>о затруднит дальнейшее лечение), с</w:t>
      </w:r>
      <w:r>
        <w:t xml:space="preserve">рывать прилипшие к месту ожога части одежды, прикасаться к обожженному месту </w:t>
      </w:r>
      <w:r>
        <w:lastRenderedPageBreak/>
        <w:t>руками (это при</w:t>
      </w:r>
      <w:r w:rsidR="004263FC">
        <w:t>водит к проникновению инфекции), р</w:t>
      </w:r>
      <w:r>
        <w:t>азрешать пострадавшему самостоя</w:t>
      </w:r>
      <w:r w:rsidR="004263FC">
        <w:t>тельно двигаться (возможен шок), п</w:t>
      </w:r>
      <w:r>
        <w:t>оливать пузыри и обугленную кожу водой.</w:t>
      </w:r>
      <w:proofErr w:type="gramEnd"/>
    </w:p>
    <w:p w:rsidR="00ED6092" w:rsidRDefault="00ED6092" w:rsidP="00ED6092"/>
    <w:p w:rsidR="00ED6092" w:rsidRPr="00E43758" w:rsidRDefault="00E43758" w:rsidP="00ED6092">
      <w:pPr>
        <w:rPr>
          <w:rFonts w:ascii="Arial" w:hAnsi="Arial" w:cs="Arial"/>
          <w:b/>
          <w:sz w:val="22"/>
        </w:rPr>
      </w:pPr>
      <w:r w:rsidRPr="00E43758">
        <w:rPr>
          <w:rFonts w:ascii="Arial" w:hAnsi="Arial" w:cs="Arial"/>
          <w:b/>
          <w:sz w:val="22"/>
        </w:rPr>
        <w:t>Приложение к инструкции 3. Памятка «</w:t>
      </w:r>
      <w:r w:rsidR="00ED6092" w:rsidRPr="00E43758">
        <w:rPr>
          <w:rFonts w:ascii="Arial" w:hAnsi="Arial" w:cs="Arial"/>
          <w:b/>
          <w:sz w:val="22"/>
        </w:rPr>
        <w:t>Как д</w:t>
      </w:r>
      <w:r w:rsidRPr="00E43758">
        <w:rPr>
          <w:rFonts w:ascii="Arial" w:hAnsi="Arial" w:cs="Arial"/>
          <w:b/>
          <w:sz w:val="22"/>
        </w:rPr>
        <w:t>ействовать при химическом ожоге»</w:t>
      </w:r>
    </w:p>
    <w:p w:rsidR="00ED6092" w:rsidRDefault="00ED6092" w:rsidP="00ED6092"/>
    <w:p w:rsidR="00ED6092" w:rsidRPr="00E43758" w:rsidRDefault="00ED6092" w:rsidP="00ED6092">
      <w:pPr>
        <w:rPr>
          <w:b/>
        </w:rPr>
      </w:pPr>
      <w:r w:rsidRPr="00E43758">
        <w:rPr>
          <w:b/>
        </w:rPr>
        <w:t>Характ</w:t>
      </w:r>
      <w:r w:rsidR="00E43758" w:rsidRPr="00E43758">
        <w:rPr>
          <w:b/>
        </w:rPr>
        <w:t>ер воздействия</w:t>
      </w:r>
    </w:p>
    <w:p w:rsidR="00E43758" w:rsidRDefault="00E43758" w:rsidP="00ED6092"/>
    <w:p w:rsidR="00ED6092" w:rsidRDefault="00ED6092" w:rsidP="00ED6092">
      <w:r>
        <w:t xml:space="preserve">Под действием едких веществ (концентрированных кислот, щелочей, растворов солей некоторых металлов) кожа и слизистые оболочки быстро омертвевают. </w:t>
      </w:r>
    </w:p>
    <w:p w:rsidR="00ED6092" w:rsidRDefault="00ED6092" w:rsidP="00ED6092">
      <w:r>
        <w:t xml:space="preserve">Агрессивные химические вещества медленно проникают в ткани, поэтому длительно поражают организм, разрушая эритроциты, нарушая обмен в тканях, функции внутренних органов (общее отравление). </w:t>
      </w:r>
    </w:p>
    <w:p w:rsidR="00ED6092" w:rsidRDefault="00ED6092" w:rsidP="00ED6092">
      <w:r>
        <w:t>С момента соприкосновения этих веществ с покровами тела до завершения химических реакций обычно проходит время. Вследствие этого степень проявления ожога химическим соединен</w:t>
      </w:r>
      <w:r w:rsidR="00E43758">
        <w:t xml:space="preserve">ием во многом зависит от типа </w:t>
      </w:r>
      <w:r>
        <w:t>вещества, его концентрации, времени воздействия на организм пострадавшего, состояния и индивидуальных особенностей (повышенной чувствительности) человека.</w:t>
      </w:r>
    </w:p>
    <w:p w:rsidR="00ED6092" w:rsidRDefault="00ED6092" w:rsidP="00ED6092"/>
    <w:p w:rsidR="00ED6092" w:rsidRPr="00E43758" w:rsidRDefault="00ED6092" w:rsidP="00ED6092">
      <w:pPr>
        <w:rPr>
          <w:b/>
        </w:rPr>
      </w:pPr>
      <w:r w:rsidRPr="00E43758">
        <w:rPr>
          <w:b/>
        </w:rPr>
        <w:t>Ваши действия</w:t>
      </w:r>
      <w:r w:rsidR="00E43758" w:rsidRPr="00E43758">
        <w:rPr>
          <w:b/>
        </w:rPr>
        <w:t xml:space="preserve"> при химическом ожоге</w:t>
      </w:r>
    </w:p>
    <w:p w:rsidR="00E43758" w:rsidRDefault="00E43758" w:rsidP="00ED6092"/>
    <w:p w:rsidR="00ED6092" w:rsidRDefault="00ED6092" w:rsidP="00ED6092">
      <w:r>
        <w:t>Немедленно вызовите “скорую помощь”.</w:t>
      </w:r>
    </w:p>
    <w:p w:rsidR="00ED6092" w:rsidRDefault="00ED6092" w:rsidP="00ED6092">
      <w:r>
        <w:t>Быстро снимите одежду, удалите с кожи химическое вещество (сухим тампоном, платком и т.п.). При ожоге кислотой пользоваться влажным тампоном опасно, так как вещество, смешавшись с водой, глубоко проникает в кожу через поры.</w:t>
      </w:r>
    </w:p>
    <w:p w:rsidR="00ED6092" w:rsidRDefault="00ED6092" w:rsidP="00ED6092">
      <w:r>
        <w:t>При ожогах кислотой лейте на поверхность кожи в течение 15-20 минут раствор соды (1 чайная ложка на стакан воды) или холодную мыльную воду. Ожог плавиковой кислотой промывайте проточной водой 2-3 часа.</w:t>
      </w:r>
    </w:p>
    <w:p w:rsidR="00ED6092" w:rsidRDefault="00ED6092" w:rsidP="00ED6092">
      <w:r>
        <w:t>Если ожог вызван щелочью, промытые водой участки кожи обработайте раствором лимонной или борной кислоты (половина чайной ложки порошка на стакан воды) либо столовым уксусом, наполовину разбавленным водой.</w:t>
      </w:r>
    </w:p>
    <w:p w:rsidR="00E43758" w:rsidRDefault="00E43758" w:rsidP="00ED6092"/>
    <w:p w:rsidR="00ED6092" w:rsidRDefault="00ED6092" w:rsidP="00ED6092">
      <w:r>
        <w:t>Участки тела, пораженные фосфором, погрузите в воду или промойте сильной струей воды (на воздухе фосфор вспыхивает).</w:t>
      </w:r>
      <w:r w:rsidR="00E43758">
        <w:t xml:space="preserve"> </w:t>
      </w:r>
      <w:r>
        <w:t>Обработайте место ожога 5%-</w:t>
      </w:r>
      <w:proofErr w:type="spellStart"/>
      <w:r>
        <w:t>ным</w:t>
      </w:r>
      <w:proofErr w:type="spellEnd"/>
      <w:r>
        <w:t xml:space="preserve"> раствором медного купороса и закройте чистой сухой повязкой. </w:t>
      </w:r>
      <w:r w:rsidR="00E43758">
        <w:t xml:space="preserve"> </w:t>
      </w:r>
      <w:r>
        <w:t xml:space="preserve">При смазывании зоны ожога жиром, маслом или мазями фосфор </w:t>
      </w:r>
      <w:r w:rsidR="00E43758">
        <w:t>всасывается в кожу - это опасно.</w:t>
      </w:r>
    </w:p>
    <w:p w:rsidR="00E43758" w:rsidRDefault="00E43758" w:rsidP="00ED6092"/>
    <w:p w:rsidR="00ED6092" w:rsidRDefault="00ED6092" w:rsidP="00ED6092">
      <w:r>
        <w:t>Ожог, вызванный негашеной известью, сразу смывать водой нельзя (выделяется тепло и усиливается термическая травма). Удалите известь с</w:t>
      </w:r>
      <w:r w:rsidR="00E43758">
        <w:t xml:space="preserve"> кожи куском сухой чистой ткани. З</w:t>
      </w:r>
      <w:r>
        <w:t xml:space="preserve">атем промойте кожу проточной водой и обработайте любым растительным маслом. </w:t>
      </w:r>
    </w:p>
    <w:p w:rsidR="00ED6092" w:rsidRDefault="00ED6092" w:rsidP="00ED6092">
      <w:r>
        <w:t>Наложите сухую стерильную повязку.</w:t>
      </w:r>
    </w:p>
    <w:p w:rsidR="00ED6092" w:rsidRDefault="00ED6092" w:rsidP="00ED6092"/>
    <w:p w:rsidR="00ED6092" w:rsidRPr="00391074" w:rsidRDefault="00391074" w:rsidP="00ED6092">
      <w:pPr>
        <w:rPr>
          <w:rFonts w:ascii="Arial" w:hAnsi="Arial" w:cs="Arial"/>
          <w:i/>
          <w:sz w:val="28"/>
          <w:szCs w:val="28"/>
        </w:rPr>
      </w:pPr>
      <w:r w:rsidRPr="00391074">
        <w:rPr>
          <w:rFonts w:ascii="Arial" w:hAnsi="Arial" w:cs="Arial"/>
          <w:i/>
          <w:sz w:val="28"/>
          <w:szCs w:val="28"/>
        </w:rPr>
        <w:t xml:space="preserve">Инструкция </w:t>
      </w:r>
      <w:r w:rsidR="00ED6092" w:rsidRPr="00391074">
        <w:rPr>
          <w:rFonts w:ascii="Arial" w:hAnsi="Arial" w:cs="Arial"/>
          <w:i/>
          <w:sz w:val="28"/>
          <w:szCs w:val="28"/>
        </w:rPr>
        <w:t>4</w:t>
      </w:r>
      <w:r w:rsidRPr="00391074">
        <w:rPr>
          <w:rFonts w:ascii="Arial" w:hAnsi="Arial" w:cs="Arial"/>
          <w:i/>
          <w:sz w:val="28"/>
          <w:szCs w:val="28"/>
        </w:rPr>
        <w:t>.</w:t>
      </w:r>
    </w:p>
    <w:p w:rsidR="00ED6092" w:rsidRPr="00391074" w:rsidRDefault="00ED6092" w:rsidP="00ED6092">
      <w:pPr>
        <w:rPr>
          <w:rFonts w:ascii="Arial" w:hAnsi="Arial" w:cs="Arial"/>
          <w:sz w:val="28"/>
          <w:szCs w:val="28"/>
        </w:rPr>
      </w:pPr>
      <w:r w:rsidRPr="00391074">
        <w:rPr>
          <w:rFonts w:ascii="Arial" w:hAnsi="Arial" w:cs="Arial"/>
          <w:sz w:val="28"/>
          <w:szCs w:val="28"/>
        </w:rPr>
        <w:t>«О мерах безопасности дома и на улице во</w:t>
      </w:r>
      <w:r w:rsidR="00391074" w:rsidRPr="00391074">
        <w:rPr>
          <w:rFonts w:ascii="Arial" w:hAnsi="Arial" w:cs="Arial"/>
          <w:sz w:val="28"/>
          <w:szCs w:val="28"/>
        </w:rPr>
        <w:t xml:space="preserve"> время каникул и выходных дней»</w:t>
      </w:r>
    </w:p>
    <w:p w:rsidR="00391074" w:rsidRDefault="00391074" w:rsidP="00ED6092"/>
    <w:p w:rsidR="00391074" w:rsidRPr="00391074" w:rsidRDefault="00391074" w:rsidP="00ED6092">
      <w:pPr>
        <w:rPr>
          <w:b/>
        </w:rPr>
      </w:pPr>
      <w:r w:rsidRPr="00391074">
        <w:rPr>
          <w:b/>
        </w:rPr>
        <w:t>Общие правила для детей</w:t>
      </w:r>
    </w:p>
    <w:p w:rsidR="00391074" w:rsidRDefault="00391074" w:rsidP="00ED6092"/>
    <w:p w:rsidR="00ED6092" w:rsidRDefault="00ED6092" w:rsidP="00ED6092">
      <w:r>
        <w:t xml:space="preserve">1. Отлучаться из дома </w:t>
      </w:r>
      <w:r w:rsidR="00391074">
        <w:t xml:space="preserve">следует </w:t>
      </w:r>
      <w:r>
        <w:t>только с разрешения родителей. Обязательно позвони родителям и сообщи</w:t>
      </w:r>
      <w:r w:rsidR="00391074">
        <w:t>,</w:t>
      </w:r>
      <w:r>
        <w:t xml:space="preserve"> где и с кем ты находишься, когда гуляешь.</w:t>
      </w:r>
    </w:p>
    <w:p w:rsidR="00ED6092" w:rsidRDefault="00ED6092" w:rsidP="00ED6092">
      <w:r>
        <w:t>2. Организовывая подв</w:t>
      </w:r>
      <w:r w:rsidR="00391074">
        <w:t>ижные игры с товарищами, помни</w:t>
      </w:r>
      <w:r>
        <w:t xml:space="preserve"> о возможностях  своего организма и мерах безопасности других.</w:t>
      </w:r>
    </w:p>
    <w:p w:rsidR="00ED6092" w:rsidRDefault="00391074" w:rsidP="00ED6092">
      <w:r>
        <w:lastRenderedPageBreak/>
        <w:t>3. Не участвуй</w:t>
      </w:r>
      <w:r w:rsidR="00ED6092">
        <w:t xml:space="preserve"> в компаниях, где могут распивать горячительные напитки, игры в карты и др.</w:t>
      </w:r>
    </w:p>
    <w:p w:rsidR="00ED6092" w:rsidRDefault="00391074" w:rsidP="00ED6092">
      <w:r>
        <w:t>4. Не касайся</w:t>
      </w:r>
      <w:r w:rsidR="00ED6092">
        <w:t xml:space="preserve"> н</w:t>
      </w:r>
      <w:r>
        <w:t>езнакомых предметов, не трогай</w:t>
      </w:r>
      <w:r w:rsidR="00ED6092">
        <w:t xml:space="preserve"> взрывоопасные предметы.</w:t>
      </w:r>
    </w:p>
    <w:p w:rsidR="00ED6092" w:rsidRDefault="00391074" w:rsidP="00ED6092">
      <w:r>
        <w:t>5. Соблюдай</w:t>
      </w:r>
      <w:r w:rsidR="00ED6092">
        <w:t xml:space="preserve"> технику безопасности при выполнении поручений по дому.</w:t>
      </w:r>
    </w:p>
    <w:p w:rsidR="00ED6092" w:rsidRDefault="00391074" w:rsidP="00ED6092">
      <w:r>
        <w:t>6. Соблюдай</w:t>
      </w:r>
      <w:r w:rsidR="00ED6092">
        <w:t xml:space="preserve"> правил</w:t>
      </w:r>
      <w:r>
        <w:t>а общежития: поздно не включай громко музыку, не кричи</w:t>
      </w:r>
      <w:r w:rsidR="00ED6092">
        <w:t xml:space="preserve"> громко.</w:t>
      </w:r>
    </w:p>
    <w:p w:rsidR="00ED6092" w:rsidRDefault="00ED6092" w:rsidP="00ED6092"/>
    <w:p w:rsidR="00A0468F" w:rsidRPr="00A0468F" w:rsidRDefault="00ED6092" w:rsidP="00ED6092">
      <w:pPr>
        <w:rPr>
          <w:b/>
        </w:rPr>
      </w:pPr>
      <w:r w:rsidRPr="00A0468F">
        <w:rPr>
          <w:b/>
        </w:rPr>
        <w:t>Правила дорожного движения</w:t>
      </w:r>
      <w:r w:rsidR="00A0468F" w:rsidRPr="00A0468F">
        <w:rPr>
          <w:b/>
        </w:rPr>
        <w:t xml:space="preserve"> для детей</w:t>
      </w:r>
    </w:p>
    <w:p w:rsidR="00ED6092" w:rsidRDefault="00ED6092" w:rsidP="00ED6092">
      <w:r>
        <w:t xml:space="preserve"> </w:t>
      </w:r>
    </w:p>
    <w:p w:rsidR="00ED6092" w:rsidRDefault="00ED6092" w:rsidP="00ED6092">
      <w:r>
        <w:t xml:space="preserve">1. Проходи по тротуару только с правой стороны. Если нет </w:t>
      </w:r>
      <w:r w:rsidR="00A0468F">
        <w:t>тротуара</w:t>
      </w:r>
      <w:r>
        <w:t>, иди по левому краю дороги, навстречу движению транспорта</w:t>
      </w:r>
      <w:r w:rsidR="00A0468F">
        <w:t>.</w:t>
      </w:r>
      <w:r>
        <w:t xml:space="preserve"> </w:t>
      </w:r>
    </w:p>
    <w:p w:rsidR="00ED6092" w:rsidRDefault="00ED6092" w:rsidP="00ED6092">
      <w:r>
        <w:t xml:space="preserve">2.  Дорогу переходи в том месте, где </w:t>
      </w:r>
      <w:r w:rsidR="00A0468F">
        <w:t>указана</w:t>
      </w:r>
      <w:r>
        <w:t xml:space="preserve"> пешеходная дорожка или  </w:t>
      </w:r>
      <w:r w:rsidR="00A0468F">
        <w:t>установлен</w:t>
      </w:r>
      <w:r>
        <w:t xml:space="preserve"> светофор. Дорогу переходи  на зелёный свет. </w:t>
      </w:r>
    </w:p>
    <w:p w:rsidR="00ED6092" w:rsidRDefault="00ED6092" w:rsidP="00ED6092">
      <w:r>
        <w:t xml:space="preserve">3. Когда переходишь дорогу, смотри сначала налево, потом  направо. </w:t>
      </w:r>
    </w:p>
    <w:p w:rsidR="00ED6092" w:rsidRDefault="00857965" w:rsidP="00ED6092">
      <w:r>
        <w:t>4. Если нет светофора, п</w:t>
      </w:r>
      <w:r w:rsidR="00ED6092">
        <w:t xml:space="preserve">ереходи </w:t>
      </w:r>
      <w:r>
        <w:t>дорогу</w:t>
      </w:r>
      <w:r w:rsidR="00ED6092">
        <w:t xml:space="preserve"> на перекрёстке. Пересекать улицу надо прямо, а не наискось. </w:t>
      </w:r>
    </w:p>
    <w:p w:rsidR="00ED6092" w:rsidRDefault="00ED6092" w:rsidP="00ED6092">
      <w:r>
        <w:t xml:space="preserve">5. Не переходи дорогу перед близко идущим транспортом. </w:t>
      </w:r>
    </w:p>
    <w:p w:rsidR="00ED6092" w:rsidRDefault="00ED6092" w:rsidP="00ED6092">
      <w:r>
        <w:t>6. На проез</w:t>
      </w:r>
      <w:r w:rsidR="00857965">
        <w:t>жей части игры строго запрещены</w:t>
      </w:r>
      <w:r>
        <w:t xml:space="preserve">. </w:t>
      </w:r>
    </w:p>
    <w:p w:rsidR="00ED6092" w:rsidRDefault="00ED6092" w:rsidP="00ED6092">
      <w:r>
        <w:t xml:space="preserve">7. Не выезжай на проезжую часть на велосипеде. </w:t>
      </w:r>
    </w:p>
    <w:p w:rsidR="00ED6092" w:rsidRDefault="00ED6092" w:rsidP="00ED6092"/>
    <w:p w:rsidR="00ED6092" w:rsidRPr="00857965" w:rsidRDefault="00ED6092" w:rsidP="00ED6092">
      <w:pPr>
        <w:rPr>
          <w:b/>
        </w:rPr>
      </w:pPr>
      <w:r w:rsidRPr="00857965">
        <w:rPr>
          <w:b/>
        </w:rPr>
        <w:t xml:space="preserve">Правила </w:t>
      </w:r>
      <w:r w:rsidR="00857965" w:rsidRPr="00857965">
        <w:rPr>
          <w:b/>
        </w:rPr>
        <w:t>поведения в общественных местах</w:t>
      </w:r>
      <w:r w:rsidRPr="00857965">
        <w:rPr>
          <w:b/>
        </w:rPr>
        <w:t xml:space="preserve"> </w:t>
      </w:r>
    </w:p>
    <w:p w:rsidR="00857965" w:rsidRDefault="00857965" w:rsidP="00ED6092"/>
    <w:p w:rsidR="00ED6092" w:rsidRDefault="00ED6092" w:rsidP="00ED6092">
      <w:r>
        <w:t xml:space="preserve">1. На улице громко разговаривать, кричать, смеяться неприлично. </w:t>
      </w:r>
    </w:p>
    <w:p w:rsidR="00ED6092" w:rsidRDefault="00ED6092" w:rsidP="00ED6092">
      <w:r>
        <w:t xml:space="preserve">2. Нельзя сорить на улице: грызть семечки, бросать бумажки,  конфетные обёртки, огрызки от яблок. </w:t>
      </w:r>
    </w:p>
    <w:p w:rsidR="00ED6092" w:rsidRDefault="00ED6092" w:rsidP="00ED6092">
      <w:r>
        <w:t xml:space="preserve">3. Во время посещения кинотеатра не надо шуметь, бегать, затевать игры. </w:t>
      </w:r>
    </w:p>
    <w:p w:rsidR="00ED6092" w:rsidRDefault="00ED6092" w:rsidP="00ED6092">
      <w:r>
        <w:t xml:space="preserve">4. Во время просмотра кинофильма неприлично мешать зрителям, хлопать стульями, свистеть, топать. </w:t>
      </w:r>
    </w:p>
    <w:p w:rsidR="00ED6092" w:rsidRDefault="00ED6092" w:rsidP="00ED6092">
      <w:r>
        <w:t xml:space="preserve">5. При входе в зал и при выходе не надо спешить, толкаться. </w:t>
      </w:r>
    </w:p>
    <w:p w:rsidR="00ED6092" w:rsidRDefault="00ED6092" w:rsidP="00ED6092">
      <w:r>
        <w:t>6. Следите за своим поведением: будьте внимательны, вежливы с другими.</w:t>
      </w:r>
    </w:p>
    <w:p w:rsidR="00ED6092" w:rsidRDefault="00ED6092" w:rsidP="00ED6092"/>
    <w:p w:rsidR="00ED6092" w:rsidRPr="00857965" w:rsidRDefault="00ED6092" w:rsidP="00ED6092">
      <w:pPr>
        <w:rPr>
          <w:b/>
        </w:rPr>
      </w:pPr>
      <w:proofErr w:type="spellStart"/>
      <w:r w:rsidRPr="00857965">
        <w:rPr>
          <w:b/>
        </w:rPr>
        <w:t>П</w:t>
      </w:r>
      <w:proofErr w:type="gramStart"/>
      <w:r w:rsidRPr="00857965">
        <w:rPr>
          <w:b/>
        </w:rPr>
        <w:t>pa</w:t>
      </w:r>
      <w:proofErr w:type="gramEnd"/>
      <w:r w:rsidRPr="00857965">
        <w:rPr>
          <w:b/>
        </w:rPr>
        <w:t>вилa</w:t>
      </w:r>
      <w:proofErr w:type="spellEnd"/>
      <w:r w:rsidRPr="00857965">
        <w:rPr>
          <w:b/>
        </w:rPr>
        <w:t xml:space="preserve"> личной безопасности на улице </w:t>
      </w:r>
    </w:p>
    <w:p w:rsidR="00857965" w:rsidRDefault="00857965" w:rsidP="00ED6092"/>
    <w:p w:rsidR="00ED6092" w:rsidRDefault="00857965" w:rsidP="00ED6092">
      <w:r>
        <w:t>1. Если на улице кто-то иде</w:t>
      </w:r>
      <w:r w:rsidR="00ED6092">
        <w:t xml:space="preserve">т и бежит за тобой, а до дома </w:t>
      </w:r>
      <w:r>
        <w:t>далеко</w:t>
      </w:r>
      <w:r w:rsidR="00ED6092">
        <w:t xml:space="preserve">, беги в ближайшее людное место: к магазину, автобусной остановке. </w:t>
      </w:r>
    </w:p>
    <w:p w:rsidR="00ED6092" w:rsidRDefault="00ED6092" w:rsidP="00ED6092">
      <w:r>
        <w:t xml:space="preserve">2. Если незнакомые </w:t>
      </w:r>
      <w:proofErr w:type="spellStart"/>
      <w:r>
        <w:t>вз</w:t>
      </w:r>
      <w:proofErr w:type="gramStart"/>
      <w:r>
        <w:t>po</w:t>
      </w:r>
      <w:proofErr w:type="gramEnd"/>
      <w:r>
        <w:t>слые</w:t>
      </w:r>
      <w:proofErr w:type="spellEnd"/>
      <w:r>
        <w:t xml:space="preserve"> пытаются увести тебя силой, сопротивляйся,  кричи, зо</w:t>
      </w:r>
      <w:r w:rsidR="00857965">
        <w:t>ви  на помощь: «</w:t>
      </w:r>
      <w:r>
        <w:t>Помогите, м</w:t>
      </w:r>
      <w:r w:rsidR="00857965">
        <w:t>еня уводит незнакомый человек».</w:t>
      </w:r>
    </w:p>
    <w:p w:rsidR="00ED6092" w:rsidRDefault="00ED6092" w:rsidP="00ED6092">
      <w:r>
        <w:t xml:space="preserve">3. Не соглашайся ни на </w:t>
      </w:r>
      <w:r w:rsidR="00857965">
        <w:t>какие</w:t>
      </w:r>
      <w:r>
        <w:t xml:space="preserve"> предложения незнакомых взрослых. </w:t>
      </w:r>
    </w:p>
    <w:p w:rsidR="00ED6092" w:rsidRDefault="00ED6092" w:rsidP="00ED6092">
      <w:r>
        <w:t xml:space="preserve">4. </w:t>
      </w:r>
      <w:proofErr w:type="gramStart"/>
      <w:r>
        <w:t>Никуда не ходи с незнакомыми  и не садись с ними  в машину.</w:t>
      </w:r>
      <w:proofErr w:type="gramEnd"/>
    </w:p>
    <w:p w:rsidR="00ED6092" w:rsidRDefault="00ED6092" w:rsidP="00ED6092">
      <w:r>
        <w:t>5</w:t>
      </w:r>
      <w:r w:rsidR="00857965">
        <w:t>.</w:t>
      </w:r>
      <w:r>
        <w:t xml:space="preserve"> Никогда</w:t>
      </w:r>
      <w:r w:rsidR="00857965">
        <w:t xml:space="preserve"> не хвастайся тем, что у твоих родителей и </w:t>
      </w:r>
      <w:proofErr w:type="spellStart"/>
      <w:r>
        <w:t>вз</w:t>
      </w:r>
      <w:proofErr w:type="gramStart"/>
      <w:r>
        <w:t>poc</w:t>
      </w:r>
      <w:proofErr w:type="gramEnd"/>
      <w:r>
        <w:t>лых</w:t>
      </w:r>
      <w:proofErr w:type="spellEnd"/>
      <w:r>
        <w:t xml:space="preserve"> много денег. Не носите с собой ценности, деньги (без особой на то необходимости).</w:t>
      </w:r>
    </w:p>
    <w:p w:rsidR="00ED6092" w:rsidRDefault="00ED6092" w:rsidP="00ED6092">
      <w:r>
        <w:t xml:space="preserve">6. Не приглашай домой незнакомых ребят. </w:t>
      </w:r>
    </w:p>
    <w:p w:rsidR="00ED6092" w:rsidRDefault="00ED6092" w:rsidP="00ED6092">
      <w:r>
        <w:t>7. Не играй в неположенных местах (вблизи домов, строительных, промышленных объектах и т.п.)</w:t>
      </w:r>
      <w:r w:rsidR="00857965">
        <w:t>. Не лазай</w:t>
      </w:r>
      <w:r>
        <w:t xml:space="preserve"> по подвалам, чердакам, крышам.</w:t>
      </w:r>
    </w:p>
    <w:p w:rsidR="00ED6092" w:rsidRDefault="00ED6092" w:rsidP="00ED6092">
      <w:r>
        <w:t>8. Не играй с наступлением темноты.</w:t>
      </w:r>
    </w:p>
    <w:p w:rsidR="00ED6092" w:rsidRDefault="00857965" w:rsidP="00ED6092">
      <w:r>
        <w:t>9. Гуляя на улице, старайся</w:t>
      </w:r>
      <w:r w:rsidR="00ED6092">
        <w:t xml:space="preserve"> держаться поближе к своему дому, находиться в знакомой компании. Последнее условие обязательно, если вы уходите далеко от дома, особенно в чужой район на танцы (дискотеку), рынок, в магазин, на концерт и т. п. При этом желательно, чтобы взрослые знали, где вы находитесь.</w:t>
      </w:r>
    </w:p>
    <w:p w:rsidR="00ED6092" w:rsidRDefault="00ED6092" w:rsidP="00ED6092"/>
    <w:p w:rsidR="00ED6092" w:rsidRPr="00857965" w:rsidRDefault="00ED6092" w:rsidP="00ED6092">
      <w:pPr>
        <w:rPr>
          <w:b/>
        </w:rPr>
      </w:pPr>
      <w:r w:rsidRPr="00857965">
        <w:rPr>
          <w:b/>
        </w:rPr>
        <w:t>Правила безо</w:t>
      </w:r>
      <w:r w:rsidR="00857965">
        <w:rPr>
          <w:b/>
        </w:rPr>
        <w:t>пасного поведения на воде летом</w:t>
      </w:r>
    </w:p>
    <w:p w:rsidR="00857965" w:rsidRDefault="00857965" w:rsidP="00ED6092"/>
    <w:p w:rsidR="00ED6092" w:rsidRDefault="00857965" w:rsidP="00ED6092">
      <w:r>
        <w:t>1</w:t>
      </w:r>
      <w:r w:rsidR="00494A0D">
        <w:t>.</w:t>
      </w:r>
      <w:r w:rsidR="008D30CB">
        <w:t xml:space="preserve"> </w:t>
      </w:r>
      <w:r w:rsidR="00ED6092">
        <w:t xml:space="preserve">Купаться можно только в </w:t>
      </w:r>
      <w:r w:rsidR="008D30CB">
        <w:t>разрешенных местах</w:t>
      </w:r>
      <w:r w:rsidR="00ED6092">
        <w:t xml:space="preserve"> и в присутствии взрослых</w:t>
      </w:r>
      <w:r w:rsidR="008D30CB">
        <w:t>.</w:t>
      </w:r>
      <w:r w:rsidR="00ED6092">
        <w:t xml:space="preserve"> </w:t>
      </w:r>
    </w:p>
    <w:p w:rsidR="00ED6092" w:rsidRDefault="00ED6092" w:rsidP="00ED6092">
      <w:r>
        <w:lastRenderedPageBreak/>
        <w:t>2. Нельзя нырять в незнакомы</w:t>
      </w:r>
      <w:r w:rsidR="006F31E6">
        <w:t>х</w:t>
      </w:r>
      <w:r>
        <w:t xml:space="preserve"> </w:t>
      </w:r>
      <w:proofErr w:type="spellStart"/>
      <w:proofErr w:type="gramStart"/>
      <w:r>
        <w:t>м</w:t>
      </w:r>
      <w:proofErr w:type="gramEnd"/>
      <w:r>
        <w:t>ec</w:t>
      </w:r>
      <w:r w:rsidR="008D30CB">
        <w:t>тax</w:t>
      </w:r>
      <w:proofErr w:type="spellEnd"/>
      <w:r w:rsidR="008D30CB">
        <w:t xml:space="preserve"> - на дне могут оказаться бревна, камни, коряги сте</w:t>
      </w:r>
      <w:r>
        <w:t xml:space="preserve">кла. </w:t>
      </w:r>
    </w:p>
    <w:p w:rsidR="00ED6092" w:rsidRDefault="00ED6092" w:rsidP="00ED6092">
      <w:r>
        <w:t xml:space="preserve">3. Не </w:t>
      </w:r>
      <w:proofErr w:type="spellStart"/>
      <w:proofErr w:type="gramStart"/>
      <w:r>
        <w:t>c</w:t>
      </w:r>
      <w:proofErr w:type="gramEnd"/>
      <w:r>
        <w:t>лeдует</w:t>
      </w:r>
      <w:proofErr w:type="spellEnd"/>
      <w:r>
        <w:t xml:space="preserve"> купаться в заболоченных местах и там, где есть водоросли и тина. </w:t>
      </w:r>
    </w:p>
    <w:p w:rsidR="00ED6092" w:rsidRDefault="00ED6092" w:rsidP="00ED6092">
      <w:r>
        <w:t xml:space="preserve">4. Не стоит затевать игру, </w:t>
      </w:r>
      <w:r w:rsidR="00ED26C4">
        <w:t xml:space="preserve">где в шутку надо "топить" </w:t>
      </w:r>
      <w:proofErr w:type="spellStart"/>
      <w:r w:rsidR="00ED26C4">
        <w:t>д</w:t>
      </w:r>
      <w:proofErr w:type="gramStart"/>
      <w:r w:rsidR="00ED26C4">
        <w:t>py</w:t>
      </w:r>
      <w:proofErr w:type="gramEnd"/>
      <w:r w:rsidR="00ED26C4">
        <w:t>г</w:t>
      </w:r>
      <w:proofErr w:type="spellEnd"/>
      <w:r w:rsidR="00ED26C4">
        <w:t xml:space="preserve"> </w:t>
      </w:r>
      <w:r>
        <w:t xml:space="preserve">друга. </w:t>
      </w:r>
    </w:p>
    <w:p w:rsidR="00ED6092" w:rsidRDefault="00ED6092" w:rsidP="00ED6092">
      <w:r>
        <w:t xml:space="preserve">5. Не поднимай ложной тревоги. </w:t>
      </w:r>
    </w:p>
    <w:p w:rsidR="00ED6092" w:rsidRDefault="00ED6092" w:rsidP="00ED6092"/>
    <w:p w:rsidR="00ED6092" w:rsidRPr="00ED26C4" w:rsidRDefault="00ED6092" w:rsidP="00ED6092">
      <w:pPr>
        <w:rPr>
          <w:b/>
        </w:rPr>
      </w:pPr>
      <w:r w:rsidRPr="00ED26C4">
        <w:rPr>
          <w:b/>
        </w:rPr>
        <w:t xml:space="preserve">Правила поведения, когда ты один дома </w:t>
      </w:r>
    </w:p>
    <w:p w:rsidR="00ED26C4" w:rsidRDefault="00ED26C4" w:rsidP="00ED6092"/>
    <w:p w:rsidR="00ED6092" w:rsidRDefault="00ED6092" w:rsidP="00ED6092">
      <w:r>
        <w:t xml:space="preserve">1. Открывать </w:t>
      </w:r>
      <w:proofErr w:type="spellStart"/>
      <w:r>
        <w:t>дв</w:t>
      </w:r>
      <w:proofErr w:type="gramStart"/>
      <w:r>
        <w:t>ep</w:t>
      </w:r>
      <w:proofErr w:type="gramEnd"/>
      <w:r>
        <w:t>ь</w:t>
      </w:r>
      <w:proofErr w:type="spellEnd"/>
      <w:r>
        <w:t xml:space="preserve"> можно только хорошо знакомому человеку. </w:t>
      </w:r>
    </w:p>
    <w:p w:rsidR="00ED6092" w:rsidRDefault="00ED6092" w:rsidP="00ED6092">
      <w:r>
        <w:t xml:space="preserve">2. </w:t>
      </w:r>
      <w:r w:rsidR="008D30CB">
        <w:t xml:space="preserve">Не оставляй ключ от квартиры в «надежном </w:t>
      </w:r>
      <w:proofErr w:type="spellStart"/>
      <w:r w:rsidR="008D30CB">
        <w:t>м</w:t>
      </w:r>
      <w:proofErr w:type="gramStart"/>
      <w:r w:rsidR="008D30CB">
        <w:t>ec</w:t>
      </w:r>
      <w:proofErr w:type="gramEnd"/>
      <w:r w:rsidR="008D30CB">
        <w:t>те</w:t>
      </w:r>
      <w:proofErr w:type="spellEnd"/>
      <w:r w:rsidR="008D30CB">
        <w:t>».</w:t>
      </w:r>
      <w:r>
        <w:t xml:space="preserve"> </w:t>
      </w:r>
    </w:p>
    <w:p w:rsidR="00ED6092" w:rsidRDefault="00ED6092" w:rsidP="00ED6092">
      <w:r>
        <w:t xml:space="preserve">3. Не вешай ключ на шнурке себе на шею. </w:t>
      </w:r>
    </w:p>
    <w:p w:rsidR="00ED6092" w:rsidRDefault="00ED6092" w:rsidP="00ED6092">
      <w:r>
        <w:t xml:space="preserve">4. Если ты потерял ключ - </w:t>
      </w:r>
      <w:proofErr w:type="spellStart"/>
      <w:r>
        <w:t>н</w:t>
      </w:r>
      <w:proofErr w:type="gramStart"/>
      <w:r>
        <w:t>e</w:t>
      </w:r>
      <w:proofErr w:type="gramEnd"/>
      <w:r>
        <w:t>медлeннo</w:t>
      </w:r>
      <w:proofErr w:type="spellEnd"/>
      <w:r>
        <w:t xml:space="preserve"> сообщи об этом родителям</w:t>
      </w:r>
      <w:r w:rsidR="00ED26C4">
        <w:t>.</w:t>
      </w:r>
      <w:r>
        <w:t xml:space="preserve"> </w:t>
      </w:r>
    </w:p>
    <w:p w:rsidR="00ED6092" w:rsidRDefault="00ED6092" w:rsidP="00ED6092"/>
    <w:p w:rsidR="00ED6092" w:rsidRPr="00ED26C4" w:rsidRDefault="00ED6092" w:rsidP="00ED6092">
      <w:pPr>
        <w:rPr>
          <w:b/>
        </w:rPr>
      </w:pPr>
      <w:r w:rsidRPr="00ED26C4">
        <w:rPr>
          <w:b/>
        </w:rPr>
        <w:t xml:space="preserve">Правила поведения во время летних каникул </w:t>
      </w:r>
    </w:p>
    <w:p w:rsidR="00ED26C4" w:rsidRDefault="00ED26C4" w:rsidP="00ED6092"/>
    <w:p w:rsidR="00ED6092" w:rsidRDefault="00ED6092" w:rsidP="00ED6092">
      <w:r>
        <w:t xml:space="preserve">Соблюдай правила дорожного движения. </w:t>
      </w:r>
    </w:p>
    <w:p w:rsidR="00ED6092" w:rsidRDefault="00ED6092" w:rsidP="00ED6092">
      <w:r>
        <w:t>Соблюдай правила пожарной безопасности и обращения с электроприборами</w:t>
      </w:r>
      <w:r w:rsidR="00ED26C4">
        <w:t>.</w:t>
      </w:r>
    </w:p>
    <w:p w:rsidR="00ED6092" w:rsidRDefault="00ED6092" w:rsidP="00ED6092">
      <w:r>
        <w:t xml:space="preserve">Соблюдай правила поведения в общественных местах. </w:t>
      </w:r>
    </w:p>
    <w:p w:rsidR="00ED6092" w:rsidRDefault="00ED6092" w:rsidP="00ED6092">
      <w:r>
        <w:t xml:space="preserve">Соблюдай правила личной  безопасности на улице. </w:t>
      </w:r>
    </w:p>
    <w:p w:rsidR="00ED6092" w:rsidRDefault="00ED6092" w:rsidP="00ED6092">
      <w:r>
        <w:t>Соблюдай правила</w:t>
      </w:r>
      <w:r w:rsidR="00ED26C4">
        <w:t xml:space="preserve">  безопасного поведения на </w:t>
      </w:r>
      <w:proofErr w:type="spellStart"/>
      <w:r w:rsidR="00ED26C4">
        <w:t>вод</w:t>
      </w:r>
      <w:proofErr w:type="gramStart"/>
      <w:r w:rsidR="00ED26C4">
        <w:t>e</w:t>
      </w:r>
      <w:proofErr w:type="spellEnd"/>
      <w:proofErr w:type="gramEnd"/>
      <w:r w:rsidR="00ED26C4">
        <w:t xml:space="preserve"> </w:t>
      </w:r>
      <w:r>
        <w:t xml:space="preserve">летом. </w:t>
      </w:r>
    </w:p>
    <w:p w:rsidR="00ED6092" w:rsidRDefault="00ED6092" w:rsidP="00ED6092">
      <w:r>
        <w:t xml:space="preserve">Соблюдай правила поведения, когда ты один дома. </w:t>
      </w:r>
    </w:p>
    <w:p w:rsidR="00ED6092" w:rsidRDefault="00ED6092" w:rsidP="00ED6092"/>
    <w:p w:rsidR="00ED6092" w:rsidRDefault="00ED6092" w:rsidP="00ED26C4">
      <w:r>
        <w:t xml:space="preserve">Не играй с острыми, колющими, режущими,  легковоспламеняющимися, взрывоопасными предметами. </w:t>
      </w:r>
    </w:p>
    <w:p w:rsidR="00ED6092" w:rsidRDefault="00ED6092" w:rsidP="00ED6092"/>
    <w:p w:rsidR="00ED6092" w:rsidRPr="00785316" w:rsidRDefault="00ED6092" w:rsidP="00ED6092">
      <w:pPr>
        <w:rPr>
          <w:rFonts w:ascii="Arial" w:hAnsi="Arial" w:cs="Arial"/>
          <w:b/>
          <w:sz w:val="22"/>
        </w:rPr>
      </w:pPr>
      <w:r w:rsidRPr="00785316">
        <w:rPr>
          <w:rFonts w:ascii="Arial" w:hAnsi="Arial" w:cs="Arial"/>
          <w:b/>
          <w:sz w:val="22"/>
        </w:rPr>
        <w:t>Приложение к Инструкции 4</w:t>
      </w:r>
      <w:r w:rsidR="00785316" w:rsidRPr="00785316">
        <w:rPr>
          <w:rFonts w:ascii="Arial" w:hAnsi="Arial" w:cs="Arial"/>
          <w:b/>
          <w:sz w:val="22"/>
        </w:rPr>
        <w:t>. Памятка «</w:t>
      </w:r>
      <w:r w:rsidR="008D30CB">
        <w:rPr>
          <w:rFonts w:ascii="Arial" w:hAnsi="Arial" w:cs="Arial"/>
          <w:b/>
          <w:sz w:val="22"/>
        </w:rPr>
        <w:t>Если в</w:t>
      </w:r>
      <w:r w:rsidRPr="00785316">
        <w:rPr>
          <w:rFonts w:ascii="Arial" w:hAnsi="Arial" w:cs="Arial"/>
          <w:b/>
          <w:sz w:val="22"/>
        </w:rPr>
        <w:t xml:space="preserve">ы </w:t>
      </w:r>
      <w:r w:rsidR="00785316" w:rsidRPr="00785316">
        <w:rPr>
          <w:rFonts w:ascii="Arial" w:hAnsi="Arial" w:cs="Arial"/>
          <w:b/>
          <w:sz w:val="22"/>
        </w:rPr>
        <w:t>наблюдаете хулиганские действия»</w:t>
      </w:r>
    </w:p>
    <w:p w:rsidR="00785316" w:rsidRDefault="00785316" w:rsidP="00ED6092"/>
    <w:p w:rsidR="00ED6092" w:rsidRDefault="00ED6092" w:rsidP="00ED6092">
      <w:r>
        <w:t>Немедленно вызывайте по телефону милицию, позовите на помощь соседей - мужчин и вместе с ними постарайтесь пресечь действия хулиганов, перекрыть возможные пути бегства, задержать их до прибытия милиции или своими силами навести порядок.</w:t>
      </w:r>
    </w:p>
    <w:p w:rsidR="00785316" w:rsidRDefault="00785316" w:rsidP="00ED6092"/>
    <w:p w:rsidR="00ED6092" w:rsidRDefault="00ED6092" w:rsidP="00ED6092">
      <w:r>
        <w:t>При наличии пострадавших окажите им поси</w:t>
      </w:r>
      <w:r w:rsidR="00785316">
        <w:t>льную первую помощь и вызовите «скорую помощь»</w:t>
      </w:r>
      <w:r>
        <w:t>.</w:t>
      </w:r>
    </w:p>
    <w:p w:rsidR="00785316" w:rsidRDefault="00785316" w:rsidP="00ED6092"/>
    <w:p w:rsidR="00ED6092" w:rsidRDefault="00ED6092" w:rsidP="00ED6092">
      <w:r>
        <w:t>Постарайтесь запомнить приметы злоумышленников, марку, цвет и номер их автомобиля (мотоцикла).</w:t>
      </w:r>
    </w:p>
    <w:p w:rsidR="00785316" w:rsidRDefault="00785316" w:rsidP="00ED6092"/>
    <w:p w:rsidR="00ED6092" w:rsidRDefault="00ED6092" w:rsidP="00ED6092">
      <w:r>
        <w:t>При появлении наряда милиции сообщите о происшествии и направлении движения хулиганов.</w:t>
      </w:r>
    </w:p>
    <w:p w:rsidR="00ED6092" w:rsidRDefault="00ED6092" w:rsidP="00ED6092"/>
    <w:p w:rsidR="00ED6092" w:rsidRPr="00785316" w:rsidRDefault="00785316" w:rsidP="00ED6092">
      <w:pPr>
        <w:rPr>
          <w:rFonts w:ascii="Arial" w:hAnsi="Arial" w:cs="Arial"/>
          <w:b/>
          <w:sz w:val="22"/>
        </w:rPr>
      </w:pPr>
      <w:r w:rsidRPr="00785316">
        <w:rPr>
          <w:rFonts w:ascii="Arial" w:hAnsi="Arial" w:cs="Arial"/>
          <w:b/>
          <w:sz w:val="22"/>
        </w:rPr>
        <w:t>Приложение к Инструкции 4. Памятка «Нападение в лифте»</w:t>
      </w:r>
    </w:p>
    <w:p w:rsidR="00785316" w:rsidRDefault="00785316" w:rsidP="00ED6092"/>
    <w:p w:rsidR="00785316" w:rsidRDefault="00785316" w:rsidP="00ED6092">
      <w:r>
        <w:t xml:space="preserve">1. </w:t>
      </w:r>
      <w:r w:rsidR="00ED6092">
        <w:t>Дети и подростки не должны входить в лифт с незнакомыми людьми. Убедитесь, ч</w:t>
      </w:r>
      <w:r>
        <w:t>то на площадке нет посторонних.</w:t>
      </w:r>
    </w:p>
    <w:p w:rsidR="00ED6092" w:rsidRDefault="00785316" w:rsidP="00ED6092">
      <w:r>
        <w:t xml:space="preserve">2. </w:t>
      </w:r>
      <w:r w:rsidR="00ED6092">
        <w:t>При наличии в лифте постороннего, вызывающего опасени</w:t>
      </w:r>
      <w:r>
        <w:t>е, одновременно нажмите кнопки «вызов диспетчера» и</w:t>
      </w:r>
      <w:r w:rsidR="00ED6092">
        <w:t xml:space="preserve"> завяжите с диспетчером разговор.</w:t>
      </w:r>
    </w:p>
    <w:p w:rsidR="00ED6092" w:rsidRDefault="00785316" w:rsidP="00ED6092">
      <w:r>
        <w:t xml:space="preserve">3. </w:t>
      </w:r>
      <w:r w:rsidR="00ED6092">
        <w:t>Не стойте в лифте спиной к пассажиру, тайком наблюдайте за его действиями.</w:t>
      </w:r>
    </w:p>
    <w:p w:rsidR="00ED6092" w:rsidRDefault="00785316" w:rsidP="00ED6092">
      <w:r>
        <w:t xml:space="preserve">4. </w:t>
      </w:r>
      <w:r w:rsidR="00ED6092">
        <w:t>При нападении поднимите крик,  шум, стучите по стенкам кабины. По возможности защищайтесь любым способом в пределах необх</w:t>
      </w:r>
      <w:r>
        <w:t>одимой обороны. Нажмите кнопку «вызов диспетчера»</w:t>
      </w:r>
      <w:r w:rsidR="00ED6092">
        <w:t xml:space="preserve"> и любого ближайшего этажа.</w:t>
      </w:r>
    </w:p>
    <w:p w:rsidR="00ED6092" w:rsidRDefault="00785316" w:rsidP="00ED6092">
      <w:r>
        <w:t xml:space="preserve">5. </w:t>
      </w:r>
      <w:r w:rsidR="00ED6092">
        <w:t>При попытке нападающего остановить лифт между этажами не давайте ему возможности приближаться к пульту, постоянно нажимайте кнопку ближайшего этажа.</w:t>
      </w:r>
    </w:p>
    <w:p w:rsidR="00ED6092" w:rsidRDefault="00785316" w:rsidP="00ED6092">
      <w:r>
        <w:lastRenderedPageBreak/>
        <w:t xml:space="preserve">6. </w:t>
      </w:r>
      <w:r w:rsidR="00ED6092">
        <w:t>Если двери лифта открылись - постарайтесь выскочить на площадку, шумом и звонками в двери позовите жильцов на помощь или выбежите на улицу.</w:t>
      </w:r>
    </w:p>
    <w:p w:rsidR="00ED6092" w:rsidRDefault="00BC71F0" w:rsidP="00ED6092">
      <w:r>
        <w:t xml:space="preserve">7. </w:t>
      </w:r>
      <w:r w:rsidR="00ED6092">
        <w:t>Оказавшись в безопасности, немедленно вызовите милицию, сообщите приметы и направление ухода нападавшего.</w:t>
      </w:r>
    </w:p>
    <w:p w:rsidR="00ED6092" w:rsidRDefault="00BC71F0" w:rsidP="00ED6092">
      <w:r>
        <w:t>8. П</w:t>
      </w:r>
      <w:r w:rsidR="00ED6092">
        <w:t>опросите жильцов ок</w:t>
      </w:r>
      <w:r>
        <w:t>азать Вам необходимую помощь.</w:t>
      </w:r>
      <w:r w:rsidR="00ED6092">
        <w:tab/>
      </w:r>
    </w:p>
    <w:p w:rsidR="00ED6092" w:rsidRDefault="00ED6092" w:rsidP="00ED6092"/>
    <w:p w:rsidR="00ED6092" w:rsidRPr="00BC71F0" w:rsidRDefault="00BC71F0" w:rsidP="00ED6092">
      <w:pPr>
        <w:rPr>
          <w:rFonts w:ascii="Arial" w:hAnsi="Arial" w:cs="Arial"/>
          <w:b/>
          <w:sz w:val="22"/>
        </w:rPr>
      </w:pPr>
      <w:r w:rsidRPr="00BC71F0">
        <w:rPr>
          <w:rFonts w:ascii="Arial" w:hAnsi="Arial" w:cs="Arial"/>
          <w:b/>
          <w:sz w:val="22"/>
        </w:rPr>
        <w:t>Приложение к Инструкции 4. Памятка «</w:t>
      </w:r>
      <w:r w:rsidR="00ED6092" w:rsidRPr="00BC71F0">
        <w:rPr>
          <w:rFonts w:ascii="Arial" w:hAnsi="Arial" w:cs="Arial"/>
          <w:b/>
          <w:sz w:val="22"/>
        </w:rPr>
        <w:t>Нападение в под</w:t>
      </w:r>
      <w:r w:rsidRPr="00BC71F0">
        <w:rPr>
          <w:rFonts w:ascii="Arial" w:hAnsi="Arial" w:cs="Arial"/>
          <w:b/>
          <w:sz w:val="22"/>
        </w:rPr>
        <w:t>ъезде»</w:t>
      </w:r>
    </w:p>
    <w:p w:rsidR="00BC71F0" w:rsidRDefault="00BC71F0" w:rsidP="00ED6092"/>
    <w:p w:rsidR="00BC71F0" w:rsidRDefault="00ED6092" w:rsidP="00ED6092">
      <w:r>
        <w:t xml:space="preserve">Чтобы избежать нападения в подъезде, необходимо </w:t>
      </w:r>
      <w:r w:rsidR="00BC71F0">
        <w:t xml:space="preserve">заранее </w:t>
      </w:r>
      <w:r>
        <w:t xml:space="preserve">свести к минимуму </w:t>
      </w:r>
      <w:r w:rsidR="00BC71F0">
        <w:t>такую возможность:</w:t>
      </w:r>
    </w:p>
    <w:p w:rsidR="00BC71F0" w:rsidRPr="00BC71F0" w:rsidRDefault="00BC71F0" w:rsidP="00BC7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71F0">
        <w:rPr>
          <w:rFonts w:ascii="Times New Roman" w:hAnsi="Times New Roman" w:cs="Times New Roman"/>
          <w:sz w:val="24"/>
          <w:szCs w:val="24"/>
        </w:rPr>
        <w:t>в подъезде всегда должно быть освещение</w:t>
      </w:r>
    </w:p>
    <w:p w:rsidR="00BC71F0" w:rsidRPr="00BC71F0" w:rsidRDefault="00ED6092" w:rsidP="00BC71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71F0">
        <w:rPr>
          <w:rFonts w:ascii="Times New Roman" w:hAnsi="Times New Roman" w:cs="Times New Roman"/>
          <w:sz w:val="24"/>
          <w:szCs w:val="24"/>
        </w:rPr>
        <w:t xml:space="preserve">кодовый замок (домофон) </w:t>
      </w:r>
      <w:r w:rsidR="00BC71F0" w:rsidRPr="00BC71F0">
        <w:rPr>
          <w:rFonts w:ascii="Times New Roman" w:hAnsi="Times New Roman" w:cs="Times New Roman"/>
          <w:sz w:val="24"/>
          <w:szCs w:val="24"/>
        </w:rPr>
        <w:t>всегда исправен</w:t>
      </w:r>
    </w:p>
    <w:p w:rsidR="00ED6092" w:rsidRDefault="00ED6092" w:rsidP="00BC71F0">
      <w:pPr>
        <w:pStyle w:val="a3"/>
        <w:numPr>
          <w:ilvl w:val="0"/>
          <w:numId w:val="2"/>
        </w:numPr>
      </w:pPr>
      <w:r w:rsidRPr="00BC71F0">
        <w:rPr>
          <w:rFonts w:ascii="Times New Roman" w:hAnsi="Times New Roman" w:cs="Times New Roman"/>
          <w:sz w:val="24"/>
          <w:szCs w:val="24"/>
        </w:rPr>
        <w:t>замки на дверях, ведущих на чердак, в подвал, на крышу закрыты.</w:t>
      </w:r>
    </w:p>
    <w:p w:rsidR="00BC71F0" w:rsidRDefault="00BC71F0" w:rsidP="00ED6092"/>
    <w:p w:rsidR="00ED6092" w:rsidRDefault="00ED6092" w:rsidP="00ED6092">
      <w:r>
        <w:t>При наличии домофона используйте его</w:t>
      </w:r>
      <w:r w:rsidR="00BC71F0">
        <w:t xml:space="preserve"> как средство оповещения</w:t>
      </w:r>
      <w:r>
        <w:t xml:space="preserve"> родителей (соседей) для информации их о своем местонахождении.</w:t>
      </w:r>
    </w:p>
    <w:p w:rsidR="00ED6092" w:rsidRDefault="00ED6092" w:rsidP="00ED6092">
      <w:r>
        <w:t>Не забудьте позвонить знакомым после возвращения домой.</w:t>
      </w:r>
    </w:p>
    <w:p w:rsidR="00ED6092" w:rsidRDefault="00ED6092" w:rsidP="00ED6092">
      <w:r>
        <w:t>Приехав на такси, попросите водителя проводить Вас до нужного этажа.</w:t>
      </w:r>
    </w:p>
    <w:p w:rsidR="00ED6092" w:rsidRDefault="00ED6092" w:rsidP="00ED6092">
      <w:r>
        <w:t xml:space="preserve">На случай обороны, желательно иметь при себе </w:t>
      </w:r>
      <w:r w:rsidR="00BC71F0">
        <w:t xml:space="preserve">свисток (для детей) или газовый баллончик, </w:t>
      </w:r>
      <w:r>
        <w:t>а в вечернее время - держать в руке карманный фонарик, связку ключей или зонтик и др.</w:t>
      </w:r>
    </w:p>
    <w:p w:rsidR="00ED6092" w:rsidRDefault="00ED6092" w:rsidP="00ED6092">
      <w:r>
        <w:t>Выходя из квартиры даже на короткое время, закрывайте за собой дверь на ключ.</w:t>
      </w:r>
    </w:p>
    <w:p w:rsidR="00ED6092" w:rsidRDefault="00ED6092" w:rsidP="00ED6092">
      <w:r>
        <w:t>Не выходите на лестницу в позднее время и в легкой домашней одежде.</w:t>
      </w:r>
    </w:p>
    <w:p w:rsidR="00ED6092" w:rsidRDefault="00ED6092" w:rsidP="00ED6092">
      <w:r>
        <w:t>При угрозе нападения поднимите шум, привлеките внимание соседей (жильцов), постарайтесь выскочить на улицу.</w:t>
      </w:r>
    </w:p>
    <w:p w:rsidR="00ED6092" w:rsidRDefault="00ED6092" w:rsidP="00ED6092">
      <w:r>
        <w:t>При внезапном нападении оцените ситуацию, по возможности защищайтесь любым способом, постарайтесь ошеломить и остановить нападающего, выиграть время для вызова соседей и милиции.</w:t>
      </w:r>
    </w:p>
    <w:p w:rsidR="00ED6092" w:rsidRDefault="00ED6092" w:rsidP="00ED6092">
      <w:r>
        <w:t>После нападения, оказавшись в безопасности, немедленно сообщите в милицию и соседям о случившемся.</w:t>
      </w:r>
    </w:p>
    <w:p w:rsidR="00ED6092" w:rsidRDefault="00ED6092" w:rsidP="00ED6092"/>
    <w:p w:rsidR="00ED6092" w:rsidRPr="00BC71F0" w:rsidRDefault="00BC71F0" w:rsidP="00ED6092">
      <w:pPr>
        <w:rPr>
          <w:rFonts w:ascii="Arial" w:hAnsi="Arial" w:cs="Arial"/>
          <w:b/>
          <w:sz w:val="22"/>
        </w:rPr>
      </w:pPr>
      <w:r w:rsidRPr="00BC71F0">
        <w:rPr>
          <w:rFonts w:ascii="Arial" w:hAnsi="Arial" w:cs="Arial"/>
          <w:b/>
          <w:sz w:val="22"/>
        </w:rPr>
        <w:t>Приложение к Инструкции 4. Памятка</w:t>
      </w:r>
      <w:r w:rsidR="00ED6092" w:rsidRPr="00BC71F0">
        <w:rPr>
          <w:rFonts w:ascii="Arial" w:hAnsi="Arial" w:cs="Arial"/>
          <w:b/>
          <w:sz w:val="22"/>
        </w:rPr>
        <w:t xml:space="preserve"> </w:t>
      </w:r>
      <w:r w:rsidRPr="00BC71F0">
        <w:rPr>
          <w:rFonts w:ascii="Arial" w:hAnsi="Arial" w:cs="Arial"/>
          <w:b/>
          <w:sz w:val="22"/>
        </w:rPr>
        <w:t>«</w:t>
      </w:r>
      <w:r w:rsidR="00ED6092" w:rsidRPr="00BC71F0">
        <w:rPr>
          <w:rFonts w:ascii="Arial" w:hAnsi="Arial" w:cs="Arial"/>
          <w:b/>
          <w:sz w:val="22"/>
        </w:rPr>
        <w:t>Столкнове</w:t>
      </w:r>
      <w:r w:rsidRPr="00BC71F0">
        <w:rPr>
          <w:rFonts w:ascii="Arial" w:hAnsi="Arial" w:cs="Arial"/>
          <w:b/>
          <w:sz w:val="22"/>
        </w:rPr>
        <w:t>ние на улице с пьяной компанией»</w:t>
      </w:r>
    </w:p>
    <w:p w:rsidR="00BC71F0" w:rsidRDefault="00BC71F0" w:rsidP="00ED6092"/>
    <w:p w:rsidR="00BC71F0" w:rsidRDefault="00ED6092" w:rsidP="00ED6092">
      <w:proofErr w:type="gramStart"/>
      <w:r>
        <w:t>Самое</w:t>
      </w:r>
      <w:proofErr w:type="gramEnd"/>
      <w:r>
        <w:t xml:space="preserve"> разумное - попытаться обойти стороной или вернутьс</w:t>
      </w:r>
      <w:r w:rsidR="00BC71F0">
        <w:t xml:space="preserve">я назад и пойти другой дорогой. </w:t>
      </w:r>
      <w:r>
        <w:t>Не останавливайтесь и не привлекайте к себе внимания. Постарайтесь вызвать милицию из телефона-автомата, но не на виду</w:t>
      </w:r>
      <w:r w:rsidR="00BC71F0">
        <w:t xml:space="preserve"> у пьяной (дерущейся) компании.</w:t>
      </w:r>
    </w:p>
    <w:p w:rsidR="00BC71F0" w:rsidRDefault="00BC71F0" w:rsidP="00ED6092"/>
    <w:p w:rsidR="00ED6092" w:rsidRDefault="00ED6092" w:rsidP="00ED6092">
      <w:r>
        <w:t xml:space="preserve">Если Вас вовлекли в драку или пытаются избить: защищайте живот, </w:t>
      </w:r>
      <w:r w:rsidR="00F82364">
        <w:t>держа сжатые кулаки перед лицом,</w:t>
      </w:r>
      <w:r>
        <w:t xml:space="preserve"> старайтесь увертываться от ударов нападающего, по возможности отводить их или принимать удар на свои руки. Смотря нападающему в глаза, попробуйте ударами н</w:t>
      </w:r>
      <w:r w:rsidR="00F82364">
        <w:t>огой (по голени, в колено</w:t>
      </w:r>
      <w:r>
        <w:t>) держать его на расстоянии, постоянно двигаясь и отскакивая назад после каждого удара.</w:t>
      </w:r>
    </w:p>
    <w:p w:rsidR="00F82364" w:rsidRDefault="00F82364" w:rsidP="00ED6092"/>
    <w:p w:rsidR="00ED6092" w:rsidRDefault="00ED6092" w:rsidP="00ED6092">
      <w:r>
        <w:t>Если Вы не в силах справиться с нап</w:t>
      </w:r>
      <w:r w:rsidR="00F82364">
        <w:t xml:space="preserve">адающим сами, зовите на помощь (или </w:t>
      </w:r>
      <w:r>
        <w:t>дуйте в свисток</w:t>
      </w:r>
      <w:r w:rsidR="00F82364">
        <w:t>)</w:t>
      </w:r>
      <w:r>
        <w:t>, не прекращая обороняться. В полной мере используйте сво</w:t>
      </w:r>
      <w:r w:rsidR="00F82364">
        <w:t xml:space="preserve">е право на необходимую оборону. </w:t>
      </w:r>
      <w:r>
        <w:t xml:space="preserve">Нанося нападающему удар кулаком, </w:t>
      </w:r>
      <w:proofErr w:type="gramStart"/>
      <w:r>
        <w:t>нагибайтесь</w:t>
      </w:r>
      <w:proofErr w:type="gramEnd"/>
      <w:r>
        <w:t xml:space="preserve"> вперед удерживая равновесие; при  нападении сзади не оборачивайтесь, нанесите 2-3 удара ногой назад. Наилучший способ избежать нападения сзади - прислониться спиной к стене, забору и т.п.</w:t>
      </w:r>
    </w:p>
    <w:p w:rsidR="00ED6092" w:rsidRDefault="00ED6092" w:rsidP="00ED6092">
      <w:r>
        <w:t xml:space="preserve">Получив удар в область живота, напрягите мышцы живота и, не делая резкого вдоха или выдоха, отступите назад или в сторону. Задержав дыхание, отмахивайтесь руками, </w:t>
      </w:r>
      <w:r>
        <w:lastRenderedPageBreak/>
        <w:t>отклоняя верхнюю часть тела назад, затем медленно выдохните остаток воздуха, снимая спазмы мышц.</w:t>
      </w:r>
    </w:p>
    <w:p w:rsidR="00ED6092" w:rsidRDefault="00ED6092" w:rsidP="00ED6092">
      <w:r>
        <w:t>При ударе в пах отступите назад на 2-3 шага и, при возможности, жестко попрыгайте на пятках (можно с приседанием на корточки), одновременно нанося себе удары кулаком в область поясницы.</w:t>
      </w:r>
    </w:p>
    <w:p w:rsidR="00ED6092" w:rsidRDefault="00ED6092" w:rsidP="00ED6092">
      <w:r>
        <w:t>Чтобы не потерять сознание после сильного удара в лицо, постарайтесь растереть пальцами виски, несколько раз напрячь и ослабить шейные мышцы и сделать массаж верхней части головы. Любым способом постарайтесь выйти из драки или хотя бы отбежать на несколько шагов для восстановления нарушенной ориентации и координации движений.</w:t>
      </w:r>
    </w:p>
    <w:p w:rsidR="00F82364" w:rsidRDefault="00F82364" w:rsidP="00ED6092"/>
    <w:p w:rsidR="00ED6092" w:rsidRDefault="00ED6092" w:rsidP="00ED6092">
      <w:proofErr w:type="gramStart"/>
      <w:r>
        <w:t>При первой же возможности вызовите милицию, сообщите приметы нападавших на Вас.</w:t>
      </w:r>
      <w:proofErr w:type="gramEnd"/>
    </w:p>
    <w:p w:rsidR="00D42C4C" w:rsidRDefault="00ED6092" w:rsidP="00ED6092">
      <w:r>
        <w:t>Если есть возможность, с помощью подоспевших прохожих и милиции задержите нападавших.</w:t>
      </w:r>
    </w:p>
    <w:p w:rsidR="00D42C4C" w:rsidRDefault="00D42C4C" w:rsidP="00ED6092"/>
    <w:p w:rsidR="00ED6092" w:rsidRPr="00D42C4C" w:rsidRDefault="00D42C4C" w:rsidP="00ED6092">
      <w:pPr>
        <w:rPr>
          <w:rFonts w:ascii="Arial" w:hAnsi="Arial" w:cs="Arial"/>
          <w:b/>
          <w:sz w:val="22"/>
        </w:rPr>
      </w:pPr>
      <w:r w:rsidRPr="00D42C4C">
        <w:rPr>
          <w:rFonts w:ascii="Arial" w:hAnsi="Arial" w:cs="Arial"/>
          <w:b/>
          <w:sz w:val="22"/>
        </w:rPr>
        <w:t>Приложение к Инструкции 4. Памятка «Шум, крики о помощи»</w:t>
      </w:r>
    </w:p>
    <w:p w:rsidR="00D42C4C" w:rsidRDefault="00D42C4C" w:rsidP="00ED6092"/>
    <w:p w:rsidR="00ED6092" w:rsidRDefault="00D42C4C" w:rsidP="00ED6092">
      <w:r>
        <w:t>1.</w:t>
      </w:r>
      <w:r w:rsidR="00ED6092">
        <w:t>Оцените обстановку и немедленно сообщите о происходящем в милицию.</w:t>
      </w:r>
    </w:p>
    <w:p w:rsidR="00ED6092" w:rsidRDefault="00D42C4C" w:rsidP="00ED6092">
      <w:r>
        <w:t xml:space="preserve">2. </w:t>
      </w:r>
      <w:r w:rsidR="00ED6092">
        <w:t>Оповестите соседей (доступным Вам способом) и попросите выйти вместе с Вами к месту происшествия.</w:t>
      </w:r>
    </w:p>
    <w:p w:rsidR="00ED6092" w:rsidRDefault="00D42C4C" w:rsidP="00ED6092">
      <w:r>
        <w:t xml:space="preserve">3. </w:t>
      </w:r>
      <w:r w:rsidR="00ED6092">
        <w:t>Действуйте решительно и быстро, в зависимости от обстановки, не подвергая свою жизнь опасности.</w:t>
      </w:r>
    </w:p>
    <w:p w:rsidR="00ED6092" w:rsidRDefault="00D42C4C" w:rsidP="00ED6092">
      <w:r>
        <w:t xml:space="preserve">4. </w:t>
      </w:r>
      <w:r w:rsidR="00ED6092">
        <w:t>При угрозе нападения используйте право необходимой защиты.</w:t>
      </w:r>
    </w:p>
    <w:p w:rsidR="00ED6092" w:rsidRDefault="00D42C4C" w:rsidP="00ED6092">
      <w:r>
        <w:t xml:space="preserve">5. </w:t>
      </w:r>
      <w:r w:rsidR="00ED6092">
        <w:t>Помогите прибывшим сотрудникам милиции разобраться в ситуации.</w:t>
      </w:r>
    </w:p>
    <w:p w:rsidR="00ED6092" w:rsidRDefault="00D42C4C" w:rsidP="00ED6092">
      <w:r>
        <w:t>6. При необходимости вызовите «скорую помощь»</w:t>
      </w:r>
      <w:r w:rsidR="00ED6092">
        <w:t>, окажите посильную первую помощь пострадавшим.</w:t>
      </w:r>
    </w:p>
    <w:p w:rsidR="00D42C4C" w:rsidRDefault="00D42C4C" w:rsidP="00ED6092"/>
    <w:p w:rsidR="00ED6092" w:rsidRPr="00D42C4C" w:rsidRDefault="00D42C4C" w:rsidP="00ED6092">
      <w:pPr>
        <w:rPr>
          <w:rFonts w:ascii="Arial" w:hAnsi="Arial" w:cs="Arial"/>
          <w:b/>
          <w:sz w:val="22"/>
        </w:rPr>
      </w:pPr>
      <w:r w:rsidRPr="00D42C4C">
        <w:rPr>
          <w:rFonts w:ascii="Arial" w:hAnsi="Arial" w:cs="Arial"/>
          <w:b/>
          <w:sz w:val="22"/>
        </w:rPr>
        <w:t>Приложение к Инструкции 4. Памятка «</w:t>
      </w:r>
      <w:r w:rsidR="00ED6092" w:rsidRPr="00D42C4C">
        <w:rPr>
          <w:rFonts w:ascii="Arial" w:hAnsi="Arial" w:cs="Arial"/>
          <w:b/>
          <w:sz w:val="22"/>
        </w:rPr>
        <w:t>Как вести себя во время грозы</w:t>
      </w:r>
      <w:r w:rsidRPr="00D42C4C">
        <w:rPr>
          <w:rFonts w:ascii="Arial" w:hAnsi="Arial" w:cs="Arial"/>
          <w:b/>
          <w:sz w:val="22"/>
        </w:rPr>
        <w:t>»</w:t>
      </w:r>
    </w:p>
    <w:p w:rsidR="00D42C4C" w:rsidRDefault="00D42C4C" w:rsidP="00ED6092">
      <w:r>
        <w:t xml:space="preserve"> </w:t>
      </w:r>
    </w:p>
    <w:p w:rsidR="00ED6092" w:rsidRPr="00A24D66" w:rsidRDefault="00ED6092" w:rsidP="00ED6092">
      <w:pPr>
        <w:rPr>
          <w:b/>
        </w:rPr>
      </w:pPr>
      <w:r w:rsidRPr="00A24D66">
        <w:rPr>
          <w:b/>
        </w:rPr>
        <w:t>При нахождении дома:</w:t>
      </w:r>
    </w:p>
    <w:p w:rsidR="00ED6092" w:rsidRDefault="00ED6092" w:rsidP="00ED6092"/>
    <w:p w:rsidR="00D42C4C" w:rsidRPr="00A24D66" w:rsidRDefault="00D42C4C" w:rsidP="00A24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з</w:t>
      </w:r>
      <w:r w:rsidR="00ED6092" w:rsidRPr="00A24D66">
        <w:rPr>
          <w:rFonts w:ascii="Times New Roman" w:hAnsi="Times New Roman" w:cs="Times New Roman"/>
          <w:sz w:val="24"/>
          <w:szCs w:val="24"/>
        </w:rPr>
        <w:t>акрой окна, двери</w:t>
      </w:r>
      <w:r w:rsidRPr="00A24D66">
        <w:rPr>
          <w:rFonts w:ascii="Times New Roman" w:hAnsi="Times New Roman" w:cs="Times New Roman"/>
          <w:sz w:val="24"/>
          <w:szCs w:val="24"/>
        </w:rPr>
        <w:t>, дымоходы, отключи кондиционер</w:t>
      </w:r>
    </w:p>
    <w:p w:rsidR="00ED6092" w:rsidRPr="00A24D66" w:rsidRDefault="00D42C4C" w:rsidP="00A24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во время грозы не топи печку</w:t>
      </w:r>
      <w:r w:rsidR="00ED6092" w:rsidRPr="00A24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092" w:rsidRPr="00A24D66" w:rsidRDefault="00A24D66" w:rsidP="00A24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н</w:t>
      </w:r>
      <w:r w:rsidR="00ED6092" w:rsidRPr="00A24D66">
        <w:rPr>
          <w:rFonts w:ascii="Times New Roman" w:hAnsi="Times New Roman" w:cs="Times New Roman"/>
          <w:sz w:val="24"/>
          <w:szCs w:val="24"/>
        </w:rPr>
        <w:t>аходись подальше от электропроводки, антенн, окон, дверей и дру</w:t>
      </w:r>
      <w:r w:rsidR="00EB6551">
        <w:rPr>
          <w:rFonts w:ascii="Times New Roman" w:hAnsi="Times New Roman" w:cs="Times New Roman"/>
          <w:sz w:val="24"/>
          <w:szCs w:val="24"/>
        </w:rPr>
        <w:t>гих предметов, связанных с внеш</w:t>
      </w:r>
      <w:r w:rsidR="00ED6092" w:rsidRPr="00A24D66">
        <w:rPr>
          <w:rFonts w:ascii="Times New Roman" w:hAnsi="Times New Roman" w:cs="Times New Roman"/>
          <w:sz w:val="24"/>
          <w:szCs w:val="24"/>
        </w:rPr>
        <w:t>н</w:t>
      </w:r>
      <w:r w:rsidRPr="00A24D66">
        <w:rPr>
          <w:rFonts w:ascii="Times New Roman" w:hAnsi="Times New Roman" w:cs="Times New Roman"/>
          <w:sz w:val="24"/>
          <w:szCs w:val="24"/>
        </w:rPr>
        <w:t>ей средой</w:t>
      </w:r>
    </w:p>
    <w:p w:rsidR="00ED6092" w:rsidRPr="00A24D66" w:rsidRDefault="00A24D66" w:rsidP="00A24D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э</w:t>
      </w:r>
      <w:r w:rsidR="00ED6092" w:rsidRPr="00A24D66">
        <w:rPr>
          <w:rFonts w:ascii="Times New Roman" w:hAnsi="Times New Roman" w:cs="Times New Roman"/>
          <w:sz w:val="24"/>
          <w:szCs w:val="24"/>
        </w:rPr>
        <w:t>лектроприборы, в том числе телевизор, компьютер, радио</w:t>
      </w:r>
      <w:r w:rsidRPr="00A24D66">
        <w:rPr>
          <w:rFonts w:ascii="Times New Roman" w:hAnsi="Times New Roman" w:cs="Times New Roman"/>
          <w:sz w:val="24"/>
          <w:szCs w:val="24"/>
        </w:rPr>
        <w:t xml:space="preserve">приемник, проигрыватель и т.д. </w:t>
      </w:r>
      <w:r w:rsidR="00ED6092" w:rsidRPr="00A24D66">
        <w:rPr>
          <w:rFonts w:ascii="Times New Roman" w:hAnsi="Times New Roman" w:cs="Times New Roman"/>
          <w:sz w:val="24"/>
          <w:szCs w:val="24"/>
        </w:rPr>
        <w:t>не используй, отключи их от сети.</w:t>
      </w:r>
    </w:p>
    <w:p w:rsidR="00ED6092" w:rsidRDefault="00ED6092" w:rsidP="00ED6092">
      <w:r>
        <w:t xml:space="preserve"> </w:t>
      </w:r>
    </w:p>
    <w:p w:rsidR="00ED6092" w:rsidRPr="00A24D66" w:rsidRDefault="00ED6092" w:rsidP="00ED6092">
      <w:pPr>
        <w:rPr>
          <w:b/>
        </w:rPr>
      </w:pPr>
      <w:r w:rsidRPr="00A24D66">
        <w:rPr>
          <w:b/>
        </w:rPr>
        <w:t>При нахождении на улице (в поле):</w:t>
      </w:r>
    </w:p>
    <w:p w:rsidR="00ED6092" w:rsidRDefault="00ED6092" w:rsidP="00ED6092"/>
    <w:p w:rsidR="00ED6092" w:rsidRPr="00A24D66" w:rsidRDefault="00A24D66" w:rsidP="00A24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с</w:t>
      </w:r>
      <w:r w:rsidR="00ED6092" w:rsidRPr="00A24D66">
        <w:rPr>
          <w:rFonts w:ascii="Times New Roman" w:hAnsi="Times New Roman" w:cs="Times New Roman"/>
          <w:sz w:val="24"/>
          <w:szCs w:val="24"/>
        </w:rPr>
        <w:t>прячься в здании (укрытии), жела</w:t>
      </w:r>
      <w:r w:rsidRPr="00A24D66">
        <w:rPr>
          <w:rFonts w:ascii="Times New Roman" w:hAnsi="Times New Roman" w:cs="Times New Roman"/>
          <w:sz w:val="24"/>
          <w:szCs w:val="24"/>
        </w:rPr>
        <w:t>тельно защищенном молниеотводом</w:t>
      </w:r>
    </w:p>
    <w:p w:rsidR="00ED6092" w:rsidRPr="00A24D66" w:rsidRDefault="00A24D66" w:rsidP="00A24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н</w:t>
      </w:r>
      <w:r w:rsidR="00ED6092" w:rsidRPr="00A24D66">
        <w:rPr>
          <w:rFonts w:ascii="Times New Roman" w:hAnsi="Times New Roman" w:cs="Times New Roman"/>
          <w:sz w:val="24"/>
          <w:szCs w:val="24"/>
        </w:rPr>
        <w:t>е прячься в небольших сараях, под одинокими деревьями.</w:t>
      </w:r>
    </w:p>
    <w:p w:rsidR="00ED6092" w:rsidRPr="00A24D66" w:rsidRDefault="00A24D66" w:rsidP="00A24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н</w:t>
      </w:r>
      <w:r w:rsidR="00ED6092" w:rsidRPr="00A24D66">
        <w:rPr>
          <w:rFonts w:ascii="Times New Roman" w:hAnsi="Times New Roman" w:cs="Times New Roman"/>
          <w:sz w:val="24"/>
          <w:szCs w:val="24"/>
        </w:rPr>
        <w:t>е находись вблизи металлических или сетчатых оград, крупных металлических объектов, влажны</w:t>
      </w:r>
      <w:r w:rsidRPr="00A24D66">
        <w:rPr>
          <w:rFonts w:ascii="Times New Roman" w:hAnsi="Times New Roman" w:cs="Times New Roman"/>
          <w:sz w:val="24"/>
          <w:szCs w:val="24"/>
        </w:rPr>
        <w:t>х стен, заземления молниеотвода</w:t>
      </w:r>
    </w:p>
    <w:p w:rsidR="00ED6092" w:rsidRPr="00A24D66" w:rsidRDefault="00A24D66" w:rsidP="00A24D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п</w:t>
      </w:r>
      <w:r w:rsidR="00ED6092" w:rsidRPr="00A24D66">
        <w:rPr>
          <w:rFonts w:ascii="Times New Roman" w:hAnsi="Times New Roman" w:cs="Times New Roman"/>
          <w:sz w:val="24"/>
          <w:szCs w:val="24"/>
        </w:rPr>
        <w:t>ри отсутствии укрытия ложись на землю, предпочтительно сухой песчаный грунт, подальше от водоема.</w:t>
      </w:r>
    </w:p>
    <w:p w:rsidR="00ED6092" w:rsidRDefault="00ED6092" w:rsidP="00ED6092">
      <w:r>
        <w:t xml:space="preserve"> </w:t>
      </w:r>
    </w:p>
    <w:p w:rsidR="00ED6092" w:rsidRPr="00A24D66" w:rsidRDefault="00ED6092" w:rsidP="00ED6092">
      <w:pPr>
        <w:rPr>
          <w:b/>
        </w:rPr>
      </w:pPr>
      <w:r w:rsidRPr="00A24D66">
        <w:rPr>
          <w:b/>
        </w:rPr>
        <w:t xml:space="preserve">При нахождении в лесу (на отдыхе): </w:t>
      </w:r>
    </w:p>
    <w:p w:rsidR="00ED6092" w:rsidRDefault="00ED6092" w:rsidP="00ED6092"/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у</w:t>
      </w:r>
      <w:r w:rsidR="00ED6092" w:rsidRPr="00A24D66">
        <w:rPr>
          <w:rFonts w:ascii="Times New Roman" w:hAnsi="Times New Roman" w:cs="Times New Roman"/>
          <w:sz w:val="24"/>
          <w:szCs w:val="24"/>
        </w:rPr>
        <w:t>кр</w:t>
      </w:r>
      <w:r w:rsidRPr="00A24D66">
        <w:rPr>
          <w:rFonts w:ascii="Times New Roman" w:hAnsi="Times New Roman" w:cs="Times New Roman"/>
          <w:sz w:val="24"/>
          <w:szCs w:val="24"/>
        </w:rPr>
        <w:t>ойся под низкорослыми деревьями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н</w:t>
      </w:r>
      <w:r w:rsidR="00ED6092" w:rsidRPr="00A24D66">
        <w:rPr>
          <w:rFonts w:ascii="Times New Roman" w:hAnsi="Times New Roman" w:cs="Times New Roman"/>
          <w:sz w:val="24"/>
          <w:szCs w:val="24"/>
        </w:rPr>
        <w:t>е прячься под соснами, дубами, тополями и дере</w:t>
      </w:r>
      <w:r w:rsidRPr="00A24D66">
        <w:rPr>
          <w:rFonts w:ascii="Times New Roman" w:hAnsi="Times New Roman" w:cs="Times New Roman"/>
          <w:sz w:val="24"/>
          <w:szCs w:val="24"/>
        </w:rPr>
        <w:t>вьями, ранее пораженными грозой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ED6092" w:rsidRPr="00A24D66">
        <w:rPr>
          <w:rFonts w:ascii="Times New Roman" w:hAnsi="Times New Roman" w:cs="Times New Roman"/>
          <w:sz w:val="24"/>
          <w:szCs w:val="24"/>
        </w:rPr>
        <w:t>е находись на воде и у водоема.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в</w:t>
      </w:r>
      <w:r w:rsidR="00ED6092" w:rsidRPr="00A24D66">
        <w:rPr>
          <w:rFonts w:ascii="Times New Roman" w:hAnsi="Times New Roman" w:cs="Times New Roman"/>
          <w:sz w:val="24"/>
          <w:szCs w:val="24"/>
        </w:rPr>
        <w:t xml:space="preserve"> горах держись подальше от горных гребней, ост</w:t>
      </w:r>
      <w:r w:rsidRPr="00A24D66">
        <w:rPr>
          <w:rFonts w:ascii="Times New Roman" w:hAnsi="Times New Roman" w:cs="Times New Roman"/>
          <w:sz w:val="24"/>
          <w:szCs w:val="24"/>
        </w:rPr>
        <w:t>рых возвышающихся скал и вершин, спустись как можно ниже, м</w:t>
      </w:r>
      <w:r w:rsidR="00ED6092" w:rsidRPr="00A24D66">
        <w:rPr>
          <w:rFonts w:ascii="Times New Roman" w:hAnsi="Times New Roman" w:cs="Times New Roman"/>
          <w:sz w:val="24"/>
          <w:szCs w:val="24"/>
        </w:rPr>
        <w:t>еталлические предметы соберите в рюк</w:t>
      </w:r>
      <w:r w:rsidRPr="00A24D66">
        <w:rPr>
          <w:rFonts w:ascii="Times New Roman" w:hAnsi="Times New Roman" w:cs="Times New Roman"/>
          <w:sz w:val="24"/>
          <w:szCs w:val="24"/>
        </w:rPr>
        <w:t>зак и спустите на веревке на 20-</w:t>
      </w:r>
      <w:r w:rsidR="00ED6092" w:rsidRPr="00A24D66">
        <w:rPr>
          <w:rFonts w:ascii="Times New Roman" w:hAnsi="Times New Roman" w:cs="Times New Roman"/>
          <w:sz w:val="24"/>
          <w:szCs w:val="24"/>
        </w:rPr>
        <w:t>30 метров ниже по с</w:t>
      </w:r>
      <w:r w:rsidRPr="00A24D66">
        <w:rPr>
          <w:rFonts w:ascii="Times New Roman" w:hAnsi="Times New Roman" w:cs="Times New Roman"/>
          <w:sz w:val="24"/>
          <w:szCs w:val="24"/>
        </w:rPr>
        <w:t>клону от своего местонахождения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в</w:t>
      </w:r>
      <w:r w:rsidR="00ED6092" w:rsidRPr="00A24D66">
        <w:rPr>
          <w:rFonts w:ascii="Times New Roman" w:hAnsi="Times New Roman" w:cs="Times New Roman"/>
          <w:sz w:val="24"/>
          <w:szCs w:val="24"/>
        </w:rPr>
        <w:t>о время грозы не занима</w:t>
      </w:r>
      <w:r w:rsidRPr="00A24D66">
        <w:rPr>
          <w:rFonts w:ascii="Times New Roman" w:hAnsi="Times New Roman" w:cs="Times New Roman"/>
          <w:sz w:val="24"/>
          <w:szCs w:val="24"/>
        </w:rPr>
        <w:t>йся спортом на открытом воздухе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в</w:t>
      </w:r>
      <w:r w:rsidR="00ED6092" w:rsidRPr="00A24D66">
        <w:rPr>
          <w:rFonts w:ascii="Times New Roman" w:hAnsi="Times New Roman" w:cs="Times New Roman"/>
          <w:sz w:val="24"/>
          <w:szCs w:val="24"/>
        </w:rPr>
        <w:t xml:space="preserve"> случае грозы прекрати движение на велосипеде или мотоцикле и пережди грозу на расст</w:t>
      </w:r>
      <w:r w:rsidRPr="00A24D66">
        <w:rPr>
          <w:rFonts w:ascii="Times New Roman" w:hAnsi="Times New Roman" w:cs="Times New Roman"/>
          <w:sz w:val="24"/>
          <w:szCs w:val="24"/>
        </w:rPr>
        <w:t>оянии не менее 30 метров от них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п</w:t>
      </w:r>
      <w:r w:rsidR="00ED6092" w:rsidRPr="00A24D66">
        <w:rPr>
          <w:rFonts w:ascii="Times New Roman" w:hAnsi="Times New Roman" w:cs="Times New Roman"/>
          <w:sz w:val="24"/>
          <w:szCs w:val="24"/>
        </w:rPr>
        <w:t>ри нахождении в автомобиле, не покидай его</w:t>
      </w:r>
      <w:r w:rsidRPr="00A24D66">
        <w:rPr>
          <w:rFonts w:ascii="Times New Roman" w:hAnsi="Times New Roman" w:cs="Times New Roman"/>
          <w:sz w:val="24"/>
          <w:szCs w:val="24"/>
        </w:rPr>
        <w:t>, остановись до окончания грозы</w:t>
      </w:r>
    </w:p>
    <w:p w:rsidR="00ED6092" w:rsidRPr="00A24D66" w:rsidRDefault="00A24D66" w:rsidP="00A24D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4D66">
        <w:rPr>
          <w:rFonts w:ascii="Times New Roman" w:hAnsi="Times New Roman" w:cs="Times New Roman"/>
          <w:sz w:val="24"/>
          <w:szCs w:val="24"/>
        </w:rPr>
        <w:t>п</w:t>
      </w:r>
      <w:r w:rsidR="00ED6092" w:rsidRPr="00A24D66">
        <w:rPr>
          <w:rFonts w:ascii="Times New Roman" w:hAnsi="Times New Roman" w:cs="Times New Roman"/>
          <w:sz w:val="24"/>
          <w:szCs w:val="24"/>
        </w:rPr>
        <w:t xml:space="preserve">ри </w:t>
      </w:r>
      <w:r w:rsidRPr="00A24D66">
        <w:rPr>
          <w:rFonts w:ascii="Times New Roman" w:hAnsi="Times New Roman" w:cs="Times New Roman"/>
          <w:sz w:val="24"/>
          <w:szCs w:val="24"/>
        </w:rPr>
        <w:t xml:space="preserve">виде </w:t>
      </w:r>
      <w:r w:rsidR="00ED6092" w:rsidRPr="00A24D66">
        <w:rPr>
          <w:rFonts w:ascii="Times New Roman" w:hAnsi="Times New Roman" w:cs="Times New Roman"/>
          <w:sz w:val="24"/>
          <w:szCs w:val="24"/>
        </w:rPr>
        <w:t>шаровой молнии по возможности сохраняй спокойствие, не двигайся, не прика</w:t>
      </w:r>
      <w:r w:rsidRPr="00A24D66">
        <w:rPr>
          <w:rFonts w:ascii="Times New Roman" w:hAnsi="Times New Roman" w:cs="Times New Roman"/>
          <w:sz w:val="24"/>
          <w:szCs w:val="24"/>
        </w:rPr>
        <w:t>сайся чем-либо к ней, не убегай.</w:t>
      </w:r>
    </w:p>
    <w:p w:rsidR="00A24D66" w:rsidRDefault="00ED6092" w:rsidP="00ED6092">
      <w:r>
        <w:t xml:space="preserve">                                                                                 </w:t>
      </w:r>
    </w:p>
    <w:p w:rsidR="00856873" w:rsidRPr="00856873" w:rsidRDefault="00856873" w:rsidP="00ED6092">
      <w:pPr>
        <w:rPr>
          <w:rFonts w:ascii="Arial" w:hAnsi="Arial" w:cs="Arial"/>
          <w:b/>
          <w:sz w:val="22"/>
        </w:rPr>
      </w:pPr>
      <w:r w:rsidRPr="00856873">
        <w:rPr>
          <w:rFonts w:ascii="Arial" w:hAnsi="Arial" w:cs="Arial"/>
          <w:b/>
          <w:sz w:val="22"/>
        </w:rPr>
        <w:t>Приложение к Инструкции 4. Памятка «</w:t>
      </w:r>
      <w:r w:rsidR="00ED6092" w:rsidRPr="00856873">
        <w:rPr>
          <w:rFonts w:ascii="Arial" w:hAnsi="Arial" w:cs="Arial"/>
          <w:b/>
          <w:sz w:val="22"/>
        </w:rPr>
        <w:t>К</w:t>
      </w:r>
      <w:r w:rsidRPr="00856873">
        <w:rPr>
          <w:rFonts w:ascii="Arial" w:hAnsi="Arial" w:cs="Arial"/>
          <w:b/>
          <w:sz w:val="22"/>
        </w:rPr>
        <w:t>ак действовать в случае урагана»</w:t>
      </w:r>
    </w:p>
    <w:p w:rsidR="00856873" w:rsidRDefault="00856873" w:rsidP="00ED6092"/>
    <w:p w:rsidR="00ED6092" w:rsidRDefault="00ED6092" w:rsidP="00ED6092">
      <w:r>
        <w:t xml:space="preserve">Ураган - это резкие атмосферные изменения, характеризующиеся мощным ветром и проливными дождями. </w:t>
      </w:r>
    </w:p>
    <w:p w:rsidR="00856873" w:rsidRDefault="00856873" w:rsidP="00ED6092"/>
    <w:p w:rsidR="00ED6092" w:rsidRPr="00856873" w:rsidRDefault="00ED6092" w:rsidP="00ED6092">
      <w:pPr>
        <w:rPr>
          <w:b/>
        </w:rPr>
      </w:pPr>
      <w:r w:rsidRPr="00856873">
        <w:rPr>
          <w:b/>
        </w:rPr>
        <w:t>Действия до урагана (штормов</w:t>
      </w:r>
      <w:r w:rsidR="00856873">
        <w:rPr>
          <w:b/>
        </w:rPr>
        <w:t>ого предупреждения)</w:t>
      </w:r>
    </w:p>
    <w:p w:rsidR="00856873" w:rsidRDefault="00856873" w:rsidP="00ED6092"/>
    <w:p w:rsidR="00ED6092" w:rsidRDefault="00ED6092" w:rsidP="00ED6092">
      <w:r>
        <w:t>Храните чемоданчик с предметами первой необходимости (продуктами, одеждой, одеялами, медикаментами, фонариком, транзисторным приемником на батарейках, личными документами).</w:t>
      </w:r>
    </w:p>
    <w:p w:rsidR="00ED6092" w:rsidRDefault="00ED6092" w:rsidP="00ED6092">
      <w:r>
        <w:t>Определите, где прятаться - в подвале, погребе (если таковых нет, то под крепким столом или диваном посреди комнаты на первом этаже, подальше от внешних стен и окон).</w:t>
      </w:r>
    </w:p>
    <w:p w:rsidR="00ED6092" w:rsidRDefault="00ED6092" w:rsidP="00ED6092">
      <w:r>
        <w:t>Регулярно спиливайте отмершие ветви деревьев и мертвые деревья в саду, чтобы они не упали на дом.</w:t>
      </w:r>
    </w:p>
    <w:p w:rsidR="00ED6092" w:rsidRDefault="00ED6092" w:rsidP="00ED6092">
      <w:r>
        <w:t>Прочно скрепите с землей все постройки, особенно времянки.</w:t>
      </w:r>
    </w:p>
    <w:p w:rsidR="00ED6092" w:rsidRDefault="00ED6092" w:rsidP="00ED6092">
      <w:r>
        <w:t>Назначьте для всей семьи место встречи на случай, если ураган застигнет членов семьи в разных местах (в школе, на работе и т.д.) или если дом будет разрушен.</w:t>
      </w:r>
    </w:p>
    <w:p w:rsidR="00ED6092" w:rsidRDefault="00ED6092" w:rsidP="00ED6092"/>
    <w:p w:rsidR="00ED6092" w:rsidRPr="00856873" w:rsidRDefault="00856873" w:rsidP="00ED6092">
      <w:pPr>
        <w:rPr>
          <w:b/>
        </w:rPr>
      </w:pPr>
      <w:r w:rsidRPr="00856873">
        <w:rPr>
          <w:b/>
        </w:rPr>
        <w:t>Действия в случае опасности</w:t>
      </w:r>
    </w:p>
    <w:p w:rsidR="00856873" w:rsidRDefault="00856873" w:rsidP="00ED6092"/>
    <w:p w:rsidR="00ED6092" w:rsidRPr="00856873" w:rsidRDefault="00856873" w:rsidP="00ED6092">
      <w:pPr>
        <w:rPr>
          <w:i/>
        </w:rPr>
      </w:pPr>
      <w:r w:rsidRPr="00856873">
        <w:rPr>
          <w:i/>
        </w:rPr>
        <w:t>Если вы в доме.</w:t>
      </w:r>
    </w:p>
    <w:p w:rsidR="00ED6092" w:rsidRDefault="00856873" w:rsidP="00ED6092">
      <w:r>
        <w:t>Избегайте покидать дом, с</w:t>
      </w:r>
      <w:r w:rsidR="00ED6092">
        <w:t>лушайте радио или смотрите телевизор.</w:t>
      </w:r>
    </w:p>
    <w:p w:rsidR="00ED6092" w:rsidRDefault="00856873" w:rsidP="00ED6092">
      <w:r>
        <w:t>Закройте двери и окна, у</w:t>
      </w:r>
      <w:r w:rsidR="00ED6092">
        <w:t>сильте оконные стекла полосками клейкой ленты, укрепленными крест-накрест или звездообразно.</w:t>
      </w:r>
    </w:p>
    <w:p w:rsidR="00ED6092" w:rsidRDefault="00ED6092" w:rsidP="00ED6092">
      <w:r>
        <w:t>Внесите в дом все предметы и мебель, которые могут быть унесены ветром или водой.</w:t>
      </w:r>
    </w:p>
    <w:p w:rsidR="00ED6092" w:rsidRDefault="00ED6092" w:rsidP="00ED6092">
      <w:r>
        <w:t>Соберите скот в наиболее крепком хлеву и оставьте там запас корма и воды.</w:t>
      </w:r>
    </w:p>
    <w:p w:rsidR="00ED6092" w:rsidRDefault="00ED6092" w:rsidP="00ED6092">
      <w:r>
        <w:t>Если власти издадут распоряжение об эвакуации, покиньте дом, прихватив чемоданчик с предметами первой необходимости.</w:t>
      </w:r>
    </w:p>
    <w:p w:rsidR="00856873" w:rsidRDefault="00856873" w:rsidP="00ED6092">
      <w:pPr>
        <w:rPr>
          <w:i/>
        </w:rPr>
      </w:pPr>
    </w:p>
    <w:p w:rsidR="00ED6092" w:rsidRPr="00856873" w:rsidRDefault="00856873" w:rsidP="00ED6092">
      <w:pPr>
        <w:rPr>
          <w:i/>
        </w:rPr>
      </w:pPr>
      <w:r w:rsidRPr="00856873">
        <w:rPr>
          <w:i/>
        </w:rPr>
        <w:t>Если вы вне дома.</w:t>
      </w:r>
    </w:p>
    <w:p w:rsidR="00ED6092" w:rsidRDefault="00ED6092" w:rsidP="00ED6092">
      <w:r>
        <w:t>Ес</w:t>
      </w:r>
      <w:r w:rsidR="00856873">
        <w:t>ли поблизости нет укрытия, ложитесь</w:t>
      </w:r>
      <w:r>
        <w:t xml:space="preserve"> на землю в</w:t>
      </w:r>
      <w:r w:rsidR="00856873">
        <w:t xml:space="preserve"> канаве (или ущелье) и закройте</w:t>
      </w:r>
      <w:r>
        <w:t xml:space="preserve"> голову.</w:t>
      </w:r>
    </w:p>
    <w:p w:rsidR="00ED6092" w:rsidRDefault="00ED6092" w:rsidP="00ED6092">
      <w:r>
        <w:t>При угрозе урагана ни в коем случае не пользуйтесь лодками. Если вы узнали о приближении урагана, находясь в лодке, немедленно выбирайтесь на берег.</w:t>
      </w:r>
    </w:p>
    <w:p w:rsidR="00ED6092" w:rsidRDefault="00856873" w:rsidP="00ED6092">
      <w:r>
        <w:t>Если вы в автомобиле, в</w:t>
      </w:r>
      <w:r w:rsidR="00ED6092">
        <w:t xml:space="preserve">ыйдите из него и </w:t>
      </w:r>
      <w:r w:rsidR="00AA1AF8">
        <w:t>отойдите от него на достаточное расстояние</w:t>
      </w:r>
      <w:r w:rsidR="00ED6092">
        <w:t>, так как ветер может его опрокинуть и даже поднять в воздух.</w:t>
      </w:r>
    </w:p>
    <w:p w:rsidR="00ED6092" w:rsidRDefault="00ED6092" w:rsidP="00ED6092"/>
    <w:p w:rsidR="00ED6092" w:rsidRPr="00640512" w:rsidRDefault="00640512" w:rsidP="00ED6092">
      <w:pPr>
        <w:rPr>
          <w:rFonts w:ascii="Arial" w:hAnsi="Arial" w:cs="Arial"/>
          <w:b/>
          <w:sz w:val="22"/>
        </w:rPr>
      </w:pPr>
      <w:r w:rsidRPr="00640512">
        <w:rPr>
          <w:rFonts w:ascii="Arial" w:hAnsi="Arial" w:cs="Arial"/>
          <w:b/>
          <w:sz w:val="22"/>
        </w:rPr>
        <w:t>Приложение к Инструкции 4. Памятка «Как действовать при наводнении»</w:t>
      </w:r>
    </w:p>
    <w:p w:rsidR="00640512" w:rsidRDefault="00640512" w:rsidP="00ED6092"/>
    <w:p w:rsidR="00ED6092" w:rsidRDefault="00ED6092" w:rsidP="00ED6092">
      <w:r>
        <w:t>Наводнение - это затопление территории водой в короткие сроки во время половодья или паводка, при прорыве гидротехнических сооружений или ливневых дождей.</w:t>
      </w:r>
    </w:p>
    <w:p w:rsidR="00640512" w:rsidRDefault="00640512" w:rsidP="00ED6092"/>
    <w:p w:rsidR="00ED6092" w:rsidRPr="00640512" w:rsidRDefault="00ED6092" w:rsidP="00ED6092">
      <w:pPr>
        <w:rPr>
          <w:b/>
        </w:rPr>
      </w:pPr>
      <w:r w:rsidRPr="00640512">
        <w:rPr>
          <w:b/>
        </w:rPr>
        <w:t>Действия до чрезвычайной ситуа</w:t>
      </w:r>
      <w:r w:rsidR="00640512" w:rsidRPr="00640512">
        <w:rPr>
          <w:b/>
        </w:rPr>
        <w:t>ции (штормового предупреждения)</w:t>
      </w:r>
    </w:p>
    <w:p w:rsidR="00640512" w:rsidRDefault="00640512" w:rsidP="00ED6092"/>
    <w:p w:rsidR="00ED6092" w:rsidRDefault="00ED6092" w:rsidP="00ED6092">
      <w:r>
        <w:t>Ознакомьтесь с сигналами тревоги и мерами эвакуации.</w:t>
      </w:r>
    </w:p>
    <w:p w:rsidR="00ED6092" w:rsidRDefault="00ED6092" w:rsidP="00ED6092">
      <w:r>
        <w:t>В случае риска наводнения отключите электричество, все нагревательные приборы и газ.</w:t>
      </w:r>
    </w:p>
    <w:p w:rsidR="00ED6092" w:rsidRDefault="00ED6092" w:rsidP="00ED6092">
      <w:r>
        <w:t>Перенесите мебель, электрооборудование и личные вещи на верхние этажи.</w:t>
      </w:r>
    </w:p>
    <w:p w:rsidR="00ED6092" w:rsidRDefault="00ED6092" w:rsidP="00ED6092">
      <w:r>
        <w:t>Положите токсические вещества, такие, как пестициды и инсектициды, в надежное место, чтобы не вызывать загрязнения.</w:t>
      </w:r>
    </w:p>
    <w:p w:rsidR="00640512" w:rsidRDefault="00640512" w:rsidP="00ED6092"/>
    <w:p w:rsidR="00ED6092" w:rsidRPr="00640512" w:rsidRDefault="00ED6092" w:rsidP="00ED6092">
      <w:pPr>
        <w:rPr>
          <w:b/>
        </w:rPr>
      </w:pPr>
      <w:r w:rsidRPr="00640512">
        <w:rPr>
          <w:b/>
        </w:rPr>
        <w:t>Действия</w:t>
      </w:r>
      <w:r w:rsidR="00640512" w:rsidRPr="00640512">
        <w:rPr>
          <w:b/>
        </w:rPr>
        <w:t xml:space="preserve"> во время чрезвычайной ситуации</w:t>
      </w:r>
    </w:p>
    <w:p w:rsidR="00640512" w:rsidRDefault="00640512" w:rsidP="00ED6092"/>
    <w:p w:rsidR="00ED6092" w:rsidRPr="00640512" w:rsidRDefault="00640512" w:rsidP="00ED6092">
      <w:pPr>
        <w:rPr>
          <w:i/>
        </w:rPr>
      </w:pPr>
      <w:r w:rsidRPr="00640512">
        <w:rPr>
          <w:i/>
        </w:rPr>
        <w:t>Если вы в доме.</w:t>
      </w:r>
    </w:p>
    <w:p w:rsidR="00ED6092" w:rsidRDefault="00ED6092" w:rsidP="00ED6092">
      <w:r>
        <w:t>Сохраняйте спокойствие.</w:t>
      </w:r>
    </w:p>
    <w:p w:rsidR="00ED6092" w:rsidRDefault="00ED6092" w:rsidP="00ED6092">
      <w:r>
        <w:t>Предупредите соседей и помогите детям, старикам, инвалидам.</w:t>
      </w:r>
    </w:p>
    <w:p w:rsidR="00ED6092" w:rsidRDefault="00ED6092" w:rsidP="00ED6092">
      <w:r>
        <w:t>Слушайте радио, чтобы получать известия о развитии бедствия.</w:t>
      </w:r>
    </w:p>
    <w:p w:rsidR="00ED6092" w:rsidRDefault="00ED6092" w:rsidP="00ED6092">
      <w:r>
        <w:t>Никуда не звоните</w:t>
      </w:r>
      <w:r w:rsidR="00640512">
        <w:t xml:space="preserve"> без особой необходимости</w:t>
      </w:r>
      <w:r>
        <w:t>, чтобы не перегружать телефонные линии.</w:t>
      </w:r>
    </w:p>
    <w:p w:rsidR="00ED6092" w:rsidRDefault="00ED6092" w:rsidP="00ED6092">
      <w:r>
        <w:t xml:space="preserve">Покиньте </w:t>
      </w:r>
      <w:r w:rsidR="00640512">
        <w:t>дом,</w:t>
      </w:r>
      <w:r>
        <w:t xml:space="preserve"> как только получите распоряжение об эвакуации от спасательных служб.</w:t>
      </w:r>
    </w:p>
    <w:p w:rsidR="00ED6092" w:rsidRDefault="00ED6092" w:rsidP="00ED6092">
      <w:r>
        <w:t>Для эвакуации пользуйтесь маршрутом, назначенным спасат</w:t>
      </w:r>
      <w:r w:rsidR="00640512">
        <w:t>ельными службами. Не пытайтесь «срезать путь»</w:t>
      </w:r>
      <w:r>
        <w:t xml:space="preserve"> - вы можете попасть в опасное место и оказаться в ловушке.</w:t>
      </w:r>
    </w:p>
    <w:p w:rsidR="00ED6092" w:rsidRDefault="00ED6092" w:rsidP="00ED6092">
      <w:r>
        <w:t>Обезопасьте домашних животных, обеспечьте их водой и питанием.</w:t>
      </w:r>
    </w:p>
    <w:p w:rsidR="00ED6092" w:rsidRDefault="00ED6092" w:rsidP="00ED6092">
      <w:r>
        <w:t>Берите с собой только то, что абсолютно необходимо (аптечку первой помощи, документы, медикаменты).</w:t>
      </w:r>
    </w:p>
    <w:p w:rsidR="00640512" w:rsidRDefault="00640512" w:rsidP="00ED6092"/>
    <w:p w:rsidR="00ED6092" w:rsidRPr="00640512" w:rsidRDefault="00640512" w:rsidP="00ED6092">
      <w:pPr>
        <w:rPr>
          <w:i/>
        </w:rPr>
      </w:pPr>
      <w:r w:rsidRPr="00640512">
        <w:rPr>
          <w:i/>
        </w:rPr>
        <w:t>Если вы в машине.</w:t>
      </w:r>
    </w:p>
    <w:p w:rsidR="00ED6092" w:rsidRDefault="00ED6092" w:rsidP="00ED6092">
      <w:r>
        <w:t>Избегайте езды по залитой дороге - вас может снести течением.</w:t>
      </w:r>
    </w:p>
    <w:p w:rsidR="00ED6092" w:rsidRDefault="00ED6092" w:rsidP="00ED6092">
      <w:r>
        <w:t>Если вы оказались в зоне затопления, а машина сломалась, покиньте ее и вызовите помощь.</w:t>
      </w:r>
    </w:p>
    <w:p w:rsidR="00640512" w:rsidRDefault="00640512" w:rsidP="00ED6092"/>
    <w:p w:rsidR="00ED6092" w:rsidRPr="00640512" w:rsidRDefault="00ED6092" w:rsidP="00ED6092">
      <w:pPr>
        <w:rPr>
          <w:b/>
        </w:rPr>
      </w:pPr>
      <w:r w:rsidRPr="00640512">
        <w:rPr>
          <w:b/>
        </w:rPr>
        <w:t>Действия после чрезвычайно</w:t>
      </w:r>
      <w:r w:rsidR="00640512" w:rsidRPr="00640512">
        <w:rPr>
          <w:b/>
        </w:rPr>
        <w:t>й ситуации</w:t>
      </w:r>
    </w:p>
    <w:p w:rsidR="00640512" w:rsidRDefault="00640512" w:rsidP="00ED6092"/>
    <w:p w:rsidR="00ED6092" w:rsidRDefault="00ED6092" w:rsidP="00ED6092">
      <w:r>
        <w:t>Достаньте аптечку первой помощи, помогите раненым.</w:t>
      </w:r>
    </w:p>
    <w:p w:rsidR="00ED6092" w:rsidRDefault="00ED6092" w:rsidP="00ED6092">
      <w:r>
        <w:t>Слушайте радио и следуйте инструкциям спасательных служб.</w:t>
      </w:r>
    </w:p>
    <w:p w:rsidR="00ED6092" w:rsidRDefault="00ED6092" w:rsidP="00ED6092">
      <w:r>
        <w:t>Соблюдайте осторожность, вернувшись в дом. Проверьте, надежны ли его конструкции (стены, полы).</w:t>
      </w:r>
    </w:p>
    <w:p w:rsidR="00ED6092" w:rsidRDefault="00ED6092" w:rsidP="00ED6092">
      <w:r>
        <w:t xml:space="preserve">Обнаружив в доме и вокруг него лужу стоячей воды, немедленно залейте ее 2 литрами </w:t>
      </w:r>
      <w:r w:rsidR="00640512">
        <w:t>воды с отбеливателем</w:t>
      </w:r>
      <w:r>
        <w:t>.</w:t>
      </w:r>
    </w:p>
    <w:p w:rsidR="00ED6092" w:rsidRDefault="00ED6092" w:rsidP="00ED6092">
      <w:r>
        <w:t>Не отводите всю воду сразу (это может повредить фундамент) - каждый день отводите только около трети общего объема воды.</w:t>
      </w:r>
    </w:p>
    <w:p w:rsidR="00ED6092" w:rsidRDefault="00ED6092" w:rsidP="00ED6092">
      <w:r>
        <w:t>Не живите в доме, где осталась стоячая вода.</w:t>
      </w:r>
    </w:p>
    <w:p w:rsidR="00ED6092" w:rsidRDefault="00ED6092" w:rsidP="00ED6092">
      <w:r>
        <w:t>Опасайтесь электрического удара - если слой воды на полу толще 5 см, носите резиновые сапоги.</w:t>
      </w:r>
    </w:p>
    <w:p w:rsidR="00ED6092" w:rsidRDefault="00ED6092" w:rsidP="00ED6092">
      <w:r>
        <w:t xml:space="preserve">Убедитесь в том, что </w:t>
      </w:r>
      <w:r w:rsidR="00640512">
        <w:t>электрические кабели не имеют контакта</w:t>
      </w:r>
      <w:r>
        <w:t xml:space="preserve"> с водой.</w:t>
      </w:r>
    </w:p>
    <w:p w:rsidR="00ED6092" w:rsidRDefault="00ED6092" w:rsidP="00ED6092">
      <w:r>
        <w:t>В затопленных местах немедленно отключайте электропитание на распределительных щитах, если вы этого еще не сделали.</w:t>
      </w:r>
    </w:p>
    <w:p w:rsidR="00ED6092" w:rsidRDefault="00640512" w:rsidP="00ED6092">
      <w:r>
        <w:t xml:space="preserve">Если пол вблизи </w:t>
      </w:r>
      <w:r w:rsidR="00ED6092">
        <w:t>электрощита влажный, накройте его сухой доской и стойте на ней. Чтобы отключить электричество, воспользуйтесь сухой палкой.</w:t>
      </w:r>
    </w:p>
    <w:p w:rsidR="00ED6092" w:rsidRDefault="00ED6092" w:rsidP="00ED6092">
      <w:r>
        <w:t>Если вы подозреваете, что питьевая вода в колодце или колонке загрязнена, используйте воду, заранее запасенную в бутылках, или же кипятите ее в течение 5 минут. Также можно добавить 2 капли отбеливателя на 1 литр загрязненной воды и после этого отстаивать воду в течение 30 минут.</w:t>
      </w:r>
    </w:p>
    <w:p w:rsidR="00ED6092" w:rsidRDefault="00ED6092" w:rsidP="00ED6092">
      <w:r>
        <w:lastRenderedPageBreak/>
        <w:t>Вымойте или обеззаразьте загрязненную посуду и столовые приборы, используя для этого кипяток или отбеливатель (чайную ложку отбеливателя на раковину, наполненную водой).</w:t>
      </w:r>
    </w:p>
    <w:p w:rsidR="00ED6092" w:rsidRDefault="00ED6092" w:rsidP="00ED6092">
      <w:r>
        <w:t>Не поднимайте темп</w:t>
      </w:r>
      <w:r w:rsidR="00640512">
        <w:t xml:space="preserve">ературу воздуха в </w:t>
      </w:r>
      <w:proofErr w:type="gramStart"/>
      <w:r w:rsidR="00640512">
        <w:t>доме</w:t>
      </w:r>
      <w:proofErr w:type="gramEnd"/>
      <w:r w:rsidR="00640512">
        <w:t xml:space="preserve"> </w:t>
      </w:r>
      <w:r>
        <w:t>прежде чем не будет отведена вся стоячая вода.</w:t>
      </w:r>
    </w:p>
    <w:p w:rsidR="00ED6092" w:rsidRDefault="00ED6092" w:rsidP="00ED6092">
      <w:r>
        <w:t>Очистите дом от всех обломков и пропитанных водой предметов.</w:t>
      </w:r>
    </w:p>
    <w:p w:rsidR="00ED6092" w:rsidRDefault="00ED6092" w:rsidP="00ED6092">
      <w:r>
        <w:t>Уберите оставшиеся ил и грязь, выбросьте загрязненные постельные принадлежности, одежду, мебель и другие предметы.</w:t>
      </w:r>
    </w:p>
    <w:p w:rsidR="00ED6092" w:rsidRDefault="00ED6092" w:rsidP="00ED6092">
      <w:r>
        <w:t xml:space="preserve">Протрите все поверхности в доме отбеливателем. При этом обеспечьте хорошую вентиляцию, чтобы очистить воздух от токсичных испарений.  </w:t>
      </w:r>
    </w:p>
    <w:p w:rsidR="00ED6092" w:rsidRDefault="00ED6092" w:rsidP="00ED6092"/>
    <w:p w:rsidR="00ED6092" w:rsidRPr="00640512" w:rsidRDefault="00640512" w:rsidP="00ED6092">
      <w:pPr>
        <w:rPr>
          <w:rFonts w:ascii="Arial" w:hAnsi="Arial" w:cs="Arial"/>
          <w:b/>
          <w:sz w:val="22"/>
        </w:rPr>
      </w:pPr>
      <w:r w:rsidRPr="00640512">
        <w:rPr>
          <w:rFonts w:ascii="Arial" w:hAnsi="Arial" w:cs="Arial"/>
          <w:b/>
          <w:sz w:val="22"/>
        </w:rPr>
        <w:t>Приложение к Инструкции 4. Памятка «</w:t>
      </w:r>
      <w:r w:rsidR="00ED6092" w:rsidRPr="00640512">
        <w:rPr>
          <w:rFonts w:ascii="Arial" w:hAnsi="Arial" w:cs="Arial"/>
          <w:b/>
          <w:sz w:val="22"/>
        </w:rPr>
        <w:t xml:space="preserve">Как не утонуть самому и спасти </w:t>
      </w:r>
      <w:proofErr w:type="gramStart"/>
      <w:r w:rsidR="00ED6092" w:rsidRPr="00640512">
        <w:rPr>
          <w:rFonts w:ascii="Arial" w:hAnsi="Arial" w:cs="Arial"/>
          <w:b/>
          <w:sz w:val="22"/>
        </w:rPr>
        <w:t>другого</w:t>
      </w:r>
      <w:proofErr w:type="gramEnd"/>
      <w:r w:rsidRPr="00640512">
        <w:rPr>
          <w:rFonts w:ascii="Arial" w:hAnsi="Arial" w:cs="Arial"/>
          <w:b/>
          <w:sz w:val="22"/>
        </w:rPr>
        <w:t>»</w:t>
      </w:r>
    </w:p>
    <w:p w:rsidR="00640512" w:rsidRDefault="00640512" w:rsidP="00ED6092"/>
    <w:p w:rsidR="006E79A2" w:rsidRPr="006E79A2" w:rsidRDefault="006E79A2" w:rsidP="00ED6092">
      <w:pPr>
        <w:rPr>
          <w:b/>
        </w:rPr>
      </w:pPr>
      <w:r w:rsidRPr="006E79A2">
        <w:rPr>
          <w:b/>
        </w:rPr>
        <w:t>4 заповеди</w:t>
      </w:r>
    </w:p>
    <w:p w:rsidR="006E79A2" w:rsidRDefault="006E79A2" w:rsidP="00ED6092"/>
    <w:p w:rsidR="00ED6092" w:rsidRDefault="00ED6092" w:rsidP="00ED6092">
      <w:r w:rsidRPr="006E79A2">
        <w:rPr>
          <w:i/>
        </w:rPr>
        <w:t>Заповедь 1</w:t>
      </w:r>
      <w:r>
        <w:t>. Научись плавать.</w:t>
      </w:r>
    </w:p>
    <w:p w:rsidR="00ED6092" w:rsidRDefault="00ED6092" w:rsidP="00ED6092">
      <w:r w:rsidRPr="006E79A2">
        <w:rPr>
          <w:i/>
        </w:rPr>
        <w:t>Заповедь 2</w:t>
      </w:r>
      <w:r>
        <w:t>. Если не умеешь плавать или плохо плаваешь</w:t>
      </w:r>
      <w:r w:rsidR="006E79A2">
        <w:t>, то</w:t>
      </w:r>
      <w:r>
        <w:t xml:space="preserve"> никогда не доверяйся надувным матрасам или кругам.</w:t>
      </w:r>
    </w:p>
    <w:p w:rsidR="00ED6092" w:rsidRDefault="00ED6092" w:rsidP="00ED6092">
      <w:r w:rsidRPr="006E79A2">
        <w:rPr>
          <w:i/>
        </w:rPr>
        <w:t>Заповедь 3</w:t>
      </w:r>
      <w:r>
        <w:t>. Никогда не паникуй. Паника - осн</w:t>
      </w:r>
      <w:r w:rsidR="006E79A2">
        <w:t xml:space="preserve">овная причина трагедий на воде. </w:t>
      </w:r>
      <w:r>
        <w:t>Достаточно сделать один вдох, лечь на спину, слегка шевеля руками и ногами. Помни, что спокойный человек д</w:t>
      </w:r>
      <w:r w:rsidR="006E79A2">
        <w:t xml:space="preserve">ействительно никогда не тонет. </w:t>
      </w:r>
      <w:r>
        <w:t>Всегда контролируй свои действия и эмоции.</w:t>
      </w:r>
    </w:p>
    <w:p w:rsidR="00ED6092" w:rsidRDefault="00ED6092" w:rsidP="00ED6092">
      <w:r w:rsidRPr="006E79A2">
        <w:rPr>
          <w:i/>
        </w:rPr>
        <w:t>Заповедь 4</w:t>
      </w:r>
      <w:r>
        <w:t>. Прежде чем бросаться в воду спасать другого человека, вспомни предыдущие заповеди.</w:t>
      </w:r>
    </w:p>
    <w:p w:rsidR="006E79A2" w:rsidRDefault="006E79A2" w:rsidP="00ED6092"/>
    <w:p w:rsidR="00ED6092" w:rsidRPr="006E79A2" w:rsidRDefault="006E79A2" w:rsidP="00ED6092">
      <w:pPr>
        <w:rPr>
          <w:b/>
        </w:rPr>
      </w:pPr>
      <w:r w:rsidRPr="006E79A2">
        <w:rPr>
          <w:b/>
        </w:rPr>
        <w:t>Виды утоплений</w:t>
      </w:r>
    </w:p>
    <w:p w:rsidR="006E79A2" w:rsidRDefault="006E79A2" w:rsidP="00ED6092"/>
    <w:p w:rsidR="00ED6092" w:rsidRDefault="00056FD8" w:rsidP="00ED6092">
      <w:r w:rsidRPr="00AA2721">
        <w:rPr>
          <w:i/>
        </w:rPr>
        <w:t>«Бледное утопление»</w:t>
      </w:r>
      <w:r w:rsidR="00ED6092">
        <w:t xml:space="preserve"> - вода в легкие и желудок не попала. Рефлекторная остановка сердца происходит из-за неожиданного контакта с холодной водой. Кожные покров</w:t>
      </w:r>
      <w:r>
        <w:t>ы бледно</w:t>
      </w:r>
      <w:r w:rsidR="00AA2721">
        <w:t>-</w:t>
      </w:r>
      <w:r w:rsidR="00ED6092">
        <w:t>серого цвета, без выраженного цианоза. Пена, если и появляется, на коже или салфетке после ее удаления следов не оставляет.</w:t>
      </w:r>
    </w:p>
    <w:p w:rsidR="00ED6092" w:rsidRDefault="00AA2721" w:rsidP="00ED6092">
      <w:r w:rsidRPr="00AA2721">
        <w:rPr>
          <w:i/>
        </w:rPr>
        <w:t>«</w:t>
      </w:r>
      <w:r w:rsidR="00ED6092" w:rsidRPr="00AA2721">
        <w:rPr>
          <w:i/>
        </w:rPr>
        <w:t xml:space="preserve">Истинное </w:t>
      </w:r>
      <w:r w:rsidRPr="00AA2721">
        <w:rPr>
          <w:i/>
        </w:rPr>
        <w:t>(синее) утопление»</w:t>
      </w:r>
      <w:r w:rsidR="00ED6092">
        <w:t xml:space="preserve"> - вода попадает в легкие и желудок, что может привести к смертельному исходу, если не оказать своевременно первую помощь.</w:t>
      </w:r>
    </w:p>
    <w:p w:rsidR="00AA2721" w:rsidRDefault="00AA2721" w:rsidP="00ED6092"/>
    <w:p w:rsidR="00ED6092" w:rsidRPr="00AA2721" w:rsidRDefault="00ED6092" w:rsidP="00ED6092">
      <w:pPr>
        <w:rPr>
          <w:b/>
        </w:rPr>
      </w:pPr>
      <w:r w:rsidRPr="00AA2721">
        <w:rPr>
          <w:b/>
        </w:rPr>
        <w:t>Оказание помощи при истинном (синем) утоплении</w:t>
      </w:r>
    </w:p>
    <w:p w:rsidR="00AA2721" w:rsidRDefault="00AA2721" w:rsidP="00ED6092"/>
    <w:p w:rsidR="00ED6092" w:rsidRDefault="00ED6092" w:rsidP="00ED6092">
      <w:r>
        <w:t>Извлечь утонувшего из воды, перевернуть его лицом вниз и опустить голову ниже тела.</w:t>
      </w:r>
    </w:p>
    <w:p w:rsidR="00ED6092" w:rsidRDefault="00ED6092" w:rsidP="00ED6092">
      <w:r>
        <w:t>Очистить рот от инородного содержимого и слизи. Резко надавить на корень языка. При появлении рвотного и кашлевого рефлексов добиться полного удаления воды из дыхательных путей и желудка.</w:t>
      </w:r>
    </w:p>
    <w:p w:rsidR="00ED6092" w:rsidRDefault="00ED6092" w:rsidP="00ED6092">
      <w:r>
        <w:t>При отсутствии рвотных движений и кашля - положить на спину и приступить к реанимации. При появлении признаков жизни перевернуть лицом вниз и удалить воду из легких и желудка.</w:t>
      </w:r>
    </w:p>
    <w:p w:rsidR="00AA2721" w:rsidRDefault="00AA2721" w:rsidP="00ED6092"/>
    <w:p w:rsidR="00ED6092" w:rsidRDefault="00AA2721" w:rsidP="00ED6092">
      <w:r>
        <w:t xml:space="preserve">В случае развития отека легких: </w:t>
      </w:r>
      <w:r w:rsidR="00ED6092">
        <w:t>усадить, наложить жгуты на бедра, приложить тепло к стопам и, при возможности, наладить вдыхание кислорода через пары спирта.</w:t>
      </w:r>
    </w:p>
    <w:p w:rsidR="00AA2721" w:rsidRDefault="00AA2721" w:rsidP="00ED6092"/>
    <w:p w:rsidR="00ED6092" w:rsidRPr="00AA2721" w:rsidRDefault="00AA2721" w:rsidP="00ED6092">
      <w:pPr>
        <w:rPr>
          <w:i/>
        </w:rPr>
      </w:pPr>
      <w:r w:rsidRPr="00AA2721">
        <w:rPr>
          <w:i/>
        </w:rPr>
        <w:t>Недопустимо:</w:t>
      </w:r>
    </w:p>
    <w:p w:rsidR="00AA2721" w:rsidRPr="00AA2721" w:rsidRDefault="00AA2721" w:rsidP="00AA27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2721">
        <w:rPr>
          <w:rFonts w:ascii="Times New Roman" w:hAnsi="Times New Roman" w:cs="Times New Roman"/>
          <w:sz w:val="24"/>
          <w:szCs w:val="24"/>
        </w:rPr>
        <w:t>о</w:t>
      </w:r>
      <w:r w:rsidR="00ED6092" w:rsidRPr="00AA2721">
        <w:rPr>
          <w:rFonts w:ascii="Times New Roman" w:hAnsi="Times New Roman" w:cs="Times New Roman"/>
          <w:sz w:val="24"/>
          <w:szCs w:val="24"/>
        </w:rPr>
        <w:t>ставлять пострадавшего без внимания даже на минуту (в любой момент может наступить остановка сердца или</w:t>
      </w:r>
      <w:r w:rsidRPr="00AA2721">
        <w:rPr>
          <w:rFonts w:ascii="Times New Roman" w:hAnsi="Times New Roman" w:cs="Times New Roman"/>
          <w:sz w:val="24"/>
          <w:szCs w:val="24"/>
        </w:rPr>
        <w:t xml:space="preserve"> развиться отек мозга и легких)</w:t>
      </w:r>
    </w:p>
    <w:p w:rsidR="00ED6092" w:rsidRPr="00AA2721" w:rsidRDefault="00AA2721" w:rsidP="00AA27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2721">
        <w:rPr>
          <w:rFonts w:ascii="Times New Roman" w:hAnsi="Times New Roman" w:cs="Times New Roman"/>
          <w:sz w:val="24"/>
          <w:szCs w:val="24"/>
        </w:rPr>
        <w:t>с</w:t>
      </w:r>
      <w:r w:rsidR="00ED6092" w:rsidRPr="00AA2721">
        <w:rPr>
          <w:rFonts w:ascii="Times New Roman" w:hAnsi="Times New Roman" w:cs="Times New Roman"/>
          <w:sz w:val="24"/>
          <w:szCs w:val="24"/>
        </w:rPr>
        <w:t>амостояте</w:t>
      </w:r>
      <w:r w:rsidRPr="00AA2721">
        <w:rPr>
          <w:rFonts w:ascii="Times New Roman" w:hAnsi="Times New Roman" w:cs="Times New Roman"/>
          <w:sz w:val="24"/>
          <w:szCs w:val="24"/>
        </w:rPr>
        <w:t>льно перевозить пострадавшего (</w:t>
      </w:r>
      <w:r w:rsidR="00ED6092" w:rsidRPr="00AA2721">
        <w:rPr>
          <w:rFonts w:ascii="Times New Roman" w:hAnsi="Times New Roman" w:cs="Times New Roman"/>
          <w:sz w:val="24"/>
          <w:szCs w:val="24"/>
        </w:rPr>
        <w:t>о возможности вызывайте спасательные службы</w:t>
      </w:r>
      <w:r w:rsidRPr="00AA2721">
        <w:rPr>
          <w:rFonts w:ascii="Times New Roman" w:hAnsi="Times New Roman" w:cs="Times New Roman"/>
          <w:sz w:val="24"/>
          <w:szCs w:val="24"/>
        </w:rPr>
        <w:t>)</w:t>
      </w:r>
      <w:r w:rsidR="00ED6092" w:rsidRPr="00AA2721">
        <w:rPr>
          <w:rFonts w:ascii="Times New Roman" w:hAnsi="Times New Roman" w:cs="Times New Roman"/>
          <w:sz w:val="24"/>
          <w:szCs w:val="24"/>
        </w:rPr>
        <w:t>.</w:t>
      </w:r>
    </w:p>
    <w:p w:rsidR="00AA2721" w:rsidRDefault="00AA2721" w:rsidP="00ED6092"/>
    <w:p w:rsidR="00ED6092" w:rsidRDefault="00ED6092" w:rsidP="00ED6092">
      <w:r>
        <w:lastRenderedPageBreak/>
        <w:t xml:space="preserve">При появлении признаков жизни </w:t>
      </w:r>
      <w:r w:rsidR="001536CC">
        <w:t xml:space="preserve">необходимо позаботиться о сухой теплой одежде, </w:t>
      </w:r>
      <w:r>
        <w:t>обильном теплом пи</w:t>
      </w:r>
      <w:r w:rsidR="001536CC">
        <w:t xml:space="preserve">тье и, </w:t>
      </w:r>
      <w:r w:rsidR="00AA2721">
        <w:t xml:space="preserve">в </w:t>
      </w:r>
      <w:r>
        <w:t>небольших дозах</w:t>
      </w:r>
      <w:r w:rsidR="001536CC">
        <w:t xml:space="preserve">, алкоголя, о </w:t>
      </w:r>
      <w:r>
        <w:t>теплом</w:t>
      </w:r>
      <w:r w:rsidR="001536CC">
        <w:t xml:space="preserve"> помещении или костре в укрытии и </w:t>
      </w:r>
      <w:r>
        <w:t>госпитализации пострадавшего независимо от его состояния и самочувствия.</w:t>
      </w:r>
    </w:p>
    <w:p w:rsidR="00ED6092" w:rsidRDefault="00ED6092" w:rsidP="00ED6092"/>
    <w:p w:rsidR="00ED6092" w:rsidRPr="001536CC" w:rsidRDefault="00ED6092" w:rsidP="00ED6092">
      <w:pPr>
        <w:rPr>
          <w:rFonts w:ascii="Arial" w:hAnsi="Arial" w:cs="Arial"/>
          <w:b/>
          <w:sz w:val="22"/>
        </w:rPr>
      </w:pPr>
      <w:r w:rsidRPr="001536CC">
        <w:rPr>
          <w:rFonts w:ascii="Arial" w:hAnsi="Arial" w:cs="Arial"/>
          <w:b/>
          <w:sz w:val="22"/>
        </w:rPr>
        <w:t>Приложение к Инструкции 4</w:t>
      </w:r>
      <w:r w:rsidR="001536CC" w:rsidRPr="001536CC">
        <w:rPr>
          <w:rFonts w:ascii="Arial" w:hAnsi="Arial" w:cs="Arial"/>
          <w:b/>
          <w:sz w:val="22"/>
        </w:rPr>
        <w:t>. Памятка «</w:t>
      </w:r>
      <w:r w:rsidRPr="001536CC">
        <w:rPr>
          <w:rFonts w:ascii="Arial" w:hAnsi="Arial" w:cs="Arial"/>
          <w:b/>
          <w:sz w:val="22"/>
        </w:rPr>
        <w:t>Правила безопасности на воде (для детей младшего возраста)</w:t>
      </w:r>
      <w:r w:rsidR="001536CC" w:rsidRPr="001536CC">
        <w:rPr>
          <w:rFonts w:ascii="Arial" w:hAnsi="Arial" w:cs="Arial"/>
          <w:b/>
          <w:sz w:val="22"/>
        </w:rPr>
        <w:t>»</w:t>
      </w:r>
    </w:p>
    <w:p w:rsidR="00ED6092" w:rsidRDefault="00ED6092" w:rsidP="00ED6092"/>
    <w:p w:rsidR="00ED6092" w:rsidRDefault="00ED6092" w:rsidP="00ED6092">
      <w:r>
        <w:t>1. Купаться в одиночку опасно для жизни. В любом случае поблизости должны быть взрослые.</w:t>
      </w:r>
    </w:p>
    <w:p w:rsidR="00ED6092" w:rsidRDefault="00ED6092" w:rsidP="00ED6092">
      <w:r>
        <w:t>2. Не играйте в местах, откуда можно упасть в воду.</w:t>
      </w:r>
    </w:p>
    <w:p w:rsidR="00ED6092" w:rsidRDefault="00ED6092" w:rsidP="00ED6092">
      <w:r>
        <w:t>3. Если не умеете плавать или плаваете плохо, не заходите на глубокое место.</w:t>
      </w:r>
    </w:p>
    <w:p w:rsidR="00ED6092" w:rsidRDefault="00ED6092" w:rsidP="00ED6092">
      <w:r>
        <w:t>4. Не ныряйте в незнакомых местах.</w:t>
      </w:r>
    </w:p>
    <w:p w:rsidR="00ED6092" w:rsidRDefault="00ED6092" w:rsidP="00ED6092">
      <w:r>
        <w:t>5. Не заплывайте за буйки.</w:t>
      </w:r>
    </w:p>
    <w:p w:rsidR="00ED6092" w:rsidRDefault="00ED6092" w:rsidP="00ED6092">
      <w:r>
        <w:t>6. Не выплывайте на судовой ход и не приближайтесь к движущимся  судам.</w:t>
      </w:r>
    </w:p>
    <w:p w:rsidR="001536CC" w:rsidRDefault="00ED6092" w:rsidP="00ED6092">
      <w:r>
        <w:t xml:space="preserve">7. Не устраивайте в воде игр, связанных с захватами. </w:t>
      </w:r>
    </w:p>
    <w:p w:rsidR="00ED6092" w:rsidRDefault="00ED6092" w:rsidP="00ED6092">
      <w:r>
        <w:t>8. Нельзя плавать на надувных матрасах и камерах  без сопровождения старшего.</w:t>
      </w:r>
    </w:p>
    <w:p w:rsidR="00ED6092" w:rsidRDefault="00ED6092" w:rsidP="00ED6092">
      <w:r>
        <w:t>9. Не пытайтесь плавать на бревнах, досках, самодельных плотах.</w:t>
      </w:r>
    </w:p>
    <w:p w:rsidR="00ED6092" w:rsidRDefault="00ED6092" w:rsidP="00ED6092"/>
    <w:p w:rsidR="00ED6092" w:rsidRDefault="00ED6092" w:rsidP="00ED6092">
      <w:r>
        <w:t xml:space="preserve">Использование плавающих средств без знания </w:t>
      </w:r>
      <w:r w:rsidR="001536CC">
        <w:t xml:space="preserve">основных правил безопасного их применения опасно для </w:t>
      </w:r>
      <w:r>
        <w:t>жизни</w:t>
      </w:r>
      <w:r w:rsidR="001536CC">
        <w:t xml:space="preserve"> детей</w:t>
      </w:r>
      <w:r>
        <w:t>.</w:t>
      </w:r>
    </w:p>
    <w:p w:rsidR="00ED6092" w:rsidRDefault="00ED6092" w:rsidP="00ED6092"/>
    <w:p w:rsidR="00ED6092" w:rsidRDefault="00ED6092" w:rsidP="00ED6092"/>
    <w:p w:rsidR="008552AA" w:rsidRPr="008552AA" w:rsidRDefault="008552AA" w:rsidP="00ED6092">
      <w:pPr>
        <w:rPr>
          <w:rFonts w:ascii="Arial" w:hAnsi="Arial" w:cs="Arial"/>
          <w:i/>
          <w:sz w:val="28"/>
          <w:szCs w:val="28"/>
        </w:rPr>
      </w:pPr>
      <w:r w:rsidRPr="008552AA">
        <w:rPr>
          <w:rFonts w:ascii="Arial" w:hAnsi="Arial" w:cs="Arial"/>
          <w:i/>
          <w:sz w:val="28"/>
          <w:szCs w:val="28"/>
        </w:rPr>
        <w:t>Инструкция</w:t>
      </w:r>
      <w:r w:rsidR="00ED6092" w:rsidRPr="008552AA">
        <w:rPr>
          <w:rFonts w:ascii="Arial" w:hAnsi="Arial" w:cs="Arial"/>
          <w:i/>
          <w:sz w:val="28"/>
          <w:szCs w:val="28"/>
        </w:rPr>
        <w:t xml:space="preserve"> 5</w:t>
      </w:r>
      <w:r w:rsidRPr="008552AA">
        <w:rPr>
          <w:rFonts w:ascii="Arial" w:hAnsi="Arial" w:cs="Arial"/>
          <w:i/>
          <w:sz w:val="28"/>
          <w:szCs w:val="28"/>
        </w:rPr>
        <w:t>.</w:t>
      </w:r>
    </w:p>
    <w:p w:rsidR="00ED6092" w:rsidRPr="008552AA" w:rsidRDefault="00ED6092" w:rsidP="00ED6092">
      <w:pPr>
        <w:rPr>
          <w:rFonts w:ascii="Arial" w:hAnsi="Arial" w:cs="Arial"/>
          <w:sz w:val="28"/>
          <w:szCs w:val="28"/>
        </w:rPr>
      </w:pPr>
      <w:r w:rsidRPr="008552AA">
        <w:rPr>
          <w:rFonts w:ascii="Arial" w:hAnsi="Arial" w:cs="Arial"/>
          <w:sz w:val="28"/>
          <w:szCs w:val="28"/>
        </w:rPr>
        <w:t>«О мерах безопасности в осенний и зимний периоды, а также в весенний паводок и в летний отдых на воде»</w:t>
      </w:r>
    </w:p>
    <w:p w:rsidR="00ED6092" w:rsidRDefault="00ED6092" w:rsidP="00ED6092"/>
    <w:p w:rsidR="00ED6092" w:rsidRPr="008552AA" w:rsidRDefault="008552AA" w:rsidP="00ED6092">
      <w:pPr>
        <w:rPr>
          <w:b/>
        </w:rPr>
      </w:pPr>
      <w:r w:rsidRPr="008552AA">
        <w:rPr>
          <w:b/>
        </w:rPr>
        <w:t>О мерах безопасности на льду</w:t>
      </w:r>
    </w:p>
    <w:p w:rsidR="008552AA" w:rsidRDefault="008552AA" w:rsidP="00ED6092"/>
    <w:p w:rsidR="00ED6092" w:rsidRDefault="00ED6092" w:rsidP="00ED6092">
      <w:r>
        <w:t>1. Никогда не ходи по льду в одиночку.</w:t>
      </w:r>
    </w:p>
    <w:p w:rsidR="00ED6092" w:rsidRDefault="00ED6092" w:rsidP="00ED6092">
      <w:r>
        <w:t>2. Обходи участки</w:t>
      </w:r>
      <w:r w:rsidR="008552AA">
        <w:t xml:space="preserve"> льда</w:t>
      </w:r>
      <w:r>
        <w:t>,</w:t>
      </w:r>
      <w:r w:rsidR="008552AA">
        <w:t xml:space="preserve"> покрытые толстым слоем снега. П</w:t>
      </w:r>
      <w:r>
        <w:t>од снегом лед тоньше, непрочен он и у зарослей камыша.</w:t>
      </w:r>
    </w:p>
    <w:p w:rsidR="00ED6092" w:rsidRDefault="00ED6092" w:rsidP="00ED6092">
      <w:r>
        <w:t>3. Особенно осторожно надо спускаться на лед с берега - здесь лед часто бывает более тонким. В местах, где в водоем впадают ручьи, речки, обычно образуется наиболее тонкий  и некрепкий лед.</w:t>
      </w:r>
    </w:p>
    <w:p w:rsidR="00ED6092" w:rsidRDefault="00ED6092" w:rsidP="00ED6092">
      <w:r>
        <w:t>4. Не проверяй прочность льда ударом ноги - можно сразу провалиться.</w:t>
      </w:r>
    </w:p>
    <w:p w:rsidR="00ED6092" w:rsidRDefault="00ED6092" w:rsidP="00ED6092">
      <w:r>
        <w:t>5. Наиболее прочный лед чистый, прозрачный</w:t>
      </w:r>
      <w:r w:rsidR="008552AA">
        <w:t>,</w:t>
      </w:r>
      <w:r>
        <w:t xml:space="preserve"> имеет синеватый ил</w:t>
      </w:r>
      <w:r w:rsidR="008552AA">
        <w:t>и зеленоватый оттенки, а матово-</w:t>
      </w:r>
      <w:r>
        <w:t>белый или желтоватый лед - ненадежен.</w:t>
      </w:r>
    </w:p>
    <w:p w:rsidR="00ED6092" w:rsidRDefault="00ED6092" w:rsidP="00ED6092">
      <w:r>
        <w:t>6. Особенно опасен лед во время оттепели.</w:t>
      </w:r>
    </w:p>
    <w:p w:rsidR="00ED6092" w:rsidRDefault="00ED6092" w:rsidP="00ED6092">
      <w:r>
        <w:t xml:space="preserve">7. При переходе замерзших водоемов на лыжах предварительно расстегни крепления, высвободи кисти рук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етл</w:t>
      </w:r>
      <w:r w:rsidR="008552AA">
        <w:t>ей</w:t>
      </w:r>
      <w:proofErr w:type="gramEnd"/>
      <w:r w:rsidR="008552AA">
        <w:t xml:space="preserve"> лыжных палок, сними с одного </w:t>
      </w:r>
      <w:r>
        <w:t xml:space="preserve">плеча лямку рюкзака - это обеспечит свободу движений в случае неожиданного провала под лед.                                                                                                                           </w:t>
      </w:r>
    </w:p>
    <w:p w:rsidR="00ED6092" w:rsidRDefault="00ED6092" w:rsidP="00ED6092">
      <w:r>
        <w:t>Для одиночных пешеходов лед считается прочным при толщине не менее 7 см, а для группы людей - 12 см.</w:t>
      </w:r>
    </w:p>
    <w:p w:rsidR="00ED6092" w:rsidRDefault="00ED6092" w:rsidP="00ED6092">
      <w:r>
        <w:t>Не реко</w:t>
      </w:r>
      <w:r w:rsidR="008552AA">
        <w:t xml:space="preserve">мендуется передвигаться по льду </w:t>
      </w:r>
      <w:r>
        <w:t>при плохой видимости, в туман, пургу, метель, сильный снегопад.</w:t>
      </w:r>
    </w:p>
    <w:p w:rsidR="008552AA" w:rsidRDefault="008552AA" w:rsidP="00ED6092"/>
    <w:p w:rsidR="00ED6092" w:rsidRPr="008552AA" w:rsidRDefault="008552AA" w:rsidP="00ED6092">
      <w:pPr>
        <w:rPr>
          <w:b/>
        </w:rPr>
      </w:pPr>
      <w:r w:rsidRPr="008552AA">
        <w:rPr>
          <w:b/>
        </w:rPr>
        <w:t>Если Вы провалились под лед</w:t>
      </w:r>
      <w:r w:rsidR="00ED6092" w:rsidRPr="008552AA">
        <w:rPr>
          <w:b/>
        </w:rPr>
        <w:t xml:space="preserve"> </w:t>
      </w:r>
    </w:p>
    <w:p w:rsidR="008552AA" w:rsidRDefault="008552AA" w:rsidP="00ED6092"/>
    <w:p w:rsidR="00ED6092" w:rsidRDefault="00ED6092" w:rsidP="00ED6092">
      <w:r>
        <w:t>8. Не барахтайтесь беспорядочно и не наваливайтесь всей тяжестью тела на кромку льда.</w:t>
      </w:r>
    </w:p>
    <w:p w:rsidR="00ED6092" w:rsidRDefault="00ED6092" w:rsidP="00ED6092">
      <w:r>
        <w:t>9. Постарайтесь опереться локтем на лед и переместить тело в горизонтальное положение (выбираться необходимо в ту сторону</w:t>
      </w:r>
      <w:r w:rsidR="008552AA">
        <w:t>,</w:t>
      </w:r>
      <w:r>
        <w:t xml:space="preserve"> откуда  Вы шли).</w:t>
      </w:r>
    </w:p>
    <w:p w:rsidR="00ED6092" w:rsidRDefault="00ED6092" w:rsidP="00ED6092">
      <w:r>
        <w:lastRenderedPageBreak/>
        <w:t>10. Постарайтесь выкатиться на лед и без резких движений, не вставая, переместитесь подальше от опасного места (ползите в ту сторону</w:t>
      </w:r>
      <w:r w:rsidR="008552AA">
        <w:t>,</w:t>
      </w:r>
      <w:r>
        <w:t xml:space="preserve"> откуда Вы шли).                                                   11. На твердом льду встаньте и постарайтесь быстро добраться до жилья.</w:t>
      </w:r>
    </w:p>
    <w:p w:rsidR="00ED6092" w:rsidRDefault="00ED6092" w:rsidP="00ED6092"/>
    <w:p w:rsidR="00ED6092" w:rsidRPr="008552AA" w:rsidRDefault="008552AA" w:rsidP="00ED6092">
      <w:pPr>
        <w:rPr>
          <w:rFonts w:ascii="Arial" w:hAnsi="Arial" w:cs="Arial"/>
          <w:b/>
          <w:sz w:val="22"/>
        </w:rPr>
      </w:pPr>
      <w:r w:rsidRPr="008552AA">
        <w:rPr>
          <w:rFonts w:ascii="Arial" w:hAnsi="Arial" w:cs="Arial"/>
          <w:b/>
          <w:sz w:val="22"/>
        </w:rPr>
        <w:t>Приложение к Инструкции 5. Памятка «Переохлаждение»</w:t>
      </w:r>
    </w:p>
    <w:p w:rsidR="008552AA" w:rsidRDefault="008552AA" w:rsidP="00ED6092"/>
    <w:p w:rsidR="00ED6092" w:rsidRPr="00D207EE" w:rsidRDefault="00D207EE" w:rsidP="00ED6092">
      <w:pPr>
        <w:rPr>
          <w:b/>
        </w:rPr>
      </w:pPr>
      <w:r w:rsidRPr="00D207EE">
        <w:rPr>
          <w:b/>
        </w:rPr>
        <w:t>Виды переохлаждения</w:t>
      </w:r>
    </w:p>
    <w:p w:rsidR="00D207EE" w:rsidRDefault="00D207EE" w:rsidP="00ED6092"/>
    <w:p w:rsidR="00D207EE" w:rsidRDefault="00ED6092" w:rsidP="00D207EE">
      <w:r w:rsidRPr="00D207EE">
        <w:rPr>
          <w:i/>
        </w:rPr>
        <w:t>Легкое переохлаждение</w:t>
      </w:r>
      <w:r w:rsidR="00D207EE">
        <w:t>. Н</w:t>
      </w:r>
      <w:r>
        <w:t>еизбежна простуда, возможны инфаркты, инсульты в течени</w:t>
      </w:r>
      <w:r w:rsidR="00D207EE">
        <w:t>е 1-2 дней после переохлаждения</w:t>
      </w:r>
      <w:r>
        <w:t>.</w:t>
      </w:r>
      <w:r w:rsidR="00D207EE">
        <w:t xml:space="preserve"> </w:t>
      </w:r>
      <w:proofErr w:type="gramStart"/>
      <w:r w:rsidR="00D207EE">
        <w:t>Признаки: острый дискомфорт, чувство озноба, желание согреться, замутнение сознания, притупление телесных ощущений, острые позывы к мочеиспусканию, возможны судороги, т.е. неконтролируемая дрожь (</w:t>
      </w:r>
      <w:proofErr w:type="spellStart"/>
      <w:r w:rsidR="00D207EE">
        <w:t>клацание</w:t>
      </w:r>
      <w:proofErr w:type="spellEnd"/>
      <w:r w:rsidR="00D207EE">
        <w:t xml:space="preserve"> зубами).</w:t>
      </w:r>
      <w:proofErr w:type="gramEnd"/>
    </w:p>
    <w:p w:rsidR="00D207EE" w:rsidRDefault="00D207EE" w:rsidP="00ED6092"/>
    <w:p w:rsidR="00D207EE" w:rsidRDefault="00D207EE" w:rsidP="00D207EE">
      <w:r w:rsidRPr="00D207EE">
        <w:rPr>
          <w:i/>
        </w:rPr>
        <w:t>Переохлаждение средней тяжести</w:t>
      </w:r>
      <w:r>
        <w:t>. П</w:t>
      </w:r>
      <w:r w:rsidR="00ED6092">
        <w:t>оследствия легкого переохлаждения, возможна смерть от инфаркта (инсуль</w:t>
      </w:r>
      <w:r>
        <w:t xml:space="preserve">та), приобретение </w:t>
      </w:r>
      <w:proofErr w:type="gramStart"/>
      <w:r>
        <w:t>сердечно-сосу</w:t>
      </w:r>
      <w:r w:rsidR="00ED6092">
        <w:t>дистых</w:t>
      </w:r>
      <w:proofErr w:type="gramEnd"/>
      <w:r w:rsidR="00ED6092">
        <w:t xml:space="preserve"> болезней</w:t>
      </w:r>
      <w:r>
        <w:t>, поражение мочеполовых органов</w:t>
      </w:r>
      <w:r w:rsidR="00ED6092">
        <w:t>.</w:t>
      </w:r>
      <w:r>
        <w:t xml:space="preserve"> Признаки: к </w:t>
      </w:r>
      <w:proofErr w:type="gramStart"/>
      <w:r>
        <w:t>ощущениям, описанным выше добавляется</w:t>
      </w:r>
      <w:proofErr w:type="gramEnd"/>
      <w:r>
        <w:t xml:space="preserve"> внезапное ощущение комфортности, отказ мышц подчиняться приказам центральной нервной системы, нарастание нарушения координации движения, бледность и одутловатость лица, апатичность и сонливость, воля человека парализована.</w:t>
      </w:r>
    </w:p>
    <w:p w:rsidR="00D207EE" w:rsidRDefault="00D207EE" w:rsidP="00ED6092"/>
    <w:p w:rsidR="00D207EE" w:rsidRDefault="00ED6092" w:rsidP="00D207EE">
      <w:r w:rsidRPr="00D207EE">
        <w:rPr>
          <w:i/>
        </w:rPr>
        <w:t>Тяжелое переохлаждение</w:t>
      </w:r>
      <w:r>
        <w:t xml:space="preserve"> (последствия выше упомянутых переохлаждений, без своевременной помощи - смерть).</w:t>
      </w:r>
      <w:r w:rsidR="00D207EE">
        <w:t xml:space="preserve"> </w:t>
      </w:r>
      <w:proofErr w:type="gramStart"/>
      <w:r w:rsidR="00D207EE">
        <w:t xml:space="preserve">Признаки: к симптомам, указанным выше, добавляется прекращение неконтролируемой дрожи, замедленные и нерегулярные пульс, сердцебиение и дыхание, нарушение координации движений, невнятность речи, неадекватное поведение, бледное, отечное лицо, навязчивое желание </w:t>
      </w:r>
      <w:r w:rsidR="009D10F0">
        <w:t>по</w:t>
      </w:r>
      <w:r w:rsidR="00D207EE">
        <w:t>спать «хоть на минутку» (возможет летальный исход).</w:t>
      </w:r>
      <w:proofErr w:type="gramEnd"/>
    </w:p>
    <w:p w:rsidR="009D10F0" w:rsidRDefault="009D10F0" w:rsidP="00ED6092"/>
    <w:p w:rsidR="00ED6092" w:rsidRPr="009D10F0" w:rsidRDefault="009D10F0" w:rsidP="00ED6092">
      <w:pPr>
        <w:rPr>
          <w:b/>
        </w:rPr>
      </w:pPr>
      <w:r w:rsidRPr="009D10F0">
        <w:rPr>
          <w:b/>
        </w:rPr>
        <w:t>Первая помощь при переохлаждении</w:t>
      </w:r>
    </w:p>
    <w:p w:rsidR="009D10F0" w:rsidRDefault="009D10F0" w:rsidP="00ED6092"/>
    <w:p w:rsidR="00ED6092" w:rsidRDefault="009D10F0" w:rsidP="00ED6092">
      <w:r>
        <w:t xml:space="preserve">При любом виде переохлаждения необходимо </w:t>
      </w:r>
      <w:r w:rsidR="00ED6092">
        <w:t>вызвать вр</w:t>
      </w:r>
      <w:r>
        <w:t xml:space="preserve">ача. </w:t>
      </w:r>
      <w:r w:rsidR="00ED6092">
        <w:t>До приезда врача: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помести</w:t>
      </w:r>
      <w:r w:rsidR="009D10F0" w:rsidRPr="009D10F0">
        <w:rPr>
          <w:rFonts w:ascii="Times New Roman" w:hAnsi="Times New Roman" w:cs="Times New Roman"/>
          <w:sz w:val="24"/>
          <w:szCs w:val="24"/>
        </w:rPr>
        <w:t>ть пострадавшего в теплое место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уложить: ноги должны быть выше го</w:t>
      </w:r>
      <w:r w:rsidR="009D10F0" w:rsidRPr="009D10F0">
        <w:rPr>
          <w:rFonts w:ascii="Times New Roman" w:hAnsi="Times New Roman" w:cs="Times New Roman"/>
          <w:sz w:val="24"/>
          <w:szCs w:val="24"/>
        </w:rPr>
        <w:t>ловы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снять</w:t>
      </w:r>
      <w:r w:rsidR="009D10F0" w:rsidRPr="009D10F0">
        <w:rPr>
          <w:rFonts w:ascii="Times New Roman" w:hAnsi="Times New Roman" w:cs="Times New Roman"/>
          <w:sz w:val="24"/>
          <w:szCs w:val="24"/>
        </w:rPr>
        <w:t xml:space="preserve"> и заменить сухой мокрую одежду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закутать в сухие о</w:t>
      </w:r>
      <w:r w:rsidR="009D10F0" w:rsidRPr="009D10F0">
        <w:rPr>
          <w:rFonts w:ascii="Times New Roman" w:hAnsi="Times New Roman" w:cs="Times New Roman"/>
          <w:sz w:val="24"/>
          <w:szCs w:val="24"/>
        </w:rPr>
        <w:t>деяла или дополнительную одежду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 xml:space="preserve">покрыть </w:t>
      </w:r>
      <w:r w:rsidR="009D10F0" w:rsidRPr="009D10F0">
        <w:rPr>
          <w:rFonts w:ascii="Times New Roman" w:hAnsi="Times New Roman" w:cs="Times New Roman"/>
          <w:sz w:val="24"/>
          <w:szCs w:val="24"/>
        </w:rPr>
        <w:t>чем-нибудь голову пострадавшего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дат</w:t>
      </w:r>
      <w:r w:rsidR="009D10F0" w:rsidRPr="009D10F0">
        <w:rPr>
          <w:rFonts w:ascii="Times New Roman" w:hAnsi="Times New Roman" w:cs="Times New Roman"/>
          <w:sz w:val="24"/>
          <w:szCs w:val="24"/>
        </w:rPr>
        <w:t>ь теплое питье, если в сознании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D10F0">
        <w:rPr>
          <w:rFonts w:ascii="Times New Roman" w:hAnsi="Times New Roman" w:cs="Times New Roman"/>
          <w:sz w:val="24"/>
          <w:szCs w:val="24"/>
        </w:rPr>
        <w:t>устроить теплую ванну (теплые г</w:t>
      </w:r>
      <w:r w:rsidR="009D10F0" w:rsidRPr="009D10F0">
        <w:rPr>
          <w:rFonts w:ascii="Times New Roman" w:hAnsi="Times New Roman" w:cs="Times New Roman"/>
          <w:sz w:val="24"/>
          <w:szCs w:val="24"/>
        </w:rPr>
        <w:t>релки к шее, к подмышкам и паху</w:t>
      </w:r>
      <w:r w:rsidRPr="009D1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пострадавшего</w:t>
      </w:r>
      <w:r w:rsidR="009D10F0" w:rsidRPr="009D10F0">
        <w:rPr>
          <w:rFonts w:ascii="Times New Roman" w:hAnsi="Times New Roman" w:cs="Times New Roman"/>
          <w:sz w:val="24"/>
          <w:szCs w:val="24"/>
        </w:rPr>
        <w:t>)</w:t>
      </w:r>
    </w:p>
    <w:p w:rsidR="00ED6092" w:rsidRPr="009D10F0" w:rsidRDefault="00ED6092" w:rsidP="009D10F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- используйте тепло вашего тела, если теплая вода недоступна.</w:t>
      </w:r>
    </w:p>
    <w:p w:rsidR="00ED6092" w:rsidRDefault="00ED6092" w:rsidP="00ED6092"/>
    <w:p w:rsidR="00ED6092" w:rsidRPr="009D10F0" w:rsidRDefault="00ED6092" w:rsidP="00ED6092">
      <w:pPr>
        <w:rPr>
          <w:i/>
        </w:rPr>
      </w:pPr>
      <w:r w:rsidRPr="009D10F0">
        <w:rPr>
          <w:i/>
        </w:rPr>
        <w:t>Нельзя: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оставлять пострадавшего без вним</w:t>
      </w:r>
      <w:r w:rsidR="009D10F0" w:rsidRPr="009D10F0">
        <w:rPr>
          <w:rFonts w:ascii="Times New Roman" w:hAnsi="Times New Roman" w:cs="Times New Roman"/>
          <w:sz w:val="24"/>
          <w:szCs w:val="24"/>
        </w:rPr>
        <w:t>ания и заботы даже ни на минуту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пытаться отог</w:t>
      </w:r>
      <w:r w:rsidR="009D10F0" w:rsidRPr="009D10F0">
        <w:rPr>
          <w:rFonts w:ascii="Times New Roman" w:hAnsi="Times New Roman" w:cs="Times New Roman"/>
          <w:sz w:val="24"/>
          <w:szCs w:val="24"/>
        </w:rPr>
        <w:t>реть пострадавшего одномоментно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растирать ко</w:t>
      </w:r>
      <w:r w:rsidR="009D10F0" w:rsidRPr="009D10F0">
        <w:rPr>
          <w:rFonts w:ascii="Times New Roman" w:hAnsi="Times New Roman" w:cs="Times New Roman"/>
          <w:sz w:val="24"/>
          <w:szCs w:val="24"/>
        </w:rPr>
        <w:t>жу или конечности пострадавшего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погружать в гор</w:t>
      </w:r>
      <w:r w:rsidR="009D10F0" w:rsidRPr="009D10F0">
        <w:rPr>
          <w:rFonts w:ascii="Times New Roman" w:hAnsi="Times New Roman" w:cs="Times New Roman"/>
          <w:sz w:val="24"/>
          <w:szCs w:val="24"/>
        </w:rPr>
        <w:t>ячую воду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ра</w:t>
      </w:r>
      <w:r w:rsidR="009D10F0" w:rsidRPr="009D10F0">
        <w:rPr>
          <w:rFonts w:ascii="Times New Roman" w:hAnsi="Times New Roman" w:cs="Times New Roman"/>
          <w:sz w:val="24"/>
          <w:szCs w:val="24"/>
        </w:rPr>
        <w:t>зрешать пострадавшему двигаться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допускать непосредственного поступления тепла от печки (ка</w:t>
      </w:r>
      <w:r w:rsidR="009D10F0" w:rsidRPr="009D10F0">
        <w:rPr>
          <w:rFonts w:ascii="Times New Roman" w:hAnsi="Times New Roman" w:cs="Times New Roman"/>
          <w:sz w:val="24"/>
          <w:szCs w:val="24"/>
        </w:rPr>
        <w:t>лорифера) на кожу пострадавшего</w:t>
      </w:r>
    </w:p>
    <w:p w:rsidR="00ED6092" w:rsidRPr="009D10F0" w:rsidRDefault="009D10F0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применять горячую воду</w:t>
      </w:r>
    </w:p>
    <w:p w:rsidR="00ED6092" w:rsidRPr="009D10F0" w:rsidRDefault="009D10F0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давать горячую воду или питье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t>давать еду (питье) вообще, если пострадавший в полубес</w:t>
      </w:r>
      <w:r w:rsidR="009D10F0" w:rsidRPr="009D10F0">
        <w:rPr>
          <w:rFonts w:ascii="Times New Roman" w:hAnsi="Times New Roman" w:cs="Times New Roman"/>
          <w:sz w:val="24"/>
          <w:szCs w:val="24"/>
        </w:rPr>
        <w:t>сознательном состоянии</w:t>
      </w:r>
    </w:p>
    <w:p w:rsidR="00ED6092" w:rsidRPr="009D10F0" w:rsidRDefault="00ED6092" w:rsidP="009D10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10F0">
        <w:rPr>
          <w:rFonts w:ascii="Times New Roman" w:hAnsi="Times New Roman" w:cs="Times New Roman"/>
          <w:sz w:val="24"/>
          <w:szCs w:val="24"/>
        </w:rPr>
        <w:lastRenderedPageBreak/>
        <w:t>давать любые алкогольные напитки.</w:t>
      </w:r>
    </w:p>
    <w:p w:rsidR="009D10F0" w:rsidRDefault="009D10F0" w:rsidP="00ED6092"/>
    <w:p w:rsidR="00ED6092" w:rsidRPr="007113B1" w:rsidRDefault="00ED6092" w:rsidP="00ED6092">
      <w:pPr>
        <w:rPr>
          <w:rFonts w:ascii="Arial" w:hAnsi="Arial" w:cs="Arial"/>
          <w:b/>
          <w:sz w:val="22"/>
        </w:rPr>
      </w:pPr>
      <w:r w:rsidRPr="007113B1">
        <w:rPr>
          <w:rFonts w:ascii="Arial" w:hAnsi="Arial" w:cs="Arial"/>
          <w:b/>
          <w:sz w:val="22"/>
        </w:rPr>
        <w:t>Приложение к  Инструкции 5.</w:t>
      </w:r>
      <w:r w:rsidR="007113B1" w:rsidRPr="007113B1">
        <w:rPr>
          <w:rFonts w:ascii="Arial" w:hAnsi="Arial" w:cs="Arial"/>
          <w:b/>
          <w:sz w:val="22"/>
        </w:rPr>
        <w:t xml:space="preserve"> Памятка «Как действовать при отморожении»</w:t>
      </w:r>
    </w:p>
    <w:p w:rsidR="007113B1" w:rsidRDefault="007113B1" w:rsidP="00ED6092"/>
    <w:p w:rsidR="00ED6092" w:rsidRDefault="00ED6092" w:rsidP="00ED6092">
      <w:r>
        <w:t>Отморожение  возникает только при длительном воздействии холода в результате низкой температуры воздуха, при соприкосновении тела с холодным металлом на морозе, с жидким и сжатым воздухом или сухой углекислотой.</w:t>
      </w:r>
      <w:r w:rsidR="007113B1">
        <w:t xml:space="preserve"> </w:t>
      </w:r>
      <w:r>
        <w:t>Отморожение наступает и при нулевой температуре воздуха при повышенной влажности, сильном ветре и нахождении человека в промокшей одежде или обуви.</w:t>
      </w:r>
      <w:r w:rsidR="007113B1">
        <w:t xml:space="preserve"> </w:t>
      </w:r>
      <w:r>
        <w:t>Вероятность отморожения повышается вследствие голодания, утомления, заболевания или алкогольного опьянения.</w:t>
      </w:r>
    </w:p>
    <w:p w:rsidR="007113B1" w:rsidRDefault="007113B1" w:rsidP="00ED6092"/>
    <w:p w:rsidR="00ED6092" w:rsidRPr="00195080" w:rsidRDefault="00ED6092" w:rsidP="00ED6092">
      <w:pPr>
        <w:rPr>
          <w:i/>
        </w:rPr>
      </w:pPr>
      <w:r w:rsidRPr="00195080">
        <w:rPr>
          <w:i/>
        </w:rPr>
        <w:t>Степени отморожения тканей:</w:t>
      </w:r>
    </w:p>
    <w:p w:rsidR="00ED6092" w:rsidRDefault="007113B1" w:rsidP="00ED6092">
      <w:r>
        <w:t>п</w:t>
      </w:r>
      <w:r w:rsidR="008F0709">
        <w:t>ервая - покраснение и отек;</w:t>
      </w:r>
    </w:p>
    <w:p w:rsidR="00ED6092" w:rsidRDefault="007113B1" w:rsidP="00ED6092">
      <w:r>
        <w:t>в</w:t>
      </w:r>
      <w:r w:rsidR="008F0709">
        <w:t>торая - образование пузырей;</w:t>
      </w:r>
    </w:p>
    <w:p w:rsidR="00ED6092" w:rsidRDefault="007113B1" w:rsidP="00ED6092">
      <w:r>
        <w:t>т</w:t>
      </w:r>
      <w:r w:rsidR="00ED6092">
        <w:t>ретья  -</w:t>
      </w:r>
      <w:r>
        <w:t xml:space="preserve"> </w:t>
      </w:r>
      <w:r w:rsidR="00ED6092">
        <w:t>омерт</w:t>
      </w:r>
      <w:r w:rsidR="008F0709">
        <w:t>вение кожи и образование струпа;</w:t>
      </w:r>
    </w:p>
    <w:p w:rsidR="00ED6092" w:rsidRDefault="007113B1" w:rsidP="00ED6092">
      <w:r>
        <w:t>ч</w:t>
      </w:r>
      <w:r w:rsidR="00ED6092">
        <w:t>етвертая - омертвение части тела (пальцев, стопы)</w:t>
      </w:r>
      <w:r w:rsidR="008F0709">
        <w:t>.</w:t>
      </w:r>
    </w:p>
    <w:p w:rsidR="00ED6092" w:rsidRPr="00195080" w:rsidRDefault="008F0709" w:rsidP="00ED6092">
      <w:pPr>
        <w:rPr>
          <w:b/>
        </w:rPr>
      </w:pPr>
      <w:r w:rsidRPr="00195080">
        <w:rPr>
          <w:b/>
        </w:rPr>
        <w:t>Чего нельзя делать при отморожении</w:t>
      </w:r>
    </w:p>
    <w:p w:rsidR="00195080" w:rsidRDefault="00195080" w:rsidP="00ED6092"/>
    <w:p w:rsidR="00ED6092" w:rsidRPr="000A7EB5" w:rsidRDefault="006D6A32" w:rsidP="000A7E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EB5">
        <w:rPr>
          <w:rFonts w:ascii="Times New Roman" w:hAnsi="Times New Roman" w:cs="Times New Roman"/>
          <w:sz w:val="24"/>
          <w:szCs w:val="24"/>
        </w:rPr>
        <w:t>Быстро согревать от</w:t>
      </w:r>
      <w:r w:rsidR="00ED6092" w:rsidRPr="000A7EB5">
        <w:rPr>
          <w:rFonts w:ascii="Times New Roman" w:hAnsi="Times New Roman" w:cs="Times New Roman"/>
          <w:sz w:val="24"/>
          <w:szCs w:val="24"/>
        </w:rPr>
        <w:t>мороженные места (обкладывание грелками, горячий душ, теплая ванна, интенсивное растирание, согревание у открытого огня и т.п.), так как при этом пораженные ткани, нагреваясь, но не получая из крови кислорода, чернеют и отмирают.</w:t>
      </w:r>
    </w:p>
    <w:p w:rsidR="00ED6092" w:rsidRPr="000A7EB5" w:rsidRDefault="006D6A32" w:rsidP="000A7E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EB5">
        <w:rPr>
          <w:rFonts w:ascii="Times New Roman" w:hAnsi="Times New Roman" w:cs="Times New Roman"/>
          <w:sz w:val="24"/>
          <w:szCs w:val="24"/>
        </w:rPr>
        <w:t>Растирать от</w:t>
      </w:r>
      <w:r w:rsidR="00ED6092" w:rsidRPr="000A7EB5">
        <w:rPr>
          <w:rFonts w:ascii="Times New Roman" w:hAnsi="Times New Roman" w:cs="Times New Roman"/>
          <w:sz w:val="24"/>
          <w:szCs w:val="24"/>
        </w:rPr>
        <w:t>мороженные участки снегом из-за повреждения мелкими льдинками поверхности кожи и занесения инфекции.</w:t>
      </w:r>
    </w:p>
    <w:p w:rsidR="00ED6092" w:rsidRPr="000A7EB5" w:rsidRDefault="00ED6092" w:rsidP="000A7E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EB5">
        <w:rPr>
          <w:rFonts w:ascii="Times New Roman" w:hAnsi="Times New Roman" w:cs="Times New Roman"/>
          <w:sz w:val="24"/>
          <w:szCs w:val="24"/>
        </w:rPr>
        <w:t>Употреблять для согревания алкоголь (он вызывает сначала расширение, а затем резкое сужение кровеносных сосудов и ухудшение снабжения пораженных участков кислородом).</w:t>
      </w:r>
    </w:p>
    <w:p w:rsidR="000A7EB5" w:rsidRPr="000A7EB5" w:rsidRDefault="000A7EB5" w:rsidP="000A7E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EB5">
        <w:rPr>
          <w:rFonts w:ascii="Times New Roman" w:hAnsi="Times New Roman" w:cs="Times New Roman"/>
          <w:sz w:val="24"/>
          <w:szCs w:val="24"/>
        </w:rPr>
        <w:t>Натирать от</w:t>
      </w:r>
      <w:r w:rsidR="00ED6092" w:rsidRPr="000A7EB5">
        <w:rPr>
          <w:rFonts w:ascii="Times New Roman" w:hAnsi="Times New Roman" w:cs="Times New Roman"/>
          <w:sz w:val="24"/>
          <w:szCs w:val="24"/>
        </w:rPr>
        <w:t>мороженные участки тела жиром, так как это нарушает кожное дыхание и препятствует выводу из пор проду</w:t>
      </w:r>
      <w:r w:rsidRPr="000A7EB5">
        <w:rPr>
          <w:rFonts w:ascii="Times New Roman" w:hAnsi="Times New Roman" w:cs="Times New Roman"/>
          <w:sz w:val="24"/>
          <w:szCs w:val="24"/>
        </w:rPr>
        <w:t>ктов распада пораженных тканей.</w:t>
      </w:r>
    </w:p>
    <w:p w:rsidR="000A7EB5" w:rsidRDefault="000A7EB5" w:rsidP="00ED6092"/>
    <w:p w:rsidR="00ED6092" w:rsidRDefault="000A7EB5" w:rsidP="00ED6092">
      <w:r>
        <w:t>С</w:t>
      </w:r>
      <w:r w:rsidR="00ED6092">
        <w:t>пасти обмороженные ткани можно, только немедленно обратившись в хирургическ</w:t>
      </w:r>
      <w:r>
        <w:t>ое отделение ближайшей больницы</w:t>
      </w:r>
    </w:p>
    <w:p w:rsidR="000A7EB5" w:rsidRDefault="000A7EB5" w:rsidP="00ED6092"/>
    <w:p w:rsidR="00ED6092" w:rsidRPr="000A7EB5" w:rsidRDefault="000A7EB5" w:rsidP="00ED6092">
      <w:pPr>
        <w:rPr>
          <w:b/>
        </w:rPr>
      </w:pPr>
      <w:r w:rsidRPr="000A7EB5">
        <w:rPr>
          <w:b/>
        </w:rPr>
        <w:t>Действия при отморожении</w:t>
      </w:r>
    </w:p>
    <w:p w:rsidR="000A7EB5" w:rsidRDefault="000A7EB5" w:rsidP="00ED6092"/>
    <w:p w:rsidR="00ED6092" w:rsidRDefault="000A7EB5" w:rsidP="00ED6092">
      <w:r>
        <w:t>При от</w:t>
      </w:r>
      <w:r w:rsidR="00ED6092">
        <w:t>морожении (чувство жжения, покалывания, онемения) осторожно разотрите обмороженный участок рукой или шерстяным шарфом. Снимите перчатки или обувь, руки согрейте дыханием и легким массажем, а стопы ног разотрите в направлении сверху вниз.</w:t>
      </w:r>
    </w:p>
    <w:p w:rsidR="000A7EB5" w:rsidRDefault="000A7EB5" w:rsidP="00ED6092"/>
    <w:p w:rsidR="000A7EB5" w:rsidRDefault="000A7EB5" w:rsidP="00ED6092">
      <w:r>
        <w:t>При сильном от</w:t>
      </w:r>
      <w:r w:rsidR="00ED6092">
        <w:t xml:space="preserve">морожении (потеря чувствительности, боль, бледная и холодная </w:t>
      </w:r>
      <w:r>
        <w:t>кожа) укутайте пораженное место</w:t>
      </w:r>
      <w:r w:rsidR="00ED6092">
        <w:t xml:space="preserve"> теплыми вещами или по возможности несколькими слоями ваты, марли, полиэтилена и постарайтесь быстрее добраться до теплого помещения. </w:t>
      </w:r>
    </w:p>
    <w:p w:rsidR="000A7EB5" w:rsidRDefault="00ED6092" w:rsidP="00ED6092">
      <w:r>
        <w:t>Немедленно сами или с помощью соседей вызовите врача. Повязку не снимайте, иначе в результате перепада температур нарушится норм</w:t>
      </w:r>
      <w:r w:rsidR="000A7EB5">
        <w:t>альное кровообращение в тканях.</w:t>
      </w:r>
    </w:p>
    <w:p w:rsidR="00ED6092" w:rsidRDefault="00ED6092" w:rsidP="00ED6092">
      <w:r>
        <w:t>Пейте любой горячий напиток (сладкий чай, кофе, молоко), примите таблетку а</w:t>
      </w:r>
      <w:r w:rsidR="000A7EB5">
        <w:t xml:space="preserve">спирина и анальгина, а также </w:t>
      </w:r>
      <w:r>
        <w:t xml:space="preserve">2 таблетки </w:t>
      </w:r>
      <w:proofErr w:type="spellStart"/>
      <w:r>
        <w:t>ношпы</w:t>
      </w:r>
      <w:proofErr w:type="spellEnd"/>
      <w:r>
        <w:t xml:space="preserve">, 15-20 капель </w:t>
      </w:r>
      <w:proofErr w:type="spellStart"/>
      <w:r>
        <w:t>корвалола</w:t>
      </w:r>
      <w:proofErr w:type="spellEnd"/>
      <w:r>
        <w:t xml:space="preserve"> или валокордина, под язык положите таблетку валидола или нитроглицерина и ждите врача.</w:t>
      </w:r>
    </w:p>
    <w:p w:rsidR="00DA18D3" w:rsidRDefault="00DA18D3" w:rsidP="00ED6092"/>
    <w:p w:rsidR="00DA18D3" w:rsidRPr="00DA18D3" w:rsidRDefault="00DA18D3" w:rsidP="00DA18D3">
      <w:pPr>
        <w:rPr>
          <w:rFonts w:ascii="Arial" w:hAnsi="Arial" w:cs="Arial"/>
          <w:b/>
          <w:sz w:val="22"/>
        </w:rPr>
      </w:pPr>
      <w:r w:rsidRPr="00DA18D3">
        <w:rPr>
          <w:rFonts w:ascii="Arial" w:hAnsi="Arial" w:cs="Arial"/>
          <w:b/>
          <w:sz w:val="22"/>
        </w:rPr>
        <w:t>Приложение к Инструкции 5. Памятка «Правила передвижения по улице в гололед»</w:t>
      </w:r>
    </w:p>
    <w:p w:rsidR="00DA18D3" w:rsidRDefault="00DA18D3" w:rsidP="00DA18D3"/>
    <w:p w:rsidR="00DA18D3" w:rsidRDefault="00DA18D3" w:rsidP="00DA18D3">
      <w:r>
        <w:lastRenderedPageBreak/>
        <w:t xml:space="preserve">Гололед - слой плотного льда, образующийся на земной поверхности и на предметах при замерзании капель переохлажденного дождя и мороси обычно при температуре от 0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инус</w:t>
      </w:r>
      <w:proofErr w:type="gramEnd"/>
      <w:r>
        <w:t xml:space="preserve"> 3 град. С. Толщина льда при гололеде может достигать нескольких сантиметров.</w:t>
      </w:r>
    </w:p>
    <w:p w:rsidR="00DA18D3" w:rsidRDefault="00DA18D3" w:rsidP="00DA18D3">
      <w:r>
        <w:t>Гололедица - тонкий слой льда, образующийся на земной поверхности после оттепели или дождя в результате похолодания, а также после замерзания мокрого снега.</w:t>
      </w:r>
    </w:p>
    <w:p w:rsidR="00ED6092" w:rsidRDefault="00ED6092" w:rsidP="00ED6092"/>
    <w:p w:rsidR="00ED6092" w:rsidRPr="00DA18D3" w:rsidRDefault="00DA18D3" w:rsidP="00ED6092">
      <w:pPr>
        <w:rPr>
          <w:b/>
        </w:rPr>
      </w:pPr>
      <w:r w:rsidRPr="00DA18D3">
        <w:rPr>
          <w:b/>
        </w:rPr>
        <w:t>М</w:t>
      </w:r>
      <w:r w:rsidR="00ED6092" w:rsidRPr="00DA18D3">
        <w:rPr>
          <w:b/>
        </w:rPr>
        <w:t>еры предосторожности</w:t>
      </w:r>
      <w:r w:rsidRPr="00DA18D3">
        <w:rPr>
          <w:b/>
        </w:rPr>
        <w:t xml:space="preserve"> в гололед и гололедицу</w:t>
      </w:r>
    </w:p>
    <w:p w:rsidR="00DA18D3" w:rsidRDefault="00DA18D3" w:rsidP="00ED6092"/>
    <w:p w:rsidR="00DA18D3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 xml:space="preserve">Подберите </w:t>
      </w:r>
      <w:proofErr w:type="spellStart"/>
      <w:r w:rsidRPr="00DA18D3">
        <w:rPr>
          <w:rFonts w:ascii="Times New Roman" w:hAnsi="Times New Roman" w:cs="Times New Roman"/>
          <w:sz w:val="24"/>
          <w:szCs w:val="24"/>
        </w:rPr>
        <w:t>малоскользящую</w:t>
      </w:r>
      <w:proofErr w:type="spellEnd"/>
      <w:r w:rsidRPr="00DA18D3">
        <w:rPr>
          <w:rFonts w:ascii="Times New Roman" w:hAnsi="Times New Roman" w:cs="Times New Roman"/>
          <w:sz w:val="24"/>
          <w:szCs w:val="24"/>
        </w:rPr>
        <w:t xml:space="preserve"> обувь с по</w:t>
      </w:r>
      <w:r w:rsidR="00DA18D3" w:rsidRPr="00DA18D3">
        <w:rPr>
          <w:rFonts w:ascii="Times New Roman" w:hAnsi="Times New Roman" w:cs="Times New Roman"/>
          <w:sz w:val="24"/>
          <w:szCs w:val="24"/>
        </w:rPr>
        <w:t>дошвой на микропористой основе.</w:t>
      </w:r>
    </w:p>
    <w:p w:rsidR="00DA18D3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>Приклейте перед выходом из дома лейкоплас</w:t>
      </w:r>
      <w:r w:rsidR="00DA18D3" w:rsidRPr="00DA18D3">
        <w:rPr>
          <w:rFonts w:ascii="Times New Roman" w:hAnsi="Times New Roman" w:cs="Times New Roman"/>
          <w:sz w:val="24"/>
          <w:szCs w:val="24"/>
        </w:rPr>
        <w:t>тырем к каблуку кусок поролона.</w:t>
      </w:r>
    </w:p>
    <w:p w:rsidR="00DA18D3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>Наклейте лейкопластырь на сухую подошву и каблук (наклейку сделайте крест-накрест или лесенкой), а п</w:t>
      </w:r>
      <w:r w:rsidR="00DA18D3" w:rsidRPr="00DA18D3">
        <w:rPr>
          <w:rFonts w:ascii="Times New Roman" w:hAnsi="Times New Roman" w:cs="Times New Roman"/>
          <w:sz w:val="24"/>
          <w:szCs w:val="24"/>
        </w:rPr>
        <w:t>еред выходом наступите в песок.</w:t>
      </w:r>
    </w:p>
    <w:p w:rsidR="00DA18D3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>Можно перед выходом подошву натереть наждачн</w:t>
      </w:r>
      <w:r w:rsidR="00DA18D3" w:rsidRPr="00DA18D3">
        <w:rPr>
          <w:rFonts w:ascii="Times New Roman" w:hAnsi="Times New Roman" w:cs="Times New Roman"/>
          <w:sz w:val="24"/>
          <w:szCs w:val="24"/>
        </w:rPr>
        <w:t>ой бумагой.</w:t>
      </w:r>
    </w:p>
    <w:p w:rsidR="00DA18D3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 xml:space="preserve">В гололед </w:t>
      </w:r>
      <w:proofErr w:type="gramStart"/>
      <w:r w:rsidRPr="00DA18D3">
        <w:rPr>
          <w:rFonts w:ascii="Times New Roman" w:hAnsi="Times New Roman" w:cs="Times New Roman"/>
          <w:sz w:val="24"/>
          <w:szCs w:val="24"/>
        </w:rPr>
        <w:t>передвигайтесь</w:t>
      </w:r>
      <w:proofErr w:type="gramEnd"/>
      <w:r w:rsidRPr="00DA18D3">
        <w:rPr>
          <w:rFonts w:ascii="Times New Roman" w:hAnsi="Times New Roman" w:cs="Times New Roman"/>
          <w:sz w:val="24"/>
          <w:szCs w:val="24"/>
        </w:rPr>
        <w:t xml:space="preserve"> осторожно ступая на всю подошву. Ноги при ходьбе должны быть слегка расслаблены, руки свободны, идите маленьким шагами.</w:t>
      </w:r>
    </w:p>
    <w:p w:rsidR="00ED6092" w:rsidRPr="00DA18D3" w:rsidRDefault="00ED6092" w:rsidP="00DA18D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18D3">
        <w:rPr>
          <w:rFonts w:ascii="Times New Roman" w:hAnsi="Times New Roman" w:cs="Times New Roman"/>
          <w:sz w:val="24"/>
          <w:szCs w:val="24"/>
        </w:rPr>
        <w:t>Если Вы поскользнулись, сразу присядьте</w:t>
      </w:r>
      <w:r w:rsidR="00DA18D3" w:rsidRPr="00DA18D3">
        <w:rPr>
          <w:rFonts w:ascii="Times New Roman" w:hAnsi="Times New Roman" w:cs="Times New Roman"/>
          <w:sz w:val="24"/>
          <w:szCs w:val="24"/>
        </w:rPr>
        <w:t xml:space="preserve">, чтобы снизить высоту падения. </w:t>
      </w:r>
      <w:r w:rsidRPr="00DA18D3">
        <w:rPr>
          <w:rFonts w:ascii="Times New Roman" w:hAnsi="Times New Roman" w:cs="Times New Roman"/>
          <w:sz w:val="24"/>
          <w:szCs w:val="24"/>
        </w:rPr>
        <w:t>Сгруппируйтесь, чтобы исключить падение навзничь, в момент касания земли перекатитесь, чтобы смягчить силу удара.</w:t>
      </w:r>
    </w:p>
    <w:p w:rsidR="00ED6092" w:rsidRDefault="00ED6092" w:rsidP="00ED6092"/>
    <w:p w:rsidR="00ED6092" w:rsidRPr="00123E1D" w:rsidRDefault="00123E1D" w:rsidP="00ED6092">
      <w:pPr>
        <w:rPr>
          <w:rFonts w:ascii="Arial" w:hAnsi="Arial" w:cs="Arial"/>
          <w:b/>
          <w:sz w:val="22"/>
        </w:rPr>
      </w:pPr>
      <w:r w:rsidRPr="00123E1D">
        <w:rPr>
          <w:rFonts w:ascii="Arial" w:hAnsi="Arial" w:cs="Arial"/>
          <w:b/>
          <w:sz w:val="22"/>
        </w:rPr>
        <w:t>Приложение к Инструкции 5. Памятка</w:t>
      </w:r>
      <w:r w:rsidR="00ED6092" w:rsidRPr="00123E1D">
        <w:rPr>
          <w:rFonts w:ascii="Arial" w:hAnsi="Arial" w:cs="Arial"/>
          <w:b/>
          <w:sz w:val="22"/>
        </w:rPr>
        <w:t xml:space="preserve"> </w:t>
      </w:r>
      <w:r w:rsidRPr="00123E1D">
        <w:rPr>
          <w:rFonts w:ascii="Arial" w:hAnsi="Arial" w:cs="Arial"/>
          <w:b/>
          <w:sz w:val="22"/>
        </w:rPr>
        <w:t>«</w:t>
      </w:r>
      <w:r w:rsidR="00ED6092" w:rsidRPr="00123E1D">
        <w:rPr>
          <w:rFonts w:ascii="Arial" w:hAnsi="Arial" w:cs="Arial"/>
          <w:b/>
          <w:sz w:val="22"/>
        </w:rPr>
        <w:t>Безоп</w:t>
      </w:r>
      <w:r w:rsidRPr="00123E1D">
        <w:rPr>
          <w:rFonts w:ascii="Arial" w:hAnsi="Arial" w:cs="Arial"/>
          <w:b/>
          <w:sz w:val="22"/>
        </w:rPr>
        <w:t>асное поведение во время метели»</w:t>
      </w:r>
    </w:p>
    <w:p w:rsidR="00123E1D" w:rsidRDefault="00123E1D" w:rsidP="00ED6092"/>
    <w:p w:rsidR="00ED6092" w:rsidRDefault="00ED6092" w:rsidP="00ED6092">
      <w:r>
        <w:t>Метель - перенос снега ветром в приземном слое воздуха. Часто метель сопровождается снегопадом, сильным ветром и ограниченной видимостью.</w:t>
      </w:r>
    </w:p>
    <w:p w:rsidR="00ED6092" w:rsidRDefault="00ED6092" w:rsidP="00ED6092"/>
    <w:p w:rsidR="00ED6092" w:rsidRPr="00123E1D" w:rsidRDefault="00ED6092" w:rsidP="00ED6092">
      <w:pPr>
        <w:rPr>
          <w:b/>
        </w:rPr>
      </w:pPr>
      <w:r w:rsidRPr="00123E1D">
        <w:rPr>
          <w:b/>
        </w:rPr>
        <w:t>Правила поведения</w:t>
      </w:r>
      <w:r w:rsidR="00123E1D" w:rsidRPr="00123E1D">
        <w:rPr>
          <w:b/>
        </w:rPr>
        <w:t xml:space="preserve"> во время метели</w:t>
      </w:r>
    </w:p>
    <w:p w:rsidR="00123E1D" w:rsidRDefault="00123E1D" w:rsidP="00ED6092"/>
    <w:p w:rsidR="00ED6092" w:rsidRDefault="00ED6092" w:rsidP="00ED6092">
      <w:r>
        <w:t>С получением сигнала о приближении метели плотно закройте окна и двери, чердачные люки. Уберите с балконов и подоконников вещи, чтобы их не унесло воздушным потоком. Позаботьтесь о средствах автономного освещения. Подготовьте лопаты для уборки снега.</w:t>
      </w:r>
    </w:p>
    <w:p w:rsidR="00123E1D" w:rsidRDefault="00123E1D" w:rsidP="00ED6092"/>
    <w:p w:rsidR="00ED6092" w:rsidRDefault="00ED6092" w:rsidP="00ED6092">
      <w:r>
        <w:t>Во время метели (пурги) старайтесь не выходить из дома.</w:t>
      </w:r>
    </w:p>
    <w:p w:rsidR="00123E1D" w:rsidRDefault="00123E1D" w:rsidP="00ED6092"/>
    <w:p w:rsidR="00123E1D" w:rsidRDefault="00ED6092" w:rsidP="00ED6092">
      <w:r>
        <w:t xml:space="preserve">После метели в условиях снежного заноса определите возможность выбраться из-под заносов самостоятельно. </w:t>
      </w:r>
      <w:proofErr w:type="gramStart"/>
      <w:r>
        <w:t>В этом случае действуйте по плану родителей (</w:t>
      </w:r>
      <w:r w:rsidR="00123E1D">
        <w:t xml:space="preserve">или </w:t>
      </w:r>
      <w:r>
        <w:t>старшего), помогайте родителям (товарищам) предпринять все меры для благополучного вы</w:t>
      </w:r>
      <w:r w:rsidR="00123E1D">
        <w:t>хода из создавшегося положения.</w:t>
      </w:r>
      <w:proofErr w:type="gramEnd"/>
    </w:p>
    <w:p w:rsidR="00123E1D" w:rsidRDefault="00123E1D" w:rsidP="00ED6092"/>
    <w:p w:rsidR="00ED6092" w:rsidRDefault="00ED6092" w:rsidP="00ED6092">
      <w:r>
        <w:t>Если сильная метель (пурга) Вас застала в дороге, зайдите в первый попавшийся дом и попросите разрешения остаться в нем до окончания метели (пурги).</w:t>
      </w:r>
    </w:p>
    <w:p w:rsidR="00123E1D" w:rsidRDefault="00ED6092" w:rsidP="00ED6092">
      <w:r>
        <w:t xml:space="preserve">                                                                                </w:t>
      </w:r>
    </w:p>
    <w:p w:rsidR="00ED6092" w:rsidRPr="00123E1D" w:rsidRDefault="00123E1D" w:rsidP="00ED6092">
      <w:pPr>
        <w:rPr>
          <w:rFonts w:ascii="Arial" w:hAnsi="Arial" w:cs="Arial"/>
          <w:b/>
          <w:sz w:val="22"/>
        </w:rPr>
      </w:pPr>
      <w:r w:rsidRPr="00123E1D">
        <w:rPr>
          <w:rFonts w:ascii="Arial" w:hAnsi="Arial" w:cs="Arial"/>
          <w:b/>
          <w:sz w:val="22"/>
        </w:rPr>
        <w:t>Приложение к Инструкции 5. Памятка «О</w:t>
      </w:r>
      <w:r w:rsidR="00ED6092" w:rsidRPr="00123E1D">
        <w:rPr>
          <w:rFonts w:ascii="Arial" w:hAnsi="Arial" w:cs="Arial"/>
          <w:b/>
          <w:sz w:val="22"/>
        </w:rPr>
        <w:t xml:space="preserve"> мерах предосторожности во время весеннего паводка»</w:t>
      </w:r>
    </w:p>
    <w:p w:rsidR="00123E1D" w:rsidRDefault="00123E1D" w:rsidP="00ED6092"/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t>Будьте осторожны во время весеннего паводка и ледохода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t>Выходить на весенний лед нельзя ни в коем случае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t>Нельзя становиться близко к обрывистым берегам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t>Не сходите на плотины и запруды. Они могут быть неожиданно сорваны  напором льда или размыты сильным течением воды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t>Нельзя кататься на плывущих льдинах, прыгать с одной на другую - это опасно для жизни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3E1D">
        <w:rPr>
          <w:rFonts w:ascii="Times New Roman" w:hAnsi="Times New Roman" w:cs="Times New Roman"/>
          <w:sz w:val="24"/>
          <w:szCs w:val="24"/>
        </w:rPr>
        <w:lastRenderedPageBreak/>
        <w:t>В случае пролома льда ногами, не надо терять самообладания. Следует широко  расставить руки, осторожно приподнять на поверхность льда  ногу, затем  другую и откатиться или отползти в безопасное место.</w:t>
      </w:r>
    </w:p>
    <w:p w:rsidR="00ED6092" w:rsidRPr="00123E1D" w:rsidRDefault="00ED6092" w:rsidP="00123E1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23E1D">
        <w:rPr>
          <w:rFonts w:ascii="Times New Roman" w:hAnsi="Times New Roman" w:cs="Times New Roman"/>
          <w:sz w:val="24"/>
          <w:szCs w:val="24"/>
        </w:rPr>
        <w:t>При оказании помощи терпящ</w:t>
      </w:r>
      <w:r w:rsidR="003B5DA5">
        <w:rPr>
          <w:rFonts w:ascii="Times New Roman" w:hAnsi="Times New Roman" w:cs="Times New Roman"/>
          <w:sz w:val="24"/>
          <w:szCs w:val="24"/>
        </w:rPr>
        <w:t>ему бедствие необходимо приближа</w:t>
      </w:r>
      <w:r w:rsidRPr="00123E1D">
        <w:rPr>
          <w:rFonts w:ascii="Times New Roman" w:hAnsi="Times New Roman" w:cs="Times New Roman"/>
          <w:sz w:val="24"/>
          <w:szCs w:val="24"/>
        </w:rPr>
        <w:t>ться к пострадав</w:t>
      </w:r>
      <w:r w:rsidR="003B5DA5">
        <w:rPr>
          <w:rFonts w:ascii="Times New Roman" w:hAnsi="Times New Roman" w:cs="Times New Roman"/>
          <w:sz w:val="24"/>
          <w:szCs w:val="24"/>
        </w:rPr>
        <w:t xml:space="preserve">шему только лежа и на расстояние 3-4 метров, </w:t>
      </w:r>
      <w:r w:rsidRPr="00123E1D">
        <w:rPr>
          <w:rFonts w:ascii="Times New Roman" w:hAnsi="Times New Roman" w:cs="Times New Roman"/>
          <w:sz w:val="24"/>
          <w:szCs w:val="24"/>
        </w:rPr>
        <w:t>подать спасательный предмет (например, доску, шест, веревку, ремень, шарф).</w:t>
      </w:r>
      <w:proofErr w:type="gramEnd"/>
      <w:r w:rsidRPr="00123E1D">
        <w:rPr>
          <w:rFonts w:ascii="Times New Roman" w:hAnsi="Times New Roman" w:cs="Times New Roman"/>
          <w:sz w:val="24"/>
          <w:szCs w:val="24"/>
        </w:rPr>
        <w:t xml:space="preserve"> При отсутствии  подручных средств несколько человек могут  лечь на лед один за другим, и, придерживая впереди лежащих  за ноги, цепочкой подползти к пострадавшему.</w:t>
      </w:r>
    </w:p>
    <w:p w:rsidR="00ED6092" w:rsidRDefault="00ED6092" w:rsidP="00ED6092"/>
    <w:p w:rsidR="00ED6092" w:rsidRPr="003B5DA5" w:rsidRDefault="003B5DA5" w:rsidP="00ED6092">
      <w:pPr>
        <w:rPr>
          <w:rFonts w:ascii="Arial" w:hAnsi="Arial" w:cs="Arial"/>
          <w:b/>
          <w:sz w:val="22"/>
        </w:rPr>
      </w:pPr>
      <w:r w:rsidRPr="003B5DA5">
        <w:rPr>
          <w:rFonts w:ascii="Arial" w:hAnsi="Arial" w:cs="Arial"/>
          <w:b/>
          <w:sz w:val="22"/>
        </w:rPr>
        <w:t>Приложение к Инструкции 5. Памятка «О</w:t>
      </w:r>
      <w:r w:rsidR="00ED6092" w:rsidRPr="003B5DA5">
        <w:rPr>
          <w:rFonts w:ascii="Arial" w:hAnsi="Arial" w:cs="Arial"/>
          <w:b/>
          <w:sz w:val="22"/>
        </w:rPr>
        <w:t xml:space="preserve"> безопасности в летний отдых на воде</w:t>
      </w:r>
      <w:r w:rsidRPr="003B5DA5">
        <w:rPr>
          <w:rFonts w:ascii="Arial" w:hAnsi="Arial" w:cs="Arial"/>
          <w:b/>
          <w:sz w:val="22"/>
        </w:rPr>
        <w:t xml:space="preserve"> для детей»</w:t>
      </w:r>
    </w:p>
    <w:p w:rsidR="003B5DA5" w:rsidRDefault="003B5DA5" w:rsidP="00ED6092"/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стой и не играй в тех местах, откуда можно свалиться в воду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заходи на глубокое место, если не умеешь плавать или плаваешь плохо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и в коем случае не ныряй в незнако</w:t>
      </w:r>
      <w:r w:rsidR="003B5DA5" w:rsidRPr="003B5DA5">
        <w:rPr>
          <w:rFonts w:ascii="Times New Roman" w:hAnsi="Times New Roman" w:cs="Times New Roman"/>
          <w:sz w:val="24"/>
          <w:szCs w:val="24"/>
        </w:rPr>
        <w:t xml:space="preserve">мых местах. Неизвестно, что </w:t>
      </w:r>
      <w:r w:rsidRPr="003B5DA5">
        <w:rPr>
          <w:rFonts w:ascii="Times New Roman" w:hAnsi="Times New Roman" w:cs="Times New Roman"/>
          <w:sz w:val="24"/>
          <w:szCs w:val="24"/>
        </w:rPr>
        <w:t>может  оказаться на дне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икогда не играй в игры с удержанием «противника» под водой - он может  захлебнуться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пытайся плавать на самодельных плотах или других плавательных средствах. Они могут не выдержать твоего веса или перевернуться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Раскачивание лодки, хождение по ней или перегибание через борт очень  опасны, так как лодка от этого может перевернуться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отплывай далеко от берега и не переплывай водоем на спор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Если в воде у тебя начало сводить ногу - не паникуй, постарайся посильней  потянуть рукой на себя за боль</w:t>
      </w:r>
      <w:r w:rsidR="003B5DA5" w:rsidRPr="003B5DA5">
        <w:rPr>
          <w:rFonts w:ascii="Times New Roman" w:hAnsi="Times New Roman" w:cs="Times New Roman"/>
          <w:sz w:val="24"/>
          <w:szCs w:val="24"/>
        </w:rPr>
        <w:t>шой палец ступню сведенной ноги.</w:t>
      </w:r>
    </w:p>
    <w:p w:rsidR="00ED6092" w:rsidRPr="003B5DA5" w:rsidRDefault="00ED6092" w:rsidP="003B5D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 xml:space="preserve">Увидев тонущего человека - зови на помощь взрослых, не стесняйся громко  кричать, привлекая </w:t>
      </w:r>
      <w:r w:rsidR="003B5DA5" w:rsidRPr="003B5DA5">
        <w:rPr>
          <w:rFonts w:ascii="Times New Roman" w:hAnsi="Times New Roman" w:cs="Times New Roman"/>
          <w:sz w:val="24"/>
          <w:szCs w:val="24"/>
        </w:rPr>
        <w:t>внимание окружающих. Осмотрись -</w:t>
      </w:r>
      <w:r w:rsidRPr="003B5DA5">
        <w:rPr>
          <w:rFonts w:ascii="Times New Roman" w:hAnsi="Times New Roman" w:cs="Times New Roman"/>
          <w:sz w:val="24"/>
          <w:szCs w:val="24"/>
        </w:rPr>
        <w:t xml:space="preserve"> нет  ли под рукой  спасательных средств. Ими может стать все, что </w:t>
      </w:r>
      <w:proofErr w:type="gramStart"/>
      <w:r w:rsidRPr="003B5DA5">
        <w:rPr>
          <w:rFonts w:ascii="Times New Roman" w:hAnsi="Times New Roman" w:cs="Times New Roman"/>
          <w:sz w:val="24"/>
          <w:szCs w:val="24"/>
        </w:rPr>
        <w:t>плавает на воде и что ты  сможешь</w:t>
      </w:r>
      <w:proofErr w:type="gramEnd"/>
      <w:r w:rsidRPr="003B5DA5">
        <w:rPr>
          <w:rFonts w:ascii="Times New Roman" w:hAnsi="Times New Roman" w:cs="Times New Roman"/>
          <w:sz w:val="24"/>
          <w:szCs w:val="24"/>
        </w:rPr>
        <w:t xml:space="preserve"> добросить до тонущего человека.  Если это возможно, попробуй дотянуться  до тонущего человека  рукой, толстой веревкой.</w:t>
      </w:r>
    </w:p>
    <w:p w:rsidR="00ED6092" w:rsidRDefault="00ED6092" w:rsidP="00ED6092"/>
    <w:p w:rsidR="00ED6092" w:rsidRPr="003B5DA5" w:rsidRDefault="003B5DA5" w:rsidP="00ED6092">
      <w:pPr>
        <w:rPr>
          <w:rFonts w:ascii="Arial" w:hAnsi="Arial" w:cs="Arial"/>
          <w:i/>
          <w:sz w:val="28"/>
          <w:szCs w:val="28"/>
        </w:rPr>
      </w:pPr>
      <w:r w:rsidRPr="003B5DA5">
        <w:rPr>
          <w:rFonts w:ascii="Arial" w:hAnsi="Arial" w:cs="Arial"/>
          <w:i/>
          <w:sz w:val="28"/>
          <w:szCs w:val="28"/>
        </w:rPr>
        <w:t>Инструкция</w:t>
      </w:r>
      <w:r w:rsidR="00ED6092" w:rsidRPr="003B5DA5">
        <w:rPr>
          <w:rFonts w:ascii="Arial" w:hAnsi="Arial" w:cs="Arial"/>
          <w:i/>
          <w:sz w:val="28"/>
          <w:szCs w:val="28"/>
        </w:rPr>
        <w:t xml:space="preserve"> 6</w:t>
      </w:r>
      <w:r w:rsidRPr="003B5DA5">
        <w:rPr>
          <w:rFonts w:ascii="Arial" w:hAnsi="Arial" w:cs="Arial"/>
          <w:i/>
          <w:sz w:val="28"/>
          <w:szCs w:val="28"/>
        </w:rPr>
        <w:t>.</w:t>
      </w:r>
    </w:p>
    <w:p w:rsidR="00ED6092" w:rsidRPr="003B5DA5" w:rsidRDefault="00ED6092" w:rsidP="00ED6092">
      <w:pPr>
        <w:rPr>
          <w:rFonts w:ascii="Arial" w:hAnsi="Arial" w:cs="Arial"/>
          <w:sz w:val="28"/>
          <w:szCs w:val="28"/>
        </w:rPr>
      </w:pPr>
      <w:r w:rsidRPr="003B5DA5">
        <w:rPr>
          <w:rFonts w:ascii="Arial" w:hAnsi="Arial" w:cs="Arial"/>
          <w:sz w:val="28"/>
          <w:szCs w:val="28"/>
        </w:rPr>
        <w:t xml:space="preserve">«О мерах безопасности при общении </w:t>
      </w:r>
      <w:r w:rsidR="003B5DA5">
        <w:rPr>
          <w:rFonts w:ascii="Arial" w:hAnsi="Arial" w:cs="Arial"/>
          <w:sz w:val="28"/>
          <w:szCs w:val="28"/>
        </w:rPr>
        <w:t xml:space="preserve">детей и взрослых </w:t>
      </w:r>
      <w:r w:rsidRPr="003B5DA5">
        <w:rPr>
          <w:rFonts w:ascii="Arial" w:hAnsi="Arial" w:cs="Arial"/>
          <w:sz w:val="28"/>
          <w:szCs w:val="28"/>
        </w:rPr>
        <w:t>с животными»</w:t>
      </w:r>
    </w:p>
    <w:p w:rsidR="00ED6092" w:rsidRDefault="00ED6092" w:rsidP="00ED6092"/>
    <w:p w:rsidR="00ED6092" w:rsidRPr="003B5DA5" w:rsidRDefault="003B5DA5" w:rsidP="00ED6092">
      <w:pPr>
        <w:rPr>
          <w:b/>
        </w:rPr>
      </w:pPr>
      <w:r w:rsidRPr="003B5DA5">
        <w:rPr>
          <w:b/>
        </w:rPr>
        <w:t>О собаках</w:t>
      </w:r>
    </w:p>
    <w:p w:rsidR="003B5DA5" w:rsidRDefault="003B5DA5" w:rsidP="00ED6092"/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показывай, что ты боишься собаки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и в коем случае не убегай от собаки. Она может пр</w:t>
      </w:r>
      <w:r w:rsidR="003B5DA5" w:rsidRPr="003B5DA5">
        <w:rPr>
          <w:rFonts w:ascii="Times New Roman" w:hAnsi="Times New Roman" w:cs="Times New Roman"/>
          <w:sz w:val="24"/>
          <w:szCs w:val="24"/>
        </w:rPr>
        <w:t>инять тебя за дичь и начать охоту</w:t>
      </w:r>
      <w:r w:rsidRPr="003B5DA5">
        <w:rPr>
          <w:rFonts w:ascii="Times New Roman" w:hAnsi="Times New Roman" w:cs="Times New Roman"/>
          <w:sz w:val="24"/>
          <w:szCs w:val="24"/>
        </w:rPr>
        <w:t>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Помни, что помахивание хвостом не всегда говорит о дружелюбном настроении собаки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Если тебе хочется погладить собаку - спроси разрешения у хозяина. Гладь ее осторожно, не делая резких движений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корми чужих собак и не трогай их во время еды или сна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подходи к собаке, сидящей на привязи.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приближайся к большим собакам охранных пород. Их часто учат бросаться на людей, подошедших близко.</w:t>
      </w:r>
    </w:p>
    <w:p w:rsidR="003B5DA5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Не трогай щенков и не пытайся отобрать предмет, с которым соб</w:t>
      </w:r>
      <w:r w:rsidR="003B5DA5" w:rsidRPr="003B5DA5">
        <w:rPr>
          <w:rFonts w:ascii="Times New Roman" w:hAnsi="Times New Roman" w:cs="Times New Roman"/>
          <w:sz w:val="24"/>
          <w:szCs w:val="24"/>
        </w:rPr>
        <w:t>ака играет.</w:t>
      </w:r>
    </w:p>
    <w:p w:rsidR="003B5DA5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 xml:space="preserve">Всегда лучше отойти в сторону и пропустить </w:t>
      </w:r>
      <w:proofErr w:type="gramStart"/>
      <w:r w:rsidRPr="003B5DA5">
        <w:rPr>
          <w:rFonts w:ascii="Times New Roman" w:hAnsi="Times New Roman" w:cs="Times New Roman"/>
          <w:sz w:val="24"/>
          <w:szCs w:val="24"/>
        </w:rPr>
        <w:t>идущ</w:t>
      </w:r>
      <w:r w:rsidR="003B5DA5" w:rsidRPr="003B5DA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3B5DA5" w:rsidRPr="003B5DA5">
        <w:rPr>
          <w:rFonts w:ascii="Times New Roman" w:hAnsi="Times New Roman" w:cs="Times New Roman"/>
          <w:sz w:val="24"/>
          <w:szCs w:val="24"/>
        </w:rPr>
        <w:t xml:space="preserve"> навстречу собаку с хозяином. </w:t>
      </w:r>
      <w:r w:rsidRPr="003B5DA5">
        <w:rPr>
          <w:rFonts w:ascii="Times New Roman" w:hAnsi="Times New Roman" w:cs="Times New Roman"/>
          <w:sz w:val="24"/>
          <w:szCs w:val="24"/>
        </w:rPr>
        <w:t>Особенно если это происходит где-нибудь в узк</w:t>
      </w:r>
      <w:r w:rsidR="003B5DA5" w:rsidRPr="003B5DA5">
        <w:rPr>
          <w:rFonts w:ascii="Times New Roman" w:hAnsi="Times New Roman" w:cs="Times New Roman"/>
          <w:sz w:val="24"/>
          <w:szCs w:val="24"/>
        </w:rPr>
        <w:t xml:space="preserve">ом месте. </w:t>
      </w:r>
    </w:p>
    <w:p w:rsidR="00ED6092" w:rsidRPr="003B5DA5" w:rsidRDefault="00ED6092" w:rsidP="003B5D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5DA5">
        <w:rPr>
          <w:rFonts w:ascii="Times New Roman" w:hAnsi="Times New Roman" w:cs="Times New Roman"/>
          <w:sz w:val="24"/>
          <w:szCs w:val="24"/>
        </w:rPr>
        <w:t>После того как ты погладил собаку или кошку, обязательно вымой руки с мылом.</w:t>
      </w:r>
    </w:p>
    <w:p w:rsidR="00ED6092" w:rsidRDefault="00ED6092" w:rsidP="00ED6092"/>
    <w:p w:rsidR="003B5DA5" w:rsidRPr="003B5DA5" w:rsidRDefault="00ED6092" w:rsidP="00ED6092">
      <w:pPr>
        <w:rPr>
          <w:b/>
        </w:rPr>
      </w:pPr>
      <w:r w:rsidRPr="003B5DA5">
        <w:rPr>
          <w:b/>
        </w:rPr>
        <w:t>Есл</w:t>
      </w:r>
      <w:r w:rsidR="003B5DA5" w:rsidRPr="003B5DA5">
        <w:rPr>
          <w:b/>
        </w:rPr>
        <w:t>и собака нападет на вас</w:t>
      </w:r>
    </w:p>
    <w:p w:rsidR="003B5DA5" w:rsidRDefault="003B5DA5" w:rsidP="00ED6092"/>
    <w:p w:rsidR="00ED6092" w:rsidRPr="00C0339B" w:rsidRDefault="00ED6092" w:rsidP="00C033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>Если собака собирается напасть, иногда могут помочь твердо сказанные команды:   «ФУ!», «СТОЯТЬ!», «СИДЕТЬ!».</w:t>
      </w:r>
    </w:p>
    <w:p w:rsidR="00C0339B" w:rsidRPr="00C0339B" w:rsidRDefault="00ED6092" w:rsidP="00C033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>Особен</w:t>
      </w:r>
      <w:r w:rsidR="003B5DA5" w:rsidRPr="00C0339B">
        <w:rPr>
          <w:rFonts w:ascii="Times New Roman" w:hAnsi="Times New Roman" w:cs="Times New Roman"/>
          <w:sz w:val="24"/>
          <w:szCs w:val="24"/>
        </w:rPr>
        <w:t>но следует опасаться приседающую собаку -</w:t>
      </w:r>
      <w:r w:rsidRPr="00C0339B">
        <w:rPr>
          <w:rFonts w:ascii="Times New Roman" w:hAnsi="Times New Roman" w:cs="Times New Roman"/>
          <w:sz w:val="24"/>
          <w:szCs w:val="24"/>
        </w:rPr>
        <w:t xml:space="preserve"> это значит, что она готовится к прыжку. На всякий случай лучше сразу защитить горло – для этого надо прижать подбородок </w:t>
      </w:r>
      <w:r w:rsidR="003B5DA5" w:rsidRPr="00C0339B">
        <w:rPr>
          <w:rFonts w:ascii="Times New Roman" w:hAnsi="Times New Roman" w:cs="Times New Roman"/>
          <w:sz w:val="24"/>
          <w:szCs w:val="24"/>
        </w:rPr>
        <w:t>и поднять на уровень груди палку</w:t>
      </w:r>
      <w:r w:rsidR="00C0339B" w:rsidRPr="00C0339B">
        <w:rPr>
          <w:rFonts w:ascii="Times New Roman" w:hAnsi="Times New Roman" w:cs="Times New Roman"/>
          <w:sz w:val="24"/>
          <w:szCs w:val="24"/>
        </w:rPr>
        <w:t xml:space="preserve"> или портфель.</w:t>
      </w:r>
    </w:p>
    <w:p w:rsidR="00ED6092" w:rsidRPr="00C0339B" w:rsidRDefault="00ED6092" w:rsidP="00C033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339B">
        <w:rPr>
          <w:rFonts w:ascii="Times New Roman" w:hAnsi="Times New Roman" w:cs="Times New Roman"/>
          <w:sz w:val="24"/>
          <w:szCs w:val="24"/>
        </w:rPr>
        <w:t>Самое</w:t>
      </w:r>
      <w:r w:rsidR="00C0339B" w:rsidRPr="00C0339B">
        <w:rPr>
          <w:rFonts w:ascii="Times New Roman" w:hAnsi="Times New Roman" w:cs="Times New Roman"/>
          <w:sz w:val="24"/>
          <w:szCs w:val="24"/>
        </w:rPr>
        <w:t xml:space="preserve"> чувствительное место у собаки - нос. Иногда достаточно чем-</w:t>
      </w:r>
      <w:r w:rsidRPr="00C0339B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C0339B" w:rsidRPr="00C0339B">
        <w:rPr>
          <w:rFonts w:ascii="Times New Roman" w:hAnsi="Times New Roman" w:cs="Times New Roman"/>
          <w:sz w:val="24"/>
          <w:szCs w:val="24"/>
        </w:rPr>
        <w:t>п</w:t>
      </w:r>
      <w:r w:rsidRPr="00C0339B">
        <w:rPr>
          <w:rFonts w:ascii="Times New Roman" w:hAnsi="Times New Roman" w:cs="Times New Roman"/>
          <w:sz w:val="24"/>
          <w:szCs w:val="24"/>
        </w:rPr>
        <w:t>опасть в него, чтобы собака убежала.</w:t>
      </w:r>
    </w:p>
    <w:p w:rsidR="00C0339B" w:rsidRDefault="00C0339B" w:rsidP="00ED6092"/>
    <w:p w:rsidR="00ED6092" w:rsidRPr="00C0339B" w:rsidRDefault="00ED6092" w:rsidP="00ED6092">
      <w:pPr>
        <w:rPr>
          <w:b/>
        </w:rPr>
      </w:pPr>
      <w:r w:rsidRPr="00C0339B">
        <w:rPr>
          <w:b/>
        </w:rPr>
        <w:t xml:space="preserve">Как узнать – </w:t>
      </w:r>
      <w:r w:rsidR="00C0339B" w:rsidRPr="00C0339B">
        <w:rPr>
          <w:b/>
        </w:rPr>
        <w:t>бешеная</w:t>
      </w:r>
      <w:r w:rsidRPr="00C0339B">
        <w:rPr>
          <w:b/>
        </w:rPr>
        <w:t xml:space="preserve"> собака или нет?</w:t>
      </w:r>
    </w:p>
    <w:p w:rsidR="00C0339B" w:rsidRDefault="00C0339B" w:rsidP="00ED6092"/>
    <w:p w:rsidR="00ED6092" w:rsidRDefault="00ED6092" w:rsidP="00ED6092">
      <w:r>
        <w:t>Заболевшие бешенством собаки обычно становятся к</w:t>
      </w:r>
      <w:r w:rsidR="00C0339B">
        <w:t>апризными. Им трудно пить воду -</w:t>
      </w:r>
      <w:r>
        <w:t xml:space="preserve"> они даже боятся к ней подходить. </w:t>
      </w:r>
      <w:r w:rsidR="00C0339B">
        <w:t>Походка у них неуверенная. Лай -</w:t>
      </w:r>
      <w:r>
        <w:t xml:space="preserve"> хриплый. Они прячутся в темном месте, сторо</w:t>
      </w:r>
      <w:r w:rsidR="00C0339B">
        <w:t>нятся людей, а иногда наоборот -</w:t>
      </w:r>
      <w:r>
        <w:t xml:space="preserve"> становятся вдруг агрессивными, нападают на других собак и людей.</w:t>
      </w:r>
    </w:p>
    <w:p w:rsidR="00ED6092" w:rsidRDefault="00C0339B" w:rsidP="00ED6092">
      <w:r>
        <w:t>Бешенство – опаснейшая</w:t>
      </w:r>
      <w:r w:rsidR="00ED6092">
        <w:t xml:space="preserve"> болезнь, от кот</w:t>
      </w:r>
      <w:r>
        <w:t xml:space="preserve">орой умирают и люди и животные. </w:t>
      </w:r>
      <w:r w:rsidR="00ED6092">
        <w:t>Из диких животных ею особенно ча</w:t>
      </w:r>
      <w:r>
        <w:t>сто болеют лисы, а из домашних -</w:t>
      </w:r>
      <w:r w:rsidR="00ED6092">
        <w:t xml:space="preserve"> собаки. Инфекция попадает со слюной животного в кровь человека. </w:t>
      </w:r>
    </w:p>
    <w:p w:rsidR="00C0339B" w:rsidRDefault="00C0339B" w:rsidP="00ED6092"/>
    <w:p w:rsidR="00ED6092" w:rsidRPr="00F54670" w:rsidRDefault="00ED6092" w:rsidP="00ED6092">
      <w:pPr>
        <w:rPr>
          <w:b/>
        </w:rPr>
      </w:pPr>
      <w:r w:rsidRPr="00F54670">
        <w:rPr>
          <w:b/>
        </w:rPr>
        <w:t>Если ва</w:t>
      </w:r>
      <w:r w:rsidR="00F54670" w:rsidRPr="00F54670">
        <w:rPr>
          <w:b/>
        </w:rPr>
        <w:t>с укусила собака или кошка</w:t>
      </w:r>
    </w:p>
    <w:p w:rsidR="00F54670" w:rsidRDefault="00F54670" w:rsidP="00ED6092"/>
    <w:p w:rsidR="00F54670" w:rsidRPr="00F54670" w:rsidRDefault="00ED6092" w:rsidP="00F546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Не пытайтесь сразу же остановить кровь. Кровотечение может помочь у</w:t>
      </w:r>
      <w:r w:rsidR="00F54670" w:rsidRPr="00F54670">
        <w:rPr>
          <w:rFonts w:ascii="Times New Roman" w:hAnsi="Times New Roman" w:cs="Times New Roman"/>
          <w:sz w:val="24"/>
          <w:szCs w:val="24"/>
        </w:rPr>
        <w:t>далить слюну животного из раны.</w:t>
      </w:r>
    </w:p>
    <w:p w:rsidR="00F54670" w:rsidRPr="00F54670" w:rsidRDefault="00ED6092" w:rsidP="00F546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При возможности промойте рану чистой водой и смажьте кожу вок</w:t>
      </w:r>
      <w:r w:rsidR="00F54670" w:rsidRPr="00F54670">
        <w:rPr>
          <w:rFonts w:ascii="Times New Roman" w:hAnsi="Times New Roman" w:cs="Times New Roman"/>
          <w:sz w:val="24"/>
          <w:szCs w:val="24"/>
        </w:rPr>
        <w:t>руг укуса йодом или одеколоном.</w:t>
      </w:r>
    </w:p>
    <w:p w:rsidR="00F54670" w:rsidRPr="00F54670" w:rsidRDefault="00ED6092" w:rsidP="00F546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Расскажите о происшедшем родителям и постарайтесь немедленно о</w:t>
      </w:r>
      <w:r w:rsidR="00F54670" w:rsidRPr="00F54670">
        <w:rPr>
          <w:rFonts w:ascii="Times New Roman" w:hAnsi="Times New Roman" w:cs="Times New Roman"/>
          <w:sz w:val="24"/>
          <w:szCs w:val="24"/>
        </w:rPr>
        <w:t>братиться в ближайшую больницу.</w:t>
      </w:r>
    </w:p>
    <w:p w:rsidR="00ED6092" w:rsidRPr="00F54670" w:rsidRDefault="00ED6092" w:rsidP="00F5467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Если вам известен хозяин собаки, сообщите его адрес врачу, чтобы собаку проверили на бешенство.</w:t>
      </w:r>
    </w:p>
    <w:p w:rsidR="00ED6092" w:rsidRDefault="00ED6092" w:rsidP="00ED6092"/>
    <w:p w:rsidR="00F54670" w:rsidRPr="00F54670" w:rsidRDefault="00F54670" w:rsidP="00ED6092">
      <w:pPr>
        <w:rPr>
          <w:b/>
        </w:rPr>
      </w:pPr>
      <w:r w:rsidRPr="00F54670">
        <w:rPr>
          <w:b/>
        </w:rPr>
        <w:t>О кошках</w:t>
      </w:r>
    </w:p>
    <w:p w:rsidR="00F54670" w:rsidRDefault="00F54670" w:rsidP="00ED6092"/>
    <w:p w:rsidR="00ED6092" w:rsidRDefault="00ED6092" w:rsidP="00ED6092">
      <w:r>
        <w:t>Кошки могут представлять опасность</w:t>
      </w:r>
      <w:r w:rsidR="00F54670">
        <w:t xml:space="preserve">. </w:t>
      </w:r>
      <w:r>
        <w:t xml:space="preserve">Со школьной скамьи мы знаем, что семейство </w:t>
      </w:r>
      <w:proofErr w:type="gramStart"/>
      <w:r>
        <w:t>ко</w:t>
      </w:r>
      <w:r w:rsidR="00F54670">
        <w:t>шачьих</w:t>
      </w:r>
      <w:proofErr w:type="gramEnd"/>
      <w:r w:rsidR="00F54670">
        <w:t xml:space="preserve"> -</w:t>
      </w:r>
      <w:r>
        <w:t xml:space="preserve"> это хищники.</w:t>
      </w:r>
      <w:r w:rsidR="00F54670">
        <w:t xml:space="preserve"> Помните – укус кошки</w:t>
      </w:r>
      <w:r w:rsidR="00F54670" w:rsidRPr="00F54670">
        <w:t xml:space="preserve"> может занести в рану инфекцию.</w:t>
      </w:r>
    </w:p>
    <w:p w:rsidR="00F54670" w:rsidRDefault="00F54670" w:rsidP="00ED6092"/>
    <w:p w:rsidR="00ED6092" w:rsidRDefault="00ED6092" w:rsidP="00ED6092">
      <w:r>
        <w:t>Поэтому:</w:t>
      </w:r>
    </w:p>
    <w:p w:rsidR="00F54670" w:rsidRPr="00F54670" w:rsidRDefault="00F54670" w:rsidP="00F5467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н</w:t>
      </w:r>
      <w:r w:rsidR="00ED6092" w:rsidRPr="00F54670">
        <w:rPr>
          <w:rFonts w:ascii="Times New Roman" w:hAnsi="Times New Roman" w:cs="Times New Roman"/>
          <w:sz w:val="24"/>
          <w:szCs w:val="24"/>
        </w:rPr>
        <w:t>е тяните кота или кошку за хвост, а та</w:t>
      </w:r>
      <w:r w:rsidRPr="00F54670">
        <w:rPr>
          <w:rFonts w:ascii="Times New Roman" w:hAnsi="Times New Roman" w:cs="Times New Roman"/>
          <w:sz w:val="24"/>
          <w:szCs w:val="24"/>
        </w:rPr>
        <w:t>кже не гладьте незнакомых кошек</w:t>
      </w:r>
    </w:p>
    <w:p w:rsidR="00ED6092" w:rsidRPr="00F54670" w:rsidRDefault="00F54670" w:rsidP="00F5467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4670">
        <w:rPr>
          <w:rFonts w:ascii="Times New Roman" w:hAnsi="Times New Roman" w:cs="Times New Roman"/>
          <w:sz w:val="24"/>
          <w:szCs w:val="24"/>
        </w:rPr>
        <w:t>е</w:t>
      </w:r>
      <w:r w:rsidR="00ED6092" w:rsidRPr="00F54670">
        <w:rPr>
          <w:rFonts w:ascii="Times New Roman" w:hAnsi="Times New Roman" w:cs="Times New Roman"/>
          <w:sz w:val="24"/>
          <w:szCs w:val="24"/>
        </w:rPr>
        <w:t>сли человек не нравится коту, он может прокусить ему рук</w:t>
      </w:r>
      <w:r w:rsidRPr="00F54670">
        <w:rPr>
          <w:rFonts w:ascii="Times New Roman" w:hAnsi="Times New Roman" w:cs="Times New Roman"/>
          <w:sz w:val="24"/>
          <w:szCs w:val="24"/>
        </w:rPr>
        <w:t>у или расцарапать до крови лицо</w:t>
      </w:r>
    </w:p>
    <w:p w:rsidR="00ED6092" w:rsidRPr="00F54670" w:rsidRDefault="00EB6551" w:rsidP="00F5467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 случаи,</w:t>
      </w:r>
      <w:r w:rsidR="00F54670" w:rsidRPr="00F54670">
        <w:rPr>
          <w:rFonts w:ascii="Times New Roman" w:hAnsi="Times New Roman" w:cs="Times New Roman"/>
          <w:sz w:val="24"/>
          <w:szCs w:val="24"/>
        </w:rPr>
        <w:t xml:space="preserve"> к</w:t>
      </w:r>
      <w:r w:rsidR="00ED6092" w:rsidRPr="00F54670">
        <w:rPr>
          <w:rFonts w:ascii="Times New Roman" w:hAnsi="Times New Roman" w:cs="Times New Roman"/>
          <w:sz w:val="24"/>
          <w:szCs w:val="24"/>
        </w:rPr>
        <w:t>огда кошка лишала человека глаз.</w:t>
      </w:r>
    </w:p>
    <w:p w:rsidR="00ED6092" w:rsidRDefault="00ED6092" w:rsidP="00ED6092"/>
    <w:p w:rsidR="00ED6092" w:rsidRPr="00845284" w:rsidRDefault="00845284" w:rsidP="00ED6092">
      <w:pPr>
        <w:rPr>
          <w:b/>
        </w:rPr>
      </w:pPr>
      <w:r w:rsidRPr="00845284">
        <w:rPr>
          <w:b/>
        </w:rPr>
        <w:t>Осторожно - змея</w:t>
      </w:r>
    </w:p>
    <w:p w:rsidR="00845284" w:rsidRDefault="00845284" w:rsidP="00ED6092"/>
    <w:p w:rsidR="00ED6092" w:rsidRPr="00845284" w:rsidRDefault="00ED6092" w:rsidP="00ED6092">
      <w:pPr>
        <w:rPr>
          <w:i/>
        </w:rPr>
      </w:pPr>
      <w:r w:rsidRPr="00845284">
        <w:rPr>
          <w:i/>
        </w:rPr>
        <w:t>Правила безопасности от укуса змеи</w:t>
      </w:r>
      <w:r w:rsidR="00845284" w:rsidRPr="00845284">
        <w:rPr>
          <w:i/>
        </w:rPr>
        <w:t>.</w:t>
      </w:r>
    </w:p>
    <w:p w:rsidR="00ED6092" w:rsidRPr="00845284" w:rsidRDefault="00ED6092" w:rsidP="008452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5284">
        <w:rPr>
          <w:rFonts w:ascii="Times New Roman" w:hAnsi="Times New Roman" w:cs="Times New Roman"/>
          <w:sz w:val="24"/>
          <w:szCs w:val="24"/>
        </w:rPr>
        <w:t>В незнакомой местности всегда спрашивайте местных жителей о «змеиных местах».</w:t>
      </w:r>
    </w:p>
    <w:p w:rsidR="00ED6092" w:rsidRPr="00845284" w:rsidRDefault="00ED6092" w:rsidP="008452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5284">
        <w:rPr>
          <w:rFonts w:ascii="Times New Roman" w:hAnsi="Times New Roman" w:cs="Times New Roman"/>
          <w:sz w:val="24"/>
          <w:szCs w:val="24"/>
        </w:rPr>
        <w:t>Собираясь в лес за грибами и ягодами, обязательно надевайте сапоги.</w:t>
      </w:r>
    </w:p>
    <w:p w:rsidR="00ED6092" w:rsidRPr="00845284" w:rsidRDefault="00ED6092" w:rsidP="008452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5284">
        <w:rPr>
          <w:rFonts w:ascii="Times New Roman" w:hAnsi="Times New Roman" w:cs="Times New Roman"/>
          <w:sz w:val="24"/>
          <w:szCs w:val="24"/>
        </w:rPr>
        <w:t>Увидев змею, не трогайте ее, а обойдите. Если</w:t>
      </w:r>
      <w:r w:rsidR="00845284" w:rsidRPr="00845284">
        <w:rPr>
          <w:rFonts w:ascii="Times New Roman" w:hAnsi="Times New Roman" w:cs="Times New Roman"/>
          <w:sz w:val="24"/>
          <w:szCs w:val="24"/>
        </w:rPr>
        <w:t xml:space="preserve"> змея</w:t>
      </w:r>
      <w:r w:rsidRPr="00845284">
        <w:rPr>
          <w:rFonts w:ascii="Times New Roman" w:hAnsi="Times New Roman" w:cs="Times New Roman"/>
          <w:sz w:val="24"/>
          <w:szCs w:val="24"/>
        </w:rPr>
        <w:t xml:space="preserve"> </w:t>
      </w:r>
      <w:r w:rsidR="00845284" w:rsidRPr="00845284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Pr="00845284">
        <w:rPr>
          <w:rFonts w:ascii="Times New Roman" w:hAnsi="Times New Roman" w:cs="Times New Roman"/>
          <w:sz w:val="24"/>
          <w:szCs w:val="24"/>
        </w:rPr>
        <w:t>гадюка</w:t>
      </w:r>
      <w:r w:rsidR="00845284" w:rsidRPr="00845284">
        <w:rPr>
          <w:rFonts w:ascii="Times New Roman" w:hAnsi="Times New Roman" w:cs="Times New Roman"/>
          <w:sz w:val="24"/>
          <w:szCs w:val="24"/>
        </w:rPr>
        <w:t>)</w:t>
      </w:r>
      <w:r w:rsidRPr="00845284">
        <w:rPr>
          <w:rFonts w:ascii="Times New Roman" w:hAnsi="Times New Roman" w:cs="Times New Roman"/>
          <w:sz w:val="24"/>
          <w:szCs w:val="24"/>
        </w:rPr>
        <w:t xml:space="preserve"> свернулась кольцом, </w:t>
      </w:r>
      <w:proofErr w:type="gramStart"/>
      <w:r w:rsidRPr="00845284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845284">
        <w:rPr>
          <w:rFonts w:ascii="Times New Roman" w:hAnsi="Times New Roman" w:cs="Times New Roman"/>
          <w:sz w:val="24"/>
          <w:szCs w:val="24"/>
        </w:rPr>
        <w:t xml:space="preserve"> она собирается броситься на человека.</w:t>
      </w:r>
    </w:p>
    <w:p w:rsidR="00ED6092" w:rsidRDefault="00ED6092" w:rsidP="00845284">
      <w:pPr>
        <w:pStyle w:val="a3"/>
        <w:numPr>
          <w:ilvl w:val="0"/>
          <w:numId w:val="17"/>
        </w:numPr>
      </w:pPr>
      <w:r w:rsidRPr="00845284">
        <w:rPr>
          <w:rFonts w:ascii="Times New Roman" w:hAnsi="Times New Roman" w:cs="Times New Roman"/>
          <w:sz w:val="24"/>
          <w:szCs w:val="24"/>
        </w:rPr>
        <w:lastRenderedPageBreak/>
        <w:t xml:space="preserve">Нападает змея в двух случаях: если ей преградили дорогу </w:t>
      </w:r>
      <w:r w:rsidR="00845284" w:rsidRPr="00845284">
        <w:rPr>
          <w:rFonts w:ascii="Times New Roman" w:hAnsi="Times New Roman" w:cs="Times New Roman"/>
          <w:sz w:val="24"/>
          <w:szCs w:val="24"/>
        </w:rPr>
        <w:t xml:space="preserve">и если человек наступил на нее. </w:t>
      </w:r>
      <w:r w:rsidRPr="00845284">
        <w:rPr>
          <w:rFonts w:ascii="Times New Roman" w:hAnsi="Times New Roman" w:cs="Times New Roman"/>
          <w:sz w:val="24"/>
          <w:szCs w:val="24"/>
        </w:rPr>
        <w:t>У змеи плохое зрение и обоняние, поэтому наступить на нее легко.</w:t>
      </w:r>
      <w:r>
        <w:t xml:space="preserve"> </w:t>
      </w:r>
    </w:p>
    <w:p w:rsidR="00845284" w:rsidRDefault="00845284" w:rsidP="00ED6092"/>
    <w:p w:rsidR="00ED6092" w:rsidRPr="00845284" w:rsidRDefault="00ED6092" w:rsidP="00ED6092">
      <w:pPr>
        <w:rPr>
          <w:i/>
        </w:rPr>
      </w:pPr>
      <w:r w:rsidRPr="00845284">
        <w:rPr>
          <w:i/>
        </w:rPr>
        <w:t xml:space="preserve">Что делать </w:t>
      </w:r>
      <w:r w:rsidR="00845284">
        <w:rPr>
          <w:i/>
        </w:rPr>
        <w:t xml:space="preserve">в первый момент </w:t>
      </w:r>
      <w:r w:rsidRPr="00845284">
        <w:rPr>
          <w:i/>
        </w:rPr>
        <w:t>при укусе змеи?</w:t>
      </w:r>
    </w:p>
    <w:p w:rsidR="00ED6092" w:rsidRDefault="00583A75" w:rsidP="00ED6092">
      <w:r>
        <w:t>Самое главное -</w:t>
      </w:r>
      <w:r w:rsidR="00ED6092">
        <w:t xml:space="preserve"> сохранять спокойствие. Для чего нужно спокойствие? Для того</w:t>
      </w:r>
      <w:r w:rsidR="00845284">
        <w:t>, чтобы не ускорять ритм сердца</w:t>
      </w:r>
      <w:r w:rsidR="00ED6092">
        <w:t xml:space="preserve"> и не вызывать ускорение распространения яда по организму. Быстро и спокойно: сначала нужно убедиться, что действительно укусила змея, и какая именно змея. Укус ядовитой змеи выг</w:t>
      </w:r>
      <w:r w:rsidR="00845284">
        <w:t>лядит как две (или одна) точки</w:t>
      </w:r>
      <w:r w:rsidR="00ED6092">
        <w:t xml:space="preserve"> прокола на коже.</w:t>
      </w:r>
    </w:p>
    <w:p w:rsidR="00845284" w:rsidRDefault="00845284" w:rsidP="00ED6092"/>
    <w:p w:rsidR="00ED6092" w:rsidRPr="0090317F" w:rsidRDefault="00ED6092" w:rsidP="00ED6092">
      <w:pPr>
        <w:rPr>
          <w:i/>
        </w:rPr>
      </w:pPr>
      <w:r w:rsidRPr="0090317F">
        <w:rPr>
          <w:i/>
        </w:rPr>
        <w:t>Симптомы укуса змеи</w:t>
      </w:r>
      <w:r w:rsidR="00845284" w:rsidRPr="0090317F">
        <w:rPr>
          <w:i/>
        </w:rPr>
        <w:t>.</w:t>
      </w:r>
    </w:p>
    <w:p w:rsidR="00ED6092" w:rsidRDefault="00ED6092" w:rsidP="00ED6092">
      <w:r>
        <w:t>В первый момент ощущается сильная боль в месте укуса. В скором времени развивается кровоизлияние багрового или синюшно</w:t>
      </w:r>
      <w:r w:rsidR="0090317F">
        <w:t>го цвета, п</w:t>
      </w:r>
      <w:r>
        <w:t>ереходящее в более или менее выраженную отечность. Позднее могут появиться головная боль, тошнота, рвота, нарушение зрения (двоится в глазах).</w:t>
      </w:r>
    </w:p>
    <w:p w:rsidR="0090317F" w:rsidRDefault="0090317F" w:rsidP="00ED6092"/>
    <w:p w:rsidR="0090317F" w:rsidRDefault="00ED6092" w:rsidP="00ED6092">
      <w:pPr>
        <w:rPr>
          <w:i/>
        </w:rPr>
      </w:pPr>
      <w:r w:rsidRPr="0090317F">
        <w:rPr>
          <w:i/>
        </w:rPr>
        <w:t>Действия при укусе змеи (ядовитой).</w:t>
      </w:r>
    </w:p>
    <w:p w:rsidR="00ED6092" w:rsidRPr="0090317F" w:rsidRDefault="00ED6092" w:rsidP="00ED6092">
      <w:pPr>
        <w:rPr>
          <w:i/>
        </w:rPr>
      </w:pPr>
      <w:r>
        <w:t>Пострадавшего следует уложить и следить, чтобы он лежал неподвижно, так как всякое движение ускоряет распространение яда в организме и соответств</w:t>
      </w:r>
      <w:r w:rsidR="0090317F">
        <w:t xml:space="preserve">енно ухудшает работу </w:t>
      </w:r>
      <w:proofErr w:type="gramStart"/>
      <w:r w:rsidR="0090317F">
        <w:t>сердечно-</w:t>
      </w:r>
      <w:r>
        <w:t>сосудистой</w:t>
      </w:r>
      <w:proofErr w:type="gramEnd"/>
      <w:r>
        <w:t xml:space="preserve"> систем</w:t>
      </w:r>
      <w:r w:rsidR="0090317F">
        <w:t xml:space="preserve">ы. Дальше полезно посмотреть, </w:t>
      </w:r>
      <w:r>
        <w:t xml:space="preserve">где же яд. Не так уж и редко атака змеи оказывается неудачной и много яда (а то и весь яд) остается либо на прокушенной одежде, либо на коже. </w:t>
      </w:r>
    </w:p>
    <w:p w:rsidR="00ED6092" w:rsidRDefault="00ED6092" w:rsidP="00ED6092">
      <w:r>
        <w:t>Поэтому нужно стараться избегать рефлекторной попытки зажать укушенное место рукой. Яд змеи опасен только в крови, а на коже он не опас</w:t>
      </w:r>
      <w:r w:rsidR="0090317F">
        <w:t>нее воды. Зажав укушенное место</w:t>
      </w:r>
      <w:r>
        <w:t>, вы можете вдавить в ранку яд из одежды или с кожи. Если на коже есть яд, его нужно немедленно убрать так, чтобы он не попал в ранку.</w:t>
      </w:r>
    </w:p>
    <w:p w:rsidR="0090317F" w:rsidRDefault="0090317F" w:rsidP="00ED6092"/>
    <w:p w:rsidR="00ED6092" w:rsidRPr="0090317F" w:rsidRDefault="00ED6092" w:rsidP="00ED6092">
      <w:pPr>
        <w:rPr>
          <w:i/>
        </w:rPr>
      </w:pPr>
      <w:r w:rsidRPr="0090317F">
        <w:rPr>
          <w:i/>
        </w:rPr>
        <w:t>Первая помощь при укусе змеи</w:t>
      </w:r>
      <w:r w:rsidR="0090317F" w:rsidRPr="0090317F">
        <w:rPr>
          <w:i/>
        </w:rPr>
        <w:t>.</w:t>
      </w:r>
    </w:p>
    <w:p w:rsidR="00ED6092" w:rsidRDefault="00ED6092" w:rsidP="00ED6092">
      <w:r>
        <w:t>Прежде всего, постарайтесь как можно скорее отсосать яд из ранки, постоянно сплевыва</w:t>
      </w:r>
      <w:r w:rsidR="0090317F">
        <w:t>я отсасываемую жидкость, а потом</w:t>
      </w:r>
      <w:r>
        <w:t xml:space="preserve"> промыть полость рта (15 минут). </w:t>
      </w:r>
      <w:r w:rsidR="0090317F">
        <w:t>Отсасывание яда при укусе змеи -</w:t>
      </w:r>
      <w:r>
        <w:t xml:space="preserve"> одна из основных мер экстренной помощи. Этот метод </w:t>
      </w:r>
      <w:r w:rsidR="0090317F">
        <w:t>эффективен,</w:t>
      </w:r>
      <w:r>
        <w:t xml:space="preserve"> только если вы</w:t>
      </w:r>
      <w:r w:rsidR="0090317F">
        <w:t xml:space="preserve"> примените его в течение одной -</w:t>
      </w:r>
      <w:r>
        <w:t xml:space="preserve"> двух секунд с момента укуса. Также полезно дать выпить мочегонное (брусника, клюква), чай или насто</w:t>
      </w:r>
      <w:r w:rsidR="0090317F">
        <w:t>й, д</w:t>
      </w:r>
      <w:r>
        <w:t>ля того чтобы часть яда вышла из организма естественным путем.</w:t>
      </w:r>
    </w:p>
    <w:p w:rsidR="00ED6092" w:rsidRDefault="0090317F" w:rsidP="00ED6092">
      <w:r>
        <w:t>Далее в</w:t>
      </w:r>
      <w:r w:rsidR="00ED6092">
        <w:t xml:space="preserve">ызвать </w:t>
      </w:r>
      <w:r>
        <w:t>«</w:t>
      </w:r>
      <w:r w:rsidR="00ED6092">
        <w:t>скорую</w:t>
      </w:r>
      <w:r>
        <w:t xml:space="preserve"> помощь»</w:t>
      </w:r>
      <w:r w:rsidR="00ED6092">
        <w:t xml:space="preserve"> или попытаться самим довезти пострадавшего до больницы, где ему сде</w:t>
      </w:r>
      <w:r>
        <w:t>лают укол сыворотки</w:t>
      </w:r>
      <w:r w:rsidR="00ED6092">
        <w:t>.</w:t>
      </w:r>
    </w:p>
    <w:p w:rsidR="0090317F" w:rsidRDefault="0090317F" w:rsidP="00ED6092"/>
    <w:p w:rsidR="00ED6092" w:rsidRPr="0090317F" w:rsidRDefault="00ED6092" w:rsidP="00ED6092">
      <w:pPr>
        <w:rPr>
          <w:i/>
        </w:rPr>
      </w:pPr>
      <w:r w:rsidRPr="0090317F">
        <w:rPr>
          <w:i/>
        </w:rPr>
        <w:t>Чего нельзя делать при укусе змеи.</w:t>
      </w:r>
    </w:p>
    <w:p w:rsidR="00ED6092" w:rsidRDefault="00ED6092" w:rsidP="00ED6092">
      <w:r>
        <w:t xml:space="preserve">Ни в коем случае не накладывайте жгут на укушенную конечность. Помните, что яд </w:t>
      </w:r>
      <w:proofErr w:type="spellStart"/>
      <w:r>
        <w:t>некротизирующий</w:t>
      </w:r>
      <w:proofErr w:type="spellEnd"/>
      <w:r w:rsidR="0090317F">
        <w:t xml:space="preserve"> и</w:t>
      </w:r>
      <w:r>
        <w:t xml:space="preserve"> л</w:t>
      </w:r>
      <w:r w:rsidR="0090317F">
        <w:t xml:space="preserve">окализованный в одном месте, </w:t>
      </w:r>
      <w:r>
        <w:t xml:space="preserve">может вызвать некроз этой конечности, что в итоге может привести к </w:t>
      </w:r>
      <w:r w:rsidR="0090317F">
        <w:t>ее ампутации</w:t>
      </w:r>
      <w:r>
        <w:t>.</w:t>
      </w:r>
    </w:p>
    <w:p w:rsidR="00ED6092" w:rsidRDefault="00ED6092" w:rsidP="00ED6092"/>
    <w:p w:rsidR="00ED6092" w:rsidRPr="008E6C01" w:rsidRDefault="00ED6092" w:rsidP="00ED6092">
      <w:pPr>
        <w:rPr>
          <w:b/>
        </w:rPr>
      </w:pPr>
      <w:r w:rsidRPr="008E6C01">
        <w:rPr>
          <w:b/>
        </w:rPr>
        <w:t>Если ты находишься в сельской местности</w:t>
      </w:r>
      <w:r w:rsidR="008E6C01" w:rsidRPr="008E6C01">
        <w:rPr>
          <w:b/>
        </w:rPr>
        <w:t xml:space="preserve"> (среди коров, быков, коз, баранов)</w:t>
      </w:r>
    </w:p>
    <w:p w:rsidR="00E954DF" w:rsidRDefault="00E954DF" w:rsidP="00ED6092"/>
    <w:p w:rsidR="00E954DF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t>Н</w:t>
      </w:r>
      <w:r w:rsidR="008E6C01" w:rsidRPr="00E954DF">
        <w:rPr>
          <w:rFonts w:ascii="Times New Roman" w:hAnsi="Times New Roman" w:cs="Times New Roman"/>
          <w:sz w:val="24"/>
          <w:szCs w:val="24"/>
        </w:rPr>
        <w:t>е  подходи близко к чужой</w:t>
      </w:r>
      <w:r w:rsidRPr="00E954DF">
        <w:rPr>
          <w:rFonts w:ascii="Times New Roman" w:hAnsi="Times New Roman" w:cs="Times New Roman"/>
          <w:sz w:val="24"/>
          <w:szCs w:val="24"/>
        </w:rPr>
        <w:t xml:space="preserve"> корове ил</w:t>
      </w:r>
      <w:r w:rsidR="00E954DF" w:rsidRPr="00E954DF">
        <w:rPr>
          <w:rFonts w:ascii="Times New Roman" w:hAnsi="Times New Roman" w:cs="Times New Roman"/>
          <w:sz w:val="24"/>
          <w:szCs w:val="24"/>
        </w:rPr>
        <w:t xml:space="preserve">и быку. </w:t>
      </w:r>
      <w:r w:rsidRPr="00E954DF">
        <w:rPr>
          <w:rFonts w:ascii="Times New Roman" w:hAnsi="Times New Roman" w:cs="Times New Roman"/>
          <w:sz w:val="24"/>
          <w:szCs w:val="24"/>
        </w:rPr>
        <w:t>Встретив н</w:t>
      </w:r>
      <w:r w:rsidR="00E954DF" w:rsidRPr="00E954DF">
        <w:rPr>
          <w:rFonts w:ascii="Times New Roman" w:hAnsi="Times New Roman" w:cs="Times New Roman"/>
          <w:sz w:val="24"/>
          <w:szCs w:val="24"/>
        </w:rPr>
        <w:t>а пути стадо коров, обойди его.</w:t>
      </w:r>
    </w:p>
    <w:p w:rsidR="00E954DF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t>Если вы увидели коз, баранов, быков или коров, не подходите к ним близко. Все он</w:t>
      </w:r>
      <w:r w:rsidR="00E954DF" w:rsidRPr="00E954DF">
        <w:rPr>
          <w:rFonts w:ascii="Times New Roman" w:hAnsi="Times New Roman" w:cs="Times New Roman"/>
          <w:sz w:val="24"/>
          <w:szCs w:val="24"/>
        </w:rPr>
        <w:t>и имеют рога и могут вас поранить.</w:t>
      </w:r>
    </w:p>
    <w:p w:rsidR="00ED6092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t>Будь осторожен с милыми телятами. У них чешутся рожки, и они могут нанести ими серьезную травму.</w:t>
      </w:r>
    </w:p>
    <w:p w:rsidR="00E954DF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t>Помните, что не все животные доброжелательны и доверчивы. Они знают, что человек в большинстве случаев наносит вред их жизни и среде обитания, поэтому либо вовсе избегают человека, либо держатся от н</w:t>
      </w:r>
      <w:r w:rsidR="00E954DF" w:rsidRPr="00E954DF">
        <w:rPr>
          <w:rFonts w:ascii="Times New Roman" w:hAnsi="Times New Roman" w:cs="Times New Roman"/>
          <w:sz w:val="24"/>
          <w:szCs w:val="24"/>
        </w:rPr>
        <w:t>его на значительном расстоянии.</w:t>
      </w:r>
    </w:p>
    <w:p w:rsidR="00E954DF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lastRenderedPageBreak/>
        <w:t>Любое животное нападет на вас только в том случае, если будет считать, что вы угрожаете его жизни или жизни его детенышей. Не провоцируйте живо</w:t>
      </w:r>
      <w:r w:rsidR="00E954DF" w:rsidRPr="00E954DF">
        <w:rPr>
          <w:rFonts w:ascii="Times New Roman" w:hAnsi="Times New Roman" w:cs="Times New Roman"/>
          <w:sz w:val="24"/>
          <w:szCs w:val="24"/>
        </w:rPr>
        <w:t>тных на защитную реакцию</w:t>
      </w:r>
      <w:r w:rsidRPr="00E954DF">
        <w:rPr>
          <w:rFonts w:ascii="Times New Roman" w:hAnsi="Times New Roman" w:cs="Times New Roman"/>
          <w:sz w:val="24"/>
          <w:szCs w:val="24"/>
        </w:rPr>
        <w:t>, не обращайте н</w:t>
      </w:r>
      <w:r w:rsidR="00E954DF">
        <w:rPr>
          <w:rFonts w:ascii="Times New Roman" w:hAnsi="Times New Roman" w:cs="Times New Roman"/>
          <w:sz w:val="24"/>
          <w:szCs w:val="24"/>
        </w:rPr>
        <w:t>а них внимания</w:t>
      </w:r>
      <w:r w:rsidR="00E954DF" w:rsidRPr="00E954DF">
        <w:rPr>
          <w:rFonts w:ascii="Times New Roman" w:hAnsi="Times New Roman" w:cs="Times New Roman"/>
          <w:sz w:val="24"/>
          <w:szCs w:val="24"/>
        </w:rPr>
        <w:t xml:space="preserve"> и не трогайте их.</w:t>
      </w:r>
    </w:p>
    <w:p w:rsidR="00ED6092" w:rsidRPr="00E954DF" w:rsidRDefault="00ED6092" w:rsidP="00E954D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954DF">
        <w:rPr>
          <w:rFonts w:ascii="Times New Roman" w:hAnsi="Times New Roman" w:cs="Times New Roman"/>
          <w:sz w:val="24"/>
          <w:szCs w:val="24"/>
        </w:rPr>
        <w:t>Никог</w:t>
      </w:r>
      <w:r w:rsidR="00E954DF" w:rsidRPr="00E954DF">
        <w:rPr>
          <w:rFonts w:ascii="Times New Roman" w:hAnsi="Times New Roman" w:cs="Times New Roman"/>
          <w:sz w:val="24"/>
          <w:szCs w:val="24"/>
        </w:rPr>
        <w:t xml:space="preserve">да не подходите к лошадям сзади. </w:t>
      </w:r>
      <w:r w:rsidRPr="00E954DF">
        <w:rPr>
          <w:rFonts w:ascii="Times New Roman" w:hAnsi="Times New Roman" w:cs="Times New Roman"/>
          <w:sz w:val="24"/>
          <w:szCs w:val="24"/>
        </w:rPr>
        <w:t>Лошади очень этого не любят и могут сильно лягнуть. По этой же причине не советуем дергать их за хвост.</w:t>
      </w:r>
    </w:p>
    <w:p w:rsidR="00E954DF" w:rsidRDefault="00E954DF" w:rsidP="00ED6092"/>
    <w:p w:rsidR="00ED6092" w:rsidRPr="00E954DF" w:rsidRDefault="00E954DF" w:rsidP="00ED6092">
      <w:pPr>
        <w:rPr>
          <w:i/>
        </w:rPr>
      </w:pPr>
      <w:r w:rsidRPr="00E954DF">
        <w:rPr>
          <w:i/>
        </w:rPr>
        <w:t>В лесу и сельской местности всегда будьте внимательны.</w:t>
      </w:r>
      <w:r w:rsidR="00ED6092" w:rsidRPr="00E954DF">
        <w:rPr>
          <w:i/>
        </w:rPr>
        <w:t xml:space="preserve"> </w:t>
      </w:r>
    </w:p>
    <w:p w:rsidR="00ED6092" w:rsidRDefault="00ED6092" w:rsidP="00ED6092">
      <w:r>
        <w:t>Смотрите под ноги и не трогайте без надобности кусты, ветки, деревья, старые пни, ду</w:t>
      </w:r>
      <w:r w:rsidR="00E954DF">
        <w:t>пла.</w:t>
      </w:r>
      <w:r>
        <w:t xml:space="preserve"> Вы можете случайно потревожить диких животных или насекомых и навлечь </w:t>
      </w:r>
      <w:r w:rsidR="00E954DF">
        <w:t>их на себя</w:t>
      </w:r>
      <w:r>
        <w:t>.</w:t>
      </w:r>
    </w:p>
    <w:p w:rsidR="00ED6092" w:rsidRDefault="00ED6092" w:rsidP="00ED6092"/>
    <w:p w:rsidR="00817DBC" w:rsidRPr="00817DBC" w:rsidRDefault="00817DBC" w:rsidP="00ED6092">
      <w:pPr>
        <w:rPr>
          <w:rFonts w:ascii="Arial" w:hAnsi="Arial" w:cs="Arial"/>
          <w:i/>
          <w:sz w:val="28"/>
          <w:szCs w:val="28"/>
        </w:rPr>
      </w:pPr>
      <w:r w:rsidRPr="00817DBC">
        <w:rPr>
          <w:rFonts w:ascii="Arial" w:hAnsi="Arial" w:cs="Arial"/>
          <w:i/>
          <w:sz w:val="28"/>
          <w:szCs w:val="28"/>
        </w:rPr>
        <w:t>Инструкция</w:t>
      </w:r>
      <w:r w:rsidR="00ED6092" w:rsidRPr="00817DBC">
        <w:rPr>
          <w:rFonts w:ascii="Arial" w:hAnsi="Arial" w:cs="Arial"/>
          <w:i/>
          <w:sz w:val="28"/>
          <w:szCs w:val="28"/>
        </w:rPr>
        <w:t xml:space="preserve"> 7</w:t>
      </w:r>
      <w:r w:rsidRPr="00817DBC">
        <w:rPr>
          <w:rFonts w:ascii="Arial" w:hAnsi="Arial" w:cs="Arial"/>
          <w:i/>
          <w:sz w:val="28"/>
          <w:szCs w:val="28"/>
        </w:rPr>
        <w:t>.</w:t>
      </w:r>
    </w:p>
    <w:p w:rsidR="00ED6092" w:rsidRPr="00817DBC" w:rsidRDefault="00ED6092" w:rsidP="00ED6092">
      <w:pPr>
        <w:rPr>
          <w:rFonts w:ascii="Arial" w:hAnsi="Arial" w:cs="Arial"/>
          <w:sz w:val="28"/>
          <w:szCs w:val="28"/>
        </w:rPr>
      </w:pPr>
      <w:r w:rsidRPr="00817DBC">
        <w:rPr>
          <w:rFonts w:ascii="Arial" w:hAnsi="Arial" w:cs="Arial"/>
          <w:sz w:val="28"/>
          <w:szCs w:val="28"/>
        </w:rPr>
        <w:t>«О мерах безопасности при передвижении на транспорте»</w:t>
      </w:r>
    </w:p>
    <w:p w:rsidR="00817DBC" w:rsidRDefault="00817DBC" w:rsidP="00ED6092"/>
    <w:p w:rsidR="00817DBC" w:rsidRPr="00817DBC" w:rsidRDefault="00817DBC" w:rsidP="00ED6092">
      <w:pPr>
        <w:rPr>
          <w:b/>
        </w:rPr>
      </w:pPr>
      <w:r w:rsidRPr="00817DBC">
        <w:rPr>
          <w:b/>
        </w:rPr>
        <w:t>Общие положения</w:t>
      </w:r>
    </w:p>
    <w:p w:rsidR="00817DBC" w:rsidRDefault="00817DBC" w:rsidP="00ED6092"/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>Запрещается перемещаться на необорудованном транспорте для перевозки людей.</w:t>
      </w:r>
    </w:p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>При перемещении всем классом запрещается пользоваться личными  передвижными средства</w:t>
      </w:r>
      <w:r w:rsidR="00042089" w:rsidRPr="00042089">
        <w:rPr>
          <w:rFonts w:ascii="Times New Roman" w:hAnsi="Times New Roman" w:cs="Times New Roman"/>
          <w:sz w:val="24"/>
          <w:szCs w:val="24"/>
        </w:rPr>
        <w:t>ми (велосипед, мотоцикл и др.).</w:t>
      </w:r>
    </w:p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>При переезде в транспорте будьте спокойны, внимательны, строго соб</w:t>
      </w:r>
      <w:r w:rsidR="00042089" w:rsidRPr="00042089">
        <w:rPr>
          <w:rFonts w:ascii="Times New Roman" w:hAnsi="Times New Roman" w:cs="Times New Roman"/>
          <w:sz w:val="24"/>
          <w:szCs w:val="24"/>
        </w:rPr>
        <w:t>людайте дисциплину.</w:t>
      </w:r>
    </w:p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 xml:space="preserve">Беспрекословно выполняйте </w:t>
      </w:r>
      <w:r w:rsidR="00042089" w:rsidRPr="00042089">
        <w:rPr>
          <w:rFonts w:ascii="Times New Roman" w:hAnsi="Times New Roman" w:cs="Times New Roman"/>
          <w:sz w:val="24"/>
          <w:szCs w:val="24"/>
        </w:rPr>
        <w:t>указания и замечания старшего.</w:t>
      </w:r>
    </w:p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>Не спешите вых</w:t>
      </w:r>
      <w:r w:rsidR="00583A75">
        <w:rPr>
          <w:rFonts w:ascii="Times New Roman" w:hAnsi="Times New Roman" w:cs="Times New Roman"/>
          <w:sz w:val="24"/>
          <w:szCs w:val="24"/>
        </w:rPr>
        <w:t xml:space="preserve">одить, не создавайте </w:t>
      </w:r>
      <w:proofErr w:type="gramStart"/>
      <w:r w:rsidR="00042089" w:rsidRPr="00042089">
        <w:rPr>
          <w:rFonts w:ascii="Times New Roman" w:hAnsi="Times New Roman" w:cs="Times New Roman"/>
          <w:sz w:val="24"/>
          <w:szCs w:val="24"/>
        </w:rPr>
        <w:t>толкучки</w:t>
      </w:r>
      <w:proofErr w:type="gramEnd"/>
      <w:r w:rsidR="00042089" w:rsidRPr="00042089">
        <w:rPr>
          <w:rFonts w:ascii="Times New Roman" w:hAnsi="Times New Roman" w:cs="Times New Roman"/>
          <w:sz w:val="24"/>
          <w:szCs w:val="24"/>
        </w:rPr>
        <w:t>.</w:t>
      </w:r>
    </w:p>
    <w:p w:rsidR="00042089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 xml:space="preserve">Одевайтесь </w:t>
      </w:r>
      <w:r w:rsidR="00042089" w:rsidRPr="00042089">
        <w:rPr>
          <w:rFonts w:ascii="Times New Roman" w:hAnsi="Times New Roman" w:cs="Times New Roman"/>
          <w:sz w:val="24"/>
          <w:szCs w:val="24"/>
        </w:rPr>
        <w:t xml:space="preserve">в транспорте </w:t>
      </w:r>
      <w:r w:rsidRPr="00042089">
        <w:rPr>
          <w:rFonts w:ascii="Times New Roman" w:hAnsi="Times New Roman" w:cs="Times New Roman"/>
          <w:sz w:val="24"/>
          <w:szCs w:val="24"/>
        </w:rPr>
        <w:t>соответственно времени года, след</w:t>
      </w:r>
      <w:r w:rsidR="00042089" w:rsidRPr="00042089">
        <w:rPr>
          <w:rFonts w:ascii="Times New Roman" w:hAnsi="Times New Roman" w:cs="Times New Roman"/>
          <w:sz w:val="24"/>
          <w:szCs w:val="24"/>
        </w:rPr>
        <w:t>ите за своими вещами, за рядом сидящим товарищем.</w:t>
      </w:r>
    </w:p>
    <w:p w:rsidR="00ED6092" w:rsidRPr="00042089" w:rsidRDefault="00ED6092" w:rsidP="0004208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2089">
        <w:rPr>
          <w:rFonts w:ascii="Times New Roman" w:hAnsi="Times New Roman" w:cs="Times New Roman"/>
          <w:sz w:val="24"/>
          <w:szCs w:val="24"/>
        </w:rPr>
        <w:t xml:space="preserve">Не отлучайся </w:t>
      </w:r>
      <w:r w:rsidR="00042089" w:rsidRPr="00042089">
        <w:rPr>
          <w:rFonts w:ascii="Times New Roman" w:hAnsi="Times New Roman" w:cs="Times New Roman"/>
          <w:sz w:val="24"/>
          <w:szCs w:val="24"/>
        </w:rPr>
        <w:t xml:space="preserve">из транспорта </w:t>
      </w:r>
      <w:r w:rsidRPr="00042089">
        <w:rPr>
          <w:rFonts w:ascii="Times New Roman" w:hAnsi="Times New Roman" w:cs="Times New Roman"/>
          <w:sz w:val="24"/>
          <w:szCs w:val="24"/>
        </w:rPr>
        <w:t>без разрешения старших.</w:t>
      </w:r>
    </w:p>
    <w:p w:rsidR="00ED6092" w:rsidRDefault="00ED6092" w:rsidP="00ED6092"/>
    <w:p w:rsidR="00ED6092" w:rsidRPr="00CA05BE" w:rsidRDefault="00042089" w:rsidP="00ED6092">
      <w:pPr>
        <w:rPr>
          <w:b/>
        </w:rPr>
      </w:pPr>
      <w:r w:rsidRPr="00CA05BE">
        <w:rPr>
          <w:b/>
        </w:rPr>
        <w:t xml:space="preserve">Безопасность при поездке на </w:t>
      </w:r>
      <w:r w:rsidR="00ED6092" w:rsidRPr="00CA05BE">
        <w:rPr>
          <w:b/>
        </w:rPr>
        <w:t>го</w:t>
      </w:r>
      <w:r w:rsidRPr="00CA05BE">
        <w:rPr>
          <w:b/>
        </w:rPr>
        <w:t>родском общественном транспорте</w:t>
      </w:r>
      <w:r w:rsidR="000A39C6">
        <w:rPr>
          <w:b/>
        </w:rPr>
        <w:t xml:space="preserve"> (троллейбус, трамвай)</w:t>
      </w:r>
    </w:p>
    <w:p w:rsidR="00042089" w:rsidRDefault="00042089" w:rsidP="00ED6092"/>
    <w:p w:rsidR="00ED6092" w:rsidRDefault="00ED6092" w:rsidP="00CA05BE">
      <w:r>
        <w:t xml:space="preserve">1. При  возникновении какой-либо опасной  ситуации в первую очередь </w:t>
      </w:r>
      <w:r w:rsidR="00CA05BE">
        <w:t xml:space="preserve">необходимо </w:t>
      </w:r>
      <w:r>
        <w:t xml:space="preserve">действовать по указанию водителя </w:t>
      </w:r>
      <w:r w:rsidR="00CA05BE">
        <w:t xml:space="preserve">(трамвая, </w:t>
      </w:r>
      <w:r w:rsidR="000A39C6">
        <w:t>троллейбуса</w:t>
      </w:r>
      <w:r>
        <w:t xml:space="preserve">).                                                                 </w:t>
      </w:r>
    </w:p>
    <w:p w:rsidR="00ED6092" w:rsidRDefault="00CA05BE" w:rsidP="00CA05BE">
      <w:r>
        <w:t>2.</w:t>
      </w:r>
      <w:r w:rsidR="00455375">
        <w:t xml:space="preserve"> </w:t>
      </w:r>
      <w:r>
        <w:t xml:space="preserve">Не </w:t>
      </w:r>
      <w:r w:rsidR="00ED6092">
        <w:t xml:space="preserve">выходить из вагона, когда водитель </w:t>
      </w:r>
      <w:r>
        <w:t xml:space="preserve">троллейбуса </w:t>
      </w:r>
      <w:r w:rsidR="00ED6092">
        <w:t>переводит стрелку.</w:t>
      </w:r>
    </w:p>
    <w:p w:rsidR="00ED6092" w:rsidRDefault="00ED6092" w:rsidP="00CA05BE">
      <w:r>
        <w:t xml:space="preserve">3. Не </w:t>
      </w:r>
      <w:r w:rsidR="00CA05BE">
        <w:t>прыгать в общественный транспорт</w:t>
      </w:r>
      <w:r>
        <w:t xml:space="preserve"> на ходу.</w:t>
      </w:r>
    </w:p>
    <w:p w:rsidR="00ED6092" w:rsidRDefault="00ED6092" w:rsidP="00CA05BE">
      <w:r>
        <w:t>4. Выхо</w:t>
      </w:r>
      <w:r w:rsidR="00CA05BE">
        <w:t xml:space="preserve">дить из транспорта </w:t>
      </w:r>
      <w:r>
        <w:t>осторожно, чтобы не попасть под движущийся транспорт.</w:t>
      </w:r>
    </w:p>
    <w:p w:rsidR="00ED6092" w:rsidRDefault="00ED6092" w:rsidP="00CA05BE">
      <w:r>
        <w:t>5. При нахождении около д</w:t>
      </w:r>
      <w:r w:rsidR="00CA05BE">
        <w:t>верей остерегаться ушибов рук (защемления ног</w:t>
      </w:r>
      <w:r>
        <w:t>) дверями подвижного состава.</w:t>
      </w:r>
    </w:p>
    <w:p w:rsidR="00ED6092" w:rsidRDefault="00ED6092" w:rsidP="00CA05BE">
      <w:r>
        <w:t>6. Не высовываться из окон, опасаясь быть задетым движущимся транспортом или каким-либо препятствием.</w:t>
      </w:r>
    </w:p>
    <w:p w:rsidR="00ED6092" w:rsidRDefault="000A39C6" w:rsidP="00CA05BE">
      <w:r>
        <w:t>7. При подходе трамвая (троллейбуса</w:t>
      </w:r>
      <w:r w:rsidR="00ED6092">
        <w:t xml:space="preserve">) к остановке не приближаться  к нему </w:t>
      </w:r>
      <w:proofErr w:type="gramStart"/>
      <w:r w:rsidR="00ED6092">
        <w:t>ближе</w:t>
      </w:r>
      <w:proofErr w:type="gramEnd"/>
      <w:r w:rsidR="00ED6092">
        <w:t xml:space="preserve"> чем на  0,5 м, чтобы не быть задетым</w:t>
      </w:r>
      <w:r>
        <w:t xml:space="preserve"> выступающими частями трамвая (троллейбуса) и случайно не попасть под коле</w:t>
      </w:r>
      <w:r w:rsidR="00ED6092">
        <w:t>са.</w:t>
      </w:r>
    </w:p>
    <w:p w:rsidR="00ED6092" w:rsidRDefault="00ED6092" w:rsidP="00CA05BE">
      <w:r>
        <w:t>8.</w:t>
      </w:r>
      <w:r w:rsidR="00455375">
        <w:t xml:space="preserve"> </w:t>
      </w:r>
      <w:r>
        <w:t xml:space="preserve">Не трогать без необходимости ручки и механизмы управления дверьми.             </w:t>
      </w:r>
      <w:r w:rsidR="00455375">
        <w:t xml:space="preserve">                              9</w:t>
      </w:r>
      <w:r>
        <w:t>.</w:t>
      </w:r>
      <w:r w:rsidR="00455375">
        <w:t xml:space="preserve"> </w:t>
      </w:r>
      <w:r>
        <w:t>Не разговаривать с водителем во время движения транспорта.</w:t>
      </w:r>
    </w:p>
    <w:p w:rsidR="00ED6092" w:rsidRDefault="000A39C6" w:rsidP="00CA05BE">
      <w:r>
        <w:t>10. Не подходить к трамваю (троллейбусу</w:t>
      </w:r>
      <w:r w:rsidR="00ED6092">
        <w:t>), у которого выставлены оградительные знаки аварийной остановки.</w:t>
      </w:r>
    </w:p>
    <w:p w:rsidR="00ED6092" w:rsidRDefault="00ED6092" w:rsidP="00CA05BE">
      <w:r>
        <w:t>11.</w:t>
      </w:r>
      <w:r w:rsidR="00455375">
        <w:t xml:space="preserve"> </w:t>
      </w:r>
      <w:r>
        <w:t>Если нет свободных мест, постарайся стоять в центре прохода. Держись</w:t>
      </w:r>
    </w:p>
    <w:p w:rsidR="00ED6092" w:rsidRDefault="00ED6092" w:rsidP="00CA05BE">
      <w:r>
        <w:t>рукой за поручень во время движени</w:t>
      </w:r>
      <w:r w:rsidR="000A39C6">
        <w:t xml:space="preserve">я, иначе при толчке ты рискуешь </w:t>
      </w:r>
      <w:r>
        <w:t>потерять равновесие, а в случае резкой остановки - упасть или удариться.</w:t>
      </w:r>
    </w:p>
    <w:p w:rsidR="00ED6092" w:rsidRDefault="00ED6092" w:rsidP="00CA05BE">
      <w:r>
        <w:t>12. Посмотри,  где расположены запасные и аварийные выходы (пригодится в случае аварии или пожара).</w:t>
      </w:r>
    </w:p>
    <w:p w:rsidR="00ED6092" w:rsidRDefault="00ED6092" w:rsidP="00CA05BE">
      <w:r>
        <w:t>13.</w:t>
      </w:r>
      <w:r w:rsidR="00455375">
        <w:t xml:space="preserve"> </w:t>
      </w:r>
      <w:r>
        <w:t>Не забывай про свою сумку.</w:t>
      </w:r>
    </w:p>
    <w:p w:rsidR="00ED6092" w:rsidRDefault="00ED6092" w:rsidP="00CA05BE">
      <w:r>
        <w:lastRenderedPageBreak/>
        <w:t>14.</w:t>
      </w:r>
      <w:r w:rsidR="00455375">
        <w:t xml:space="preserve"> </w:t>
      </w:r>
      <w:r>
        <w:t>Не стой возле выхо</w:t>
      </w:r>
      <w:r w:rsidR="000A39C6">
        <w:t xml:space="preserve">да, в случае давки </w:t>
      </w:r>
      <w:r>
        <w:t xml:space="preserve">тебя могут случайно вытолкнуть </w:t>
      </w:r>
      <w:proofErr w:type="gramStart"/>
      <w:r>
        <w:t>на</w:t>
      </w:r>
      <w:proofErr w:type="gramEnd"/>
    </w:p>
    <w:p w:rsidR="00ED6092" w:rsidRDefault="00ED6092" w:rsidP="00CA05BE">
      <w:r>
        <w:t>проезжую часть, если двери будут неплотно закрыты.</w:t>
      </w:r>
    </w:p>
    <w:p w:rsidR="00ED6092" w:rsidRDefault="00ED6092" w:rsidP="00CA05BE">
      <w:r>
        <w:t xml:space="preserve">15. Выходя из транспорта, старайся не толкаться, не наступать пассажирам </w:t>
      </w:r>
      <w:proofErr w:type="gramStart"/>
      <w:r>
        <w:t>на</w:t>
      </w:r>
      <w:proofErr w:type="gramEnd"/>
    </w:p>
    <w:p w:rsidR="00ED6092" w:rsidRDefault="00ED6092" w:rsidP="00CA05BE">
      <w:r>
        <w:t>ноги и не попасть под колеса.</w:t>
      </w:r>
    </w:p>
    <w:p w:rsidR="00455375" w:rsidRDefault="00455375" w:rsidP="00CA05BE"/>
    <w:p w:rsidR="00455375" w:rsidRPr="00455375" w:rsidRDefault="00455375" w:rsidP="00CA05BE">
      <w:pPr>
        <w:rPr>
          <w:b/>
        </w:rPr>
      </w:pPr>
      <w:r w:rsidRPr="00455375">
        <w:rPr>
          <w:b/>
        </w:rPr>
        <w:t>В случае аварии</w:t>
      </w:r>
    </w:p>
    <w:p w:rsidR="00455375" w:rsidRDefault="00455375" w:rsidP="00CA05BE"/>
    <w:p w:rsidR="00455375" w:rsidRDefault="00ED6092" w:rsidP="00CA05BE">
      <w:r>
        <w:t>Если у выхода давка и паника, воспользуйся аварийным окном, выдернув специальный шнур и выдави</w:t>
      </w:r>
      <w:r w:rsidR="00455375">
        <w:t>в стекло (инструкция на окнах).</w:t>
      </w:r>
    </w:p>
    <w:p w:rsidR="00455375" w:rsidRDefault="00455375" w:rsidP="00CA05BE"/>
    <w:p w:rsidR="00324F78" w:rsidRDefault="00ED6092" w:rsidP="00ED6092">
      <w:pPr>
        <w:rPr>
          <w:i/>
        </w:rPr>
      </w:pPr>
      <w:r w:rsidRPr="00324F78">
        <w:rPr>
          <w:i/>
        </w:rPr>
        <w:t>Если в автобусе, трамвае</w:t>
      </w:r>
      <w:r w:rsidR="00324F78">
        <w:rPr>
          <w:i/>
        </w:rPr>
        <w:t xml:space="preserve"> или троллейбусе вспыхнул пожар.</w:t>
      </w:r>
    </w:p>
    <w:p w:rsidR="00324F78" w:rsidRPr="00324F78" w:rsidRDefault="00ED6092" w:rsidP="00324F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F78">
        <w:rPr>
          <w:rFonts w:ascii="Times New Roman" w:hAnsi="Times New Roman" w:cs="Times New Roman"/>
          <w:sz w:val="24"/>
          <w:szCs w:val="24"/>
        </w:rPr>
        <w:t>Немедленно сообщи</w:t>
      </w:r>
      <w:r w:rsidR="00324F78" w:rsidRPr="00324F78">
        <w:rPr>
          <w:rFonts w:ascii="Times New Roman" w:hAnsi="Times New Roman" w:cs="Times New Roman"/>
          <w:sz w:val="24"/>
          <w:szCs w:val="24"/>
        </w:rPr>
        <w:t>те</w:t>
      </w:r>
      <w:r w:rsidRPr="00324F78">
        <w:rPr>
          <w:rFonts w:ascii="Times New Roman" w:hAnsi="Times New Roman" w:cs="Times New Roman"/>
          <w:sz w:val="24"/>
          <w:szCs w:val="24"/>
        </w:rPr>
        <w:t xml:space="preserve"> о пожаре водителю и пассажирам. Потребуйте остановиться и открыть двери. Используйте имеющиеся средства пожаротушения и подручные средства. Будьте осторожны. Не паникуйте.</w:t>
      </w:r>
    </w:p>
    <w:p w:rsidR="00324F78" w:rsidRPr="00324F78" w:rsidRDefault="00ED6092" w:rsidP="00324F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F78">
        <w:rPr>
          <w:rFonts w:ascii="Times New Roman" w:hAnsi="Times New Roman" w:cs="Times New Roman"/>
          <w:sz w:val="24"/>
          <w:szCs w:val="24"/>
        </w:rPr>
        <w:t xml:space="preserve">Попытайся открыть двери с помощью аварийного открывания дверей. В крайнем случае,  разбей </w:t>
      </w:r>
      <w:r w:rsidR="00324F78" w:rsidRPr="00324F78">
        <w:rPr>
          <w:rFonts w:ascii="Times New Roman" w:hAnsi="Times New Roman" w:cs="Times New Roman"/>
          <w:sz w:val="24"/>
          <w:szCs w:val="24"/>
        </w:rPr>
        <w:t>окно.</w:t>
      </w:r>
    </w:p>
    <w:p w:rsidR="00324F78" w:rsidRPr="00324F78" w:rsidRDefault="00ED6092" w:rsidP="00324F7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4F78">
        <w:rPr>
          <w:rFonts w:ascii="Times New Roman" w:hAnsi="Times New Roman" w:cs="Times New Roman"/>
          <w:sz w:val="24"/>
          <w:szCs w:val="24"/>
        </w:rPr>
        <w:t>Защ</w:t>
      </w:r>
      <w:r w:rsidR="00324F78" w:rsidRPr="00324F78">
        <w:rPr>
          <w:rFonts w:ascii="Times New Roman" w:hAnsi="Times New Roman" w:cs="Times New Roman"/>
          <w:sz w:val="24"/>
          <w:szCs w:val="24"/>
        </w:rPr>
        <w:t>ити рот и нос от дыма платком, ш</w:t>
      </w:r>
      <w:r w:rsidRPr="00324F78">
        <w:rPr>
          <w:rFonts w:ascii="Times New Roman" w:hAnsi="Times New Roman" w:cs="Times New Roman"/>
          <w:sz w:val="24"/>
          <w:szCs w:val="24"/>
        </w:rPr>
        <w:t>арфом, полой платья. Пригнись, выбираясь из горящего салона.</w:t>
      </w:r>
    </w:p>
    <w:p w:rsidR="00ED6092" w:rsidRPr="00324F78" w:rsidRDefault="00ED6092" w:rsidP="00324F78">
      <w:pPr>
        <w:pStyle w:val="a3"/>
        <w:numPr>
          <w:ilvl w:val="0"/>
          <w:numId w:val="20"/>
        </w:numPr>
        <w:rPr>
          <w:i/>
        </w:rPr>
      </w:pPr>
      <w:r w:rsidRPr="00324F78">
        <w:rPr>
          <w:rFonts w:ascii="Times New Roman" w:hAnsi="Times New Roman" w:cs="Times New Roman"/>
          <w:sz w:val="24"/>
          <w:szCs w:val="24"/>
        </w:rPr>
        <w:t xml:space="preserve">Не прикасайся к металлическим </w:t>
      </w:r>
      <w:r w:rsidR="00324F78">
        <w:rPr>
          <w:rFonts w:ascii="Times New Roman" w:hAnsi="Times New Roman" w:cs="Times New Roman"/>
          <w:sz w:val="24"/>
          <w:szCs w:val="24"/>
        </w:rPr>
        <w:t>частям в троллейбусе и трамвае -</w:t>
      </w:r>
      <w:r w:rsidRPr="00324F78">
        <w:rPr>
          <w:rFonts w:ascii="Times New Roman" w:hAnsi="Times New Roman" w:cs="Times New Roman"/>
          <w:sz w:val="24"/>
          <w:szCs w:val="24"/>
        </w:rPr>
        <w:t xml:space="preserve"> при пожаре они могут оказаться под электрическим напряжением. </w:t>
      </w:r>
      <w:r>
        <w:t xml:space="preserve"> </w:t>
      </w:r>
    </w:p>
    <w:p w:rsidR="00ED6092" w:rsidRDefault="00ED6092" w:rsidP="00ED6092"/>
    <w:p w:rsidR="00ED6092" w:rsidRDefault="00324F78" w:rsidP="00ED6092">
      <w:r>
        <w:t>В автомобиле п</w:t>
      </w:r>
      <w:r w:rsidR="00ED6092">
        <w:t xml:space="preserve">ри аварии </w:t>
      </w:r>
      <w:r>
        <w:t>самое опасное место - рядом с водителем (д</w:t>
      </w:r>
      <w:r w:rsidR="00ED6092">
        <w:t>етям</w:t>
      </w:r>
      <w:r>
        <w:t xml:space="preserve"> до 12 лет сидеть там запрещено).</w:t>
      </w:r>
      <w:r w:rsidR="00ED6092">
        <w:t xml:space="preserve"> Постарайся как можно</w:t>
      </w:r>
      <w:r>
        <w:t xml:space="preserve"> </w:t>
      </w:r>
      <w:r w:rsidR="00ED6092">
        <w:t>быстрее выбраться наружу, так как машина может загореться (особенно когда она переве</w:t>
      </w:r>
      <w:r>
        <w:t xml:space="preserve">рнулась). Если дверь заклинило, </w:t>
      </w:r>
      <w:r w:rsidR="00ED6092">
        <w:t>выбирайся через окно. При необходимости используйте для эвакуации аварийные люки в крыше и выходы через боковые окна. Если надо, выбейте стекла ногами. Выбравшись из салона, отойдите подальше.</w:t>
      </w:r>
    </w:p>
    <w:p w:rsidR="00ED6092" w:rsidRDefault="00ED6092" w:rsidP="00ED6092"/>
    <w:p w:rsidR="00ED6092" w:rsidRPr="00324F78" w:rsidRDefault="00ED6092" w:rsidP="00ED6092">
      <w:pPr>
        <w:rPr>
          <w:b/>
        </w:rPr>
      </w:pPr>
      <w:r w:rsidRPr="00324F78">
        <w:rPr>
          <w:b/>
        </w:rPr>
        <w:t>Безопасность при поездк</w:t>
      </w:r>
      <w:r w:rsidR="00324F78" w:rsidRPr="00324F78">
        <w:rPr>
          <w:b/>
        </w:rPr>
        <w:t>е на железнодорожном транспорте</w:t>
      </w:r>
    </w:p>
    <w:p w:rsidR="00324F78" w:rsidRDefault="00324F78" w:rsidP="00ED6092"/>
    <w:p w:rsidR="00ED6092" w:rsidRDefault="00ED6092" w:rsidP="00ED6092">
      <w:r>
        <w:t xml:space="preserve">1. При движении </w:t>
      </w:r>
      <w:proofErr w:type="gramStart"/>
      <w:r>
        <w:t>вдоль ж</w:t>
      </w:r>
      <w:proofErr w:type="gramEnd"/>
      <w:r>
        <w:t xml:space="preserve">/д пути не подходите ближе 5 м к крайнему рельсу; на </w:t>
      </w:r>
      <w:r w:rsidR="00324F78">
        <w:t>электрифицированных</w:t>
      </w:r>
      <w:r>
        <w:t xml:space="preserve"> участках не прикасайтесь к лежащим на земле электропроводам.</w:t>
      </w:r>
    </w:p>
    <w:p w:rsidR="00ED6092" w:rsidRDefault="00ED6092" w:rsidP="00ED6092">
      <w:r>
        <w:t>2.</w:t>
      </w:r>
      <w:r w:rsidR="00324F78">
        <w:t xml:space="preserve"> </w:t>
      </w:r>
      <w:proofErr w:type="gramStart"/>
      <w:r>
        <w:t>Ж</w:t>
      </w:r>
      <w:proofErr w:type="gramEnd"/>
      <w:r>
        <w:t>/д пути переходите только в установленных местах. Перед переходом пути необходимо убедиться в отсутствии движущегося поезда.</w:t>
      </w:r>
    </w:p>
    <w:p w:rsidR="00ED6092" w:rsidRDefault="00ED6092" w:rsidP="00ED6092">
      <w:r>
        <w:t xml:space="preserve">3. Подходя </w:t>
      </w:r>
      <w:proofErr w:type="gramStart"/>
      <w:r>
        <w:t>к ж</w:t>
      </w:r>
      <w:proofErr w:type="gramEnd"/>
      <w:r>
        <w:t>/д переезду следите за положением шлагбаума.</w:t>
      </w:r>
    </w:p>
    <w:p w:rsidR="00ED6092" w:rsidRDefault="00ED6092" w:rsidP="00ED6092">
      <w:r>
        <w:t xml:space="preserve">4. Переходя </w:t>
      </w:r>
      <w:proofErr w:type="gramStart"/>
      <w:r>
        <w:t>через ж</w:t>
      </w:r>
      <w:proofErr w:type="gramEnd"/>
      <w:r>
        <w:t xml:space="preserve">/д пути с использованием переходных площадок грузовых вагонов, убедитесь, что состав неподвижен, проверьте </w:t>
      </w:r>
      <w:r w:rsidR="00324F78">
        <w:t xml:space="preserve">наличие и исправность поручней, </w:t>
      </w:r>
      <w:r>
        <w:t>опирайтесь на поручни.</w:t>
      </w:r>
    </w:p>
    <w:p w:rsidR="00ED6092" w:rsidRDefault="00ED6092" w:rsidP="00ED6092">
      <w:r>
        <w:t>5. При отсутствии переходных площадок подвижный состав обойти с головы или с хво</w:t>
      </w:r>
      <w:r w:rsidR="00324F78">
        <w:t xml:space="preserve">ста на расстоянии не менее 5 м </w:t>
      </w:r>
      <w:r>
        <w:t>от первого или последнего вагона.</w:t>
      </w:r>
    </w:p>
    <w:p w:rsidR="00ED6092" w:rsidRDefault="00ED6092" w:rsidP="00ED6092">
      <w:r>
        <w:t>6. Не устраивайте на платформе  подвижные игры, не бегайте по ней рядом с вагонами, не стойте ближе 2-х метров от края платформы при прохождении состава. К вагону подходите только после полной остановки поезда.</w:t>
      </w:r>
    </w:p>
    <w:p w:rsidR="00ED6092" w:rsidRDefault="00ED6092" w:rsidP="00ED6092">
      <w:r>
        <w:t>Посадку в вагон и выход из него производите только со стороны перрона или посадочной платформы.</w:t>
      </w:r>
    </w:p>
    <w:p w:rsidR="00ED6092" w:rsidRDefault="00324F78" w:rsidP="00ED6092">
      <w:r>
        <w:t>7. В</w:t>
      </w:r>
      <w:r w:rsidR="00ED6092">
        <w:t xml:space="preserve"> в</w:t>
      </w:r>
      <w:r>
        <w:t>агоне движущегося поезда</w:t>
      </w:r>
      <w:r w:rsidR="00ED6092">
        <w:t>:</w:t>
      </w:r>
    </w:p>
    <w:p w:rsidR="00ED6092" w:rsidRDefault="00ED6092" w:rsidP="00ED6092">
      <w:r>
        <w:t>- тяжёлые вещи ставьте вниз;</w:t>
      </w:r>
    </w:p>
    <w:p w:rsidR="00ED6092" w:rsidRDefault="00ED6092" w:rsidP="00ED6092">
      <w:r>
        <w:t>- нельзя загромождать на ночь двери в купе;</w:t>
      </w:r>
    </w:p>
    <w:p w:rsidR="00ED6092" w:rsidRDefault="00ED6092" w:rsidP="00ED6092">
      <w:r>
        <w:t xml:space="preserve">- </w:t>
      </w:r>
      <w:r w:rsidR="00324F78">
        <w:t xml:space="preserve">помните, </w:t>
      </w:r>
      <w:r>
        <w:t>где лежит ваша одежда, документы и деньги;</w:t>
      </w:r>
    </w:p>
    <w:p w:rsidR="00ED6092" w:rsidRDefault="00ED6092" w:rsidP="00ED6092">
      <w:r>
        <w:t>- посуда, бутылка и др. опасные предметы следует убирать со столика в купе вагона.</w:t>
      </w:r>
    </w:p>
    <w:p w:rsidR="00ED6092" w:rsidRDefault="00ED6092" w:rsidP="00ED6092">
      <w:r>
        <w:lastRenderedPageBreak/>
        <w:t>8. При аварийных  ситуациях будьте осмотрительны и рассудительны. Выход из вагона - по одному, документы, одежду, деньги берите с собой, вещи - оставляйте в вагоне. Действуйте по обста</w:t>
      </w:r>
      <w:r w:rsidR="00324F78">
        <w:t>новке, без паники</w:t>
      </w:r>
      <w:r>
        <w:t>.</w:t>
      </w:r>
    </w:p>
    <w:p w:rsidR="00324F78" w:rsidRDefault="00324F78" w:rsidP="00ED6092"/>
    <w:p w:rsidR="00ED6092" w:rsidRDefault="00ED6092" w:rsidP="00ED6092">
      <w:r>
        <w:t>В случае пожара - со</w:t>
      </w:r>
      <w:r w:rsidR="00324F78">
        <w:t>общите проводнику, пассажирам (не вызывая паники</w:t>
      </w:r>
      <w:r>
        <w:t>),  примите меры по оповещению начальника поезда или машиниста, при необходимости  остановите</w:t>
      </w:r>
      <w:r w:rsidR="00324F78">
        <w:t xml:space="preserve"> поезд с помощью стоп-крана (п</w:t>
      </w:r>
      <w:r>
        <w:t>ри движении поезда в тоннеле и наличии поблизости горючих материалов - использовать  стоп-кран нельзя</w:t>
      </w:r>
      <w:proofErr w:type="gramStart"/>
      <w:r>
        <w:t xml:space="preserve"> )</w:t>
      </w:r>
      <w:proofErr w:type="gramEnd"/>
      <w:r>
        <w:t>.</w:t>
      </w:r>
    </w:p>
    <w:p w:rsidR="00ED6092" w:rsidRDefault="00ED6092" w:rsidP="00ED6092">
      <w:r>
        <w:t>Примите меры к тушению пожара, используя огнетушители и подручные средства.</w:t>
      </w:r>
    </w:p>
    <w:p w:rsidR="00ED6092" w:rsidRDefault="00ED6092" w:rsidP="00ED6092">
      <w:r>
        <w:t>Если огонь отрезал Вас от выходов, войдите в купе или в туалет, плотно закройте за собой дверь, откр</w:t>
      </w:r>
      <w:r w:rsidR="00324F78">
        <w:t>ойте окно, давайте сигнал о свое</w:t>
      </w:r>
      <w:r>
        <w:t>м местонахождении, размахивая платком, шарфом и т.п.</w:t>
      </w:r>
    </w:p>
    <w:p w:rsidR="00ED6092" w:rsidRDefault="00ED6092" w:rsidP="00ED6092"/>
    <w:p w:rsidR="00ED6092" w:rsidRPr="006A64DF" w:rsidRDefault="006A64DF" w:rsidP="00ED6092">
      <w:pPr>
        <w:rPr>
          <w:b/>
        </w:rPr>
      </w:pPr>
      <w:r w:rsidRPr="006A64DF">
        <w:rPr>
          <w:b/>
        </w:rPr>
        <w:t xml:space="preserve"> Безопасность в электричке</w:t>
      </w:r>
    </w:p>
    <w:p w:rsidR="006A64DF" w:rsidRDefault="006A64DF" w:rsidP="00ED6092"/>
    <w:p w:rsidR="006A64DF" w:rsidRDefault="006A64DF" w:rsidP="00ED6092">
      <w:pPr>
        <w:rPr>
          <w:i/>
        </w:rPr>
      </w:pPr>
      <w:r w:rsidRPr="006A64DF">
        <w:rPr>
          <w:i/>
        </w:rPr>
        <w:t>При посадке.</w:t>
      </w:r>
    </w:p>
    <w:p w:rsidR="00CE07AE" w:rsidRPr="00CE07AE" w:rsidRDefault="00ED6092" w:rsidP="00ED6092">
      <w:r w:rsidRPr="00CE07AE">
        <w:t>Входя в вагон, особенно вечером, осмотритесь, оцените обстановку с точки зрения своей безопасности.</w:t>
      </w:r>
      <w:r w:rsidR="006A64DF" w:rsidRPr="00CE07AE">
        <w:t xml:space="preserve"> </w:t>
      </w:r>
      <w:r w:rsidRPr="00CE07AE">
        <w:t>В целях безопасности необходимо: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з</w:t>
      </w:r>
      <w:r w:rsidR="00ED6092" w:rsidRPr="00CE07AE">
        <w:rPr>
          <w:rFonts w:ascii="Times New Roman" w:hAnsi="Times New Roman" w:cs="Times New Roman"/>
          <w:sz w:val="24"/>
          <w:szCs w:val="24"/>
        </w:rPr>
        <w:t>анимать ме</w:t>
      </w:r>
      <w:r w:rsidRPr="00CE07AE">
        <w:rPr>
          <w:rFonts w:ascii="Times New Roman" w:hAnsi="Times New Roman" w:cs="Times New Roman"/>
          <w:sz w:val="24"/>
          <w:szCs w:val="24"/>
        </w:rPr>
        <w:t>сто в более многолюдных вагонах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н</w:t>
      </w:r>
      <w:r w:rsidR="00ED6092" w:rsidRPr="00CE07AE">
        <w:rPr>
          <w:rFonts w:ascii="Times New Roman" w:hAnsi="Times New Roman" w:cs="Times New Roman"/>
          <w:sz w:val="24"/>
          <w:szCs w:val="24"/>
        </w:rPr>
        <w:t>е находиться (задерживаться) в там</w:t>
      </w:r>
      <w:r w:rsidRPr="00CE07AE">
        <w:rPr>
          <w:rFonts w:ascii="Times New Roman" w:hAnsi="Times New Roman" w:cs="Times New Roman"/>
          <w:sz w:val="24"/>
          <w:szCs w:val="24"/>
        </w:rPr>
        <w:t xml:space="preserve">бурах или </w:t>
      </w:r>
      <w:proofErr w:type="spellStart"/>
      <w:r w:rsidRPr="00CE07AE">
        <w:rPr>
          <w:rFonts w:ascii="Times New Roman" w:hAnsi="Times New Roman" w:cs="Times New Roman"/>
          <w:sz w:val="24"/>
          <w:szCs w:val="24"/>
        </w:rPr>
        <w:t>межвагонных</w:t>
      </w:r>
      <w:proofErr w:type="spellEnd"/>
      <w:r w:rsidRPr="00CE07AE">
        <w:rPr>
          <w:rFonts w:ascii="Times New Roman" w:hAnsi="Times New Roman" w:cs="Times New Roman"/>
          <w:sz w:val="24"/>
          <w:szCs w:val="24"/>
        </w:rPr>
        <w:t xml:space="preserve"> переходах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р</w:t>
      </w:r>
      <w:r w:rsidR="00ED6092" w:rsidRPr="00CE07AE">
        <w:rPr>
          <w:rFonts w:ascii="Times New Roman" w:hAnsi="Times New Roman" w:cs="Times New Roman"/>
          <w:sz w:val="24"/>
          <w:szCs w:val="24"/>
        </w:rPr>
        <w:t>азмещаться в вагоне рядом с пультом</w:t>
      </w:r>
      <w:r w:rsidRPr="00CE07AE">
        <w:rPr>
          <w:rFonts w:ascii="Times New Roman" w:hAnsi="Times New Roman" w:cs="Times New Roman"/>
          <w:sz w:val="24"/>
          <w:szCs w:val="24"/>
        </w:rPr>
        <w:t xml:space="preserve"> вызова милиции (желтого цвета)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н</w:t>
      </w:r>
      <w:r w:rsidR="00ED6092" w:rsidRPr="00CE07AE">
        <w:rPr>
          <w:rFonts w:ascii="Times New Roman" w:hAnsi="Times New Roman" w:cs="Times New Roman"/>
          <w:sz w:val="24"/>
          <w:szCs w:val="24"/>
        </w:rPr>
        <w:t>е вступать в разговор с подозрительными, на Ваш взгляд, пассажирами и не беседовать громко с друзьями, особенно о наличии ценных вещей, покупок и т.п.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н</w:t>
      </w:r>
      <w:r w:rsidR="00ED6092" w:rsidRPr="00CE07AE">
        <w:rPr>
          <w:rFonts w:ascii="Times New Roman" w:hAnsi="Times New Roman" w:cs="Times New Roman"/>
          <w:sz w:val="24"/>
          <w:szCs w:val="24"/>
        </w:rPr>
        <w:t>е держать на виду ценные вещи, не пересчитывать деньги</w:t>
      </w:r>
    </w:p>
    <w:p w:rsidR="00CE07AE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в</w:t>
      </w:r>
      <w:r w:rsidR="00ED6092" w:rsidRPr="00CE07AE">
        <w:rPr>
          <w:rFonts w:ascii="Times New Roman" w:hAnsi="Times New Roman" w:cs="Times New Roman"/>
          <w:sz w:val="24"/>
          <w:szCs w:val="24"/>
        </w:rPr>
        <w:t>сегда держать под рукой свисток, средства самозащиты</w:t>
      </w:r>
    </w:p>
    <w:p w:rsidR="00ED6092" w:rsidRPr="00CE07AE" w:rsidRDefault="00CE07AE" w:rsidP="00CE07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E07AE">
        <w:rPr>
          <w:rFonts w:ascii="Times New Roman" w:hAnsi="Times New Roman" w:cs="Times New Roman"/>
          <w:sz w:val="24"/>
          <w:szCs w:val="24"/>
        </w:rPr>
        <w:t>с</w:t>
      </w:r>
      <w:r w:rsidR="00ED6092" w:rsidRPr="00CE07AE">
        <w:rPr>
          <w:rFonts w:ascii="Times New Roman" w:hAnsi="Times New Roman" w:cs="Times New Roman"/>
          <w:sz w:val="24"/>
          <w:szCs w:val="24"/>
        </w:rPr>
        <w:t>адиться в головные вагоны, чтобы при необходимости можно было привлечь внимание машиниста, выйдя на платфор</w:t>
      </w:r>
      <w:r w:rsidRPr="00CE07AE">
        <w:rPr>
          <w:rFonts w:ascii="Times New Roman" w:hAnsi="Times New Roman" w:cs="Times New Roman"/>
          <w:sz w:val="24"/>
          <w:szCs w:val="24"/>
        </w:rPr>
        <w:t>му и подавая ему сигналы руками.</w:t>
      </w:r>
    </w:p>
    <w:p w:rsidR="00CE07AE" w:rsidRDefault="00CE07AE" w:rsidP="00ED6092"/>
    <w:p w:rsidR="00372492" w:rsidRPr="00372492" w:rsidRDefault="00372492" w:rsidP="00ED6092">
      <w:pPr>
        <w:rPr>
          <w:i/>
        </w:rPr>
      </w:pPr>
      <w:r w:rsidRPr="00372492">
        <w:rPr>
          <w:i/>
        </w:rPr>
        <w:t>П</w:t>
      </w:r>
      <w:r w:rsidR="00ED6092" w:rsidRPr="00372492">
        <w:rPr>
          <w:i/>
        </w:rPr>
        <w:t>ри угрозе нападения:</w:t>
      </w:r>
    </w:p>
    <w:p w:rsidR="00372492" w:rsidRPr="00372492" w:rsidRDefault="00372492" w:rsidP="003724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 xml:space="preserve">однимите шум, крик, попросите пассажиров о помощи, по переговорному устройству вызовите сами или </w:t>
      </w:r>
      <w:r w:rsidRPr="00372492">
        <w:rPr>
          <w:rFonts w:ascii="Times New Roman" w:hAnsi="Times New Roman" w:cs="Times New Roman"/>
          <w:sz w:val="24"/>
          <w:szCs w:val="24"/>
        </w:rPr>
        <w:t>через других пассажиров милицию</w:t>
      </w:r>
    </w:p>
    <w:p w:rsidR="00372492" w:rsidRPr="00372492" w:rsidRDefault="00372492" w:rsidP="003724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 xml:space="preserve">ри угрозе в Ваш </w:t>
      </w:r>
      <w:r w:rsidRPr="00372492">
        <w:rPr>
          <w:rFonts w:ascii="Times New Roman" w:hAnsi="Times New Roman" w:cs="Times New Roman"/>
          <w:sz w:val="24"/>
          <w:szCs w:val="24"/>
        </w:rPr>
        <w:t xml:space="preserve">адрес, когда угрожавший выходит </w:t>
      </w:r>
      <w:r w:rsidR="00ED6092" w:rsidRPr="00372492">
        <w:rPr>
          <w:rFonts w:ascii="Times New Roman" w:hAnsi="Times New Roman" w:cs="Times New Roman"/>
          <w:sz w:val="24"/>
          <w:szCs w:val="24"/>
        </w:rPr>
        <w:t xml:space="preserve">на одной с Вами станции, либо останьтесь в </w:t>
      </w:r>
      <w:r w:rsidRPr="00372492">
        <w:rPr>
          <w:rFonts w:ascii="Times New Roman" w:hAnsi="Times New Roman" w:cs="Times New Roman"/>
          <w:sz w:val="24"/>
          <w:szCs w:val="24"/>
        </w:rPr>
        <w:t>вагоне до следующей остановки (в</w:t>
      </w:r>
      <w:r w:rsidR="00ED6092" w:rsidRPr="00372492">
        <w:rPr>
          <w:rFonts w:ascii="Times New Roman" w:hAnsi="Times New Roman" w:cs="Times New Roman"/>
          <w:sz w:val="24"/>
          <w:szCs w:val="24"/>
        </w:rPr>
        <w:t>аша безопасность дороже потерянного времени), либо немедленно подойдите к работникам станции и, сообщив им об угрозе в Ваш адрес,</w:t>
      </w:r>
      <w:r w:rsidRPr="00372492">
        <w:rPr>
          <w:rFonts w:ascii="Times New Roman" w:hAnsi="Times New Roman" w:cs="Times New Roman"/>
          <w:sz w:val="24"/>
          <w:szCs w:val="24"/>
        </w:rPr>
        <w:t xml:space="preserve"> попросите вызвать милицию или </w:t>
      </w:r>
      <w:r w:rsidR="00ED6092" w:rsidRPr="00372492">
        <w:rPr>
          <w:rFonts w:ascii="Times New Roman" w:hAnsi="Times New Roman" w:cs="Times New Roman"/>
          <w:sz w:val="24"/>
          <w:szCs w:val="24"/>
        </w:rPr>
        <w:t>сообщите приметы угрожавшего</w:t>
      </w:r>
    </w:p>
    <w:p w:rsidR="00ED6092" w:rsidRPr="00372492" w:rsidRDefault="00372492" w:rsidP="003724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н</w:t>
      </w:r>
      <w:r w:rsidR="00ED6092" w:rsidRPr="00372492">
        <w:rPr>
          <w:rFonts w:ascii="Times New Roman" w:hAnsi="Times New Roman" w:cs="Times New Roman"/>
          <w:sz w:val="24"/>
          <w:szCs w:val="24"/>
        </w:rPr>
        <w:t xml:space="preserve">е пытайтесь покинуть территорию станции в одиночку, пока не убедитесь, что угрозы для Вас больше нет. </w:t>
      </w:r>
    </w:p>
    <w:p w:rsidR="00372492" w:rsidRDefault="00372492" w:rsidP="00ED6092"/>
    <w:p w:rsidR="00372492" w:rsidRDefault="00372492" w:rsidP="00ED6092">
      <w:r>
        <w:t>В</w:t>
      </w:r>
      <w:r w:rsidR="00ED6092">
        <w:t xml:space="preserve"> случае нападения:</w:t>
      </w:r>
    </w:p>
    <w:p w:rsidR="00372492" w:rsidRPr="00372492" w:rsidRDefault="00372492" w:rsidP="003724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>рименяйте при самообороне любые имеющиеся под рукой предметы, средства самозащиты, позво</w:t>
      </w:r>
      <w:r w:rsidRPr="00372492">
        <w:rPr>
          <w:rFonts w:ascii="Times New Roman" w:hAnsi="Times New Roman" w:cs="Times New Roman"/>
          <w:sz w:val="24"/>
          <w:szCs w:val="24"/>
        </w:rPr>
        <w:t>ляющие нейтрализовать нападение. И</w:t>
      </w:r>
      <w:r w:rsidR="00ED6092" w:rsidRPr="00372492">
        <w:rPr>
          <w:rFonts w:ascii="Times New Roman" w:hAnsi="Times New Roman" w:cs="Times New Roman"/>
          <w:sz w:val="24"/>
          <w:szCs w:val="24"/>
        </w:rPr>
        <w:t>спользуйте Ваше закон</w:t>
      </w:r>
      <w:r w:rsidRPr="00372492">
        <w:rPr>
          <w:rFonts w:ascii="Times New Roman" w:hAnsi="Times New Roman" w:cs="Times New Roman"/>
          <w:sz w:val="24"/>
          <w:szCs w:val="24"/>
        </w:rPr>
        <w:t>ное право необходимой обороны</w:t>
      </w:r>
    </w:p>
    <w:p w:rsidR="00372492" w:rsidRPr="00372492" w:rsidRDefault="00372492" w:rsidP="003724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>ри нападении на Вас в тамбуре, прорыв</w:t>
      </w:r>
      <w:r w:rsidRPr="00372492">
        <w:rPr>
          <w:rFonts w:ascii="Times New Roman" w:hAnsi="Times New Roman" w:cs="Times New Roman"/>
          <w:sz w:val="24"/>
          <w:szCs w:val="24"/>
        </w:rPr>
        <w:t>айтесь в вагон к людям</w:t>
      </w:r>
    </w:p>
    <w:p w:rsidR="00372492" w:rsidRPr="00372492" w:rsidRDefault="00372492" w:rsidP="003724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>ри неконтролируемом развитии событий, ставящих под угрозу Вашу жизнь и безопасност</w:t>
      </w:r>
      <w:r w:rsidRPr="00372492">
        <w:rPr>
          <w:rFonts w:ascii="Times New Roman" w:hAnsi="Times New Roman" w:cs="Times New Roman"/>
          <w:sz w:val="24"/>
          <w:szCs w:val="24"/>
        </w:rPr>
        <w:t>ь пассажиров, остановите поезд «стоп-краном»</w:t>
      </w:r>
    </w:p>
    <w:p w:rsidR="00ED6092" w:rsidRPr="00372492" w:rsidRDefault="00372492" w:rsidP="003724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2492">
        <w:rPr>
          <w:rFonts w:ascii="Times New Roman" w:hAnsi="Times New Roman" w:cs="Times New Roman"/>
          <w:sz w:val="24"/>
          <w:szCs w:val="24"/>
        </w:rPr>
        <w:t>п</w:t>
      </w:r>
      <w:r w:rsidR="00ED6092" w:rsidRPr="00372492">
        <w:rPr>
          <w:rFonts w:ascii="Times New Roman" w:hAnsi="Times New Roman" w:cs="Times New Roman"/>
          <w:sz w:val="24"/>
          <w:szCs w:val="24"/>
        </w:rPr>
        <w:t xml:space="preserve">остарайтесь с помощью пассажиров задержать нападавшего и доставить его в ближайшее линейное отделение милиции или сообщить его приметы. </w:t>
      </w:r>
    </w:p>
    <w:p w:rsidR="00ED6092" w:rsidRDefault="00ED6092" w:rsidP="00ED6092"/>
    <w:p w:rsidR="00ED6092" w:rsidRPr="00372492" w:rsidRDefault="00372492" w:rsidP="00ED6092">
      <w:pPr>
        <w:rPr>
          <w:b/>
        </w:rPr>
      </w:pPr>
      <w:r w:rsidRPr="00372492">
        <w:rPr>
          <w:b/>
        </w:rPr>
        <w:t>Безопасность при поездке в метрополитене</w:t>
      </w:r>
    </w:p>
    <w:p w:rsidR="00372492" w:rsidRDefault="00372492" w:rsidP="00ED6092"/>
    <w:p w:rsidR="00ED6092" w:rsidRDefault="00ED6092" w:rsidP="00ED6092">
      <w:r>
        <w:lastRenderedPageBreak/>
        <w:t>1</w:t>
      </w:r>
      <w:r w:rsidR="00B3573D">
        <w:t xml:space="preserve">. При нахождении на эскалаторе </w:t>
      </w:r>
      <w:r>
        <w:t>следует стоять справа, лицом по направлению движения, держаться за поручень, проходить с левой стороны и не задерживаться  при сходе с него.</w:t>
      </w:r>
    </w:p>
    <w:p w:rsidR="00ED6092" w:rsidRDefault="00ED6092" w:rsidP="00ED6092">
      <w:r>
        <w:t>2. Малолетних детей необходимо держать за руку или на руках, не разрешать им прислоняться к неподвижным частям эскалатора.</w:t>
      </w:r>
    </w:p>
    <w:p w:rsidR="00ED6092" w:rsidRDefault="00ED6092" w:rsidP="00ED6092">
      <w:r>
        <w:t>3. На платформе в ожидании поезда следует размещаться равномерно по длине поезда.</w:t>
      </w:r>
    </w:p>
    <w:p w:rsidR="00B3573D" w:rsidRDefault="00B3573D" w:rsidP="00ED6092"/>
    <w:p w:rsidR="00ED6092" w:rsidRDefault="00ED6092" w:rsidP="00ED6092">
      <w:r>
        <w:t>Запрещается:</w:t>
      </w:r>
    </w:p>
    <w:p w:rsidR="00ED6092" w:rsidRDefault="00ED6092" w:rsidP="00ED6092">
      <w:r>
        <w:t>1. Заходить за ограничительную линию у края платформы и подходить к вагону до полной остановки поезда.</w:t>
      </w:r>
    </w:p>
    <w:p w:rsidR="00ED6092" w:rsidRDefault="00ED6092" w:rsidP="00ED6092">
      <w:r>
        <w:t>2. Сидеть на ступеньках эскалатора, облокачиваться и класть вещи на поручни, бежать по эскалатору и платформе.</w:t>
      </w:r>
    </w:p>
    <w:p w:rsidR="00ED6092" w:rsidRDefault="00ED6092" w:rsidP="00ED6092">
      <w:r>
        <w:t>3. Спускаться на пути и ходить по ним.</w:t>
      </w:r>
    </w:p>
    <w:p w:rsidR="00ED6092" w:rsidRDefault="00ED6092" w:rsidP="00ED6092">
      <w:r>
        <w:t>4. Открывать двери вагона во время движения, задерживать закрытие и открытие дверей на остановках.</w:t>
      </w:r>
    </w:p>
    <w:p w:rsidR="00ED6092" w:rsidRDefault="00ED6092" w:rsidP="00ED6092">
      <w:r>
        <w:t>5. Входить на станцию и проезжать в поездах в нетрезвом состоянии.</w:t>
      </w:r>
    </w:p>
    <w:p w:rsidR="00ED6092" w:rsidRDefault="00ED6092" w:rsidP="00ED6092">
      <w:r>
        <w:t>6. Курить на станциях и в вагонах.</w:t>
      </w:r>
    </w:p>
    <w:p w:rsidR="00ED6092" w:rsidRDefault="00ED6092" w:rsidP="00ED6092">
      <w:r>
        <w:t>7. Провозить пожароопасные, взрывчатые, отравляющие и ядовитые вещества и предметы, бытовые и газовые баллоны.</w:t>
      </w:r>
    </w:p>
    <w:p w:rsidR="00B3573D" w:rsidRDefault="00B3573D" w:rsidP="00ED6092"/>
    <w:p w:rsidR="007401F8" w:rsidRPr="007401F8" w:rsidRDefault="007401F8" w:rsidP="00ED6092">
      <w:pPr>
        <w:rPr>
          <w:i/>
        </w:rPr>
      </w:pPr>
      <w:r w:rsidRPr="007401F8">
        <w:rPr>
          <w:i/>
        </w:rPr>
        <w:t>При возникновении пожара:</w:t>
      </w:r>
    </w:p>
    <w:p w:rsidR="007401F8" w:rsidRPr="007401F8" w:rsidRDefault="00ED6092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немедленно сообщите машинисту о пожаре по переговорному устройству</w:t>
      </w:r>
      <w:r w:rsidR="007401F8" w:rsidRPr="007401F8">
        <w:rPr>
          <w:rFonts w:ascii="Times New Roman" w:hAnsi="Times New Roman" w:cs="Times New Roman"/>
          <w:sz w:val="24"/>
          <w:szCs w:val="24"/>
        </w:rPr>
        <w:t xml:space="preserve"> и выполните все его указания</w:t>
      </w:r>
    </w:p>
    <w:p w:rsidR="007401F8" w:rsidRPr="007401F8" w:rsidRDefault="007401F8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о</w:t>
      </w:r>
      <w:r w:rsidR="00ED6092" w:rsidRPr="007401F8">
        <w:rPr>
          <w:rFonts w:ascii="Times New Roman" w:hAnsi="Times New Roman" w:cs="Times New Roman"/>
          <w:sz w:val="24"/>
          <w:szCs w:val="24"/>
        </w:rPr>
        <w:t xml:space="preserve">ставайтесь на месте, </w:t>
      </w:r>
      <w:r w:rsidRPr="007401F8">
        <w:rPr>
          <w:rFonts w:ascii="Times New Roman" w:hAnsi="Times New Roman" w:cs="Times New Roman"/>
          <w:sz w:val="24"/>
          <w:szCs w:val="24"/>
        </w:rPr>
        <w:t>пока поезд движется в тоннеле</w:t>
      </w:r>
    </w:p>
    <w:p w:rsidR="007401F8" w:rsidRPr="007401F8" w:rsidRDefault="007401F8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п</w:t>
      </w:r>
      <w:r w:rsidR="00ED6092" w:rsidRPr="007401F8">
        <w:rPr>
          <w:rFonts w:ascii="Times New Roman" w:hAnsi="Times New Roman" w:cs="Times New Roman"/>
          <w:sz w:val="24"/>
          <w:szCs w:val="24"/>
        </w:rPr>
        <w:t>осле прибыти</w:t>
      </w:r>
      <w:r w:rsidRPr="007401F8">
        <w:rPr>
          <w:rFonts w:ascii="Times New Roman" w:hAnsi="Times New Roman" w:cs="Times New Roman"/>
          <w:sz w:val="24"/>
          <w:szCs w:val="24"/>
        </w:rPr>
        <w:t xml:space="preserve">я на станцию и открытия дверей </w:t>
      </w:r>
      <w:r w:rsidR="00ED6092" w:rsidRPr="007401F8">
        <w:rPr>
          <w:rFonts w:ascii="Times New Roman" w:hAnsi="Times New Roman" w:cs="Times New Roman"/>
          <w:sz w:val="24"/>
          <w:szCs w:val="24"/>
        </w:rPr>
        <w:t>выходите без давк</w:t>
      </w:r>
      <w:r w:rsidRPr="007401F8">
        <w:rPr>
          <w:rFonts w:ascii="Times New Roman" w:hAnsi="Times New Roman" w:cs="Times New Roman"/>
          <w:sz w:val="24"/>
          <w:szCs w:val="24"/>
        </w:rPr>
        <w:t>и и паники; п</w:t>
      </w:r>
      <w:r w:rsidR="00ED6092" w:rsidRPr="007401F8">
        <w:rPr>
          <w:rFonts w:ascii="Times New Roman" w:hAnsi="Times New Roman" w:cs="Times New Roman"/>
          <w:sz w:val="24"/>
          <w:szCs w:val="24"/>
        </w:rPr>
        <w:t xml:space="preserve">роверьте, не </w:t>
      </w:r>
      <w:r w:rsidRPr="007401F8">
        <w:rPr>
          <w:rFonts w:ascii="Times New Roman" w:hAnsi="Times New Roman" w:cs="Times New Roman"/>
          <w:sz w:val="24"/>
          <w:szCs w:val="24"/>
        </w:rPr>
        <w:t>остался ли кто-нибудь в вагоне</w:t>
      </w:r>
    </w:p>
    <w:p w:rsidR="007401F8" w:rsidRPr="007401F8" w:rsidRDefault="007401F8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дополнительно с</w:t>
      </w:r>
      <w:r w:rsidR="00ED6092" w:rsidRPr="007401F8">
        <w:rPr>
          <w:rFonts w:ascii="Times New Roman" w:hAnsi="Times New Roman" w:cs="Times New Roman"/>
          <w:sz w:val="24"/>
          <w:szCs w:val="24"/>
        </w:rPr>
        <w:t>ообщите о пожаре де</w:t>
      </w:r>
      <w:r w:rsidRPr="007401F8">
        <w:rPr>
          <w:rFonts w:ascii="Times New Roman" w:hAnsi="Times New Roman" w:cs="Times New Roman"/>
          <w:sz w:val="24"/>
          <w:szCs w:val="24"/>
        </w:rPr>
        <w:t>журному по станции и эскалатору</w:t>
      </w:r>
    </w:p>
    <w:p w:rsidR="007401F8" w:rsidRPr="007401F8" w:rsidRDefault="007401F8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п</w:t>
      </w:r>
      <w:r w:rsidR="00ED6092" w:rsidRPr="007401F8">
        <w:rPr>
          <w:rFonts w:ascii="Times New Roman" w:hAnsi="Times New Roman" w:cs="Times New Roman"/>
          <w:sz w:val="24"/>
          <w:szCs w:val="24"/>
        </w:rPr>
        <w:t>ри появлении в вагоне открытого огня во время движения  используйте имеющиеся под сидениями огнет</w:t>
      </w:r>
      <w:r w:rsidRPr="007401F8">
        <w:rPr>
          <w:rFonts w:ascii="Times New Roman" w:hAnsi="Times New Roman" w:cs="Times New Roman"/>
          <w:sz w:val="24"/>
          <w:szCs w:val="24"/>
        </w:rPr>
        <w:t>ушители  или подручные средства</w:t>
      </w:r>
    </w:p>
    <w:p w:rsidR="00ED6092" w:rsidRPr="007401F8" w:rsidRDefault="007401F8" w:rsidP="007401F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н</w:t>
      </w:r>
      <w:r w:rsidR="00ED6092" w:rsidRPr="007401F8">
        <w:rPr>
          <w:rFonts w:ascii="Times New Roman" w:hAnsi="Times New Roman" w:cs="Times New Roman"/>
          <w:sz w:val="24"/>
          <w:szCs w:val="24"/>
        </w:rPr>
        <w:t>е пытайтесь остановить поезд в тоннеле аварийным стоп</w:t>
      </w:r>
      <w:r w:rsidR="00B3573D" w:rsidRPr="007401F8">
        <w:rPr>
          <w:rFonts w:ascii="Times New Roman" w:hAnsi="Times New Roman" w:cs="Times New Roman"/>
          <w:sz w:val="24"/>
          <w:szCs w:val="24"/>
        </w:rPr>
        <w:t>-</w:t>
      </w:r>
      <w:r w:rsidRPr="007401F8">
        <w:rPr>
          <w:rFonts w:ascii="Times New Roman" w:hAnsi="Times New Roman" w:cs="Times New Roman"/>
          <w:sz w:val="24"/>
          <w:szCs w:val="24"/>
        </w:rPr>
        <w:t>краном.</w:t>
      </w:r>
    </w:p>
    <w:p w:rsidR="007401F8" w:rsidRDefault="007401F8" w:rsidP="00ED6092"/>
    <w:p w:rsidR="007401F8" w:rsidRPr="007401F8" w:rsidRDefault="00ED6092" w:rsidP="00ED6092">
      <w:pPr>
        <w:rPr>
          <w:i/>
        </w:rPr>
      </w:pPr>
      <w:r w:rsidRPr="007401F8">
        <w:rPr>
          <w:i/>
        </w:rPr>
        <w:t xml:space="preserve">При </w:t>
      </w:r>
      <w:r w:rsidR="007401F8" w:rsidRPr="007401F8">
        <w:rPr>
          <w:i/>
        </w:rPr>
        <w:t xml:space="preserve">аварийной </w:t>
      </w:r>
      <w:r w:rsidRPr="007401F8">
        <w:rPr>
          <w:i/>
        </w:rPr>
        <w:t>остановке поезда в тоннеле</w:t>
      </w:r>
      <w:r w:rsidR="007401F8" w:rsidRPr="007401F8">
        <w:rPr>
          <w:i/>
        </w:rPr>
        <w:t>:</w:t>
      </w:r>
    </w:p>
    <w:p w:rsidR="007401F8" w:rsidRPr="007401F8" w:rsidRDefault="00ED6092" w:rsidP="007401F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не пытайтесь поки</w:t>
      </w:r>
      <w:r w:rsidR="007401F8" w:rsidRPr="007401F8">
        <w:rPr>
          <w:rFonts w:ascii="Times New Roman" w:hAnsi="Times New Roman" w:cs="Times New Roman"/>
          <w:sz w:val="24"/>
          <w:szCs w:val="24"/>
        </w:rPr>
        <w:t>нуть его без команды машиниста</w:t>
      </w:r>
    </w:p>
    <w:p w:rsidR="007401F8" w:rsidRPr="007401F8" w:rsidRDefault="00ED6092" w:rsidP="007401F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не прикасайтесь к корпусу вагона и дверям до отключе</w:t>
      </w:r>
      <w:r w:rsidR="007401F8" w:rsidRPr="007401F8">
        <w:rPr>
          <w:rFonts w:ascii="Times New Roman" w:hAnsi="Times New Roman" w:cs="Times New Roman"/>
          <w:sz w:val="24"/>
          <w:szCs w:val="24"/>
        </w:rPr>
        <w:t>ния напряжения по всему участку</w:t>
      </w:r>
    </w:p>
    <w:p w:rsidR="007401F8" w:rsidRPr="007401F8" w:rsidRDefault="007401F8" w:rsidP="007401F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п</w:t>
      </w:r>
      <w:r w:rsidR="00ED6092" w:rsidRPr="007401F8">
        <w:rPr>
          <w:rFonts w:ascii="Times New Roman" w:hAnsi="Times New Roman" w:cs="Times New Roman"/>
          <w:sz w:val="24"/>
          <w:szCs w:val="24"/>
        </w:rPr>
        <w:t>о команде машиниста откройте двери или выб</w:t>
      </w:r>
      <w:r w:rsidRPr="007401F8">
        <w:rPr>
          <w:rFonts w:ascii="Times New Roman" w:hAnsi="Times New Roman" w:cs="Times New Roman"/>
          <w:sz w:val="24"/>
          <w:szCs w:val="24"/>
        </w:rPr>
        <w:t>ейте ногами стёкла</w:t>
      </w:r>
    </w:p>
    <w:p w:rsidR="007401F8" w:rsidRPr="007401F8" w:rsidRDefault="007401F8" w:rsidP="007401F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выходи</w:t>
      </w:r>
      <w:r w:rsidR="00ED6092" w:rsidRPr="007401F8">
        <w:rPr>
          <w:rFonts w:ascii="Times New Roman" w:hAnsi="Times New Roman" w:cs="Times New Roman"/>
          <w:sz w:val="24"/>
          <w:szCs w:val="24"/>
        </w:rPr>
        <w:t>те из вагона и дв</w:t>
      </w:r>
      <w:r w:rsidRPr="007401F8">
        <w:rPr>
          <w:rFonts w:ascii="Times New Roman" w:hAnsi="Times New Roman" w:cs="Times New Roman"/>
          <w:sz w:val="24"/>
          <w:szCs w:val="24"/>
        </w:rPr>
        <w:t>игайтесь вперёд по ходу поезда, и</w:t>
      </w:r>
      <w:r w:rsidR="00ED6092" w:rsidRPr="007401F8">
        <w:rPr>
          <w:rFonts w:ascii="Times New Roman" w:hAnsi="Times New Roman" w:cs="Times New Roman"/>
          <w:sz w:val="24"/>
          <w:szCs w:val="24"/>
        </w:rPr>
        <w:t>дите между рельсами, не  п</w:t>
      </w:r>
      <w:r w:rsidRPr="007401F8">
        <w:rPr>
          <w:rFonts w:ascii="Times New Roman" w:hAnsi="Times New Roman" w:cs="Times New Roman"/>
          <w:sz w:val="24"/>
          <w:szCs w:val="24"/>
        </w:rPr>
        <w:t>рикасаясь к токоведущим шинам (сбоку от рельсов</w:t>
      </w:r>
      <w:r w:rsidR="00ED6092" w:rsidRPr="007401F8">
        <w:rPr>
          <w:rFonts w:ascii="Times New Roman" w:hAnsi="Times New Roman" w:cs="Times New Roman"/>
          <w:sz w:val="24"/>
          <w:szCs w:val="24"/>
        </w:rPr>
        <w:t>) во и</w:t>
      </w:r>
      <w:r w:rsidRPr="007401F8">
        <w:rPr>
          <w:rFonts w:ascii="Times New Roman" w:hAnsi="Times New Roman" w:cs="Times New Roman"/>
          <w:sz w:val="24"/>
          <w:szCs w:val="24"/>
        </w:rPr>
        <w:t>збежание поражения электротоком</w:t>
      </w:r>
    </w:p>
    <w:p w:rsidR="00ED6092" w:rsidRPr="007401F8" w:rsidRDefault="007401F8" w:rsidP="007401F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401F8">
        <w:rPr>
          <w:rFonts w:ascii="Times New Roman" w:hAnsi="Times New Roman" w:cs="Times New Roman"/>
          <w:sz w:val="24"/>
          <w:szCs w:val="24"/>
        </w:rPr>
        <w:t>е</w:t>
      </w:r>
      <w:r w:rsidR="00ED6092" w:rsidRPr="007401F8">
        <w:rPr>
          <w:rFonts w:ascii="Times New Roman" w:hAnsi="Times New Roman" w:cs="Times New Roman"/>
          <w:sz w:val="24"/>
          <w:szCs w:val="24"/>
        </w:rPr>
        <w:t>сли оставленный вами поезд нагоняет вас, прижмитесь в нишу тоннеля.</w:t>
      </w:r>
    </w:p>
    <w:p w:rsidR="00ED6092" w:rsidRDefault="00ED6092" w:rsidP="00ED6092"/>
    <w:p w:rsidR="00ED6092" w:rsidRPr="007401F8" w:rsidRDefault="00ED6092" w:rsidP="00ED6092">
      <w:pPr>
        <w:rPr>
          <w:rFonts w:ascii="Arial" w:hAnsi="Arial" w:cs="Arial"/>
          <w:b/>
          <w:sz w:val="22"/>
        </w:rPr>
      </w:pPr>
      <w:r w:rsidRPr="007401F8">
        <w:rPr>
          <w:rFonts w:ascii="Arial" w:hAnsi="Arial" w:cs="Arial"/>
          <w:b/>
          <w:sz w:val="22"/>
        </w:rPr>
        <w:t>Приложение к Инструкции 7.</w:t>
      </w:r>
      <w:r w:rsidR="007401F8" w:rsidRPr="007401F8">
        <w:rPr>
          <w:rFonts w:ascii="Arial" w:hAnsi="Arial" w:cs="Arial"/>
          <w:b/>
          <w:sz w:val="22"/>
        </w:rPr>
        <w:t xml:space="preserve"> Памятка «</w:t>
      </w:r>
      <w:r w:rsidRPr="007401F8">
        <w:rPr>
          <w:rFonts w:ascii="Arial" w:hAnsi="Arial" w:cs="Arial"/>
          <w:b/>
          <w:sz w:val="22"/>
        </w:rPr>
        <w:t>Как дейс</w:t>
      </w:r>
      <w:r w:rsidR="007401F8" w:rsidRPr="007401F8">
        <w:rPr>
          <w:rFonts w:ascii="Arial" w:hAnsi="Arial" w:cs="Arial"/>
          <w:b/>
          <w:sz w:val="22"/>
        </w:rPr>
        <w:t>твовать при транспортной аварии»</w:t>
      </w:r>
    </w:p>
    <w:p w:rsidR="007401F8" w:rsidRDefault="007401F8" w:rsidP="00ED6092"/>
    <w:p w:rsidR="00ED6092" w:rsidRDefault="00ED6092" w:rsidP="00ED6092">
      <w:r>
        <w:t xml:space="preserve">Авария - происшествие на транспорте </w:t>
      </w:r>
      <w:r w:rsidR="007401F8">
        <w:t xml:space="preserve">(воздушном, наземном, морском), </w:t>
      </w:r>
      <w:r>
        <w:t xml:space="preserve"> представляющее угрозу жизни и здоровью людей, приводящее </w:t>
      </w:r>
      <w:r w:rsidR="007401F8">
        <w:t xml:space="preserve">к непосредственному или косвенному </w:t>
      </w:r>
      <w:r>
        <w:t>ущерб</w:t>
      </w:r>
      <w:r w:rsidR="007401F8">
        <w:t>у</w:t>
      </w:r>
      <w:r>
        <w:t xml:space="preserve"> людям и окружающей среде.</w:t>
      </w:r>
      <w:r w:rsidR="007401F8">
        <w:t xml:space="preserve"> </w:t>
      </w:r>
      <w:r>
        <w:t>Крупная авария с гибелью людей является катастрофой.</w:t>
      </w:r>
    </w:p>
    <w:p w:rsidR="007401F8" w:rsidRDefault="007401F8" w:rsidP="00ED6092"/>
    <w:p w:rsidR="00ED6092" w:rsidRPr="007401F8" w:rsidRDefault="00ED6092" w:rsidP="00ED6092">
      <w:pPr>
        <w:rPr>
          <w:b/>
        </w:rPr>
      </w:pPr>
      <w:r w:rsidRPr="007401F8">
        <w:rPr>
          <w:b/>
        </w:rPr>
        <w:t>Де</w:t>
      </w:r>
      <w:r w:rsidR="007401F8" w:rsidRPr="007401F8">
        <w:rPr>
          <w:b/>
        </w:rPr>
        <w:t>йствия до чрезвычайной ситуации</w:t>
      </w:r>
    </w:p>
    <w:p w:rsidR="007401F8" w:rsidRDefault="007401F8" w:rsidP="00ED6092"/>
    <w:p w:rsidR="00ED6092" w:rsidRDefault="00ED6092" w:rsidP="00ED6092">
      <w:r>
        <w:t>Ознакомьтесь с потенциальными опасностями, которые несет в себе тот или иной вид транспорта.</w:t>
      </w:r>
    </w:p>
    <w:p w:rsidR="00ED6092" w:rsidRDefault="00ED6092" w:rsidP="00ED6092">
      <w:r>
        <w:lastRenderedPageBreak/>
        <w:t>Изучите правила поведения при помощи плакатов, буклетов или учебных фильмов, которые обычно предоставляются транспортными компаниями или экипажами транспортных средств.</w:t>
      </w:r>
    </w:p>
    <w:p w:rsidR="00ED6092" w:rsidRDefault="00ED6092" w:rsidP="00ED6092">
      <w:r>
        <w:t>На случай опасной ситуации ознакомьтесь с расположением пожарного и другого защитного и спасательного оборудования.</w:t>
      </w:r>
    </w:p>
    <w:p w:rsidR="00ED6092" w:rsidRDefault="00ED6092" w:rsidP="00ED6092">
      <w:r>
        <w:t>В своем автомобиле храните фонарик, одеяло, аптечку первой помощи и дорожные карты.</w:t>
      </w:r>
    </w:p>
    <w:p w:rsidR="007401F8" w:rsidRDefault="007401F8" w:rsidP="00ED6092"/>
    <w:p w:rsidR="00ED6092" w:rsidRPr="007401F8" w:rsidRDefault="00ED6092" w:rsidP="00ED6092">
      <w:pPr>
        <w:rPr>
          <w:b/>
        </w:rPr>
      </w:pPr>
      <w:r w:rsidRPr="007401F8">
        <w:rPr>
          <w:b/>
        </w:rPr>
        <w:t>Действия</w:t>
      </w:r>
      <w:r w:rsidR="007401F8" w:rsidRPr="007401F8">
        <w:rPr>
          <w:b/>
        </w:rPr>
        <w:t xml:space="preserve"> во время чрезвычайной ситуации</w:t>
      </w:r>
    </w:p>
    <w:p w:rsidR="007401F8" w:rsidRDefault="007401F8" w:rsidP="00ED6092"/>
    <w:p w:rsidR="00ED6092" w:rsidRPr="00031FCA" w:rsidRDefault="007401F8" w:rsidP="00ED6092">
      <w:pPr>
        <w:rPr>
          <w:i/>
        </w:rPr>
      </w:pPr>
      <w:r w:rsidRPr="00031FCA">
        <w:rPr>
          <w:i/>
        </w:rPr>
        <w:t>Если вы жертва катастрофы.</w:t>
      </w:r>
    </w:p>
    <w:p w:rsidR="00ED6092" w:rsidRDefault="00ED6092" w:rsidP="00ED6092">
      <w:r>
        <w:t>Сохраняйте спокойствие, не поддавайтесь панике. Оказывайте помощь членам вашей семьи и другим жертвам катастрофы, насколько это возможно.</w:t>
      </w:r>
    </w:p>
    <w:p w:rsidR="00ED6092" w:rsidRDefault="00ED6092" w:rsidP="00ED6092">
      <w:r>
        <w:t>Следуйте инструкциям командира и экипажа транспортног</w:t>
      </w:r>
      <w:r w:rsidR="00031FCA">
        <w:t>о средства или водителя транспортного средства</w:t>
      </w:r>
      <w:r>
        <w:t>.</w:t>
      </w:r>
    </w:p>
    <w:p w:rsidR="00ED6092" w:rsidRDefault="00ED6092" w:rsidP="00ED6092">
      <w:r>
        <w:t>Если катастрофа произошла, сразу постарайтесь выбраться из кабины и быстро отбежать от транспортного средства, особенно если есть угроза его возгорания или утечки опасных веществ. Укройтесь в безопасном месте на безопасном расстоянии.</w:t>
      </w:r>
    </w:p>
    <w:p w:rsidR="00ED6092" w:rsidRDefault="00ED6092" w:rsidP="00ED6092">
      <w:r>
        <w:t>Если это возможно, известите спасательные службы.</w:t>
      </w:r>
    </w:p>
    <w:p w:rsidR="00031FCA" w:rsidRDefault="00031FCA" w:rsidP="00ED6092"/>
    <w:p w:rsidR="00ED6092" w:rsidRPr="00031FCA" w:rsidRDefault="00031FCA" w:rsidP="00ED6092">
      <w:pPr>
        <w:rPr>
          <w:i/>
        </w:rPr>
      </w:pPr>
      <w:r w:rsidRPr="00031FCA">
        <w:rPr>
          <w:i/>
        </w:rPr>
        <w:t>Если вы свидетель катастрофы.</w:t>
      </w:r>
    </w:p>
    <w:p w:rsidR="00ED6092" w:rsidRDefault="00ED6092" w:rsidP="00ED6092">
      <w:r>
        <w:t>Если это автокатастрофа, оградите место происшествия при помощи огней, сигнальных треугольников или людей, занявших посты перед местом происшествия и за ним.</w:t>
      </w:r>
    </w:p>
    <w:p w:rsidR="00ED6092" w:rsidRDefault="00ED6092" w:rsidP="00ED6092">
      <w:r>
        <w:t>Известите спасательные службы (пожарных, полицию и др</w:t>
      </w:r>
      <w:r w:rsidR="00031FCA">
        <w:t>.</w:t>
      </w:r>
      <w:r>
        <w:t>) и точно опишите им расположение места происшествия, п</w:t>
      </w:r>
      <w:r w:rsidR="00031FCA">
        <w:t>римерное количество жертв и тип</w:t>
      </w:r>
      <w:r>
        <w:t xml:space="preserve"> материального ущерба. Если речь идет о железнодорожной катастрофе, то ее точное место можно определить по отметкам на железнодорожных столбах.</w:t>
      </w:r>
    </w:p>
    <w:p w:rsidR="00ED6092" w:rsidRDefault="00ED6092" w:rsidP="00ED6092">
      <w:r>
        <w:t>Если спасательные службы прибыли на место до вас, не вмешивайтесь. В этом случае уходите с места происшествия.</w:t>
      </w:r>
    </w:p>
    <w:p w:rsidR="00ED6092" w:rsidRDefault="00ED6092" w:rsidP="00ED6092">
      <w:r>
        <w:t>Прикасайтесь к раненым только в том случае, если их надо срочно эвакуировать из-за пожара.</w:t>
      </w:r>
    </w:p>
    <w:p w:rsidR="00ED6092" w:rsidRDefault="00ED6092" w:rsidP="00ED6092">
      <w:r>
        <w:t>Не курите на месте происшествия - это чревато пожаром и взрывом.</w:t>
      </w:r>
    </w:p>
    <w:p w:rsidR="00ED6092" w:rsidRDefault="00ED6092" w:rsidP="00ED6092">
      <w:r>
        <w:t>Если катастрофа произошла с транспортным средством, перевозившим опасные вещества, держитесь от места происшествия подальше.</w:t>
      </w:r>
    </w:p>
    <w:p w:rsidR="00031FCA" w:rsidRDefault="00031FCA" w:rsidP="00ED6092"/>
    <w:p w:rsidR="00ED6092" w:rsidRPr="00031FCA" w:rsidRDefault="00ED6092" w:rsidP="00ED6092">
      <w:pPr>
        <w:rPr>
          <w:i/>
        </w:rPr>
      </w:pPr>
      <w:r w:rsidRPr="00031FCA">
        <w:rPr>
          <w:i/>
        </w:rPr>
        <w:t>Дейст</w:t>
      </w:r>
      <w:r w:rsidR="00031FCA" w:rsidRPr="00031FCA">
        <w:rPr>
          <w:i/>
        </w:rPr>
        <w:t>вия после чрезвычайной ситуации.</w:t>
      </w:r>
    </w:p>
    <w:p w:rsidR="00ED6092" w:rsidRDefault="00ED6092" w:rsidP="00ED6092">
      <w:r>
        <w:t>Соблюдайте спокойствие, не поддавайтесь панике.</w:t>
      </w:r>
    </w:p>
    <w:p w:rsidR="00ED6092" w:rsidRDefault="00ED6092" w:rsidP="00ED6092">
      <w:r>
        <w:t>Следуйте инструкциям спасательных служб.</w:t>
      </w:r>
    </w:p>
    <w:p w:rsidR="00ED6092" w:rsidRDefault="00ED6092" w:rsidP="00ED6092">
      <w:r>
        <w:t>В случае необходимости сотрудничайте со спасательными службами и следственными органами.</w:t>
      </w:r>
    </w:p>
    <w:p w:rsidR="00ED6092" w:rsidRDefault="00ED6092" w:rsidP="00ED6092"/>
    <w:p w:rsidR="00ED6092" w:rsidRPr="00031FCA" w:rsidRDefault="00031FCA" w:rsidP="00ED6092">
      <w:pPr>
        <w:rPr>
          <w:rFonts w:ascii="Arial" w:hAnsi="Arial" w:cs="Arial"/>
          <w:i/>
          <w:sz w:val="28"/>
          <w:szCs w:val="28"/>
        </w:rPr>
      </w:pPr>
      <w:r w:rsidRPr="00031FCA">
        <w:rPr>
          <w:rFonts w:ascii="Arial" w:hAnsi="Arial" w:cs="Arial"/>
          <w:i/>
          <w:sz w:val="28"/>
          <w:szCs w:val="28"/>
        </w:rPr>
        <w:t>Инструкция</w:t>
      </w:r>
      <w:r w:rsidR="00ED6092" w:rsidRPr="00031FCA">
        <w:rPr>
          <w:rFonts w:ascii="Arial" w:hAnsi="Arial" w:cs="Arial"/>
          <w:i/>
          <w:sz w:val="28"/>
          <w:szCs w:val="28"/>
        </w:rPr>
        <w:t xml:space="preserve">  8.</w:t>
      </w:r>
    </w:p>
    <w:p w:rsidR="00ED6092" w:rsidRPr="00031FCA" w:rsidRDefault="00031FCA" w:rsidP="00ED6092">
      <w:pPr>
        <w:rPr>
          <w:rFonts w:ascii="Arial" w:hAnsi="Arial" w:cs="Arial"/>
          <w:sz w:val="28"/>
          <w:szCs w:val="28"/>
        </w:rPr>
      </w:pPr>
      <w:r w:rsidRPr="00031FCA">
        <w:rPr>
          <w:rFonts w:ascii="Arial" w:hAnsi="Arial" w:cs="Arial"/>
          <w:sz w:val="28"/>
          <w:szCs w:val="28"/>
        </w:rPr>
        <w:t>«</w:t>
      </w:r>
      <w:r w:rsidR="00ED6092" w:rsidRPr="00031FCA">
        <w:rPr>
          <w:rFonts w:ascii="Arial" w:hAnsi="Arial" w:cs="Arial"/>
          <w:sz w:val="28"/>
          <w:szCs w:val="28"/>
        </w:rPr>
        <w:t>Что делать, если вы оказались заложником террористов?</w:t>
      </w:r>
      <w:r w:rsidRPr="00031FCA">
        <w:rPr>
          <w:rFonts w:ascii="Arial" w:hAnsi="Arial" w:cs="Arial"/>
          <w:sz w:val="28"/>
          <w:szCs w:val="28"/>
        </w:rPr>
        <w:t>»</w:t>
      </w:r>
    </w:p>
    <w:p w:rsidR="00031FCA" w:rsidRDefault="00031FCA" w:rsidP="00ED6092"/>
    <w:p w:rsidR="00ED6092" w:rsidRDefault="00ED6092" w:rsidP="00ED6092">
      <w:r>
        <w:t>1. Постарайся понять, чего хотят террористы, определи</w:t>
      </w:r>
      <w:r w:rsidR="00031FCA">
        <w:t>те</w:t>
      </w:r>
      <w:r>
        <w:t xml:space="preserve"> для себя, кто из них  наиболее опасен.</w:t>
      </w:r>
    </w:p>
    <w:p w:rsidR="00ED6092" w:rsidRDefault="00ED6092" w:rsidP="00ED6092">
      <w:r>
        <w:t>2. Нужно выполнять все указания главаря, не стоит апеллировать к совести  террористов.</w:t>
      </w:r>
    </w:p>
    <w:p w:rsidR="00ED6092" w:rsidRDefault="00ED6092" w:rsidP="00ED6092">
      <w:r>
        <w:t xml:space="preserve">3. Если кто-то ранен и ему требуется помощь, а вы можете ее оказать, попросите подойти </w:t>
      </w:r>
      <w:proofErr w:type="gramStart"/>
      <w:r>
        <w:t>старшего</w:t>
      </w:r>
      <w:proofErr w:type="gramEnd"/>
      <w:r>
        <w:t xml:space="preserve"> из террористов и обратитесь к нему:</w:t>
      </w:r>
      <w:r w:rsidR="00031FCA">
        <w:t xml:space="preserve"> </w:t>
      </w:r>
      <w:r>
        <w:t>«Вы можете сберечь одну жизнь. Это когда-нибудь вам зачтется. Будьте благоразумны. Позвольте мне помочь несчастному».</w:t>
      </w:r>
      <w:r w:rsidR="00031FCA">
        <w:t xml:space="preserve"> </w:t>
      </w:r>
      <w:r>
        <w:t>Говорите спокойно. Но не настаивайте на своем.</w:t>
      </w:r>
    </w:p>
    <w:p w:rsidR="00ED6092" w:rsidRDefault="00ED6092" w:rsidP="00ED6092">
      <w:r>
        <w:t>4. Не повышайте голоса и не жестикулируйте.</w:t>
      </w:r>
    </w:p>
    <w:p w:rsidR="00ED6092" w:rsidRDefault="00ED6092" w:rsidP="00ED6092">
      <w:r>
        <w:lastRenderedPageBreak/>
        <w:t>5. Старайтесь избегать контактов с террористами, если они требуют от вас</w:t>
      </w:r>
      <w:r w:rsidR="00031FCA">
        <w:t xml:space="preserve"> </w:t>
      </w:r>
      <w:r>
        <w:t>«соучастия» в тех или иных действиях. Все остальные требования террористов надо выполнять неукоснительно и точно.</w:t>
      </w:r>
    </w:p>
    <w:p w:rsidR="00ED6092" w:rsidRDefault="00031FCA" w:rsidP="00ED6092">
      <w:r>
        <w:t xml:space="preserve">6. Никого не </w:t>
      </w:r>
      <w:proofErr w:type="gramStart"/>
      <w:r>
        <w:t>торопите</w:t>
      </w:r>
      <w:proofErr w:type="gramEnd"/>
      <w:r w:rsidR="00ED6092">
        <w:t xml:space="preserve"> и не подталкивайте к необдуманным действиям. Ведите себя послушно, спокойно и миролюбиво.</w:t>
      </w:r>
    </w:p>
    <w:p w:rsidR="00ED6092" w:rsidRDefault="00ED6092" w:rsidP="00ED6092">
      <w:r>
        <w:t xml:space="preserve">7. Если вам придет в голову, что террорист блефует и в руках у </w:t>
      </w:r>
      <w:r w:rsidR="00031FCA">
        <w:t>него муляж, не проверяйте этого.</w:t>
      </w:r>
      <w:r>
        <w:t xml:space="preserve"> Ошибка может стоить вам жизни.</w:t>
      </w:r>
    </w:p>
    <w:p w:rsidR="00ED6092" w:rsidRDefault="00ED6092" w:rsidP="00ED6092">
      <w:r>
        <w:t>8. Если поблизости произошел взрыв, не торопитесь покидать помещение. Вы невольно окажитесь мишенью для группы захвата.</w:t>
      </w:r>
    </w:p>
    <w:p w:rsidR="00ED6092" w:rsidRDefault="00ED6092" w:rsidP="00ED6092">
      <w:r>
        <w:t>9. Старайтесь запоминать все, что видите и слышите: имена, клички и т. д. Ваши  показания будут очень важны для следствия.</w:t>
      </w:r>
    </w:p>
    <w:p w:rsidR="00D53541" w:rsidRDefault="00D53541" w:rsidP="00ED6092"/>
    <w:p w:rsidR="00ED6092" w:rsidRDefault="00D53541" w:rsidP="00ED6092">
      <w:r>
        <w:t>Помните - нет безвыходных ситуаций, надо только запастись терпением и опереться на сое благоразумие.</w:t>
      </w:r>
      <w:bookmarkStart w:id="0" w:name="_GoBack"/>
      <w:bookmarkEnd w:id="0"/>
    </w:p>
    <w:sectPr w:rsidR="00ED6092" w:rsidSect="003B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2D"/>
    <w:multiLevelType w:val="hybridMultilevel"/>
    <w:tmpl w:val="B954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00C"/>
    <w:multiLevelType w:val="hybridMultilevel"/>
    <w:tmpl w:val="29E6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FEC"/>
    <w:multiLevelType w:val="hybridMultilevel"/>
    <w:tmpl w:val="0618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B72"/>
    <w:multiLevelType w:val="hybridMultilevel"/>
    <w:tmpl w:val="B22E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625E2"/>
    <w:multiLevelType w:val="hybridMultilevel"/>
    <w:tmpl w:val="0762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1018"/>
    <w:multiLevelType w:val="hybridMultilevel"/>
    <w:tmpl w:val="4A9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A7F"/>
    <w:multiLevelType w:val="hybridMultilevel"/>
    <w:tmpl w:val="B7D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4071"/>
    <w:multiLevelType w:val="hybridMultilevel"/>
    <w:tmpl w:val="CD7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64B25"/>
    <w:multiLevelType w:val="hybridMultilevel"/>
    <w:tmpl w:val="2AF4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2BE3"/>
    <w:multiLevelType w:val="hybridMultilevel"/>
    <w:tmpl w:val="CF5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3B7C"/>
    <w:multiLevelType w:val="hybridMultilevel"/>
    <w:tmpl w:val="861A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C22B9"/>
    <w:multiLevelType w:val="hybridMultilevel"/>
    <w:tmpl w:val="A266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6802"/>
    <w:multiLevelType w:val="hybridMultilevel"/>
    <w:tmpl w:val="CCC2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2371B"/>
    <w:multiLevelType w:val="hybridMultilevel"/>
    <w:tmpl w:val="9828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617F0"/>
    <w:multiLevelType w:val="hybridMultilevel"/>
    <w:tmpl w:val="FE90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B5F7B"/>
    <w:multiLevelType w:val="hybridMultilevel"/>
    <w:tmpl w:val="7C46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42BFC"/>
    <w:multiLevelType w:val="hybridMultilevel"/>
    <w:tmpl w:val="3562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83766"/>
    <w:multiLevelType w:val="hybridMultilevel"/>
    <w:tmpl w:val="0BFE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C47D6"/>
    <w:multiLevelType w:val="hybridMultilevel"/>
    <w:tmpl w:val="35CE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50D32"/>
    <w:multiLevelType w:val="hybridMultilevel"/>
    <w:tmpl w:val="F64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D70E6"/>
    <w:multiLevelType w:val="hybridMultilevel"/>
    <w:tmpl w:val="02A8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4D65"/>
    <w:multiLevelType w:val="hybridMultilevel"/>
    <w:tmpl w:val="E6D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B5D44"/>
    <w:multiLevelType w:val="hybridMultilevel"/>
    <w:tmpl w:val="6238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16126"/>
    <w:multiLevelType w:val="hybridMultilevel"/>
    <w:tmpl w:val="6F44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8085B"/>
    <w:multiLevelType w:val="hybridMultilevel"/>
    <w:tmpl w:val="7748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C6BB2"/>
    <w:multiLevelType w:val="hybridMultilevel"/>
    <w:tmpl w:val="C70C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B449B"/>
    <w:multiLevelType w:val="hybridMultilevel"/>
    <w:tmpl w:val="5662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7347D"/>
    <w:multiLevelType w:val="hybridMultilevel"/>
    <w:tmpl w:val="D658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91A75"/>
    <w:multiLevelType w:val="hybridMultilevel"/>
    <w:tmpl w:val="41581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6699A"/>
    <w:multiLevelType w:val="hybridMultilevel"/>
    <w:tmpl w:val="FDCC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D41BC"/>
    <w:multiLevelType w:val="hybridMultilevel"/>
    <w:tmpl w:val="0F38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B2B5F"/>
    <w:multiLevelType w:val="hybridMultilevel"/>
    <w:tmpl w:val="3A8E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81216"/>
    <w:multiLevelType w:val="hybridMultilevel"/>
    <w:tmpl w:val="30E8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459BD"/>
    <w:multiLevelType w:val="hybridMultilevel"/>
    <w:tmpl w:val="CB20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928D7"/>
    <w:multiLevelType w:val="hybridMultilevel"/>
    <w:tmpl w:val="FF98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F57CC"/>
    <w:multiLevelType w:val="hybridMultilevel"/>
    <w:tmpl w:val="0304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F0F2F"/>
    <w:multiLevelType w:val="hybridMultilevel"/>
    <w:tmpl w:val="814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55125"/>
    <w:multiLevelType w:val="hybridMultilevel"/>
    <w:tmpl w:val="63C0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D07CC"/>
    <w:multiLevelType w:val="hybridMultilevel"/>
    <w:tmpl w:val="982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87DDD"/>
    <w:multiLevelType w:val="hybridMultilevel"/>
    <w:tmpl w:val="92A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F54D5"/>
    <w:multiLevelType w:val="hybridMultilevel"/>
    <w:tmpl w:val="896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91B81"/>
    <w:multiLevelType w:val="hybridMultilevel"/>
    <w:tmpl w:val="BF72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B2C29"/>
    <w:multiLevelType w:val="hybridMultilevel"/>
    <w:tmpl w:val="A62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35A6"/>
    <w:multiLevelType w:val="hybridMultilevel"/>
    <w:tmpl w:val="DD7E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2076"/>
    <w:multiLevelType w:val="hybridMultilevel"/>
    <w:tmpl w:val="012E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D60DE"/>
    <w:multiLevelType w:val="hybridMultilevel"/>
    <w:tmpl w:val="D610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43"/>
  </w:num>
  <w:num w:numId="9">
    <w:abstractNumId w:val="8"/>
  </w:num>
  <w:num w:numId="10">
    <w:abstractNumId w:val="33"/>
  </w:num>
  <w:num w:numId="11">
    <w:abstractNumId w:val="27"/>
  </w:num>
  <w:num w:numId="12">
    <w:abstractNumId w:val="40"/>
  </w:num>
  <w:num w:numId="13">
    <w:abstractNumId w:val="17"/>
  </w:num>
  <w:num w:numId="14">
    <w:abstractNumId w:val="0"/>
  </w:num>
  <w:num w:numId="15">
    <w:abstractNumId w:val="2"/>
  </w:num>
  <w:num w:numId="16">
    <w:abstractNumId w:val="3"/>
  </w:num>
  <w:num w:numId="17">
    <w:abstractNumId w:val="10"/>
  </w:num>
  <w:num w:numId="18">
    <w:abstractNumId w:val="24"/>
  </w:num>
  <w:num w:numId="19">
    <w:abstractNumId w:val="29"/>
  </w:num>
  <w:num w:numId="20">
    <w:abstractNumId w:val="39"/>
  </w:num>
  <w:num w:numId="21">
    <w:abstractNumId w:val="31"/>
  </w:num>
  <w:num w:numId="22">
    <w:abstractNumId w:val="15"/>
  </w:num>
  <w:num w:numId="23">
    <w:abstractNumId w:val="7"/>
  </w:num>
  <w:num w:numId="24">
    <w:abstractNumId w:val="4"/>
  </w:num>
  <w:num w:numId="25">
    <w:abstractNumId w:val="30"/>
  </w:num>
  <w:num w:numId="26">
    <w:abstractNumId w:val="14"/>
  </w:num>
  <w:num w:numId="27">
    <w:abstractNumId w:val="9"/>
  </w:num>
  <w:num w:numId="28">
    <w:abstractNumId w:val="35"/>
  </w:num>
  <w:num w:numId="29">
    <w:abstractNumId w:val="32"/>
  </w:num>
  <w:num w:numId="30">
    <w:abstractNumId w:val="38"/>
  </w:num>
  <w:num w:numId="31">
    <w:abstractNumId w:val="26"/>
  </w:num>
  <w:num w:numId="32">
    <w:abstractNumId w:val="21"/>
  </w:num>
  <w:num w:numId="33">
    <w:abstractNumId w:val="13"/>
  </w:num>
  <w:num w:numId="34">
    <w:abstractNumId w:val="5"/>
  </w:num>
  <w:num w:numId="35">
    <w:abstractNumId w:val="37"/>
  </w:num>
  <w:num w:numId="36">
    <w:abstractNumId w:val="20"/>
  </w:num>
  <w:num w:numId="37">
    <w:abstractNumId w:val="36"/>
  </w:num>
  <w:num w:numId="38">
    <w:abstractNumId w:val="44"/>
  </w:num>
  <w:num w:numId="39">
    <w:abstractNumId w:val="16"/>
  </w:num>
  <w:num w:numId="40">
    <w:abstractNumId w:val="1"/>
  </w:num>
  <w:num w:numId="41">
    <w:abstractNumId w:val="41"/>
  </w:num>
  <w:num w:numId="42">
    <w:abstractNumId w:val="45"/>
  </w:num>
  <w:num w:numId="43">
    <w:abstractNumId w:val="42"/>
  </w:num>
  <w:num w:numId="44">
    <w:abstractNumId w:val="11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092"/>
    <w:rsid w:val="00020AD2"/>
    <w:rsid w:val="00024AF8"/>
    <w:rsid w:val="00031FCA"/>
    <w:rsid w:val="00042089"/>
    <w:rsid w:val="00056FD8"/>
    <w:rsid w:val="000A1C18"/>
    <w:rsid w:val="000A39C6"/>
    <w:rsid w:val="000A7EB5"/>
    <w:rsid w:val="000E287D"/>
    <w:rsid w:val="001163A0"/>
    <w:rsid w:val="001218EB"/>
    <w:rsid w:val="00123E1D"/>
    <w:rsid w:val="00142B34"/>
    <w:rsid w:val="001536CC"/>
    <w:rsid w:val="00171833"/>
    <w:rsid w:val="00195080"/>
    <w:rsid w:val="001A043B"/>
    <w:rsid w:val="001D3328"/>
    <w:rsid w:val="001F6660"/>
    <w:rsid w:val="00202C37"/>
    <w:rsid w:val="00256C0C"/>
    <w:rsid w:val="0026026E"/>
    <w:rsid w:val="002613D2"/>
    <w:rsid w:val="00291486"/>
    <w:rsid w:val="002939AA"/>
    <w:rsid w:val="002B01C7"/>
    <w:rsid w:val="002E163B"/>
    <w:rsid w:val="002E3FD8"/>
    <w:rsid w:val="002E6894"/>
    <w:rsid w:val="00300D05"/>
    <w:rsid w:val="00324F78"/>
    <w:rsid w:val="003319DB"/>
    <w:rsid w:val="00353C7D"/>
    <w:rsid w:val="00372492"/>
    <w:rsid w:val="00391074"/>
    <w:rsid w:val="0039743D"/>
    <w:rsid w:val="003A2E0E"/>
    <w:rsid w:val="003B1A66"/>
    <w:rsid w:val="003B5DA5"/>
    <w:rsid w:val="003F0487"/>
    <w:rsid w:val="00407339"/>
    <w:rsid w:val="004121C1"/>
    <w:rsid w:val="004143FA"/>
    <w:rsid w:val="004263FC"/>
    <w:rsid w:val="00427DB7"/>
    <w:rsid w:val="00434B9E"/>
    <w:rsid w:val="00450DB1"/>
    <w:rsid w:val="00455375"/>
    <w:rsid w:val="00473B55"/>
    <w:rsid w:val="00494A0D"/>
    <w:rsid w:val="004D2821"/>
    <w:rsid w:val="004D7A75"/>
    <w:rsid w:val="004F1FD5"/>
    <w:rsid w:val="004F67AA"/>
    <w:rsid w:val="00500F21"/>
    <w:rsid w:val="005016CD"/>
    <w:rsid w:val="00512E72"/>
    <w:rsid w:val="00525D40"/>
    <w:rsid w:val="00566AC0"/>
    <w:rsid w:val="00583A75"/>
    <w:rsid w:val="005C1136"/>
    <w:rsid w:val="005C583C"/>
    <w:rsid w:val="005F23EE"/>
    <w:rsid w:val="00640512"/>
    <w:rsid w:val="00642FBB"/>
    <w:rsid w:val="006A5649"/>
    <w:rsid w:val="006A64DF"/>
    <w:rsid w:val="006D4C41"/>
    <w:rsid w:val="006D6A32"/>
    <w:rsid w:val="006E79A2"/>
    <w:rsid w:val="006F31E6"/>
    <w:rsid w:val="007113B1"/>
    <w:rsid w:val="0071429A"/>
    <w:rsid w:val="0072210E"/>
    <w:rsid w:val="00722159"/>
    <w:rsid w:val="007401F8"/>
    <w:rsid w:val="00746407"/>
    <w:rsid w:val="00761732"/>
    <w:rsid w:val="00763E1F"/>
    <w:rsid w:val="00770155"/>
    <w:rsid w:val="00785316"/>
    <w:rsid w:val="007F7CDC"/>
    <w:rsid w:val="00817DBC"/>
    <w:rsid w:val="00840AF9"/>
    <w:rsid w:val="00842E33"/>
    <w:rsid w:val="00845284"/>
    <w:rsid w:val="008515AF"/>
    <w:rsid w:val="008552AA"/>
    <w:rsid w:val="00856873"/>
    <w:rsid w:val="00857965"/>
    <w:rsid w:val="00870F6B"/>
    <w:rsid w:val="00880975"/>
    <w:rsid w:val="00897915"/>
    <w:rsid w:val="008A5CB4"/>
    <w:rsid w:val="008D30CB"/>
    <w:rsid w:val="008E5DF5"/>
    <w:rsid w:val="008E6C01"/>
    <w:rsid w:val="008F0709"/>
    <w:rsid w:val="008F091C"/>
    <w:rsid w:val="008F1B42"/>
    <w:rsid w:val="0090317F"/>
    <w:rsid w:val="00912818"/>
    <w:rsid w:val="00916B54"/>
    <w:rsid w:val="009B4399"/>
    <w:rsid w:val="009D10F0"/>
    <w:rsid w:val="00A0468F"/>
    <w:rsid w:val="00A24D66"/>
    <w:rsid w:val="00A60981"/>
    <w:rsid w:val="00AA1AF8"/>
    <w:rsid w:val="00AA2721"/>
    <w:rsid w:val="00B31811"/>
    <w:rsid w:val="00B3573D"/>
    <w:rsid w:val="00B514D5"/>
    <w:rsid w:val="00B616BB"/>
    <w:rsid w:val="00B64B9A"/>
    <w:rsid w:val="00B6545B"/>
    <w:rsid w:val="00B77E78"/>
    <w:rsid w:val="00B915BF"/>
    <w:rsid w:val="00BC71F0"/>
    <w:rsid w:val="00C01B35"/>
    <w:rsid w:val="00C0339B"/>
    <w:rsid w:val="00C0580E"/>
    <w:rsid w:val="00C56B5C"/>
    <w:rsid w:val="00CA05BE"/>
    <w:rsid w:val="00CC2620"/>
    <w:rsid w:val="00CD1530"/>
    <w:rsid w:val="00CE07AE"/>
    <w:rsid w:val="00CF29B1"/>
    <w:rsid w:val="00D207EE"/>
    <w:rsid w:val="00D235E3"/>
    <w:rsid w:val="00D25040"/>
    <w:rsid w:val="00D415A4"/>
    <w:rsid w:val="00D42C4C"/>
    <w:rsid w:val="00D53541"/>
    <w:rsid w:val="00D601F4"/>
    <w:rsid w:val="00D62408"/>
    <w:rsid w:val="00D6558F"/>
    <w:rsid w:val="00DA18D3"/>
    <w:rsid w:val="00DF7C10"/>
    <w:rsid w:val="00E30A79"/>
    <w:rsid w:val="00E43758"/>
    <w:rsid w:val="00E56923"/>
    <w:rsid w:val="00E83050"/>
    <w:rsid w:val="00E832CA"/>
    <w:rsid w:val="00E954DF"/>
    <w:rsid w:val="00E97655"/>
    <w:rsid w:val="00EA5C50"/>
    <w:rsid w:val="00EB6551"/>
    <w:rsid w:val="00ED26C4"/>
    <w:rsid w:val="00ED6092"/>
    <w:rsid w:val="00EE55EE"/>
    <w:rsid w:val="00EF70E9"/>
    <w:rsid w:val="00F066CE"/>
    <w:rsid w:val="00F12526"/>
    <w:rsid w:val="00F45151"/>
    <w:rsid w:val="00F5094C"/>
    <w:rsid w:val="00F54670"/>
    <w:rsid w:val="00F82364"/>
    <w:rsid w:val="00F86161"/>
    <w:rsid w:val="00F8776D"/>
    <w:rsid w:val="00F94BA5"/>
    <w:rsid w:val="00FB3207"/>
    <w:rsid w:val="00FD1E6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BB"/>
    <w:pPr>
      <w:spacing w:line="240" w:lineRule="atLeast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B6D7-26B6-4D82-90F0-DFEDD7B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2</Pages>
  <Words>16234</Words>
  <Characters>92536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5-10-01T05:30:00Z</cp:lastPrinted>
  <dcterms:created xsi:type="dcterms:W3CDTF">2015-09-17T11:36:00Z</dcterms:created>
  <dcterms:modified xsi:type="dcterms:W3CDTF">2015-10-01T05:35:00Z</dcterms:modified>
</cp:coreProperties>
</file>